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F0" w:rsidRPr="00CD6966" w:rsidRDefault="000017F0" w:rsidP="00E26202">
      <w:pPr>
        <w:spacing w:after="0"/>
        <w:ind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CD6966">
        <w:rPr>
          <w:rFonts w:ascii="Times New Roman" w:hAnsi="Times New Roman"/>
          <w:sz w:val="24"/>
          <w:szCs w:val="24"/>
        </w:rPr>
        <w:t>Утверждаю</w:t>
      </w:r>
    </w:p>
    <w:p w:rsidR="000017F0" w:rsidRPr="00CD6966" w:rsidRDefault="000017F0" w:rsidP="000017F0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CD6966">
        <w:rPr>
          <w:rFonts w:ascii="Times New Roman" w:hAnsi="Times New Roman"/>
          <w:sz w:val="24"/>
          <w:szCs w:val="24"/>
        </w:rPr>
        <w:t>Директор ГБПОУ СКИК</w:t>
      </w:r>
    </w:p>
    <w:p w:rsidR="000017F0" w:rsidRPr="000017F0" w:rsidRDefault="000017F0" w:rsidP="000017F0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CD6966">
        <w:rPr>
          <w:rFonts w:ascii="Times New Roman" w:hAnsi="Times New Roman"/>
          <w:sz w:val="24"/>
          <w:szCs w:val="24"/>
        </w:rPr>
        <w:t>Алмаева</w:t>
      </w:r>
      <w:proofErr w:type="spellEnd"/>
      <w:r w:rsidRPr="00CD6966">
        <w:rPr>
          <w:rFonts w:ascii="Times New Roman" w:hAnsi="Times New Roman"/>
          <w:sz w:val="24"/>
          <w:szCs w:val="24"/>
        </w:rPr>
        <w:t xml:space="preserve"> Т.В.</w:t>
      </w:r>
    </w:p>
    <w:p w:rsidR="00886B6C" w:rsidRPr="00E5542D" w:rsidRDefault="00886B6C" w:rsidP="000017F0">
      <w:pPr>
        <w:spacing w:after="0"/>
        <w:jc w:val="center"/>
        <w:outlineLvl w:val="0"/>
        <w:rPr>
          <w:rFonts w:ascii="Times New Roman" w:hAnsi="Times New Roman"/>
          <w:sz w:val="40"/>
          <w:szCs w:val="40"/>
        </w:rPr>
      </w:pPr>
      <w:r w:rsidRPr="00E5542D">
        <w:rPr>
          <w:rFonts w:ascii="Times New Roman" w:hAnsi="Times New Roman"/>
          <w:sz w:val="40"/>
          <w:szCs w:val="40"/>
        </w:rPr>
        <w:t>ПОНЕДЕЛЬНИК</w:t>
      </w:r>
    </w:p>
    <w:tbl>
      <w:tblPr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1243"/>
        <w:gridCol w:w="503"/>
        <w:gridCol w:w="947"/>
        <w:gridCol w:w="1129"/>
        <w:gridCol w:w="1135"/>
        <w:gridCol w:w="10"/>
        <w:gridCol w:w="1126"/>
        <w:gridCol w:w="6"/>
        <w:gridCol w:w="983"/>
        <w:gridCol w:w="16"/>
        <w:gridCol w:w="68"/>
        <w:gridCol w:w="1054"/>
        <w:gridCol w:w="16"/>
        <w:gridCol w:w="1058"/>
        <w:gridCol w:w="78"/>
        <w:gridCol w:w="976"/>
        <w:gridCol w:w="6"/>
        <w:gridCol w:w="10"/>
        <w:gridCol w:w="1126"/>
        <w:gridCol w:w="944"/>
        <w:gridCol w:w="188"/>
        <w:gridCol w:w="1002"/>
        <w:gridCol w:w="996"/>
        <w:gridCol w:w="1064"/>
      </w:tblGrid>
      <w:tr w:rsidR="00BC44E1" w:rsidRPr="00317A1A" w:rsidTr="00760A04">
        <w:trPr>
          <w:cantSplit/>
          <w:trHeight w:val="361"/>
        </w:trPr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BB" w:rsidRPr="00317A1A" w:rsidRDefault="001F73BB" w:rsidP="005701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F73BB" w:rsidRPr="00317A1A" w:rsidRDefault="001F73BB" w:rsidP="0057017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курс</w:t>
            </w:r>
          </w:p>
          <w:p w:rsidR="001F73BB" w:rsidRPr="00317A1A" w:rsidRDefault="001F73BB" w:rsidP="0057017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BB" w:rsidRPr="00317A1A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  <w:p w:rsidR="001F73BB" w:rsidRPr="00317A1A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317A1A" w:rsidRDefault="00246751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9.15</w:t>
            </w:r>
            <w:r w:rsidR="00942B16" w:rsidRPr="00317A1A">
              <w:rPr>
                <w:rFonts w:ascii="Times New Roman" w:hAnsi="Times New Roman"/>
                <w:b/>
                <w:sz w:val="16"/>
                <w:szCs w:val="16"/>
              </w:rPr>
              <w:t>-10.00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317A1A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317A1A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317A1A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317A1A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317A1A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317A1A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317A1A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317A1A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317A1A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317A1A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317A1A" w:rsidRDefault="00617F9D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19.05-19.50.</w:t>
            </w:r>
          </w:p>
        </w:tc>
      </w:tr>
      <w:tr w:rsidR="00942B16" w:rsidRPr="00317A1A" w:rsidTr="00C13A43">
        <w:trPr>
          <w:trHeight w:val="259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42B16" w:rsidRPr="00317A1A" w:rsidRDefault="00942B1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42B16" w:rsidRPr="00317A1A" w:rsidRDefault="00942B1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9D2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42B16" w:rsidRPr="00317A1A" w:rsidRDefault="00942B16" w:rsidP="00BC44E1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</w:rPr>
            </w:pPr>
          </w:p>
          <w:p w:rsidR="00942B16" w:rsidRPr="00317A1A" w:rsidRDefault="00942B16" w:rsidP="00BC44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317A1A">
              <w:rPr>
                <w:rFonts w:ascii="Times New Roman" w:hAnsi="Times New Roman"/>
                <w:b/>
                <w:sz w:val="48"/>
                <w:szCs w:val="48"/>
              </w:rPr>
              <w:t xml:space="preserve">Классный час « Разговор о </w:t>
            </w:r>
            <w:proofErr w:type="gramStart"/>
            <w:r w:rsidRPr="00317A1A">
              <w:rPr>
                <w:rFonts w:ascii="Times New Roman" w:hAnsi="Times New Roman"/>
                <w:b/>
                <w:sz w:val="48"/>
                <w:szCs w:val="48"/>
              </w:rPr>
              <w:t>важном</w:t>
            </w:r>
            <w:proofErr w:type="gramEnd"/>
            <w:r w:rsidRPr="00317A1A">
              <w:rPr>
                <w:rFonts w:ascii="Times New Roman" w:hAnsi="Times New Roman"/>
                <w:b/>
                <w:sz w:val="48"/>
                <w:szCs w:val="48"/>
              </w:rPr>
              <w:t>»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УП.04 иностранный язык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 Оболенская Е.М.</w:t>
            </w:r>
          </w:p>
        </w:tc>
        <w:tc>
          <w:tcPr>
            <w:tcW w:w="66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Д.01 Обществознание Сов 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D96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CA1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П.02 сольфеджио </w:t>
            </w:r>
            <w:r w:rsidR="00CA1F64" w:rsidRPr="00317A1A">
              <w:rPr>
                <w:rFonts w:ascii="Times New Roman" w:hAnsi="Times New Roman"/>
                <w:sz w:val="16"/>
                <w:szCs w:val="16"/>
              </w:rPr>
              <w:t>Сов. 44 кл</w:t>
            </w:r>
            <w:proofErr w:type="gramStart"/>
            <w:r w:rsidR="00CA1F64" w:rsidRPr="00317A1A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CA1F64" w:rsidRPr="00317A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7A1A">
              <w:rPr>
                <w:rFonts w:ascii="Times New Roman" w:hAnsi="Times New Roman"/>
                <w:sz w:val="16"/>
                <w:szCs w:val="16"/>
              </w:rPr>
              <w:t>Иванова Е.Е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3D3DD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ПУП.01 ИМК к.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259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42B16" w:rsidRPr="00317A1A" w:rsidRDefault="00942B1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42B16" w:rsidRPr="00317A1A" w:rsidRDefault="00942B1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0C25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0C25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0C25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П.02Сольфеджио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259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42B16" w:rsidRPr="00317A1A" w:rsidRDefault="00942B1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42B16" w:rsidRPr="00317A1A" w:rsidRDefault="00942B1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2 Сольфеджио  Сов.44 к 1 Иванова Е.Е</w:t>
            </w:r>
          </w:p>
        </w:tc>
        <w:tc>
          <w:tcPr>
            <w:tcW w:w="1002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1B7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942B16" w:rsidRPr="00317A1A" w:rsidRDefault="00942B16" w:rsidP="001B7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Лице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323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942B16" w:rsidRPr="00317A1A" w:rsidRDefault="00942B1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Инструменты народного оркестра</w:t>
            </w:r>
          </w:p>
          <w:p w:rsidR="00942B16" w:rsidRPr="00317A1A" w:rsidRDefault="00942B16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9D2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9D2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865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УП.04 иностранный язык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 Оболенская Е.М.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Д.01 Обществознание Сов 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CA1F64" w:rsidP="00937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2 сольфеджио Сов. 44 кл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Иванова Е.Е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3D3DD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ПУП.01 ИМК к.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303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F576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F576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4.Гармония Кл 11Жучкова Е.Б.</w:t>
            </w:r>
          </w:p>
        </w:tc>
        <w:tc>
          <w:tcPr>
            <w:tcW w:w="31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C9608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бщие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gramStart"/>
            <w:r w:rsidR="0050315E" w:rsidRPr="00317A1A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spellEnd"/>
            <w:proofErr w:type="gramEnd"/>
            <w:r w:rsidR="0050315E" w:rsidRPr="00317A1A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50315E" w:rsidRPr="00317A1A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53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DE1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История мировой культуры Кл 3 </w:t>
            </w:r>
          </w:p>
          <w:p w:rsidR="00942B16" w:rsidRPr="00317A1A" w:rsidRDefault="00942B16" w:rsidP="00DE1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Т.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353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П.02Сольфеджио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187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2 Сольфеджио  Сов.44 к 1 Иванова Е.Е</w:t>
            </w:r>
          </w:p>
        </w:tc>
        <w:tc>
          <w:tcPr>
            <w:tcW w:w="1002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3A00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942B16" w:rsidRPr="00317A1A" w:rsidRDefault="00942B16" w:rsidP="003A00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Лице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405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942B16" w:rsidRPr="00317A1A" w:rsidRDefault="00942B16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42B16" w:rsidRPr="00317A1A" w:rsidRDefault="00942B1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Фортепиано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9D2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9D2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865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УП.04 иностранный язык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 Оболенская Е.М.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Д.01 Обществознание Сов 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CA1F64" w:rsidP="00937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2 сольфеджио Сов. 44 кл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Иванова Е.Е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3D3DD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ПУП.01 ИМК к.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411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0D2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0D28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4.Гармония Кл 11Жучкова Е.Б.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50315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бщие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spellEnd"/>
            <w:proofErr w:type="gramEnd"/>
            <w:r w:rsidRPr="00317A1A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DE1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История мировой культуры Кл 3 </w:t>
            </w:r>
          </w:p>
          <w:p w:rsidR="00942B16" w:rsidRPr="00317A1A" w:rsidRDefault="00942B16" w:rsidP="00DE1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Т.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F7B" w:rsidRPr="00317A1A" w:rsidTr="00C13A43">
        <w:trPr>
          <w:trHeight w:val="411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0F7B" w:rsidRPr="00317A1A" w:rsidRDefault="00470F7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0F7B" w:rsidRPr="00317A1A" w:rsidRDefault="00470F7B" w:rsidP="005701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F7B" w:rsidRPr="00317A1A" w:rsidRDefault="00470F7B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E2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E2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П.02Сольфеджио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</w:tcPr>
          <w:p w:rsidR="00470F7B" w:rsidRPr="00317A1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F7B" w:rsidRPr="00317A1A" w:rsidTr="00C13A43">
        <w:trPr>
          <w:trHeight w:val="197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0F7B" w:rsidRPr="00317A1A" w:rsidRDefault="00470F7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0F7B" w:rsidRPr="00317A1A" w:rsidRDefault="00470F7B" w:rsidP="005701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F7B" w:rsidRPr="00317A1A" w:rsidRDefault="00470F7B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E2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E2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2 Сольфеджио  Сов.44 к 1 Иванова Е.Е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0F7B" w:rsidRPr="00317A1A" w:rsidRDefault="00470F7B" w:rsidP="003A00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470F7B" w:rsidRPr="00317A1A" w:rsidRDefault="00470F7B" w:rsidP="003A00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Лице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317A1A" w:rsidRDefault="00470F7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437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42B16" w:rsidRPr="00317A1A" w:rsidRDefault="00942B1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Оркестровые духовые и ударные инструменты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9D2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9D2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865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УП.04 иностранный язык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 Оболенская Е.М.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Д.01 Обществознание Сов 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CA1F64" w:rsidP="00937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2 сольфеджио Сов. 44 кл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Иванова Е.Е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3D3DD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ПУП.01 ИМК к.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437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42B16" w:rsidRPr="00317A1A" w:rsidRDefault="00942B1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9D2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9D2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4.Гармония Кл 11Жучкова Е.Б.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50315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бщие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spellEnd"/>
            <w:proofErr w:type="gramEnd"/>
            <w:r w:rsidRPr="00317A1A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D60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DE1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История мировой культуры Кл 3 </w:t>
            </w:r>
          </w:p>
          <w:p w:rsidR="00942B16" w:rsidRPr="00317A1A" w:rsidRDefault="00942B16" w:rsidP="00DE1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Т.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412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П.02Сольфеджио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659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3A00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cantSplit/>
          <w:trHeight w:val="239"/>
        </w:trPr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42B16" w:rsidRPr="00317A1A" w:rsidRDefault="00942B1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Вокальное искусство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9D2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УП.04 иностранный язык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 Оболенская Е.М.</w:t>
            </w:r>
          </w:p>
        </w:tc>
        <w:tc>
          <w:tcPr>
            <w:tcW w:w="6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DE1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Д.01 Обществознание Сов 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DE1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DFA" w:rsidRPr="00317A1A" w:rsidRDefault="006A5C5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</w:t>
            </w:r>
            <w:r w:rsidR="00937DFA" w:rsidRPr="00317A1A">
              <w:rPr>
                <w:rFonts w:ascii="Times New Roman" w:hAnsi="Times New Roman"/>
                <w:sz w:val="16"/>
                <w:szCs w:val="16"/>
              </w:rPr>
              <w:t>УП.07 Естествознание</w:t>
            </w:r>
          </w:p>
          <w:p w:rsidR="00942B16" w:rsidRPr="00317A1A" w:rsidRDefault="006A5C5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 Железнова О.В.</w:t>
            </w:r>
            <w:r w:rsidR="00240ACA">
              <w:rPr>
                <w:rFonts w:ascii="Times New Roman" w:hAnsi="Times New Roman"/>
                <w:sz w:val="16"/>
                <w:szCs w:val="16"/>
              </w:rPr>
              <w:t xml:space="preserve"> Сов 44 </w:t>
            </w:r>
            <w:proofErr w:type="spellStart"/>
            <w:r w:rsidR="00240AC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240ACA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584E2F">
        <w:trPr>
          <w:cantSplit/>
          <w:trHeight w:val="388"/>
        </w:trPr>
        <w:tc>
          <w:tcPr>
            <w:tcW w:w="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3D3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70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История мировой культуры Кл 3 </w:t>
            </w:r>
          </w:p>
          <w:p w:rsidR="00942B16" w:rsidRPr="00317A1A" w:rsidRDefault="00942B16" w:rsidP="0070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Т.В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3254EC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Кл 14 Общие компетенции</w:t>
            </w:r>
          </w:p>
        </w:tc>
        <w:tc>
          <w:tcPr>
            <w:tcW w:w="34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>.Х</w:t>
            </w:r>
            <w:proofErr w:type="gramEnd"/>
            <w:r w:rsidRPr="00317A1A">
              <w:rPr>
                <w:rFonts w:ascii="Times New Roman" w:hAnsi="Times New Roman"/>
                <w:sz w:val="16"/>
                <w:szCs w:val="16"/>
              </w:rPr>
              <w:t>ор.испо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>. кл.13</w:t>
            </w: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cantSplit/>
          <w:trHeight w:val="388"/>
        </w:trPr>
        <w:tc>
          <w:tcPr>
            <w:tcW w:w="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DE1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П.02Сольфеджио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>.Х</w:t>
            </w:r>
            <w:proofErr w:type="gramEnd"/>
            <w:r w:rsidRPr="00317A1A">
              <w:rPr>
                <w:rFonts w:ascii="Times New Roman" w:hAnsi="Times New Roman"/>
                <w:sz w:val="16"/>
                <w:szCs w:val="16"/>
              </w:rPr>
              <w:t>оровое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исполнительство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cantSplit/>
          <w:trHeight w:val="285"/>
        </w:trPr>
        <w:tc>
          <w:tcPr>
            <w:tcW w:w="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8037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3A00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П.02Сольфеджио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3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3A00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117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942B16" w:rsidRPr="00317A1A" w:rsidRDefault="00942B16" w:rsidP="00117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Лицей</w:t>
            </w:r>
          </w:p>
        </w:tc>
      </w:tr>
      <w:tr w:rsidR="00942B16" w:rsidRPr="00317A1A" w:rsidTr="00C13A43">
        <w:trPr>
          <w:trHeight w:val="367"/>
        </w:trPr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 xml:space="preserve">Хоровое </w:t>
            </w:r>
            <w:proofErr w:type="spellStart"/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871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DE1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УП.04 иностранный язык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 Оболенская Е.М.</w:t>
            </w:r>
          </w:p>
        </w:tc>
        <w:tc>
          <w:tcPr>
            <w:tcW w:w="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Д.01 Обществознание Сов 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2B16" w:rsidRPr="00317A1A" w:rsidRDefault="00942B16" w:rsidP="007838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E57B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3D3DD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ПУП.01 ИМК к.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371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03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03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4.Гармония Кл 11Жучкова Е.Б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8F4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200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История мировой культуры</w:t>
            </w:r>
          </w:p>
          <w:p w:rsidR="00942B16" w:rsidRPr="00317A1A" w:rsidRDefault="00942B16" w:rsidP="00B200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Кл 3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50315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бщие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омпи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658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>.Х</w:t>
            </w:r>
            <w:proofErr w:type="gramEnd"/>
            <w:r w:rsidRPr="00317A1A">
              <w:rPr>
                <w:rFonts w:ascii="Times New Roman" w:hAnsi="Times New Roman"/>
                <w:sz w:val="16"/>
                <w:szCs w:val="16"/>
              </w:rPr>
              <w:t>ОРОВОЙ КЛАСС</w:t>
            </w:r>
          </w:p>
          <w:p w:rsidR="00942B16" w:rsidRPr="00317A1A" w:rsidRDefault="00942B16" w:rsidP="00B12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Кл.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323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4A5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П.02Сольфеджио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584AB8" w:rsidRDefault="00584AB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ро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6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205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2B16" w:rsidRPr="00317A1A" w:rsidRDefault="00942B16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4.Гармония Кл 11Жучкова Е.Б.</w:t>
            </w:r>
          </w:p>
        </w:tc>
        <w:tc>
          <w:tcPr>
            <w:tcW w:w="10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643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942B16" w:rsidRPr="00317A1A" w:rsidRDefault="00942B16" w:rsidP="00643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Лицей</w:t>
            </w:r>
          </w:p>
        </w:tc>
      </w:tr>
      <w:tr w:rsidR="006A5C50" w:rsidRPr="00317A1A" w:rsidTr="00C13A43">
        <w:trPr>
          <w:trHeight w:val="415"/>
        </w:trPr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C50" w:rsidRPr="00317A1A" w:rsidRDefault="006A5C50" w:rsidP="007958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Сольное и хоровое народное пение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C50" w:rsidRPr="00317A1A" w:rsidRDefault="006A5C5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0" w:rsidRPr="00317A1A" w:rsidRDefault="006A5C50" w:rsidP="00013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C50" w:rsidRPr="00317A1A" w:rsidRDefault="006A5C50" w:rsidP="00013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0" w:rsidRPr="00317A1A" w:rsidRDefault="006A5C50" w:rsidP="00C37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5C50" w:rsidRPr="00317A1A" w:rsidRDefault="006A5C50" w:rsidP="00C37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C50" w:rsidRPr="00317A1A" w:rsidRDefault="006A5C50" w:rsidP="00DE1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УП.04 иностранный язык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 Оболенская Е.М.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C50" w:rsidRPr="00317A1A" w:rsidRDefault="006A5C50" w:rsidP="00DE1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Д.01 Обществознание Сов 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1007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DFA" w:rsidRPr="00317A1A" w:rsidRDefault="00937DFA" w:rsidP="00937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УП.07 Естествознание </w:t>
            </w:r>
          </w:p>
          <w:p w:rsidR="006A5C50" w:rsidRPr="00317A1A" w:rsidRDefault="00937DFA" w:rsidP="00937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Железнова О.В. </w:t>
            </w:r>
            <w:r w:rsidR="00240ACA">
              <w:rPr>
                <w:rFonts w:ascii="Times New Roman" w:hAnsi="Times New Roman"/>
                <w:sz w:val="16"/>
                <w:szCs w:val="16"/>
              </w:rPr>
              <w:t xml:space="preserve">Сов 44 </w:t>
            </w:r>
            <w:proofErr w:type="spellStart"/>
            <w:r w:rsidR="00240AC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240ACA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0" w:rsidRPr="00317A1A" w:rsidRDefault="006A5C5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0" w:rsidRPr="00317A1A" w:rsidRDefault="006A5C5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367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7958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3D3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70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История мировой культуры</w:t>
            </w:r>
          </w:p>
          <w:p w:rsidR="00942B16" w:rsidRPr="00317A1A" w:rsidRDefault="00942B16" w:rsidP="0070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Кл 3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cantSplit/>
          <w:trHeight w:val="396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7958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4A5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П.02Сольфеджио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30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4A5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942B16" w:rsidRPr="00317A1A" w:rsidRDefault="00942B16" w:rsidP="004A5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cantSplit/>
          <w:trHeight w:val="396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7958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7A1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2B16" w:rsidRPr="00317A1A" w:rsidRDefault="00942B16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643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П.02Сольфеджио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643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117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942B16" w:rsidRPr="00317A1A" w:rsidRDefault="00942B16" w:rsidP="00117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Лицей</w:t>
            </w:r>
          </w:p>
        </w:tc>
      </w:tr>
      <w:tr w:rsidR="00942B16" w:rsidRPr="00317A1A" w:rsidTr="00C13A43">
        <w:trPr>
          <w:cantSplit/>
          <w:trHeight w:val="391"/>
        </w:trPr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2B16" w:rsidRPr="00317A1A" w:rsidRDefault="00942B16" w:rsidP="00795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Музыкальное искусство эстрады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FF2A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FF2A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643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УП.04 иностранный язык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 Оболенская Е.М.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F86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Д.01 Обществознание Сов 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ЖелезноваО.В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DFA" w:rsidRPr="00317A1A" w:rsidRDefault="006A5C5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У</w:t>
            </w:r>
            <w:r w:rsidR="00937DFA" w:rsidRPr="00317A1A">
              <w:rPr>
                <w:rFonts w:ascii="Times New Roman" w:hAnsi="Times New Roman"/>
                <w:sz w:val="16"/>
                <w:szCs w:val="16"/>
              </w:rPr>
              <w:t xml:space="preserve">П.07 Естествознание </w:t>
            </w:r>
          </w:p>
          <w:p w:rsidR="00942B16" w:rsidRPr="00317A1A" w:rsidRDefault="006A5C5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Железнова О.В.</w:t>
            </w:r>
            <w:r w:rsidR="00937DFA" w:rsidRPr="00317A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0ACA">
              <w:rPr>
                <w:rFonts w:ascii="Times New Roman" w:hAnsi="Times New Roman"/>
                <w:sz w:val="16"/>
                <w:szCs w:val="16"/>
              </w:rPr>
              <w:t xml:space="preserve">Сов 44 </w:t>
            </w:r>
            <w:proofErr w:type="spellStart"/>
            <w:r w:rsidR="00240AC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240ACA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cantSplit/>
          <w:trHeight w:val="433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096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096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03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117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История мировой культуры</w:t>
            </w:r>
          </w:p>
          <w:p w:rsidR="00942B16" w:rsidRPr="00317A1A" w:rsidRDefault="00942B16" w:rsidP="00117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Кл 3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50315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бщие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омпи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cantSplit/>
          <w:trHeight w:val="335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9604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История стилей эстрады Сов.44 кл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CB54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П.02Сольфеджио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12D3" w:rsidRPr="00317A1A" w:rsidTr="00C13A43">
        <w:trPr>
          <w:cantSplit/>
          <w:trHeight w:val="335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2D3" w:rsidRPr="00317A1A" w:rsidRDefault="00D012D3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2D3" w:rsidRPr="00317A1A" w:rsidRDefault="00D012D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7A1A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317A1A" w:rsidRDefault="00D012D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2D3" w:rsidRPr="00317A1A" w:rsidRDefault="00D012D3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317A1A" w:rsidRDefault="00D012D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Джазовая импровизация Сов.44 кл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317A1A" w:rsidRDefault="00D012D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317A1A" w:rsidRDefault="00D012D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4.Гармония Кл 11Жучкова Е.Б.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317A1A" w:rsidRDefault="00D012D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317A1A" w:rsidRDefault="00D012D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317A1A" w:rsidRDefault="00D012D3" w:rsidP="009C2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D012D3" w:rsidRPr="00317A1A" w:rsidRDefault="00D012D3" w:rsidP="009C2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Лице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317A1A" w:rsidRDefault="00D012D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317A1A" w:rsidRDefault="00D012D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5C50" w:rsidRPr="00317A1A" w:rsidTr="00C13A43">
        <w:trPr>
          <w:cantSplit/>
          <w:trHeight w:val="413"/>
        </w:trPr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5C50" w:rsidRPr="00317A1A" w:rsidRDefault="006A5C50" w:rsidP="00570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Теория музыки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0" w:rsidRPr="00317A1A" w:rsidRDefault="006A5C5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A5C50" w:rsidRPr="00317A1A" w:rsidRDefault="006A5C5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0" w:rsidRPr="00317A1A" w:rsidRDefault="00CB77CB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сновы композициикл11</w:t>
            </w: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C50" w:rsidRPr="00317A1A" w:rsidRDefault="006A5C50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0" w:rsidRPr="00317A1A" w:rsidRDefault="006A5C50" w:rsidP="00865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0" w:rsidRPr="00317A1A" w:rsidRDefault="006A5C50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0" w:rsidRPr="00317A1A" w:rsidRDefault="006A5C50" w:rsidP="006A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История мировой культуры Кл 3 </w:t>
            </w:r>
          </w:p>
          <w:p w:rsidR="006A5C50" w:rsidRPr="00317A1A" w:rsidRDefault="006A5C50" w:rsidP="006A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Т.В</w:t>
            </w:r>
          </w:p>
        </w:tc>
        <w:tc>
          <w:tcPr>
            <w:tcW w:w="10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FA" w:rsidRPr="00317A1A" w:rsidRDefault="00937DFA" w:rsidP="00937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УП.07 Естествознание </w:t>
            </w:r>
          </w:p>
          <w:p w:rsidR="006A5C50" w:rsidRPr="00317A1A" w:rsidRDefault="00937DFA" w:rsidP="00937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Железнова О.В. </w:t>
            </w:r>
            <w:r w:rsidR="00240ACA">
              <w:rPr>
                <w:rFonts w:ascii="Times New Roman" w:hAnsi="Times New Roman"/>
                <w:sz w:val="16"/>
                <w:szCs w:val="16"/>
              </w:rPr>
              <w:t xml:space="preserve">Сов 44 </w:t>
            </w:r>
            <w:proofErr w:type="spellStart"/>
            <w:r w:rsidR="00240AC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240ACA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0" w:rsidRPr="00317A1A" w:rsidRDefault="006A5C50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0" w:rsidRPr="00317A1A" w:rsidRDefault="006A5C50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F05" w:rsidRPr="00317A1A" w:rsidTr="00584E2F">
        <w:trPr>
          <w:cantSplit/>
          <w:trHeight w:val="383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67F05" w:rsidRPr="00317A1A" w:rsidRDefault="00767F05" w:rsidP="004A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F05" w:rsidRPr="00317A1A" w:rsidRDefault="00767F0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F05" w:rsidRPr="00317A1A" w:rsidRDefault="00767F05" w:rsidP="00B12271">
            <w:pPr>
              <w:spacing w:after="0" w:line="240" w:lineRule="auto"/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F05" w:rsidRPr="00317A1A" w:rsidRDefault="00767F05" w:rsidP="00B12271">
            <w:pPr>
              <w:spacing w:after="0" w:line="240" w:lineRule="auto"/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F05" w:rsidRPr="00317A1A" w:rsidRDefault="00767F0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F05" w:rsidRPr="00317A1A" w:rsidRDefault="00767F05" w:rsidP="00C37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F05" w:rsidRPr="00317A1A" w:rsidRDefault="00767F0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F05" w:rsidRPr="00317A1A" w:rsidRDefault="00767F0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2 Сольфеджио  Сов.44 к 1 Иванова Е.Е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F05" w:rsidRPr="00317A1A" w:rsidRDefault="00767F05" w:rsidP="00426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F05" w:rsidRPr="00317A1A" w:rsidRDefault="00767F05" w:rsidP="00E57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F05" w:rsidRPr="00317A1A" w:rsidRDefault="00767F05" w:rsidP="00E57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М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F05" w:rsidRPr="00317A1A" w:rsidRDefault="00767F05" w:rsidP="00767F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767F05" w:rsidRPr="00317A1A" w:rsidRDefault="00767F05" w:rsidP="00767F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Лицей</w:t>
            </w:r>
          </w:p>
        </w:tc>
      </w:tr>
      <w:tr w:rsidR="00942B16" w:rsidRPr="00317A1A" w:rsidTr="00C13A43">
        <w:trPr>
          <w:trHeight w:val="331"/>
        </w:trPr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42B16" w:rsidRPr="00317A1A" w:rsidRDefault="00942B16" w:rsidP="0071400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42B16" w:rsidRPr="00317A1A" w:rsidRDefault="00942B16" w:rsidP="00C05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B16" w:rsidRPr="00317A1A" w:rsidRDefault="00942B16" w:rsidP="00C05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42B16" w:rsidRPr="00317A1A" w:rsidRDefault="00942B16" w:rsidP="00074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Д.01 Обществознание Сов 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42B16" w:rsidRPr="00317A1A" w:rsidRDefault="00942B16" w:rsidP="008C4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42B16" w:rsidRPr="00317A1A" w:rsidRDefault="00942B16" w:rsidP="00C252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42B16" w:rsidRPr="00317A1A" w:rsidRDefault="00942B16" w:rsidP="008055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УП.04 иностранный язык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 Оболенская Е.М.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8055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8611C4" w:rsidP="008055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бщие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омпи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B16" w:rsidRPr="00317A1A" w:rsidRDefault="00942B16" w:rsidP="008055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8055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16" w:rsidRPr="00317A1A" w:rsidRDefault="00942B16" w:rsidP="008055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C1" w:rsidRPr="00317A1A" w:rsidTr="00C13A43">
        <w:trPr>
          <w:trHeight w:val="293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6AC1" w:rsidRPr="00317A1A" w:rsidRDefault="00736AC1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AC1" w:rsidRPr="00317A1A" w:rsidRDefault="00736AC1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AC1" w:rsidRPr="00317A1A" w:rsidRDefault="00736AC1" w:rsidP="008F46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AC1" w:rsidRPr="00317A1A" w:rsidRDefault="00736AC1" w:rsidP="008F46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AC1" w:rsidRPr="00317A1A" w:rsidRDefault="00736AC1" w:rsidP="00A070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Д.02.05 ДПИ Хрипунова Советская 44, кл.12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AC1" w:rsidRPr="00317A1A" w:rsidRDefault="00736AC1" w:rsidP="00074915">
            <w:pPr>
              <w:spacing w:after="0" w:line="240" w:lineRule="auto"/>
              <w:ind w:right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AC1" w:rsidRPr="00317A1A" w:rsidRDefault="00736AC1" w:rsidP="00767F05">
            <w:pPr>
              <w:spacing w:after="0" w:line="240" w:lineRule="auto"/>
              <w:ind w:right="37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Д.02.01 История </w:t>
            </w:r>
            <w:r w:rsidR="00767F05">
              <w:rPr>
                <w:rFonts w:ascii="Times New Roman" w:hAnsi="Times New Roman"/>
                <w:sz w:val="16"/>
                <w:szCs w:val="16"/>
              </w:rPr>
              <w:t xml:space="preserve"> искусств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AC1" w:rsidRPr="00317A1A" w:rsidRDefault="00736AC1" w:rsidP="0000273C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бщие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омпи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AC1" w:rsidRPr="00317A1A" w:rsidRDefault="00736AC1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МДК.0101 Худ прое</w:t>
            </w:r>
            <w:r w:rsidRPr="00317A1A">
              <w:rPr>
                <w:rFonts w:ascii="Times New Roman" w:hAnsi="Times New Roman"/>
                <w:sz w:val="16"/>
                <w:szCs w:val="16"/>
                <w:shd w:val="clear" w:color="auto" w:fill="943634" w:themeFill="accent2" w:themeFillShade="BF"/>
              </w:rPr>
              <w:t xml:space="preserve">кт </w:t>
            </w:r>
            <w:r w:rsidRPr="00317A1A">
              <w:rPr>
                <w:rFonts w:ascii="Times New Roman" w:hAnsi="Times New Roman"/>
                <w:sz w:val="16"/>
                <w:szCs w:val="16"/>
              </w:rPr>
              <w:t xml:space="preserve">Сове. 44, 11 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AC1" w:rsidRPr="00317A1A" w:rsidRDefault="00736AC1" w:rsidP="001660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AC1" w:rsidRPr="00317A1A" w:rsidRDefault="00736AC1" w:rsidP="001660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B16" w:rsidRPr="00317A1A" w:rsidTr="00C13A43">
        <w:trPr>
          <w:trHeight w:val="312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B16" w:rsidRPr="00317A1A" w:rsidRDefault="00942B16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B16" w:rsidRPr="00317A1A" w:rsidRDefault="00942B16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DBC" w:rsidRPr="00317A1A" w:rsidRDefault="00D47DBC" w:rsidP="00D47D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МДК.01.01 </w:t>
            </w:r>
          </w:p>
          <w:p w:rsidR="00942B16" w:rsidRPr="00317A1A" w:rsidRDefault="00D47DBC" w:rsidP="00D47D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9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B16" w:rsidRPr="00317A1A" w:rsidRDefault="00942B16" w:rsidP="00686E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DBC" w:rsidRPr="00317A1A" w:rsidRDefault="00D47DBC" w:rsidP="00D47DB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МДК.01.01 Художественное проектирование</w:t>
            </w:r>
          </w:p>
          <w:p w:rsidR="00D47DBC" w:rsidRPr="00317A1A" w:rsidRDefault="00D47DBC" w:rsidP="00D47DB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Сосульникова А.А.</w:t>
            </w:r>
          </w:p>
          <w:p w:rsidR="00942B16" w:rsidRPr="00317A1A" w:rsidRDefault="00D47DBC" w:rsidP="00D47DB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9каб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DBC" w:rsidRPr="00317A1A" w:rsidRDefault="00D47DBC" w:rsidP="00D47DB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МДК.01.01 Художественное проектирование</w:t>
            </w:r>
          </w:p>
          <w:p w:rsidR="00D47DBC" w:rsidRPr="00317A1A" w:rsidRDefault="00D47DBC" w:rsidP="00D47DB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Сосульникова А.А.</w:t>
            </w:r>
          </w:p>
          <w:p w:rsidR="00942B16" w:rsidRPr="00317A1A" w:rsidRDefault="00D47DBC" w:rsidP="00D47D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9каб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DBC" w:rsidRPr="00317A1A" w:rsidRDefault="00D47DBC" w:rsidP="00D47DB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МДК.01.01 Художественное проектирование</w:t>
            </w:r>
          </w:p>
          <w:p w:rsidR="00D47DBC" w:rsidRPr="00317A1A" w:rsidRDefault="00D47DBC" w:rsidP="00D47DB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Сосульникова А.А.</w:t>
            </w:r>
          </w:p>
          <w:p w:rsidR="00942B16" w:rsidRPr="00317A1A" w:rsidRDefault="00D47DBC" w:rsidP="00D47DB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9каб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47DBC" w:rsidRPr="00317A1A" w:rsidRDefault="00D47DBC" w:rsidP="00D47DB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>Учебно-метод</w:t>
            </w:r>
            <w:proofErr w:type="spellEnd"/>
            <w:proofErr w:type="gram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обеспечение</w:t>
            </w:r>
          </w:p>
          <w:p w:rsidR="00942B16" w:rsidRPr="00317A1A" w:rsidRDefault="00D47DBC" w:rsidP="00D47DB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11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42B16" w:rsidRPr="00317A1A" w:rsidRDefault="00942B16" w:rsidP="000B2628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42B16" w:rsidRPr="00317A1A" w:rsidRDefault="00942B16" w:rsidP="000B26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B16" w:rsidRPr="00317A1A" w:rsidRDefault="00942B16" w:rsidP="00A942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B16" w:rsidRPr="00317A1A" w:rsidRDefault="00942B16" w:rsidP="00A942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AC1" w:rsidRPr="00317A1A" w:rsidTr="00C13A43">
        <w:trPr>
          <w:cantSplit/>
          <w:trHeight w:val="349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AC1" w:rsidRPr="00317A1A" w:rsidRDefault="00736AC1" w:rsidP="006A3E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36AC1" w:rsidRPr="00317A1A" w:rsidRDefault="00736AC1" w:rsidP="006A3E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AC1" w:rsidRPr="00317A1A" w:rsidRDefault="00736AC1" w:rsidP="00D47D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AC1" w:rsidRPr="00317A1A" w:rsidRDefault="00736AC1" w:rsidP="006A3E63">
            <w:pPr>
              <w:spacing w:after="0" w:line="240" w:lineRule="auto"/>
            </w:pP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AC1" w:rsidRPr="00317A1A" w:rsidRDefault="00736AC1" w:rsidP="00D47DBC">
            <w:pPr>
              <w:spacing w:after="0" w:line="240" w:lineRule="auto"/>
              <w:jc w:val="center"/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AC1" w:rsidRPr="00317A1A" w:rsidRDefault="00736AC1" w:rsidP="00D47D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AC1" w:rsidRPr="00317A1A" w:rsidRDefault="00736AC1" w:rsidP="00736A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МДК.02.01Технология</w:t>
            </w:r>
          </w:p>
          <w:p w:rsidR="00736AC1" w:rsidRPr="00317A1A" w:rsidRDefault="00736AC1" w:rsidP="00736A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Сов.44</w:t>
            </w:r>
          </w:p>
          <w:p w:rsidR="00736AC1" w:rsidRPr="00317A1A" w:rsidRDefault="00736AC1" w:rsidP="00736A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12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AC1" w:rsidRPr="00317A1A" w:rsidRDefault="00736AC1" w:rsidP="00736A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МДК.02.01Технология</w:t>
            </w:r>
          </w:p>
          <w:p w:rsidR="00736AC1" w:rsidRPr="00317A1A" w:rsidRDefault="00736AC1" w:rsidP="00736A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Сов.44</w:t>
            </w:r>
          </w:p>
          <w:p w:rsidR="00736AC1" w:rsidRPr="00317A1A" w:rsidRDefault="00736AC1" w:rsidP="00736A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12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AC1" w:rsidRPr="00317A1A" w:rsidRDefault="00736AC1" w:rsidP="00736A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МДК.02.01Технология</w:t>
            </w:r>
          </w:p>
          <w:p w:rsidR="00736AC1" w:rsidRPr="00317A1A" w:rsidRDefault="00736AC1" w:rsidP="00736A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Сов.44</w:t>
            </w:r>
          </w:p>
          <w:p w:rsidR="00736AC1" w:rsidRPr="00317A1A" w:rsidRDefault="00736AC1" w:rsidP="00736AC1">
            <w:pPr>
              <w:spacing w:after="0" w:line="240" w:lineRule="auto"/>
              <w:ind w:left="113"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12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AC1" w:rsidRPr="00317A1A" w:rsidRDefault="00736AC1" w:rsidP="006A3E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AC1" w:rsidRPr="00317A1A" w:rsidRDefault="00736AC1" w:rsidP="006A3E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C13A43" w:rsidRPr="00317A1A" w:rsidTr="00C13A43">
        <w:trPr>
          <w:trHeight w:val="369"/>
        </w:trPr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3A43" w:rsidRPr="00317A1A" w:rsidRDefault="00C13A43" w:rsidP="006A3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Актерское искусство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3A43" w:rsidRPr="00317A1A" w:rsidRDefault="00C13A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3A43" w:rsidRPr="00317A1A" w:rsidRDefault="00C13A43" w:rsidP="004A06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A43" w:rsidRPr="00317A1A" w:rsidRDefault="00C13A43" w:rsidP="004A06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A43" w:rsidRPr="00317A1A" w:rsidRDefault="00C13A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Д.01 Обществознание Сов 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A43" w:rsidRPr="00317A1A" w:rsidRDefault="00C13A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A43" w:rsidRPr="00317A1A" w:rsidRDefault="00C13A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УП.04 Иностранный язык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 Оболенская Е.М.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A43" w:rsidRPr="00317A1A" w:rsidRDefault="00C13A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Д.02.01 История мировой культуры  6  Абейдули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A43" w:rsidRPr="00317A1A" w:rsidRDefault="00C13A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A43" w:rsidRPr="00317A1A" w:rsidRDefault="00C13A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МДК.0.02 Сценическая речь  Сов.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</w:tr>
      <w:tr w:rsidR="00C13A43" w:rsidRPr="00317A1A" w:rsidTr="00584E2F">
        <w:trPr>
          <w:trHeight w:val="441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3A43" w:rsidRPr="00317A1A" w:rsidRDefault="00C13A43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3A43" w:rsidRPr="00317A1A" w:rsidRDefault="00C13A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A43" w:rsidRPr="00317A1A" w:rsidRDefault="00C13A43" w:rsidP="00842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A43" w:rsidRPr="00317A1A" w:rsidRDefault="00C13A43" w:rsidP="00842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A43" w:rsidRPr="00317A1A" w:rsidRDefault="00C13A43" w:rsidP="00DE1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История мировой культуры</w:t>
            </w:r>
          </w:p>
          <w:p w:rsidR="00C13A43" w:rsidRPr="00317A1A" w:rsidRDefault="00C13A43" w:rsidP="00DE1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Кл 3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A43" w:rsidRPr="00317A1A" w:rsidRDefault="00C13A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43">
              <w:rPr>
                <w:rFonts w:ascii="Times New Roman" w:hAnsi="Times New Roman"/>
                <w:sz w:val="16"/>
                <w:szCs w:val="16"/>
              </w:rPr>
              <w:t xml:space="preserve">МДК.01.03 </w:t>
            </w:r>
            <w:proofErr w:type="spellStart"/>
            <w:r w:rsidRPr="00C13A43">
              <w:rPr>
                <w:rFonts w:ascii="Times New Roman" w:hAnsi="Times New Roman"/>
                <w:sz w:val="16"/>
                <w:szCs w:val="16"/>
              </w:rPr>
              <w:t>Сцен</w:t>
            </w:r>
            <w:proofErr w:type="gramStart"/>
            <w:r w:rsidRPr="00C13A43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C13A43">
              <w:rPr>
                <w:rFonts w:ascii="Times New Roman" w:hAnsi="Times New Roman"/>
                <w:sz w:val="16"/>
                <w:szCs w:val="16"/>
              </w:rPr>
              <w:t>вижение</w:t>
            </w:r>
            <w:proofErr w:type="spellEnd"/>
            <w:r w:rsidRPr="00C13A43">
              <w:rPr>
                <w:rFonts w:ascii="Times New Roman" w:hAnsi="Times New Roman"/>
                <w:sz w:val="16"/>
                <w:szCs w:val="16"/>
              </w:rPr>
              <w:t xml:space="preserve">  Н/</w:t>
            </w:r>
            <w:proofErr w:type="spellStart"/>
            <w:r w:rsidRPr="00C13A43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C13A43">
              <w:rPr>
                <w:rFonts w:ascii="Times New Roman" w:hAnsi="Times New Roman"/>
                <w:sz w:val="16"/>
                <w:szCs w:val="16"/>
              </w:rPr>
              <w:t xml:space="preserve"> Морозов Е.А.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A43" w:rsidRPr="00317A1A" w:rsidRDefault="00C13A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A43" w:rsidRPr="00317A1A" w:rsidRDefault="00C13A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бщие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омпи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A43" w:rsidRPr="00317A1A" w:rsidRDefault="00C13A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МДК.0.02 Сценическая речь  Сов.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5/до 5.12.22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43" w:rsidRPr="00317A1A" w:rsidRDefault="00C13A43" w:rsidP="001660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58EA" w:rsidRPr="00317A1A" w:rsidTr="00C13A43">
        <w:trPr>
          <w:trHeight w:val="441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58EA" w:rsidRPr="00317A1A" w:rsidRDefault="00E758EA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EA" w:rsidRPr="00317A1A" w:rsidRDefault="00E758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  <w:p w:rsidR="00E758EA" w:rsidRPr="00317A1A" w:rsidRDefault="00E758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EA" w:rsidRPr="00317A1A" w:rsidRDefault="00E758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8EA" w:rsidRPr="00317A1A" w:rsidRDefault="00E758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A43" w:rsidRPr="00317A1A" w:rsidRDefault="00C13A43" w:rsidP="00C13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МДК.01.03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Сцен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317A1A">
              <w:rPr>
                <w:rFonts w:ascii="Times New Roman" w:hAnsi="Times New Roman"/>
                <w:sz w:val="16"/>
                <w:szCs w:val="16"/>
              </w:rPr>
              <w:t>вижение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 Н/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Морозов Е.А.</w:t>
            </w:r>
          </w:p>
          <w:p w:rsidR="00E758EA" w:rsidRPr="00317A1A" w:rsidRDefault="00C13A43" w:rsidP="00C13A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 (до 05.12..22)</w:t>
            </w:r>
          </w:p>
        </w:tc>
        <w:tc>
          <w:tcPr>
            <w:tcW w:w="6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EA" w:rsidRPr="00317A1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EA" w:rsidRPr="00317A1A" w:rsidRDefault="00C13A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МДК.0.02 Сценическая речь  Сов.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5  (до 5.12..22)</w:t>
            </w:r>
          </w:p>
        </w:tc>
        <w:tc>
          <w:tcPr>
            <w:tcW w:w="13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EA" w:rsidRPr="00317A1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МДК.01.01 Мастерство актера   </w:t>
            </w:r>
          </w:p>
          <w:p w:rsidR="00E758EA" w:rsidRPr="00317A1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Карпов А.А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EA" w:rsidRPr="00317A1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0A04" w:rsidRPr="00317A1A" w:rsidTr="00584E2F">
        <w:trPr>
          <w:trHeight w:val="343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A04" w:rsidRPr="00317A1A" w:rsidRDefault="00760A04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04" w:rsidRPr="00317A1A" w:rsidRDefault="00760A0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A04" w:rsidRPr="00317A1A" w:rsidRDefault="00760A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A04" w:rsidRPr="00317A1A" w:rsidRDefault="00760A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04" w:rsidRPr="00760A04" w:rsidRDefault="00760A04" w:rsidP="00760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A04">
              <w:rPr>
                <w:rFonts w:ascii="Times New Roman" w:hAnsi="Times New Roman"/>
                <w:sz w:val="16"/>
                <w:szCs w:val="16"/>
              </w:rPr>
              <w:t xml:space="preserve">МДК.0.02 Сценическая речь  Сов.44 </w:t>
            </w:r>
            <w:proofErr w:type="spellStart"/>
            <w:r w:rsidRPr="00760A04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60A04">
              <w:rPr>
                <w:rFonts w:ascii="Times New Roman" w:hAnsi="Times New Roman"/>
                <w:sz w:val="16"/>
                <w:szCs w:val="16"/>
              </w:rPr>
              <w:t xml:space="preserve"> 5  </w:t>
            </w:r>
          </w:p>
        </w:tc>
        <w:tc>
          <w:tcPr>
            <w:tcW w:w="6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A04" w:rsidRPr="00760A04" w:rsidRDefault="00760A04" w:rsidP="00760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A04">
              <w:rPr>
                <w:rFonts w:ascii="Times New Roman" w:hAnsi="Times New Roman"/>
                <w:sz w:val="16"/>
                <w:szCs w:val="16"/>
              </w:rPr>
              <w:t xml:space="preserve">МДК.0.02 Сценическая речь  Сов.44 </w:t>
            </w:r>
            <w:proofErr w:type="spellStart"/>
            <w:r w:rsidRPr="00760A04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60A04">
              <w:rPr>
                <w:rFonts w:ascii="Times New Roman" w:hAnsi="Times New Roman"/>
                <w:sz w:val="16"/>
                <w:szCs w:val="16"/>
              </w:rPr>
              <w:t xml:space="preserve"> 5 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04" w:rsidRPr="00317A1A" w:rsidRDefault="00760A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04" w:rsidRPr="000A3256" w:rsidRDefault="00760A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A43">
              <w:rPr>
                <w:rFonts w:ascii="Times New Roman" w:hAnsi="Times New Roman"/>
                <w:sz w:val="16"/>
                <w:szCs w:val="16"/>
              </w:rPr>
              <w:t xml:space="preserve">МДК.01.03 </w:t>
            </w:r>
            <w:proofErr w:type="spellStart"/>
            <w:r w:rsidRPr="00C13A43">
              <w:rPr>
                <w:rFonts w:ascii="Times New Roman" w:hAnsi="Times New Roman"/>
                <w:sz w:val="16"/>
                <w:szCs w:val="16"/>
              </w:rPr>
              <w:t>Сцен</w:t>
            </w:r>
            <w:proofErr w:type="gramStart"/>
            <w:r w:rsidRPr="00C13A43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C13A43">
              <w:rPr>
                <w:rFonts w:ascii="Times New Roman" w:hAnsi="Times New Roman"/>
                <w:sz w:val="16"/>
                <w:szCs w:val="16"/>
              </w:rPr>
              <w:t>вижение</w:t>
            </w:r>
            <w:proofErr w:type="spellEnd"/>
            <w:r w:rsidRPr="00C13A43">
              <w:rPr>
                <w:rFonts w:ascii="Times New Roman" w:hAnsi="Times New Roman"/>
                <w:sz w:val="16"/>
                <w:szCs w:val="16"/>
              </w:rPr>
              <w:t xml:space="preserve">  Н/</w:t>
            </w:r>
            <w:proofErr w:type="spellStart"/>
            <w:r w:rsidRPr="00C13A43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C13A43">
              <w:rPr>
                <w:rFonts w:ascii="Times New Roman" w:hAnsi="Times New Roman"/>
                <w:sz w:val="16"/>
                <w:szCs w:val="16"/>
              </w:rPr>
              <w:t xml:space="preserve"> Морозов Е.А.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04" w:rsidRPr="000A3256" w:rsidRDefault="00760A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04" w:rsidRPr="00317A1A" w:rsidRDefault="00760A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04" w:rsidRPr="00317A1A" w:rsidRDefault="00760A04" w:rsidP="001B7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04" w:rsidRPr="00317A1A" w:rsidRDefault="00760A04" w:rsidP="001B7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DB5826" w:rsidRPr="00317A1A" w:rsidTr="00760A04">
        <w:trPr>
          <w:trHeight w:val="353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5826" w:rsidRPr="00317A1A" w:rsidRDefault="00DB5826" w:rsidP="00686E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6" w:rsidRPr="00317A1A" w:rsidRDefault="00DB5826" w:rsidP="00686E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826" w:rsidRPr="00317A1A" w:rsidRDefault="00DB5826" w:rsidP="0068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826" w:rsidRPr="00317A1A" w:rsidRDefault="00DB5826" w:rsidP="0068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6" w:rsidRPr="00317A1A" w:rsidRDefault="00DB5826" w:rsidP="0068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6" w:rsidRPr="00317A1A" w:rsidRDefault="00DB5826" w:rsidP="0068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B5826" w:rsidRPr="00DB5826" w:rsidRDefault="00DB5826" w:rsidP="004A2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826">
              <w:rPr>
                <w:rFonts w:ascii="Times New Roman" w:hAnsi="Times New Roman"/>
                <w:sz w:val="16"/>
                <w:szCs w:val="16"/>
              </w:rPr>
              <w:t>МДК 02.02 Основы актёрского мастерства</w:t>
            </w: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B5826" w:rsidRPr="00DB5826" w:rsidRDefault="00DB5826" w:rsidP="004A2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826">
              <w:rPr>
                <w:rFonts w:ascii="Times New Roman" w:hAnsi="Times New Roman"/>
                <w:sz w:val="16"/>
                <w:szCs w:val="16"/>
              </w:rPr>
              <w:t>МДК 02.02 Словесное действие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6" w:rsidRPr="00317A1A" w:rsidRDefault="00DB5826" w:rsidP="0068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6" w:rsidRPr="00317A1A" w:rsidRDefault="00DB5826" w:rsidP="00686E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6" w:rsidRPr="00317A1A" w:rsidRDefault="00DB5826" w:rsidP="00686E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271" w:rsidRPr="00317A1A" w:rsidTr="00584E2F">
        <w:trPr>
          <w:trHeight w:val="415"/>
        </w:trPr>
        <w:tc>
          <w:tcPr>
            <w:tcW w:w="54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7271" w:rsidRPr="00317A1A" w:rsidRDefault="00BD7271" w:rsidP="00686E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317A1A" w:rsidRDefault="00BD727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271" w:rsidRPr="00317A1A" w:rsidRDefault="00BD727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271" w:rsidRPr="00317A1A" w:rsidRDefault="00BD727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317A1A" w:rsidRDefault="00BD7271" w:rsidP="00BD7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История мировой культуры</w:t>
            </w:r>
          </w:p>
          <w:p w:rsidR="00BD7271" w:rsidRPr="00317A1A" w:rsidRDefault="00BD7271" w:rsidP="00BD7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Кл 3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0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317A1A" w:rsidRDefault="00BD7271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Звукооператорское мастерство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 Д</w:t>
            </w:r>
            <w:proofErr w:type="gramEnd"/>
            <w:r w:rsidRPr="00317A1A">
              <w:rPr>
                <w:rFonts w:ascii="Times New Roman" w:hAnsi="Times New Roman"/>
                <w:sz w:val="16"/>
                <w:szCs w:val="16"/>
              </w:rPr>
              <w:t>/т</w:t>
            </w:r>
          </w:p>
          <w:p w:rsidR="00BD7271" w:rsidRPr="00317A1A" w:rsidRDefault="00BD7271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Павлов С.А.</w:t>
            </w:r>
          </w:p>
        </w:tc>
        <w:tc>
          <w:tcPr>
            <w:tcW w:w="6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317A1A" w:rsidRDefault="00BD7271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4.Гармония</w:t>
            </w:r>
          </w:p>
          <w:p w:rsidR="00BD7271" w:rsidRPr="00317A1A" w:rsidRDefault="00BD7271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 Кл 11Жучкова Е.Б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317A1A" w:rsidRDefault="00BD7271" w:rsidP="003D3D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317A1A" w:rsidRDefault="00BD727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317A1A" w:rsidRDefault="00BD727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6E15" w:rsidRPr="00317A1A" w:rsidTr="00760A04">
        <w:trPr>
          <w:trHeight w:val="415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E15" w:rsidRPr="00317A1A" w:rsidRDefault="00926E15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317A1A" w:rsidRDefault="00926E1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E15" w:rsidRPr="00317A1A" w:rsidRDefault="00926E15" w:rsidP="008E0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E15" w:rsidRPr="00317A1A" w:rsidRDefault="00926E15" w:rsidP="008E0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317A1A" w:rsidRDefault="00926E15" w:rsidP="00DE1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317A1A" w:rsidRDefault="00926E15" w:rsidP="0063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317A1A" w:rsidRDefault="00926E15" w:rsidP="007C4B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МДК.02.02.Гармония</w:t>
            </w:r>
          </w:p>
          <w:p w:rsidR="00926E15" w:rsidRPr="00317A1A" w:rsidRDefault="00926E15" w:rsidP="007C4B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 Кл 11Жучкова Е.Б.</w:t>
            </w:r>
          </w:p>
        </w:tc>
        <w:tc>
          <w:tcPr>
            <w:tcW w:w="10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317A1A" w:rsidRDefault="00926E15" w:rsidP="00926E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МДК Звукооператорское мастерство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317A1A">
              <w:rPr>
                <w:rFonts w:ascii="Times New Roman" w:hAnsi="Times New Roman"/>
                <w:sz w:val="16"/>
                <w:szCs w:val="16"/>
              </w:rPr>
              <w:t>\Т</w:t>
            </w:r>
          </w:p>
          <w:p w:rsidR="00926E15" w:rsidRPr="00317A1A" w:rsidRDefault="00926E15" w:rsidP="00926E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Павлов С.А.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317A1A" w:rsidRDefault="00926E15" w:rsidP="00926E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317A1A" w:rsidRDefault="00926E15" w:rsidP="00AC3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6088" w:rsidRPr="00317A1A" w:rsidTr="00760A04">
        <w:trPr>
          <w:trHeight w:val="415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088" w:rsidRPr="00317A1A" w:rsidRDefault="00C96088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7A1A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88" w:rsidRPr="00317A1A" w:rsidRDefault="00C9608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88" w:rsidRPr="00317A1A" w:rsidRDefault="00C9608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088" w:rsidRPr="00317A1A" w:rsidRDefault="00C96088" w:rsidP="008E0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88" w:rsidRPr="00317A1A" w:rsidRDefault="00C96088" w:rsidP="008F4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Родная литература  Ч/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88" w:rsidRPr="00317A1A" w:rsidRDefault="00C96088" w:rsidP="008F4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C96088" w:rsidRPr="00317A1A" w:rsidRDefault="00C96088" w:rsidP="008F4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88" w:rsidRPr="00317A1A" w:rsidRDefault="00C96088" w:rsidP="008F4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Русс. Язык</w:t>
            </w:r>
          </w:p>
          <w:p w:rsidR="00C96088" w:rsidRPr="00317A1A" w:rsidRDefault="00C96088" w:rsidP="008F4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88" w:rsidRPr="00317A1A" w:rsidRDefault="00C96088" w:rsidP="008F4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88" w:rsidRPr="00317A1A" w:rsidRDefault="00C96088" w:rsidP="0063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88" w:rsidRPr="00317A1A" w:rsidRDefault="00C96088" w:rsidP="0063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88" w:rsidRPr="00317A1A" w:rsidRDefault="00C96088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88" w:rsidRPr="00317A1A" w:rsidRDefault="008611C4" w:rsidP="009604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Общие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омпи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 1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88" w:rsidRPr="00317A1A" w:rsidRDefault="00C9608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88" w:rsidRPr="00317A1A" w:rsidRDefault="00C9608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088" w:rsidRPr="00317A1A" w:rsidRDefault="00C9608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F4" w:rsidRPr="00317A1A" w:rsidTr="00760A04">
        <w:trPr>
          <w:trHeight w:val="415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7EF4" w:rsidRPr="00317A1A" w:rsidRDefault="005C7EF4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4" w:rsidRPr="00317A1A" w:rsidRDefault="005C7EF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EF4" w:rsidRPr="00317A1A" w:rsidRDefault="005C7EF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4" w:rsidRPr="00317A1A" w:rsidRDefault="005C7EF4" w:rsidP="008E0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4" w:rsidRPr="00317A1A" w:rsidRDefault="005C7EF4" w:rsidP="00D25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3 Рисунок</w:t>
            </w:r>
          </w:p>
          <w:p w:rsidR="005C7EF4" w:rsidRPr="00317A1A" w:rsidRDefault="005C7EF4" w:rsidP="005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Сов 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>. 11</w:t>
            </w:r>
          </w:p>
        </w:tc>
        <w:tc>
          <w:tcPr>
            <w:tcW w:w="6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4" w:rsidRPr="00317A1A" w:rsidRDefault="005C7EF4" w:rsidP="00D25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П.03 Рисунок</w:t>
            </w:r>
          </w:p>
          <w:p w:rsidR="005C7EF4" w:rsidRPr="00317A1A" w:rsidRDefault="005C7EF4" w:rsidP="005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 xml:space="preserve">Сов 44 </w:t>
            </w:r>
            <w:proofErr w:type="spellStart"/>
            <w:r w:rsidRPr="00317A1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17A1A">
              <w:rPr>
                <w:rFonts w:ascii="Times New Roman" w:hAnsi="Times New Roman"/>
                <w:sz w:val="16"/>
                <w:szCs w:val="16"/>
              </w:rPr>
              <w:t>. 11</w:t>
            </w:r>
          </w:p>
        </w:tc>
        <w:tc>
          <w:tcPr>
            <w:tcW w:w="10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4" w:rsidRPr="00317A1A" w:rsidRDefault="005C7EF4" w:rsidP="00C25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Основы черчения, Ч/</w:t>
            </w:r>
            <w:proofErr w:type="gramStart"/>
            <w:r w:rsidRPr="00317A1A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  <w:r w:rsidRPr="00317A1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C7EF4" w:rsidRPr="00317A1A" w:rsidRDefault="005C7EF4" w:rsidP="00B17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A1A">
              <w:rPr>
                <w:rFonts w:ascii="Times New Roman" w:hAnsi="Times New Roman"/>
                <w:sz w:val="16"/>
                <w:szCs w:val="16"/>
              </w:rPr>
              <w:t>В.П. Шабалин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4" w:rsidRPr="00317A1A" w:rsidRDefault="005C7EF4" w:rsidP="00B17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4" w:rsidRPr="00317A1A" w:rsidRDefault="005C7EF4" w:rsidP="00B17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4" w:rsidRPr="00317A1A" w:rsidRDefault="005C7EF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A5C50" w:rsidRDefault="006A5C50" w:rsidP="00892CF2">
      <w:pPr>
        <w:spacing w:after="0"/>
        <w:rPr>
          <w:rFonts w:ascii="Times New Roman" w:hAnsi="Times New Roman"/>
          <w:sz w:val="40"/>
          <w:szCs w:val="40"/>
        </w:rPr>
      </w:pPr>
    </w:p>
    <w:p w:rsidR="00607A3C" w:rsidRDefault="00607A3C" w:rsidP="001F09BA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886B6C" w:rsidRPr="00923A57" w:rsidRDefault="00886B6C" w:rsidP="001F09BA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923A57">
        <w:rPr>
          <w:rFonts w:ascii="Times New Roman" w:hAnsi="Times New Roman"/>
          <w:sz w:val="40"/>
          <w:szCs w:val="40"/>
        </w:rPr>
        <w:lastRenderedPageBreak/>
        <w:t>ВТОРНИК</w:t>
      </w: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0"/>
        <w:gridCol w:w="1133"/>
        <w:gridCol w:w="568"/>
        <w:gridCol w:w="1132"/>
        <w:gridCol w:w="1136"/>
        <w:gridCol w:w="1132"/>
        <w:gridCol w:w="1136"/>
        <w:gridCol w:w="42"/>
        <w:gridCol w:w="1100"/>
        <w:gridCol w:w="1123"/>
        <w:gridCol w:w="155"/>
        <w:gridCol w:w="1132"/>
        <w:gridCol w:w="974"/>
        <w:gridCol w:w="32"/>
        <w:gridCol w:w="29"/>
        <w:gridCol w:w="1013"/>
        <w:gridCol w:w="16"/>
        <w:gridCol w:w="6"/>
        <w:gridCol w:w="1052"/>
        <w:gridCol w:w="13"/>
        <w:gridCol w:w="19"/>
        <w:gridCol w:w="1126"/>
        <w:gridCol w:w="1242"/>
      </w:tblGrid>
      <w:tr w:rsidR="00F26F0B" w:rsidRPr="00784C2A" w:rsidTr="00F26F0B">
        <w:trPr>
          <w:trHeight w:val="420"/>
        </w:trPr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784C2A" w:rsidRDefault="00886B6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784C2A" w:rsidRDefault="00886B6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784C2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84C2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84C2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84C2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84C2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84C2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84C2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84C2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84C2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84C2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84C2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84C2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</w:tr>
      <w:tr w:rsidR="00F26F0B" w:rsidRPr="00784C2A" w:rsidTr="00F26F0B">
        <w:trPr>
          <w:trHeight w:val="381"/>
        </w:trPr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F5826" w:rsidRPr="00784C2A" w:rsidRDefault="000F5826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0F5826" w:rsidRPr="00784C2A" w:rsidRDefault="001D2010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ркестровые струнные инструменты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F5826" w:rsidRPr="00784C2A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0F5826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.01 Русский язык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М.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0F5826" w:rsidP="008931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61253D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.03 Музыкальная грамота 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4 (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нруппа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г)</w:t>
            </w:r>
          </w:p>
        </w:tc>
        <w:tc>
          <w:tcPr>
            <w:tcW w:w="687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F5826" w:rsidRPr="00784C2A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кестров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84C2A" w:rsidTr="00F26F0B">
        <w:trPr>
          <w:trHeight w:val="38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69E7" w:rsidRPr="00784C2A" w:rsidRDefault="00E269E7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E269E7" w:rsidRPr="00784C2A" w:rsidRDefault="00E269E7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B0426" w:rsidRDefault="00E269E7" w:rsidP="007B042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Д.02.04. Музыкальная литература  кл.14  </w:t>
            </w:r>
            <w:proofErr w:type="spellStart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84C2A" w:rsidRDefault="00E269E7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pct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269E7" w:rsidRPr="00784C2A" w:rsidRDefault="00E269E7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, 01 Оркестровый класс</w:t>
            </w:r>
          </w:p>
        </w:tc>
      </w:tr>
      <w:tr w:rsidR="00E269E7" w:rsidRPr="00784C2A" w:rsidTr="00F26F0B">
        <w:trPr>
          <w:trHeight w:val="259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69E7" w:rsidRPr="00784C2A" w:rsidRDefault="00E269E7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E269E7" w:rsidRPr="00784C2A" w:rsidRDefault="00E269E7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CD07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F26F0B">
        <w:trPr>
          <w:trHeight w:val="327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826" w:rsidRPr="00784C2A" w:rsidRDefault="000F582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0F5826" w:rsidRPr="00784C2A" w:rsidRDefault="000F5826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Инструменты народного оркестра</w:t>
            </w:r>
          </w:p>
          <w:p w:rsidR="000F5826" w:rsidRPr="00784C2A" w:rsidRDefault="000F5826" w:rsidP="00475F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0F5826" w:rsidRPr="00784C2A" w:rsidRDefault="000F582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5826" w:rsidRPr="00784C2A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5826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5826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5826" w:rsidRPr="00784C2A" w:rsidRDefault="000F5826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5826" w:rsidRPr="00784C2A" w:rsidRDefault="000F5826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.01 Русский язык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М.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767F0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М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F26F0B">
        <w:trPr>
          <w:trHeight w:val="333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C06" w:rsidRPr="00784C2A" w:rsidRDefault="00371C0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1C06" w:rsidRPr="00784C2A" w:rsidRDefault="00371C0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1C06" w:rsidRPr="00784C2A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35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C06" w:rsidRPr="00784C2A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371C06" w:rsidRPr="00784C2A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single" w:sz="4" w:space="0" w:color="000000"/>
              <w:right w:val="single" w:sz="4" w:space="0" w:color="000000"/>
            </w:tcBorders>
          </w:tcPr>
          <w:p w:rsidR="00371C06" w:rsidRPr="00784C2A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71C06" w:rsidRPr="00784C2A" w:rsidRDefault="00371C06" w:rsidP="0074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4" w:space="0" w:color="000000"/>
              <w:right w:val="single" w:sz="4" w:space="0" w:color="000000"/>
            </w:tcBorders>
          </w:tcPr>
          <w:p w:rsidR="00371C06" w:rsidRPr="00784C2A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A024A" w:rsidRPr="001A024A" w:rsidRDefault="001A024A" w:rsidP="001A024A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ПУП.02 История</w:t>
            </w:r>
          </w:p>
          <w:p w:rsidR="00371C06" w:rsidRPr="00784C2A" w:rsidRDefault="001A024A" w:rsidP="001A02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Сов.44 </w:t>
            </w:r>
            <w:proofErr w:type="spell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</w:t>
            </w:r>
            <w:proofErr w:type="gram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640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71C06" w:rsidRPr="00784C2A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84C2A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84C2A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84C2A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84C2A" w:rsidTr="00F26F0B">
        <w:trPr>
          <w:trHeight w:val="34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9E7" w:rsidRPr="00784C2A" w:rsidRDefault="00E269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69E7" w:rsidRPr="00784C2A" w:rsidRDefault="00E269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69E7" w:rsidRPr="00784C2A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5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371C06" w:rsidRDefault="00371C06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1C06" w:rsidRPr="00784C2A" w:rsidRDefault="00371C06" w:rsidP="0032596F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.01 </w:t>
            </w:r>
            <w:r w:rsidRPr="00784C2A">
              <w:rPr>
                <w:rFonts w:ascii="Times New Roman" w:hAnsi="Times New Roman"/>
                <w:sz w:val="16"/>
                <w:szCs w:val="16"/>
              </w:rPr>
              <w:t>ОРКЕС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E269E7" w:rsidRPr="00784C2A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B042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Д.02.04. Музыкальная литература  кл.14  </w:t>
            </w:r>
            <w:proofErr w:type="spellStart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F26F0B">
        <w:trPr>
          <w:trHeight w:val="34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9E7" w:rsidRPr="00784C2A" w:rsidRDefault="00E269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69E7" w:rsidRPr="00784C2A" w:rsidRDefault="00E269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69E7" w:rsidRPr="00784C2A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054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E269E7" w:rsidRPr="00784C2A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214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F26F0B">
        <w:trPr>
          <w:trHeight w:val="389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8EA" w:rsidRPr="00784C2A" w:rsidRDefault="00E758EA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E758EA" w:rsidRPr="00784C2A" w:rsidRDefault="00E758EA" w:rsidP="00475F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758EA" w:rsidRPr="00784C2A" w:rsidRDefault="00E758EA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Фортепиан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58EA" w:rsidRPr="00784C2A" w:rsidRDefault="00E758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58EA" w:rsidRPr="00784C2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58E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8E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8E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58EA" w:rsidRPr="00784C2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58EA">
              <w:rPr>
                <w:rFonts w:ascii="Times New Roman" w:hAnsi="Times New Roman"/>
                <w:sz w:val="16"/>
                <w:szCs w:val="16"/>
                <w:shd w:val="clear" w:color="auto" w:fill="CCC0D9" w:themeFill="accent4" w:themeFillTint="66"/>
              </w:rPr>
              <w:t>ЗОНА</w:t>
            </w:r>
            <w:r>
              <w:rPr>
                <w:rFonts w:ascii="Times New Roman" w:hAnsi="Times New Roman"/>
                <w:sz w:val="16"/>
                <w:szCs w:val="16"/>
                <w:shd w:val="clear" w:color="auto" w:fill="CCC0D9" w:themeFill="accent4" w:themeFillTint="66"/>
              </w:rPr>
              <w:t xml:space="preserve"> В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shd w:val="clear" w:color="auto" w:fill="CCC0D9" w:themeFill="accent4" w:themeFillTint="66"/>
              </w:rPr>
              <w:t>з</w:t>
            </w:r>
            <w:proofErr w:type="spellEnd"/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8EA" w:rsidRPr="00784C2A" w:rsidRDefault="00E758EA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.01 Русский язык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М.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8EA" w:rsidRPr="00784C2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8EA" w:rsidRPr="00784C2A" w:rsidRDefault="00E758EA" w:rsidP="00337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58EA" w:rsidRPr="00784C2A" w:rsidRDefault="00767F0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М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8EA" w:rsidRPr="00784C2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8EA" w:rsidRPr="00784C2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01DE" w:rsidRPr="00784C2A" w:rsidTr="00F26F0B">
        <w:trPr>
          <w:trHeight w:val="32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1DE" w:rsidRPr="00784C2A" w:rsidRDefault="000F01DE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F01DE" w:rsidRPr="00784C2A" w:rsidRDefault="000F01D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1DE" w:rsidRPr="00784C2A" w:rsidRDefault="000F01D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1DE" w:rsidRPr="00784C2A" w:rsidRDefault="000F01D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1DE" w:rsidRPr="00784C2A" w:rsidRDefault="000F01D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1DE" w:rsidRPr="00784C2A" w:rsidRDefault="000F01DE" w:rsidP="0074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1DE" w:rsidRPr="00784C2A" w:rsidRDefault="000F01DE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1DE" w:rsidRPr="001A024A" w:rsidRDefault="000F01DE" w:rsidP="001A024A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ПУП.02 История</w:t>
            </w:r>
          </w:p>
          <w:p w:rsidR="000F01DE" w:rsidRPr="00784C2A" w:rsidRDefault="000F01DE" w:rsidP="001A02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Сов.44 </w:t>
            </w:r>
            <w:proofErr w:type="spell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</w:t>
            </w:r>
            <w:proofErr w:type="gram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1DE" w:rsidRPr="00784C2A" w:rsidRDefault="000F01D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F01DE" w:rsidRPr="00784C2A" w:rsidRDefault="000F01D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F01DE" w:rsidRPr="00784C2A" w:rsidRDefault="000F01D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</w:tr>
      <w:tr w:rsidR="00E758EA" w:rsidRPr="00784C2A" w:rsidTr="00F26F0B">
        <w:trPr>
          <w:trHeight w:val="32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8EA" w:rsidRPr="00784C2A" w:rsidRDefault="00E758EA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758EA" w:rsidRPr="00784C2A" w:rsidRDefault="00E758EA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8EA" w:rsidRPr="00784C2A" w:rsidRDefault="00E758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8EA" w:rsidRPr="00784C2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8EA" w:rsidRPr="00784C2A" w:rsidRDefault="00E758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8EA" w:rsidRPr="00784C2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8EA" w:rsidRPr="007B0426" w:rsidRDefault="00E758EA" w:rsidP="0034624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8EA" w:rsidRPr="007B0426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Д.02.04. Музыкальная литература  кл.14  </w:t>
            </w:r>
            <w:proofErr w:type="spellStart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</w:t>
            </w:r>
          </w:p>
        </w:tc>
        <w:tc>
          <w:tcPr>
            <w:tcW w:w="660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758EA" w:rsidRPr="00784C2A" w:rsidRDefault="000F01D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кл11</w:t>
            </w:r>
          </w:p>
        </w:tc>
        <w:tc>
          <w:tcPr>
            <w:tcW w:w="35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58EA" w:rsidRPr="00784C2A" w:rsidRDefault="00E758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8EA" w:rsidRPr="00784C2A" w:rsidRDefault="00E758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F26F0B">
        <w:trPr>
          <w:trHeight w:val="32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1DE" w:rsidRPr="00784C2A" w:rsidRDefault="000F01DE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1DE" w:rsidRPr="00784C2A" w:rsidRDefault="000F01D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1DE" w:rsidRPr="00784C2A" w:rsidRDefault="000F01D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1DE" w:rsidRPr="00784C2A" w:rsidRDefault="000F01D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01DE" w:rsidRPr="00784C2A" w:rsidRDefault="000F01D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1DE" w:rsidRPr="00784C2A" w:rsidRDefault="000F01D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1DE" w:rsidRPr="00784C2A" w:rsidRDefault="000F01DE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1DE" w:rsidRPr="00784C2A" w:rsidRDefault="000F01DE" w:rsidP="00E269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1DE" w:rsidRPr="00784C2A" w:rsidRDefault="000F01D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660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F01DE" w:rsidRPr="00784C2A" w:rsidRDefault="000F01D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01DE" w:rsidRPr="00784C2A" w:rsidRDefault="000F01D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1DE" w:rsidRPr="00784C2A" w:rsidRDefault="000F01D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F26F0B">
        <w:trPr>
          <w:trHeight w:val="33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826" w:rsidRPr="00784C2A" w:rsidRDefault="000F582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F5826" w:rsidRPr="00784C2A" w:rsidRDefault="000F5826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Оркестровые духовые и ударные инструменты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0F5826" w:rsidRPr="00784C2A" w:rsidRDefault="000F582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0F5826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.01 Русский язык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М.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826" w:rsidRPr="00784C2A" w:rsidRDefault="000F5826" w:rsidP="006125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.03 Музыкальная грамота 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4 (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нруппа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г)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5826" w:rsidRPr="00784C2A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5826" w:rsidRPr="00784C2A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5826" w:rsidRPr="00784C2A" w:rsidRDefault="000F582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5826" w:rsidRDefault="000F5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5826" w:rsidRPr="00784C2A" w:rsidRDefault="000F5826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84C2A" w:rsidTr="00F26F0B">
        <w:trPr>
          <w:trHeight w:val="33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9E7" w:rsidRPr="00784C2A" w:rsidRDefault="00E269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69E7" w:rsidRPr="00784C2A" w:rsidRDefault="00E269E7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E269E7">
            <w:pPr>
              <w:tabs>
                <w:tab w:val="left" w:pos="218"/>
                <w:tab w:val="center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1A024A" w:rsidRDefault="001A024A" w:rsidP="001A024A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ПУП.02 История</w:t>
            </w:r>
          </w:p>
          <w:p w:rsidR="00E269E7" w:rsidRPr="00784C2A" w:rsidRDefault="001A024A" w:rsidP="001A02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Сов.44 </w:t>
            </w:r>
            <w:proofErr w:type="spell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</w:t>
            </w:r>
            <w:proofErr w:type="gram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84C2A" w:rsidRDefault="00767F0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М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740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71C06" w:rsidRPr="00784C2A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1C06" w:rsidRPr="00784C2A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.01 </w:t>
            </w:r>
            <w:r w:rsidRPr="00784C2A">
              <w:rPr>
                <w:rFonts w:ascii="Times New Roman" w:hAnsi="Times New Roman"/>
                <w:sz w:val="16"/>
                <w:szCs w:val="16"/>
              </w:rPr>
              <w:t>ОРКЕСТР</w:t>
            </w:r>
          </w:p>
          <w:p w:rsidR="00E269E7" w:rsidRPr="00784C2A" w:rsidRDefault="00371C06" w:rsidP="00B12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 xml:space="preserve"> Н/</w:t>
            </w:r>
            <w:proofErr w:type="spellStart"/>
            <w:r w:rsidRPr="00784C2A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</w:tr>
      <w:tr w:rsidR="0010261C" w:rsidRPr="00784C2A" w:rsidTr="0010261C">
        <w:trPr>
          <w:trHeight w:val="412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61C" w:rsidRPr="00784C2A" w:rsidRDefault="0010261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61C" w:rsidRPr="00784C2A" w:rsidRDefault="0010261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61C" w:rsidRPr="00784C2A" w:rsidRDefault="0010261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261C" w:rsidRPr="00784C2A" w:rsidRDefault="0010261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61C" w:rsidRPr="00784C2A" w:rsidRDefault="0010261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61C" w:rsidRPr="00784C2A" w:rsidRDefault="0010261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61C" w:rsidRPr="00784C2A" w:rsidRDefault="0010261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.01.05 История исполнительского искусств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61C" w:rsidRPr="00784C2A" w:rsidRDefault="0010261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61C" w:rsidRPr="007B0426" w:rsidRDefault="0010261C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Д.02.04. Музыкальная литература  кл.14  </w:t>
            </w:r>
            <w:proofErr w:type="spellStart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</w:t>
            </w:r>
          </w:p>
        </w:tc>
        <w:tc>
          <w:tcPr>
            <w:tcW w:w="660" w:type="pct"/>
            <w:gridSpan w:val="6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61C" w:rsidRPr="00784C2A" w:rsidRDefault="0010261C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0261C" w:rsidRPr="00784C2A" w:rsidRDefault="0010261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F26F0B">
        <w:trPr>
          <w:cantSplit/>
          <w:trHeight w:val="258"/>
        </w:trPr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C3905" w:rsidRPr="00784C2A" w:rsidRDefault="004C3905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Вокальное искусство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784C2A" w:rsidRDefault="004C390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784C2A" w:rsidRDefault="004C3905" w:rsidP="000F5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784C2A" w:rsidRDefault="004C3905" w:rsidP="000F58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86302F" w:rsidRDefault="004C3905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784C2A" w:rsidRDefault="004C3905" w:rsidP="00C761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.01 Русский язык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М.</w:t>
            </w:r>
          </w:p>
        </w:tc>
        <w:tc>
          <w:tcPr>
            <w:tcW w:w="7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3015EB" w:rsidRDefault="004C3905" w:rsidP="0087410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Д.01.07 ОБЖ Сов 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</w:t>
            </w:r>
          </w:p>
        </w:tc>
        <w:tc>
          <w:tcPr>
            <w:tcW w:w="6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784C2A" w:rsidRDefault="004C3905" w:rsidP="0050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784C2A" w:rsidRDefault="004C3905" w:rsidP="0050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905" w:rsidRPr="00784C2A" w:rsidRDefault="004C390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05" w:rsidRPr="00784C2A" w:rsidRDefault="004C390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F26F0B">
        <w:trPr>
          <w:cantSplit/>
          <w:trHeight w:val="495"/>
        </w:trPr>
        <w:tc>
          <w:tcPr>
            <w:tcW w:w="6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024A" w:rsidRPr="00784C2A" w:rsidRDefault="001A024A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A024A" w:rsidRPr="00784C2A" w:rsidRDefault="001A024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1A024A" w:rsidRDefault="001A024A" w:rsidP="00346249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ПУП.02 История</w:t>
            </w:r>
          </w:p>
          <w:p w:rsidR="001A024A" w:rsidRPr="00784C2A" w:rsidRDefault="001A024A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Сов.44 </w:t>
            </w:r>
            <w:proofErr w:type="spell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A024A" w:rsidRPr="00784C2A" w:rsidRDefault="00767F0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М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35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1643" w:rsidRPr="00784C2A" w:rsidTr="00F26F0B">
        <w:trPr>
          <w:cantSplit/>
          <w:trHeight w:val="495"/>
        </w:trPr>
        <w:tc>
          <w:tcPr>
            <w:tcW w:w="6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81643" w:rsidRPr="00784C2A" w:rsidRDefault="00B81643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1. Музыкальная литература  кл.14  </w:t>
            </w:r>
            <w:proofErr w:type="spellStart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8D42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8D42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ц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иж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в.44 к5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8D42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F48" w:rsidRPr="00784C2A" w:rsidTr="00F26F0B">
        <w:trPr>
          <w:cantSplit/>
          <w:trHeight w:val="296"/>
        </w:trPr>
        <w:tc>
          <w:tcPr>
            <w:tcW w:w="6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97F48" w:rsidRPr="00784C2A" w:rsidRDefault="00B97F48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48" w:rsidRPr="00784C2A" w:rsidRDefault="00B97F4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B97F48" w:rsidRPr="00784C2A" w:rsidRDefault="00B97F4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F48" w:rsidRPr="00784C2A" w:rsidRDefault="00B97F48" w:rsidP="002141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48" w:rsidRPr="00784C2A" w:rsidRDefault="00B97F4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7F" w:rsidRPr="008D427F" w:rsidRDefault="008D427F" w:rsidP="008D427F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.04 Гармония  </w:t>
            </w:r>
            <w:proofErr w:type="spellStart"/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4 </w:t>
            </w:r>
          </w:p>
          <w:p w:rsidR="00B97F48" w:rsidRPr="00784C2A" w:rsidRDefault="008D427F" w:rsidP="008D42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Иванова Н.А</w:t>
            </w:r>
          </w:p>
        </w:tc>
        <w:tc>
          <w:tcPr>
            <w:tcW w:w="6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48" w:rsidRPr="00784C2A" w:rsidRDefault="00B97F4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48" w:rsidRPr="00784C2A" w:rsidRDefault="00B97F4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48" w:rsidRPr="00784C2A" w:rsidRDefault="00B97F4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48" w:rsidRPr="00784C2A" w:rsidRDefault="00B97F4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253D" w:rsidRPr="00784C2A" w:rsidTr="00F26F0B">
        <w:trPr>
          <w:trHeight w:val="229"/>
        </w:trPr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61253D" w:rsidRPr="00784C2A" w:rsidRDefault="0061253D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 xml:space="preserve">Хоровое </w:t>
            </w:r>
            <w:proofErr w:type="spellStart"/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3D" w:rsidRPr="00784C2A" w:rsidRDefault="0061253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61253D" w:rsidRPr="00784C2A" w:rsidRDefault="0061253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3D" w:rsidRPr="00784C2A" w:rsidRDefault="000F5826" w:rsidP="003164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.01 Русский язык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М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3D" w:rsidRPr="0086302F" w:rsidRDefault="0086302F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86302F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Родная литература </w:t>
            </w:r>
            <w:proofErr w:type="spellStart"/>
            <w:r w:rsidRPr="0086302F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86302F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3D" w:rsidRPr="00784C2A" w:rsidRDefault="0061253D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3D" w:rsidRPr="00784C2A" w:rsidRDefault="0061253D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3D" w:rsidRPr="00B97F48" w:rsidRDefault="003015EB" w:rsidP="00874105">
            <w:pPr>
              <w:spacing w:after="0" w:line="240" w:lineRule="auto"/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Д.01.07 ОБЖ Сов 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</w:t>
            </w:r>
          </w:p>
        </w:tc>
        <w:tc>
          <w:tcPr>
            <w:tcW w:w="6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3D" w:rsidRPr="00784C2A" w:rsidRDefault="0061253D" w:rsidP="006125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.03 Музыкальная грамота 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4 (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нруппа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г)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53D" w:rsidRPr="00784C2A" w:rsidRDefault="0061253D" w:rsidP="0050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53D" w:rsidRPr="00784C2A" w:rsidRDefault="0061253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3D" w:rsidRPr="00784C2A" w:rsidRDefault="0061253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F26F0B">
        <w:trPr>
          <w:trHeight w:val="389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024A" w:rsidRPr="00784C2A" w:rsidRDefault="001A024A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1A024A" w:rsidRPr="00784C2A" w:rsidRDefault="001A024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A07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1A024A" w:rsidRDefault="001A024A" w:rsidP="001A024A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ПУП.02 История</w:t>
            </w:r>
          </w:p>
          <w:p w:rsidR="001A024A" w:rsidRPr="00784C2A" w:rsidRDefault="001A024A" w:rsidP="001A02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Сов.44 </w:t>
            </w:r>
            <w:proofErr w:type="spell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470F7B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самбль кл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A024A" w:rsidRPr="00784C2A" w:rsidRDefault="00767F05" w:rsidP="00B12271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М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35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F26F0B">
        <w:trPr>
          <w:trHeight w:val="514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70F7B" w:rsidRPr="00784C2A" w:rsidRDefault="00470F7B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784C2A" w:rsidRDefault="00470F7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470F7B" w:rsidRPr="00784C2A" w:rsidRDefault="00470F7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7B0426" w:rsidRDefault="00470F7B" w:rsidP="00F959F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Д.02.04. Музыкальная литература  кл.14  </w:t>
            </w:r>
            <w:proofErr w:type="spellStart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8D427F" w:rsidRDefault="00470F7B" w:rsidP="008D427F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.04 Гармония  </w:t>
            </w:r>
            <w:proofErr w:type="spellStart"/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4 </w:t>
            </w:r>
          </w:p>
          <w:p w:rsidR="00470F7B" w:rsidRPr="00784C2A" w:rsidRDefault="00470F7B" w:rsidP="008D42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Иванова Н.А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784C2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самбль кл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784C2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0F7B" w:rsidRPr="00784C2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70F7B" w:rsidRPr="00784C2A" w:rsidRDefault="00470F7B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0F7B" w:rsidRPr="00784C2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784C2A" w:rsidRDefault="00470F7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F26F0B">
        <w:trPr>
          <w:trHeight w:val="413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70F7B" w:rsidRPr="00784C2A" w:rsidRDefault="00470F7B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784C2A" w:rsidRDefault="00470F7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470F7B" w:rsidRPr="00784C2A" w:rsidRDefault="00470F7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F7B" w:rsidRPr="00784C2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784C2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784C2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784C2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784C2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самбль кл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F7B" w:rsidRPr="00784C2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784C2A" w:rsidRDefault="00470F7B" w:rsidP="00583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F4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2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784C2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784C2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F7B" w:rsidRPr="00784C2A" w:rsidRDefault="00470F7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C06" w:rsidRPr="00784C2A" w:rsidTr="00F26F0B">
        <w:trPr>
          <w:trHeight w:val="499"/>
        </w:trPr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71C06" w:rsidRPr="00784C2A" w:rsidRDefault="00371C06" w:rsidP="00371C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Сольное и хоровое народное пение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C06" w:rsidRPr="00784C2A" w:rsidRDefault="00371C06" w:rsidP="00371C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06" w:rsidRPr="000F5826" w:rsidRDefault="000F5826" w:rsidP="00371C06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.01 Русский язык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М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06" w:rsidRPr="0086302F" w:rsidRDefault="0086302F" w:rsidP="00371C06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86302F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Родная литература </w:t>
            </w:r>
            <w:proofErr w:type="spellStart"/>
            <w:r w:rsidRPr="0086302F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86302F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1C06" w:rsidRPr="00784C2A" w:rsidRDefault="00371C06" w:rsidP="00371C06">
            <w:pPr>
              <w:spacing w:after="0" w:line="240" w:lineRule="auto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C06" w:rsidRPr="00784C2A" w:rsidRDefault="00371C06" w:rsidP="00371C06">
            <w:pPr>
              <w:spacing w:after="0" w:line="240" w:lineRule="auto"/>
            </w:pPr>
          </w:p>
        </w:tc>
        <w:tc>
          <w:tcPr>
            <w:tcW w:w="74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C06" w:rsidRPr="003015EB" w:rsidRDefault="00371C06" w:rsidP="00371C0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Д.01.07 ОБЖ Сов 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</w:t>
            </w:r>
          </w:p>
        </w:tc>
        <w:tc>
          <w:tcPr>
            <w:tcW w:w="64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C06" w:rsidRPr="00784C2A" w:rsidRDefault="0061253D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.03 Музыкальная грамота 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4 (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нруппа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г)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C06" w:rsidRPr="00784C2A" w:rsidRDefault="00371C06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06" w:rsidRPr="00784C2A" w:rsidRDefault="00371C06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C06" w:rsidRPr="00784C2A" w:rsidRDefault="00371C06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84C2A" w:rsidTr="00F26F0B">
        <w:trPr>
          <w:trHeight w:val="247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269E7" w:rsidRPr="00784C2A" w:rsidRDefault="00E269E7" w:rsidP="00371C0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9E7" w:rsidRPr="00784C2A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9E7" w:rsidRPr="00784C2A" w:rsidRDefault="00E269E7" w:rsidP="00A07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E5DFEC" w:themeFill="accent4" w:themeFillTint="33"/>
          </w:tcPr>
          <w:p w:rsidR="00371C06" w:rsidRDefault="00371C06" w:rsidP="00013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1C06" w:rsidRPr="00784C2A" w:rsidRDefault="00371C06" w:rsidP="00013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C2A">
              <w:rPr>
                <w:rFonts w:ascii="Times New Roman" w:hAnsi="Times New Roman"/>
                <w:sz w:val="18"/>
                <w:szCs w:val="18"/>
              </w:rPr>
              <w:t>Хор Н/</w:t>
            </w:r>
            <w:proofErr w:type="gramStart"/>
            <w:r w:rsidRPr="00784C2A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</w:p>
          <w:p w:rsidR="00371C06" w:rsidRPr="00784C2A" w:rsidRDefault="00371C06" w:rsidP="00013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1C06" w:rsidRPr="00784C2A" w:rsidRDefault="00371C06" w:rsidP="00013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1C06" w:rsidRPr="00784C2A" w:rsidRDefault="00371C06" w:rsidP="000137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4C2A">
              <w:rPr>
                <w:rFonts w:ascii="Times New Roman" w:hAnsi="Times New Roman"/>
                <w:sz w:val="18"/>
                <w:szCs w:val="18"/>
              </w:rPr>
              <w:t xml:space="preserve">                   Ансамбль  </w:t>
            </w:r>
          </w:p>
          <w:p w:rsidR="00E269E7" w:rsidRPr="00784C2A" w:rsidRDefault="00371C06" w:rsidP="00013797">
            <w:pPr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8"/>
                <w:szCs w:val="18"/>
              </w:rPr>
              <w:t xml:space="preserve">                         В/</w:t>
            </w:r>
            <w:proofErr w:type="spellStart"/>
            <w:r w:rsidRPr="00784C2A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784C2A">
              <w:t xml:space="preserve">              </w:t>
            </w:r>
          </w:p>
        </w:tc>
        <w:tc>
          <w:tcPr>
            <w:tcW w:w="747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A024A" w:rsidRPr="001A024A" w:rsidRDefault="001A024A" w:rsidP="001A024A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ПУП.02 История</w:t>
            </w:r>
          </w:p>
          <w:p w:rsidR="00E269E7" w:rsidRPr="00784C2A" w:rsidRDefault="001A024A" w:rsidP="001A02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Сов.44 </w:t>
            </w:r>
            <w:proofErr w:type="spell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</w:t>
            </w:r>
            <w:proofErr w:type="gram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640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69E7" w:rsidRPr="00784C2A" w:rsidRDefault="00D2529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4 Ансамбль</w:t>
            </w:r>
            <w:proofErr w:type="gramStart"/>
            <w:r w:rsidR="004A2B15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="004A2B15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4A2B15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3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69E7" w:rsidRPr="00784C2A" w:rsidRDefault="00767F0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М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35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29F" w:rsidRPr="00784C2A" w:rsidTr="00F26F0B">
        <w:trPr>
          <w:cantSplit/>
          <w:trHeight w:val="396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529F" w:rsidRPr="00784C2A" w:rsidRDefault="00D2529F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29F" w:rsidRPr="00784C2A" w:rsidRDefault="00D2529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D2529F" w:rsidRPr="00784C2A" w:rsidRDefault="00D2529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29F" w:rsidRPr="007B0426" w:rsidRDefault="00D2529F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1. Музыкальная литература  кл.14  </w:t>
            </w:r>
            <w:proofErr w:type="spellStart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</w:t>
            </w:r>
          </w:p>
        </w:tc>
        <w:tc>
          <w:tcPr>
            <w:tcW w:w="70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2529F" w:rsidRPr="00784C2A" w:rsidRDefault="00D2529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2529F" w:rsidRPr="00784C2A" w:rsidRDefault="00D2529F" w:rsidP="008D42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D2529F" w:rsidRPr="00A11E1E" w:rsidRDefault="00D2529F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4 Ансамбль</w:t>
            </w:r>
            <w:r w:rsidR="004A2B15">
              <w:rPr>
                <w:rFonts w:ascii="Times New Roman" w:hAnsi="Times New Roman"/>
                <w:sz w:val="16"/>
                <w:szCs w:val="16"/>
              </w:rPr>
              <w:t xml:space="preserve"> В/</w:t>
            </w:r>
            <w:proofErr w:type="spellStart"/>
            <w:r w:rsidR="004A2B15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3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2529F" w:rsidRPr="00784C2A" w:rsidRDefault="00E24E1F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С 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29F" w:rsidRPr="00784C2A" w:rsidRDefault="00D2529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29F" w:rsidRPr="00784C2A" w:rsidRDefault="00D2529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F26F0B">
        <w:trPr>
          <w:cantSplit/>
          <w:trHeight w:val="300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D427F" w:rsidRPr="00784C2A" w:rsidRDefault="008D427F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27F" w:rsidRPr="00784C2A" w:rsidRDefault="008D427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27F" w:rsidRPr="00784C2A" w:rsidRDefault="008D427F" w:rsidP="00B12271">
            <w:pPr>
              <w:spacing w:after="0" w:line="240" w:lineRule="auto"/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27F" w:rsidRPr="00784C2A" w:rsidRDefault="008D427F" w:rsidP="00B12271">
            <w:pPr>
              <w:spacing w:after="0" w:line="240" w:lineRule="auto"/>
            </w:pPr>
          </w:p>
        </w:tc>
        <w:tc>
          <w:tcPr>
            <w:tcW w:w="706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8D427F" w:rsidRPr="00784C2A" w:rsidRDefault="008D427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27F" w:rsidRPr="008D427F" w:rsidRDefault="008D427F" w:rsidP="008D427F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.04 Гармония  </w:t>
            </w:r>
            <w:proofErr w:type="spellStart"/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4 </w:t>
            </w:r>
          </w:p>
          <w:p w:rsidR="008D427F" w:rsidRPr="00784C2A" w:rsidRDefault="008D427F" w:rsidP="008D42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Иванова Н.А</w:t>
            </w:r>
          </w:p>
        </w:tc>
        <w:tc>
          <w:tcPr>
            <w:tcW w:w="640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27F" w:rsidRPr="00784C2A" w:rsidRDefault="008D427F" w:rsidP="00337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27F" w:rsidRPr="00784C2A" w:rsidRDefault="008D427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27F" w:rsidRPr="00784C2A" w:rsidRDefault="008D427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84C2A" w:rsidTr="00F26F0B">
        <w:trPr>
          <w:cantSplit/>
          <w:trHeight w:val="407"/>
        </w:trPr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269E7" w:rsidRPr="00784C2A" w:rsidRDefault="00E269E7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Музыкальное искусство эстрады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69E7" w:rsidRPr="00784C2A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0F5826" w:rsidP="00C767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.01 Русский язык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86302F" w:rsidRDefault="0086302F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86302F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Родная литература </w:t>
            </w:r>
            <w:proofErr w:type="spellStart"/>
            <w:r w:rsidRPr="0086302F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86302F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2B5D63">
            <w:pPr>
              <w:spacing w:after="0" w:line="240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C761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3015EB" w:rsidRDefault="00E269E7" w:rsidP="0087410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Д.01.07 ОБЖ Сов 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61253D" w:rsidP="00337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О</w:t>
            </w:r>
            <w:r w:rsidR="00864447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П.03 Музыкальная грамота </w:t>
            </w:r>
            <w:proofErr w:type="spellStart"/>
            <w:r w:rsidR="00864447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="00864447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4 (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руппа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г)</w:t>
            </w:r>
          </w:p>
        </w:tc>
        <w:tc>
          <w:tcPr>
            <w:tcW w:w="332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50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84C2A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24A" w:rsidRPr="00784C2A" w:rsidTr="00F26F0B">
        <w:trPr>
          <w:cantSplit/>
          <w:trHeight w:val="227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024A" w:rsidRPr="00784C2A" w:rsidRDefault="001A024A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024A" w:rsidRPr="00784C2A" w:rsidRDefault="001A024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</w:t>
            </w:r>
            <w:r w:rsidR="00E26202" w:rsidRPr="00784C2A">
              <w:rPr>
                <w:rFonts w:ascii="Times New Roman" w:hAnsi="Times New Roman"/>
                <w:sz w:val="16"/>
                <w:szCs w:val="16"/>
              </w:rPr>
              <w:t xml:space="preserve"> Танец, </w:t>
            </w:r>
            <w:proofErr w:type="spellStart"/>
            <w:r w:rsidR="00E26202" w:rsidRPr="00784C2A">
              <w:rPr>
                <w:rFonts w:ascii="Times New Roman" w:hAnsi="Times New Roman"/>
                <w:sz w:val="16"/>
                <w:szCs w:val="16"/>
              </w:rPr>
              <w:t>сцен</w:t>
            </w:r>
            <w:proofErr w:type="gramStart"/>
            <w:r w:rsidR="00E26202" w:rsidRPr="00784C2A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="00E26202" w:rsidRPr="00784C2A">
              <w:rPr>
                <w:rFonts w:ascii="Times New Roman" w:hAnsi="Times New Roman"/>
                <w:sz w:val="16"/>
                <w:szCs w:val="16"/>
              </w:rPr>
              <w:t>вижение</w:t>
            </w:r>
            <w:proofErr w:type="spellEnd"/>
            <w:r w:rsidR="00E26202" w:rsidRPr="00784C2A">
              <w:rPr>
                <w:rFonts w:ascii="Times New Roman" w:hAnsi="Times New Roman"/>
                <w:sz w:val="16"/>
                <w:szCs w:val="16"/>
              </w:rPr>
              <w:t xml:space="preserve"> Сов.44 </w:t>
            </w:r>
            <w:proofErr w:type="spellStart"/>
            <w:r w:rsidR="00E26202" w:rsidRPr="00784C2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E26202" w:rsidRPr="00784C2A">
              <w:rPr>
                <w:rFonts w:ascii="Times New Roman" w:hAnsi="Times New Roman"/>
                <w:sz w:val="16"/>
                <w:szCs w:val="16"/>
              </w:rPr>
              <w:t xml:space="preserve"> 5Полякова Ю.С.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1A024A" w:rsidRDefault="001A024A" w:rsidP="001A024A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ПУП.02 История</w:t>
            </w:r>
          </w:p>
          <w:p w:rsidR="001A024A" w:rsidRPr="008D427F" w:rsidRDefault="001A024A" w:rsidP="001A024A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Сов.44 </w:t>
            </w:r>
            <w:proofErr w:type="spell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8D427F" w:rsidRDefault="001A024A" w:rsidP="00346249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767F0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М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24A" w:rsidRPr="00784C2A" w:rsidRDefault="001A024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F05" w:rsidRPr="00784C2A" w:rsidTr="00767F05">
        <w:trPr>
          <w:cantSplit/>
          <w:trHeight w:val="368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7F05" w:rsidRPr="00784C2A" w:rsidRDefault="00767F05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7F05" w:rsidRPr="00784C2A" w:rsidRDefault="00767F0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F05" w:rsidRPr="00784C2A" w:rsidRDefault="00767F0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F05" w:rsidRPr="00784C2A" w:rsidRDefault="00767F0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7F05" w:rsidRPr="00784C2A" w:rsidRDefault="00767F0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F05" w:rsidRPr="008D427F" w:rsidRDefault="00767F05" w:rsidP="008D427F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.04 Гармония  </w:t>
            </w:r>
            <w:proofErr w:type="spellStart"/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4 </w:t>
            </w:r>
          </w:p>
          <w:p w:rsidR="00767F05" w:rsidRPr="008D427F" w:rsidRDefault="00767F05" w:rsidP="008D427F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Иванова Н.А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F05" w:rsidRPr="007B0426" w:rsidRDefault="00767F05" w:rsidP="00CD072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1 Музыкальная литература  кл.14  </w:t>
            </w:r>
            <w:proofErr w:type="spellStart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F05" w:rsidRPr="00784C2A" w:rsidRDefault="00767F05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F05" w:rsidRPr="00784C2A" w:rsidRDefault="00767F05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767F05" w:rsidRDefault="00767F05" w:rsidP="00B97F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ркестр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,з</w:t>
            </w:r>
            <w:proofErr w:type="spellEnd"/>
          </w:p>
          <w:p w:rsidR="00767F05" w:rsidRPr="00784C2A" w:rsidRDefault="00767F05" w:rsidP="00B97F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ысю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А.</w:t>
            </w:r>
          </w:p>
        </w:tc>
      </w:tr>
      <w:tr w:rsidR="00F26F0B" w:rsidRPr="00784C2A" w:rsidTr="00F26F0B">
        <w:trPr>
          <w:cantSplit/>
          <w:trHeight w:val="368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643" w:rsidRPr="00784C2A" w:rsidRDefault="00B81643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1643" w:rsidRPr="00784C2A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336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н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в44 к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583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5197" w:rsidRPr="00784C2A" w:rsidTr="00F26F0B">
        <w:trPr>
          <w:cantSplit/>
          <w:trHeight w:val="223"/>
        </w:trPr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05197" w:rsidRPr="00784C2A" w:rsidRDefault="00305197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Теория музыки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97" w:rsidRPr="00784C2A" w:rsidRDefault="0030519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05197" w:rsidRPr="00784C2A" w:rsidRDefault="0030519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97" w:rsidRPr="00784C2A" w:rsidRDefault="00305197" w:rsidP="003164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97" w:rsidRPr="00784C2A" w:rsidRDefault="00305197" w:rsidP="00E2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97" w:rsidRPr="007B0426" w:rsidRDefault="00305197" w:rsidP="00E26D6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1 Музыкальная литература </w:t>
            </w:r>
            <w:proofErr w:type="spellStart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 </w:t>
            </w:r>
            <w:proofErr w:type="spellStart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7B0426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7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97" w:rsidRPr="001A024A" w:rsidRDefault="00305197" w:rsidP="00F5555D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ПУП.02 История</w:t>
            </w:r>
          </w:p>
          <w:p w:rsidR="00305197" w:rsidRPr="00784C2A" w:rsidRDefault="00305197" w:rsidP="00F55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Сов.44 </w:t>
            </w:r>
            <w:proofErr w:type="spell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</w:t>
            </w:r>
            <w:proofErr w:type="gram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97" w:rsidRPr="00784C2A" w:rsidRDefault="0030519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97" w:rsidRPr="00305197" w:rsidRDefault="00305197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16"/>
                <w:szCs w:val="16"/>
              </w:rPr>
            </w:pPr>
            <w:r w:rsidRPr="00305197">
              <w:rPr>
                <w:rFonts w:ascii="Times New Roman" w:hAnsi="Times New Roman"/>
                <w:color w:val="4F81BD" w:themeColor="accent1"/>
                <w:sz w:val="16"/>
                <w:szCs w:val="16"/>
              </w:rPr>
              <w:t xml:space="preserve">УП.01 </w:t>
            </w:r>
            <w:proofErr w:type="spellStart"/>
            <w:r w:rsidRPr="00305197">
              <w:rPr>
                <w:rFonts w:ascii="Times New Roman" w:hAnsi="Times New Roman"/>
                <w:color w:val="4F81BD" w:themeColor="accent1"/>
                <w:sz w:val="16"/>
                <w:szCs w:val="16"/>
              </w:rPr>
              <w:t>Муз</w:t>
            </w:r>
            <w:proofErr w:type="gramStart"/>
            <w:r w:rsidRPr="00305197">
              <w:rPr>
                <w:rFonts w:ascii="Times New Roman" w:hAnsi="Times New Roman"/>
                <w:color w:val="4F81BD" w:themeColor="accent1"/>
                <w:sz w:val="16"/>
                <w:szCs w:val="16"/>
              </w:rPr>
              <w:t>.л</w:t>
            </w:r>
            <w:proofErr w:type="gramEnd"/>
            <w:r w:rsidRPr="00305197">
              <w:rPr>
                <w:rFonts w:ascii="Times New Roman" w:hAnsi="Times New Roman"/>
                <w:color w:val="4F81BD" w:themeColor="accent1"/>
                <w:sz w:val="16"/>
                <w:szCs w:val="16"/>
              </w:rPr>
              <w:t>ит</w:t>
            </w:r>
            <w:proofErr w:type="spellEnd"/>
            <w:r w:rsidRPr="00305197">
              <w:rPr>
                <w:rFonts w:ascii="Times New Roman" w:hAnsi="Times New Roman"/>
                <w:color w:val="4F81BD" w:themeColor="accent1"/>
                <w:sz w:val="16"/>
                <w:szCs w:val="16"/>
              </w:rPr>
              <w:t xml:space="preserve"> 14 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97" w:rsidRPr="00784C2A" w:rsidRDefault="00767F0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М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97" w:rsidRPr="00784C2A" w:rsidRDefault="0030519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97" w:rsidRPr="00784C2A" w:rsidRDefault="0030519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3DDA" w:rsidRPr="00784C2A" w:rsidTr="00F26F0B">
        <w:trPr>
          <w:cantSplit/>
          <w:trHeight w:val="413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DDA" w:rsidRPr="00784C2A" w:rsidRDefault="003D3DDA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DA" w:rsidRPr="00784C2A" w:rsidRDefault="003D3DD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DA" w:rsidRPr="00784C2A" w:rsidRDefault="003D3DD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DA" w:rsidRPr="008D427F" w:rsidRDefault="003D3DDA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 Полифония </w:t>
            </w:r>
            <w:proofErr w:type="spellStart"/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8D427F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DA" w:rsidRPr="00784C2A" w:rsidRDefault="003D3DDA" w:rsidP="00B97F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DA" w:rsidRPr="00784C2A" w:rsidRDefault="003D3DD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DA" w:rsidRPr="00784C2A" w:rsidRDefault="003D3DDA" w:rsidP="00B122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DA" w:rsidRPr="00784C2A" w:rsidRDefault="003D3DD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DA" w:rsidRPr="00784C2A" w:rsidRDefault="003D3DD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DA" w:rsidRPr="00784C2A" w:rsidRDefault="003D3DD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6516" w:rsidRPr="00784C2A" w:rsidTr="00F26F0B">
        <w:trPr>
          <w:trHeight w:val="251"/>
        </w:trPr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16516" w:rsidRPr="00784C2A" w:rsidRDefault="00D16516" w:rsidP="0038447C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6516" w:rsidRPr="00784C2A" w:rsidRDefault="00D16516" w:rsidP="003844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16516" w:rsidRPr="00784C2A" w:rsidRDefault="00D16516" w:rsidP="003844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5C7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ОД.01.04 Естествознание Сов.44 </w:t>
            </w:r>
            <w:proofErr w:type="spellStart"/>
            <w:r w:rsidRPr="00645C7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645C7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Железнова О.В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16516" w:rsidRPr="00784C2A" w:rsidRDefault="00D16516" w:rsidP="00682613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16516" w:rsidRPr="00784C2A" w:rsidRDefault="00D16516" w:rsidP="00682613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16516" w:rsidRPr="00784C2A" w:rsidRDefault="00D16516" w:rsidP="0038447C">
            <w:pPr>
              <w:shd w:val="clear" w:color="auto" w:fill="FFFFFF" w:themeFill="background1"/>
              <w:spacing w:after="0" w:line="240" w:lineRule="auto"/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ОД.01.05 География Сов.44 кл</w:t>
            </w:r>
            <w:proofErr w:type="gram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16516" w:rsidRPr="00784C2A" w:rsidRDefault="00D16516" w:rsidP="003844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.01 Русский язык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М.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16516" w:rsidRPr="001A024A" w:rsidRDefault="00D16516" w:rsidP="003844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Д.01.07 ОБЖ Сов 44 </w:t>
            </w:r>
            <w:proofErr w:type="spellStart"/>
            <w:r w:rsidRPr="001A024A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 </w:t>
            </w:r>
            <w:proofErr w:type="spellStart"/>
            <w:r w:rsidRPr="001A024A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1A024A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16516" w:rsidRPr="00784C2A" w:rsidRDefault="00D16516" w:rsidP="003844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6516" w:rsidRPr="00784C2A" w:rsidRDefault="00D16516" w:rsidP="003844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6" w:rsidRPr="00784C2A" w:rsidRDefault="00D16516" w:rsidP="003844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5F24" w:rsidRPr="00784C2A" w:rsidTr="00515F24">
        <w:trPr>
          <w:trHeight w:val="205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F24" w:rsidRPr="00784C2A" w:rsidRDefault="00515F24" w:rsidP="00E90D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5F24" w:rsidRPr="00784C2A" w:rsidRDefault="00515F24" w:rsidP="00E90D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15F24" w:rsidRPr="004F254F" w:rsidRDefault="00515F24" w:rsidP="00E90D56">
            <w:pPr>
              <w:spacing w:after="0" w:line="240" w:lineRule="auto"/>
              <w:rPr>
                <w:rFonts w:ascii="Times New Roman" w:hAnsi="Times New Roman"/>
                <w:color w:val="4BACC6" w:themeColor="accent5"/>
                <w:sz w:val="16"/>
                <w:szCs w:val="16"/>
              </w:rPr>
            </w:pPr>
            <w:r w:rsidRPr="00F556A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Р.03 Технология Хрипунова Н.В. Сов. 44 11ка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4F254F" w:rsidRDefault="00515F24" w:rsidP="00E90D56">
            <w:pPr>
              <w:spacing w:after="0" w:line="240" w:lineRule="auto"/>
              <w:rPr>
                <w:rFonts w:ascii="Times New Roman" w:hAnsi="Times New Roman"/>
                <w:color w:val="4BACC6" w:themeColor="accent5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4F254F" w:rsidRDefault="00515F24" w:rsidP="00E90D56">
            <w:pPr>
              <w:spacing w:after="0" w:line="240" w:lineRule="auto"/>
              <w:rPr>
                <w:rFonts w:ascii="Times New Roman" w:hAnsi="Times New Roman"/>
                <w:color w:val="4BACC6" w:themeColor="accent5"/>
                <w:sz w:val="16"/>
                <w:szCs w:val="16"/>
              </w:rPr>
            </w:pPr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Дк.0101 </w:t>
            </w:r>
            <w:r w:rsidRPr="00642B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уд проект</w:t>
            </w:r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943634" w:themeFill="accent2" w:themeFillShade="BF"/>
              </w:rPr>
              <w:t xml:space="preserve"> </w:t>
            </w:r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ове. 44, 11 </w:t>
            </w:r>
            <w:proofErr w:type="gramStart"/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05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682613" w:rsidRDefault="00515F24" w:rsidP="006826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613">
              <w:rPr>
                <w:rFonts w:ascii="Times New Roman" w:hAnsi="Times New Roman"/>
                <w:sz w:val="16"/>
                <w:szCs w:val="16"/>
              </w:rPr>
              <w:t>ОП.01 Рисунок Михеев А.В.</w:t>
            </w:r>
          </w:p>
          <w:p w:rsidR="00515F24" w:rsidRPr="00784C2A" w:rsidRDefault="00515F24" w:rsidP="00682613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. 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82613">
              <w:rPr>
                <w:rFonts w:ascii="Times New Roman" w:hAnsi="Times New Roman"/>
                <w:sz w:val="16"/>
                <w:szCs w:val="16"/>
              </w:rPr>
              <w:t>9а</w:t>
            </w:r>
          </w:p>
        </w:tc>
        <w:tc>
          <w:tcPr>
            <w:tcW w:w="71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682613" w:rsidRDefault="00515F24" w:rsidP="0068261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82613">
              <w:rPr>
                <w:rFonts w:ascii="Times New Roman" w:hAnsi="Times New Roman"/>
                <w:sz w:val="16"/>
                <w:szCs w:val="16"/>
              </w:rPr>
              <w:t>ДР.01 Рисунок Михеев А.В.</w:t>
            </w:r>
          </w:p>
          <w:p w:rsidR="00515F24" w:rsidRPr="00784C2A" w:rsidRDefault="00515F24" w:rsidP="00682613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ов. 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82613">
              <w:rPr>
                <w:rFonts w:ascii="Times New Roman" w:hAnsi="Times New Roman"/>
                <w:sz w:val="16"/>
                <w:szCs w:val="16"/>
              </w:rPr>
              <w:t>9а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5F24" w:rsidRPr="000F5826" w:rsidRDefault="00515F24" w:rsidP="00E90D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784C2A" w:rsidRDefault="00515F24" w:rsidP="00E90D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ОП</w:t>
            </w:r>
            <w:proofErr w:type="gram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.Р</w:t>
            </w:r>
            <w:proofErr w:type="gram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усский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язык и культ речи кл</w:t>
            </w:r>
            <w:r w:rsidR="00767F0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784C2A" w:rsidRDefault="00515F24" w:rsidP="00E90D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F24" w:rsidRPr="00784C2A" w:rsidRDefault="00515F24" w:rsidP="00E90D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5F24" w:rsidRPr="00784C2A" w:rsidTr="00515F24">
        <w:trPr>
          <w:trHeight w:val="311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F24" w:rsidRPr="00784C2A" w:rsidRDefault="00515F24" w:rsidP="008931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5F24" w:rsidRPr="00784C2A" w:rsidRDefault="00515F24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784C2A" w:rsidRDefault="00515F24" w:rsidP="002B5D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784C2A" w:rsidRDefault="00515F24" w:rsidP="002B5D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6A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Р.03 Технология Хрипунова Н.В. Сов. 44 11каб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3015EB" w:rsidRDefault="00515F24" w:rsidP="003015E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П.09 БЖ Сов.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</w:t>
            </w:r>
          </w:p>
          <w:p w:rsidR="00515F24" w:rsidRPr="00F67068" w:rsidRDefault="00515F24" w:rsidP="003015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Default="00515F24" w:rsidP="00515F24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3.02 УМО</w:t>
            </w:r>
          </w:p>
          <w:p w:rsidR="00515F24" w:rsidRPr="00784C2A" w:rsidRDefault="00515F24" w:rsidP="00515F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039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784C2A" w:rsidRDefault="00515F24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у.03.0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нов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сульникова А.А. 1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784C2A" w:rsidRDefault="00515F24" w:rsidP="00A509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784C2A" w:rsidRDefault="00515F24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5F24" w:rsidRPr="00784C2A" w:rsidTr="00515F24">
        <w:trPr>
          <w:trHeight w:val="311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F24" w:rsidRPr="00784C2A" w:rsidRDefault="00515F24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5F24" w:rsidRPr="00784C2A" w:rsidRDefault="00515F24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784C2A" w:rsidRDefault="00515F24" w:rsidP="00B12271">
            <w:pPr>
              <w:shd w:val="clear" w:color="auto" w:fill="FFFFFF" w:themeFill="background1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784C2A" w:rsidRDefault="00515F24" w:rsidP="00813E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6A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Р.03 Технология Хрипунова Н.В. Сов. 44 11каб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893177" w:rsidRDefault="00515F24" w:rsidP="00523D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893177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МДК.02.01 Организация  учебного процесса </w:t>
            </w:r>
            <w:proofErr w:type="spellStart"/>
            <w:r w:rsidRPr="00893177">
              <w:rPr>
                <w:rFonts w:ascii="Times New Roman" w:hAnsi="Times New Roman"/>
                <w:color w:val="00B0F0"/>
                <w:sz w:val="16"/>
                <w:szCs w:val="16"/>
              </w:rPr>
              <w:t>Лод</w:t>
            </w:r>
            <w:proofErr w:type="spellEnd"/>
            <w:r w:rsidRPr="00893177">
              <w:rPr>
                <w:rFonts w:ascii="Times New Roman" w:hAnsi="Times New Roman"/>
                <w:color w:val="00B0F0"/>
                <w:sz w:val="16"/>
                <w:szCs w:val="16"/>
              </w:rPr>
              <w:t>. Кл  6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893177" w:rsidRDefault="00515F24" w:rsidP="002277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893177">
              <w:rPr>
                <w:rFonts w:ascii="Times New Roman" w:hAnsi="Times New Roman"/>
                <w:color w:val="00B0F0"/>
                <w:sz w:val="16"/>
                <w:szCs w:val="16"/>
              </w:rPr>
              <w:t>ОД.02.03 История искусств</w:t>
            </w:r>
          </w:p>
          <w:p w:rsidR="00515F24" w:rsidRPr="00893177" w:rsidRDefault="00515F24" w:rsidP="00227748">
            <w:pPr>
              <w:spacing w:after="0" w:line="240" w:lineRule="auto"/>
              <w:rPr>
                <w:color w:val="00B0F0"/>
              </w:rPr>
            </w:pPr>
            <w:proofErr w:type="spellStart"/>
            <w:r w:rsidRPr="00893177">
              <w:rPr>
                <w:rFonts w:ascii="Times New Roman" w:hAnsi="Times New Roman"/>
                <w:color w:val="00B0F0"/>
                <w:sz w:val="16"/>
                <w:szCs w:val="16"/>
              </w:rPr>
              <w:t>Лод</w:t>
            </w:r>
            <w:proofErr w:type="spellEnd"/>
            <w:r w:rsidRPr="00893177">
              <w:rPr>
                <w:rFonts w:ascii="Times New Roman" w:hAnsi="Times New Roman"/>
                <w:color w:val="00B0F0"/>
                <w:sz w:val="16"/>
                <w:szCs w:val="16"/>
              </w:rPr>
              <w:t>. Кл  6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5F24" w:rsidRPr="00784C2A" w:rsidRDefault="00515F24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24" w:rsidRPr="00784C2A" w:rsidRDefault="00515F24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6516" w:rsidRPr="00784C2A" w:rsidTr="00F26F0B">
        <w:trPr>
          <w:trHeight w:val="435"/>
        </w:trPr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16516" w:rsidRPr="00784C2A" w:rsidRDefault="00D1651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Актерское искусств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6516" w:rsidRPr="00784C2A" w:rsidRDefault="00D1651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6516" w:rsidRPr="00645C76" w:rsidRDefault="00D16516" w:rsidP="00B12271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645C7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ОД.01.04 Естествознание Сов.44 </w:t>
            </w:r>
            <w:proofErr w:type="spellStart"/>
            <w:r w:rsidRPr="00645C7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645C7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Железнова О.В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16" w:rsidRPr="000F5826" w:rsidRDefault="00D16516" w:rsidP="00316432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16" w:rsidRPr="000F5826" w:rsidRDefault="00D16516" w:rsidP="00316432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16" w:rsidRPr="001A024A" w:rsidRDefault="00D16516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ОД.01.05 География Сов.44 кл</w:t>
            </w:r>
            <w:proofErr w:type="gram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16" w:rsidRPr="00784C2A" w:rsidRDefault="00D16516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.01 Русский язык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М.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16" w:rsidRPr="001A024A" w:rsidRDefault="00D16516" w:rsidP="00D432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Д.01.07 ОБЖ Сов 44 </w:t>
            </w:r>
            <w:proofErr w:type="spellStart"/>
            <w:r w:rsidRPr="001A024A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 </w:t>
            </w:r>
            <w:proofErr w:type="spellStart"/>
            <w:r w:rsidRPr="001A024A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1A024A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16" w:rsidRPr="00784C2A" w:rsidRDefault="00D16516" w:rsidP="00D432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6" w:rsidRPr="00784C2A" w:rsidRDefault="00D165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6" w:rsidRPr="00784C2A" w:rsidRDefault="00D1651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515F24">
        <w:trPr>
          <w:trHeight w:val="441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6F0B" w:rsidRPr="00784C2A" w:rsidRDefault="00F26F0B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F0B" w:rsidRPr="00784C2A" w:rsidRDefault="00F26F0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0B" w:rsidRPr="00F26F0B" w:rsidRDefault="00F26F0B" w:rsidP="00CF1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26F0B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F26F0B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F26F0B">
              <w:rPr>
                <w:rFonts w:ascii="Times New Roman" w:hAnsi="Times New Roman"/>
                <w:sz w:val="16"/>
                <w:szCs w:val="16"/>
              </w:rPr>
              <w:t>оспитание</w:t>
            </w:r>
            <w:proofErr w:type="spellEnd"/>
            <w:r w:rsidRPr="00F26F0B">
              <w:rPr>
                <w:rFonts w:ascii="Times New Roman" w:hAnsi="Times New Roman"/>
                <w:sz w:val="16"/>
                <w:szCs w:val="16"/>
              </w:rPr>
              <w:t xml:space="preserve"> к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0B" w:rsidRPr="004F254F" w:rsidRDefault="00F26F0B" w:rsidP="00CF17FF">
            <w:pPr>
              <w:spacing w:after="0" w:line="240" w:lineRule="auto"/>
              <w:jc w:val="center"/>
              <w:rPr>
                <w:rFonts w:ascii="Times New Roman" w:hAnsi="Times New Roman"/>
                <w:color w:val="4BACC6" w:themeColor="accent5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0B" w:rsidRPr="00784C2A" w:rsidRDefault="00F26F0B" w:rsidP="00F26F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0B" w:rsidRDefault="00F26F0B" w:rsidP="00F26F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ф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еспе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Ч/З,</w:t>
            </w:r>
          </w:p>
          <w:p w:rsidR="00F26F0B" w:rsidRPr="00784C2A" w:rsidRDefault="00F26F0B" w:rsidP="00F26F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.П. Шабалин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0B" w:rsidRPr="00784C2A" w:rsidRDefault="00F26F0B" w:rsidP="00CF1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0B" w:rsidRPr="00784C2A" w:rsidRDefault="00F26F0B" w:rsidP="00CF1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0B" w:rsidRDefault="00F26F0B" w:rsidP="00CF17FF">
            <w:pPr>
              <w:spacing w:after="0" w:line="240" w:lineRule="auto"/>
              <w:jc w:val="center"/>
              <w:rPr>
                <w:rFonts w:ascii="Times New Roman" w:hAnsi="Times New Roman"/>
                <w:color w:val="4BACC6" w:themeColor="accent5"/>
                <w:sz w:val="16"/>
                <w:szCs w:val="16"/>
              </w:rPr>
            </w:pPr>
            <w:r>
              <w:rPr>
                <w:rFonts w:ascii="Times New Roman" w:hAnsi="Times New Roman"/>
                <w:color w:val="4BACC6" w:themeColor="accent5"/>
                <w:sz w:val="16"/>
                <w:szCs w:val="16"/>
              </w:rPr>
              <w:t>ОГСЭ.03 Психология общения  Ч/</w:t>
            </w:r>
            <w:proofErr w:type="spellStart"/>
            <w:r>
              <w:rPr>
                <w:rFonts w:ascii="Times New Roman" w:hAnsi="Times New Roman"/>
                <w:color w:val="4BACC6" w:themeColor="accent5"/>
                <w:sz w:val="16"/>
                <w:szCs w:val="16"/>
              </w:rPr>
              <w:t>з</w:t>
            </w:r>
            <w:proofErr w:type="spellEnd"/>
          </w:p>
          <w:p w:rsidR="00F26F0B" w:rsidRPr="00784C2A" w:rsidRDefault="00F26F0B" w:rsidP="00CF1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254F">
              <w:rPr>
                <w:rFonts w:ascii="Times New Roman" w:hAnsi="Times New Roman"/>
                <w:color w:val="4BACC6" w:themeColor="accent5"/>
                <w:sz w:val="16"/>
                <w:szCs w:val="16"/>
              </w:rPr>
              <w:t>Холодковская</w:t>
            </w:r>
            <w:proofErr w:type="spellEnd"/>
            <w:r w:rsidRPr="004F254F">
              <w:rPr>
                <w:rFonts w:ascii="Times New Roman" w:hAnsi="Times New Roman"/>
                <w:color w:val="4BACC6" w:themeColor="accent5"/>
                <w:sz w:val="16"/>
                <w:szCs w:val="16"/>
              </w:rPr>
              <w:t xml:space="preserve">  Г.Е.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B" w:rsidRPr="00784C2A" w:rsidRDefault="00F26F0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B" w:rsidRPr="00784C2A" w:rsidRDefault="00F26F0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515F24">
        <w:trPr>
          <w:trHeight w:val="443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015EB" w:rsidRPr="00784C2A" w:rsidRDefault="003015EB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EB" w:rsidRPr="00784C2A" w:rsidRDefault="003015E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  <w:p w:rsidR="003015EB" w:rsidRPr="00784C2A" w:rsidRDefault="003015E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EB" w:rsidRPr="00784C2A" w:rsidRDefault="003015E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EB" w:rsidRPr="003015EB" w:rsidRDefault="003015EB" w:rsidP="003015E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П.09 БЖ Сов.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</w:t>
            </w:r>
          </w:p>
          <w:p w:rsidR="003015EB" w:rsidRPr="00784C2A" w:rsidRDefault="003015EB" w:rsidP="003015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.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EB" w:rsidRPr="00784C2A" w:rsidRDefault="003015EB" w:rsidP="00B14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EB" w:rsidRPr="00784C2A" w:rsidRDefault="003015E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EB" w:rsidRPr="00784C2A" w:rsidRDefault="003015E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EB" w:rsidRPr="00784C2A" w:rsidRDefault="003015E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EB" w:rsidRPr="00784C2A" w:rsidRDefault="003015E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EB" w:rsidRPr="00784C2A" w:rsidRDefault="003015E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1643" w:rsidRPr="00784C2A" w:rsidTr="00515F24">
        <w:trPr>
          <w:trHeight w:val="356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81643" w:rsidRPr="00784C2A" w:rsidRDefault="00B81643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643" w:rsidRPr="00784C2A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C8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</w:t>
            </w:r>
            <w:r w:rsidRPr="00784C2A">
              <w:rPr>
                <w:rFonts w:ascii="Times New Roman" w:hAnsi="Times New Roman"/>
                <w:sz w:val="16"/>
                <w:szCs w:val="16"/>
              </w:rPr>
              <w:t xml:space="preserve"> Танец, </w:t>
            </w:r>
            <w:proofErr w:type="spellStart"/>
            <w:r w:rsidRPr="00784C2A">
              <w:rPr>
                <w:rFonts w:ascii="Times New Roman" w:hAnsi="Times New Roman"/>
                <w:sz w:val="16"/>
                <w:szCs w:val="16"/>
              </w:rPr>
              <w:t>сцен</w:t>
            </w:r>
            <w:proofErr w:type="gramStart"/>
            <w:r w:rsidRPr="00784C2A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784C2A">
              <w:rPr>
                <w:rFonts w:ascii="Times New Roman" w:hAnsi="Times New Roman"/>
                <w:sz w:val="16"/>
                <w:szCs w:val="16"/>
              </w:rPr>
              <w:t>вижение</w:t>
            </w:r>
            <w:proofErr w:type="spellEnd"/>
            <w:r w:rsidRPr="00784C2A">
              <w:rPr>
                <w:rFonts w:ascii="Times New Roman" w:hAnsi="Times New Roman"/>
                <w:sz w:val="16"/>
                <w:szCs w:val="16"/>
              </w:rPr>
              <w:t xml:space="preserve"> Сов.44 </w:t>
            </w:r>
            <w:proofErr w:type="spellStart"/>
            <w:r w:rsidRPr="00784C2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84C2A">
              <w:rPr>
                <w:rFonts w:ascii="Times New Roman" w:hAnsi="Times New Roman"/>
                <w:sz w:val="16"/>
                <w:szCs w:val="16"/>
              </w:rPr>
              <w:t xml:space="preserve"> 5Полякова Ю.С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C8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F65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0F5826" w:rsidRDefault="00B81643" w:rsidP="00F65E33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F65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История МОД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М.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1643" w:rsidRPr="00784C2A" w:rsidTr="00515F24">
        <w:trPr>
          <w:trHeight w:val="443"/>
        </w:trPr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1643" w:rsidRPr="00784C2A" w:rsidRDefault="00B81643" w:rsidP="008B6D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643" w:rsidRPr="00784C2A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0931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E26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Default="00B81643" w:rsidP="00E26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ые технологии</w:t>
            </w:r>
          </w:p>
          <w:p w:rsidR="00B81643" w:rsidRPr="00784C2A" w:rsidRDefault="00B81643" w:rsidP="00E26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шакова О.Н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ценарная композиция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1A024A" w:rsidRDefault="00B81643" w:rsidP="00166007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Основы предпринимательства</w:t>
            </w:r>
          </w:p>
        </w:tc>
        <w:tc>
          <w:tcPr>
            <w:tcW w:w="3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893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ец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893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893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43" w:rsidRPr="00784C2A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271" w:rsidRPr="00784C2A" w:rsidTr="00F26F0B">
        <w:trPr>
          <w:trHeight w:val="443"/>
        </w:trPr>
        <w:tc>
          <w:tcPr>
            <w:tcW w:w="60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7271" w:rsidRPr="00784C2A" w:rsidRDefault="00BD7271" w:rsidP="008B6D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784C2A" w:rsidRDefault="00BD727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271" w:rsidRPr="007B0426" w:rsidRDefault="00BD7271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7B0426">
              <w:rPr>
                <w:rFonts w:ascii="Times New Roman" w:hAnsi="Times New Roman"/>
                <w:color w:val="7030A0"/>
                <w:sz w:val="16"/>
                <w:szCs w:val="16"/>
              </w:rPr>
              <w:t>ОП. Вычислительная техника</w:t>
            </w:r>
          </w:p>
          <w:p w:rsidR="00BD7271" w:rsidRPr="00784C2A" w:rsidRDefault="00BD727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426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7B0426">
              <w:rPr>
                <w:rFonts w:ascii="Times New Roman" w:hAnsi="Times New Roman"/>
                <w:color w:val="7030A0"/>
                <w:sz w:val="16"/>
                <w:szCs w:val="16"/>
              </w:rPr>
              <w:t>кл</w:t>
            </w:r>
            <w:proofErr w:type="spellEnd"/>
            <w:r w:rsidRPr="007B0426">
              <w:rPr>
                <w:rFonts w:ascii="Times New Roman" w:hAnsi="Times New Roman"/>
                <w:color w:val="7030A0"/>
                <w:sz w:val="16"/>
                <w:szCs w:val="16"/>
              </w:rPr>
              <w:t>. 6 Шевченко С.И.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784C2A" w:rsidRDefault="00BD727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784C2A" w:rsidRDefault="00BD7271" w:rsidP="00316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1A024A" w:rsidRDefault="00BD7271" w:rsidP="00BD7271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ПУП.02 История</w:t>
            </w:r>
          </w:p>
          <w:p w:rsidR="00BD7271" w:rsidRPr="00784C2A" w:rsidRDefault="00BD7271" w:rsidP="00BD7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Сов.44 </w:t>
            </w:r>
            <w:proofErr w:type="spell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</w:t>
            </w:r>
            <w:proofErr w:type="gram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784C2A" w:rsidRDefault="00BD7271" w:rsidP="006670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784C2A" w:rsidRDefault="00BD7271" w:rsidP="00D432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784C2A" w:rsidRDefault="00BD727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Д.02.04 </w:t>
            </w:r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Музыкальная литература </w:t>
            </w:r>
            <w:proofErr w:type="spellStart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 </w:t>
            </w:r>
            <w:proofErr w:type="spellStart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71" w:rsidRPr="00784C2A" w:rsidRDefault="00BD727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F26F0B">
        <w:trPr>
          <w:trHeight w:val="443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E15" w:rsidRPr="00784C2A" w:rsidRDefault="00926E15" w:rsidP="008B6D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784C2A" w:rsidRDefault="00926E1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E15" w:rsidRPr="00784C2A" w:rsidRDefault="00926E1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7B0426" w:rsidRDefault="00926E15" w:rsidP="007B0426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7B0426">
              <w:rPr>
                <w:rFonts w:ascii="Times New Roman" w:hAnsi="Times New Roman"/>
                <w:color w:val="7030A0"/>
                <w:sz w:val="16"/>
                <w:szCs w:val="16"/>
              </w:rPr>
              <w:t>ОП. Вычислительная техника</w:t>
            </w:r>
          </w:p>
          <w:p w:rsidR="00926E15" w:rsidRPr="00784C2A" w:rsidRDefault="00926E15" w:rsidP="007B04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426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7B0426">
              <w:rPr>
                <w:rFonts w:ascii="Times New Roman" w:hAnsi="Times New Roman"/>
                <w:color w:val="7030A0"/>
                <w:sz w:val="16"/>
                <w:szCs w:val="16"/>
              </w:rPr>
              <w:t>кл</w:t>
            </w:r>
            <w:proofErr w:type="spellEnd"/>
            <w:r w:rsidRPr="007B0426">
              <w:rPr>
                <w:rFonts w:ascii="Times New Roman" w:hAnsi="Times New Roman"/>
                <w:color w:val="7030A0"/>
                <w:sz w:val="16"/>
                <w:szCs w:val="16"/>
              </w:rPr>
              <w:t>. 6 Шевченко С.И</w:t>
            </w:r>
          </w:p>
        </w:tc>
        <w:tc>
          <w:tcPr>
            <w:tcW w:w="7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784C2A" w:rsidRDefault="00926E15" w:rsidP="007F03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EA" w:rsidRDefault="007F03EA" w:rsidP="007F03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. </w:t>
            </w:r>
            <w:r w:rsidRPr="008933A0">
              <w:rPr>
                <w:rFonts w:ascii="Times New Roman" w:hAnsi="Times New Roman"/>
                <w:sz w:val="16"/>
                <w:szCs w:val="16"/>
              </w:rPr>
              <w:t>Зв</w:t>
            </w:r>
            <w:r>
              <w:rPr>
                <w:rFonts w:ascii="Times New Roman" w:hAnsi="Times New Roman"/>
                <w:sz w:val="16"/>
                <w:szCs w:val="16"/>
              </w:rPr>
              <w:t>укооператорское мастерств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\Т</w:t>
            </w:r>
          </w:p>
          <w:p w:rsidR="00926E15" w:rsidRPr="00784C2A" w:rsidRDefault="007F03EA" w:rsidP="007F03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3A0">
              <w:rPr>
                <w:rFonts w:ascii="Times New Roman" w:hAnsi="Times New Roman"/>
                <w:sz w:val="16"/>
                <w:szCs w:val="16"/>
              </w:rPr>
              <w:t>Павлов С.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784C2A" w:rsidRDefault="00926E1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784C2A" w:rsidRDefault="00926E1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784C2A" w:rsidTr="00F26F0B">
        <w:trPr>
          <w:trHeight w:val="443"/>
        </w:trPr>
        <w:tc>
          <w:tcPr>
            <w:tcW w:w="6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F0B" w:rsidRPr="00784C2A" w:rsidRDefault="00F26F0B" w:rsidP="008B6D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84C2A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B" w:rsidRPr="00784C2A" w:rsidRDefault="00F26F0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F0B" w:rsidRDefault="00B7583E" w:rsidP="00B75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завй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6F0B">
              <w:rPr>
                <w:rFonts w:ascii="Times New Roman" w:hAnsi="Times New Roman"/>
                <w:sz w:val="16"/>
                <w:szCs w:val="16"/>
              </w:rPr>
              <w:t xml:space="preserve"> Ч/</w:t>
            </w:r>
            <w:proofErr w:type="gramStart"/>
            <w:r w:rsidR="00F26F0B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  <w:r w:rsidR="00F26F0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26F0B" w:rsidRPr="00784C2A" w:rsidRDefault="00F26F0B" w:rsidP="00F26F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.П. Шабалин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B" w:rsidRPr="00784C2A" w:rsidRDefault="00F26F0B" w:rsidP="00CF1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B" w:rsidRPr="00784C2A" w:rsidRDefault="00F26F0B" w:rsidP="00CF1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B" w:rsidRDefault="00F26F0B" w:rsidP="00CF1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ностранный язык Ч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F26F0B" w:rsidRPr="00784C2A" w:rsidRDefault="00F26F0B" w:rsidP="00CF1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ленская</w:t>
            </w:r>
          </w:p>
        </w:tc>
        <w:tc>
          <w:tcPr>
            <w:tcW w:w="3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B" w:rsidRPr="00784C2A" w:rsidRDefault="00F26F0B" w:rsidP="00CF1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B" w:rsidRPr="00784C2A" w:rsidRDefault="00F26F0B" w:rsidP="00CF17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B" w:rsidRPr="00784C2A" w:rsidRDefault="00F26F0B" w:rsidP="00AF76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B" w:rsidRPr="00784C2A" w:rsidRDefault="00F26F0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B" w:rsidRPr="00784C2A" w:rsidRDefault="00F26F0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1B2D" w:rsidRPr="00784C2A" w:rsidTr="00F26F0B">
        <w:trPr>
          <w:trHeight w:val="443"/>
        </w:trPr>
        <w:tc>
          <w:tcPr>
            <w:tcW w:w="60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2D" w:rsidRPr="00784C2A" w:rsidRDefault="00C11B2D" w:rsidP="008B6D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B2D" w:rsidRPr="00784C2A" w:rsidRDefault="00C11B2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B2D" w:rsidRPr="00784C2A" w:rsidRDefault="00C11B2D" w:rsidP="00645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B2D" w:rsidRPr="00784C2A" w:rsidRDefault="00C11B2D" w:rsidP="00645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B2D" w:rsidRPr="00784C2A" w:rsidRDefault="00C11B2D" w:rsidP="00645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B2D" w:rsidRPr="00784C2A" w:rsidRDefault="00C11B2D" w:rsidP="00645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B2D" w:rsidRPr="00784C2A" w:rsidRDefault="00C11B2D" w:rsidP="00645C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B2D" w:rsidRPr="00784C2A" w:rsidRDefault="00C11B2D" w:rsidP="00AF76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B2D" w:rsidRPr="00784C2A" w:rsidRDefault="00C11B2D" w:rsidP="00C11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B2D" w:rsidRPr="00784C2A" w:rsidRDefault="00C11B2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D7888" w:rsidRDefault="00DD7888" w:rsidP="00DC36CF">
      <w:pPr>
        <w:spacing w:after="0"/>
        <w:rPr>
          <w:rFonts w:ascii="Times New Roman" w:hAnsi="Times New Roman"/>
          <w:sz w:val="40"/>
          <w:szCs w:val="40"/>
        </w:rPr>
      </w:pPr>
    </w:p>
    <w:p w:rsidR="0010261C" w:rsidRDefault="0010261C" w:rsidP="00DC36CF">
      <w:pPr>
        <w:spacing w:after="0"/>
        <w:rPr>
          <w:rFonts w:ascii="Times New Roman" w:hAnsi="Times New Roman"/>
          <w:sz w:val="40"/>
          <w:szCs w:val="40"/>
        </w:rPr>
      </w:pPr>
    </w:p>
    <w:p w:rsidR="00886B6C" w:rsidRPr="00923A57" w:rsidRDefault="00F55547" w:rsidP="00C12D06">
      <w:pPr>
        <w:spacing w:after="0"/>
        <w:jc w:val="center"/>
      </w:pPr>
      <w:r>
        <w:rPr>
          <w:rFonts w:ascii="Times New Roman" w:hAnsi="Times New Roman"/>
          <w:sz w:val="40"/>
          <w:szCs w:val="40"/>
        </w:rPr>
        <w:lastRenderedPageBreak/>
        <w:t>С</w:t>
      </w:r>
      <w:r w:rsidR="00886B6C" w:rsidRPr="00923A57">
        <w:rPr>
          <w:rFonts w:ascii="Times New Roman" w:hAnsi="Times New Roman"/>
          <w:sz w:val="40"/>
          <w:szCs w:val="40"/>
        </w:rPr>
        <w:t>РЕДА</w:t>
      </w:r>
    </w:p>
    <w:tbl>
      <w:tblPr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"/>
        <w:gridCol w:w="1481"/>
        <w:gridCol w:w="413"/>
        <w:gridCol w:w="930"/>
        <w:gridCol w:w="61"/>
        <w:gridCol w:w="71"/>
        <w:gridCol w:w="923"/>
        <w:gridCol w:w="994"/>
        <w:gridCol w:w="991"/>
        <w:gridCol w:w="991"/>
        <w:gridCol w:w="1136"/>
        <w:gridCol w:w="991"/>
        <w:gridCol w:w="74"/>
        <w:gridCol w:w="1065"/>
        <w:gridCol w:w="1136"/>
        <w:gridCol w:w="1130"/>
        <w:gridCol w:w="13"/>
        <w:gridCol w:w="1120"/>
        <w:gridCol w:w="16"/>
        <w:gridCol w:w="1007"/>
        <w:gridCol w:w="972"/>
      </w:tblGrid>
      <w:tr w:rsidR="00431280" w:rsidRPr="00100E66" w:rsidTr="009D74E3">
        <w:trPr>
          <w:trHeight w:val="123"/>
        </w:trPr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AF" w:rsidRPr="00100E66" w:rsidRDefault="005B34AF" w:rsidP="00B923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AF" w:rsidRPr="00100E66" w:rsidRDefault="005B34AF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AF" w:rsidRPr="00100E6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100E6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100E6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100E6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100E6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100E6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100E6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100E6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100E6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100E6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100E6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100E6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100E66" w:rsidRDefault="00FD44A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19.10-19.55</w:t>
            </w:r>
          </w:p>
        </w:tc>
      </w:tr>
      <w:tr w:rsidR="009D74E3" w:rsidRPr="00100E66" w:rsidTr="009D74E3">
        <w:trPr>
          <w:trHeight w:val="42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1C52" w:rsidRPr="00100E66" w:rsidRDefault="00301C52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301C52" w:rsidRPr="00100E66" w:rsidRDefault="00301C52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01C52" w:rsidRPr="000F582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 02. Литература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.М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61253D" w:rsidRDefault="00301C52" w:rsidP="00277B5E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61253D" w:rsidRDefault="00301C52" w:rsidP="00277B5E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УП.07 Естествознание Сов 44 </w:t>
            </w:r>
            <w:proofErr w:type="spellStart"/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D578AB" w:rsidRDefault="00301C52" w:rsidP="00D578AB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A4194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Оп.02 Сольфеджио (группа в)</w:t>
            </w:r>
            <w:r w:rsidR="00D578AB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</w:t>
            </w:r>
            <w:r w:rsidRPr="00A4194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Иванова Н.А.</w:t>
            </w:r>
            <w:r w:rsidR="001D2010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</w:t>
            </w:r>
            <w:proofErr w:type="spellStart"/>
            <w:r w:rsidR="001D2010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="001D2010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11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695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100E66" w:rsidTr="009D74E3">
        <w:trPr>
          <w:trHeight w:val="291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63067" w:rsidRPr="00100E66" w:rsidRDefault="00463067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463067" w:rsidRPr="00100E66" w:rsidRDefault="00463067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63067" w:rsidRPr="00100E66" w:rsidRDefault="0046306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3067" w:rsidRPr="00100E66" w:rsidRDefault="00463067" w:rsidP="00380E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.04 Гармония  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11 Иванова Н.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3067" w:rsidRPr="003015EB" w:rsidRDefault="00463067" w:rsidP="0046306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П.09 БЖ Сов.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</w:t>
            </w:r>
          </w:p>
          <w:p w:rsidR="00463067" w:rsidRPr="00100E66" w:rsidRDefault="00463067" w:rsidP="004630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.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360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360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410" w:rsidRPr="00100E66" w:rsidTr="001A2410">
        <w:trPr>
          <w:trHeight w:val="420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A2410" w:rsidRPr="00100E66" w:rsidRDefault="001A2410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1A2410" w:rsidRPr="00100E66" w:rsidRDefault="001A2410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10" w:rsidRPr="00100E66" w:rsidRDefault="001A24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A2410" w:rsidRPr="00CC721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ОП.04 Гармония </w:t>
            </w:r>
          </w:p>
          <w:p w:rsidR="001A2410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Иванова Е.Е. </w:t>
            </w:r>
            <w:proofErr w:type="spellStart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кл</w:t>
            </w:r>
            <w:proofErr w:type="spellEnd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410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410" w:rsidRPr="00100E66" w:rsidRDefault="001A2410" w:rsidP="00163C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410" w:rsidRPr="00100E66" w:rsidRDefault="001A24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410" w:rsidRPr="00C34103" w:rsidRDefault="001A2410" w:rsidP="00B12271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5 Анализ </w:t>
            </w:r>
            <w:proofErr w:type="spellStart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муз</w:t>
            </w:r>
            <w:proofErr w:type="gramStart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.п</w:t>
            </w:r>
            <w:proofErr w:type="gramEnd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роизведений</w:t>
            </w:r>
            <w:proofErr w:type="spellEnd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 </w:t>
            </w:r>
            <w:proofErr w:type="spellStart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 14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10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 Музыкальная инфор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410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410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trHeight w:val="419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C52" w:rsidRPr="00100E66" w:rsidRDefault="00301C52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301C52" w:rsidRPr="00100E66" w:rsidRDefault="00301C52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Инструменты народного оркестра</w:t>
            </w:r>
          </w:p>
          <w:p w:rsidR="00301C52" w:rsidRPr="00100E66" w:rsidRDefault="00301C52" w:rsidP="00475F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301C52" w:rsidRPr="00100E66" w:rsidRDefault="00301C5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 02. Литература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.М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100E66" w:rsidRDefault="00301C52" w:rsidP="002E4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УП.07 Естествознание Сов 44 </w:t>
            </w:r>
            <w:proofErr w:type="spellStart"/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100E66" w:rsidTr="009D74E3">
        <w:trPr>
          <w:trHeight w:val="404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55D" w:rsidRPr="00100E66" w:rsidRDefault="00F5555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555D" w:rsidRPr="00100E66" w:rsidRDefault="00F5555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555D" w:rsidRPr="00100E66" w:rsidRDefault="00F5555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615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555D" w:rsidRPr="00100E66" w:rsidRDefault="00F555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</w:tcPr>
          <w:p w:rsidR="00F5555D" w:rsidRPr="00100E66" w:rsidRDefault="00F5555D" w:rsidP="007329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5555D" w:rsidRPr="00100E66" w:rsidRDefault="00F5555D" w:rsidP="00277B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ПУП.04 Музыкальная литература </w:t>
            </w:r>
            <w:proofErr w:type="spellStart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 </w:t>
            </w:r>
            <w:proofErr w:type="spellStart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6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5555D" w:rsidRPr="00100E66" w:rsidRDefault="00F5555D" w:rsidP="00F55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5555D" w:rsidRPr="00100E66" w:rsidRDefault="00F5555D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5555D" w:rsidRPr="00100E66" w:rsidRDefault="00F5555D" w:rsidP="005C2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100E6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Pr="00100E66" w:rsidRDefault="00F555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Pr="00100E66" w:rsidRDefault="00F5555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Pr="00100E66" w:rsidRDefault="00F5555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100E66" w:rsidTr="009D74E3">
        <w:trPr>
          <w:trHeight w:val="359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067" w:rsidRPr="00100E66" w:rsidRDefault="0046306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63067" w:rsidRPr="00100E66" w:rsidRDefault="0046306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067" w:rsidRPr="00100E66" w:rsidRDefault="0046306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3067" w:rsidRPr="00100E66" w:rsidRDefault="00463067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63067" w:rsidRPr="00100E66" w:rsidRDefault="00463067" w:rsidP="00380E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.04 Гармония  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11 Иванова Н.А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3015EB" w:rsidRDefault="00463067" w:rsidP="0046306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П.09 БЖ Сов.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</w:t>
            </w:r>
          </w:p>
          <w:p w:rsidR="00463067" w:rsidRPr="00100E66" w:rsidRDefault="00463067" w:rsidP="00463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.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trHeight w:val="333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2D3" w:rsidRPr="00100E66" w:rsidRDefault="00D012D3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2D3" w:rsidRPr="00100E66" w:rsidRDefault="00D012D3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2D3" w:rsidRPr="00100E66" w:rsidRDefault="00D012D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5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2D3" w:rsidRPr="00CC7216" w:rsidRDefault="00D012D3" w:rsidP="00CC721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ОП.04 Гармония </w:t>
            </w:r>
          </w:p>
          <w:p w:rsidR="00D012D3" w:rsidRPr="00100E66" w:rsidRDefault="00D012D3" w:rsidP="00CC7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Иванова Е.Е. </w:t>
            </w:r>
            <w:proofErr w:type="spellStart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кл</w:t>
            </w:r>
            <w:proofErr w:type="spellEnd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100E66" w:rsidRDefault="00D012D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100E66" w:rsidRDefault="00D012D3" w:rsidP="007972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100E66" w:rsidRDefault="00D012D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100E66" w:rsidRDefault="00D012D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5 Анализ </w:t>
            </w:r>
            <w:proofErr w:type="spellStart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муз</w:t>
            </w:r>
            <w:proofErr w:type="gramStart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.п</w:t>
            </w:r>
            <w:proofErr w:type="gramEnd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роизведений</w:t>
            </w:r>
            <w:proofErr w:type="spellEnd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 </w:t>
            </w:r>
            <w:proofErr w:type="spellStart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 14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100E66" w:rsidRDefault="00D012D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 Музыкальная инфор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100E66" w:rsidRDefault="00D012D3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100E66" w:rsidRDefault="00D012D3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trHeight w:val="367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C52" w:rsidRPr="00100E66" w:rsidRDefault="00301C52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301C52" w:rsidRPr="00100E66" w:rsidRDefault="00301C52" w:rsidP="00475F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1C52" w:rsidRPr="00100E66" w:rsidRDefault="00301C52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Фортепиано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1C52" w:rsidRPr="00100E66" w:rsidRDefault="00301C5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 02. Литература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.М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FF12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УП.07 Естествознание Сов 44 </w:t>
            </w:r>
            <w:proofErr w:type="spellStart"/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100E66" w:rsidRDefault="00301C52" w:rsidP="00041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100E66" w:rsidRDefault="00301C52" w:rsidP="00041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100E66" w:rsidRDefault="00301C52" w:rsidP="00041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100E66" w:rsidTr="009D74E3">
        <w:trPr>
          <w:trHeight w:val="395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55D" w:rsidRPr="00100E66" w:rsidRDefault="00F5555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555D" w:rsidRPr="00100E66" w:rsidRDefault="00F5555D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Pr="00100E66" w:rsidRDefault="00F5555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Pr="00100E66" w:rsidRDefault="00F555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</w:tcPr>
          <w:p w:rsidR="00F5555D" w:rsidRPr="00100E66" w:rsidRDefault="00F5555D" w:rsidP="007329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5555D" w:rsidRPr="00100E66" w:rsidRDefault="00F5555D" w:rsidP="00277B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ПУП.04 Музыкальная литература </w:t>
            </w:r>
            <w:proofErr w:type="spellStart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 </w:t>
            </w:r>
            <w:proofErr w:type="spellStart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Default="00F5555D" w:rsidP="009D3C33"/>
        </w:tc>
        <w:tc>
          <w:tcPr>
            <w:tcW w:w="35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Pr="00100E66" w:rsidRDefault="00F5555D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Pr="00100E66" w:rsidRDefault="00F555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100E6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555D" w:rsidRPr="00100E66" w:rsidRDefault="00F555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Pr="00100E66" w:rsidRDefault="00F5555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Pr="00100E66" w:rsidRDefault="00F5555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100E66" w:rsidTr="009D74E3">
        <w:trPr>
          <w:trHeight w:val="197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948" w:rsidRPr="00100E66" w:rsidRDefault="00A4194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41948" w:rsidRPr="00100E66" w:rsidRDefault="00A4194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48" w:rsidRPr="00100E66" w:rsidRDefault="00A4194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48" w:rsidRPr="00100E66" w:rsidRDefault="00A41948" w:rsidP="00096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48" w:rsidRPr="00100E66" w:rsidRDefault="00A41948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48" w:rsidRPr="00100E66" w:rsidRDefault="00A4194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48" w:rsidRPr="00100E66" w:rsidRDefault="00A4194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.04 Гармония  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11 Иванова Н.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48" w:rsidRPr="00100E66" w:rsidRDefault="00A4194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3015EB" w:rsidRDefault="00463067" w:rsidP="0046306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П.09 БЖ Сов.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</w:t>
            </w:r>
          </w:p>
          <w:p w:rsidR="00A41948" w:rsidRPr="00100E66" w:rsidRDefault="00463067" w:rsidP="00463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.</w:t>
            </w:r>
          </w:p>
        </w:tc>
        <w:tc>
          <w:tcPr>
            <w:tcW w:w="70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48" w:rsidRPr="00100E66" w:rsidRDefault="00A41948" w:rsidP="00782C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48" w:rsidRPr="00100E66" w:rsidRDefault="00A41948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48" w:rsidRPr="00100E66" w:rsidRDefault="00A41948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48" w:rsidRPr="00100E66" w:rsidRDefault="00A41948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trHeight w:val="395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2D3" w:rsidRPr="00100E66" w:rsidRDefault="00D012D3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2D3" w:rsidRPr="00100E66" w:rsidRDefault="00D012D3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100E66" w:rsidRDefault="00D012D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CC7216" w:rsidRDefault="00D012D3" w:rsidP="00CC7216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ОП.04 Гармония </w:t>
            </w:r>
          </w:p>
          <w:p w:rsidR="00D012D3" w:rsidRPr="00100E66" w:rsidRDefault="00D012D3" w:rsidP="00CC7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Иванова Е.Е. </w:t>
            </w:r>
            <w:proofErr w:type="spellStart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кл</w:t>
            </w:r>
            <w:proofErr w:type="spellEnd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100E66" w:rsidRDefault="00D012D3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012D3" w:rsidRPr="00100E66" w:rsidRDefault="00D012D3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100E66" w:rsidRDefault="00D012D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100E66" w:rsidRDefault="00D012D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5 Анализ </w:t>
            </w:r>
            <w:proofErr w:type="spellStart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муз</w:t>
            </w:r>
            <w:proofErr w:type="gramStart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.п</w:t>
            </w:r>
            <w:proofErr w:type="gramEnd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роизведений</w:t>
            </w:r>
            <w:proofErr w:type="spellEnd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 </w:t>
            </w:r>
            <w:proofErr w:type="spellStart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 14</w:t>
            </w:r>
          </w:p>
        </w:tc>
        <w:tc>
          <w:tcPr>
            <w:tcW w:w="706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100E66" w:rsidRDefault="00D012D3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 Музыкальная инфор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100E66" w:rsidRDefault="00D012D3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100E66" w:rsidRDefault="00D012D3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trHeight w:val="331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C52" w:rsidRPr="00100E66" w:rsidRDefault="00301C52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1C52" w:rsidRPr="00100E66" w:rsidRDefault="00301C52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Оркестровые духовые и ударные инструмент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301C52" w:rsidRPr="00100E66" w:rsidRDefault="00301C5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 02. Литература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.М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FF12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УП.07 Естествознание Сов 44 </w:t>
            </w:r>
            <w:proofErr w:type="spellStart"/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52" w:rsidRPr="00A41948" w:rsidRDefault="00301C52" w:rsidP="00A41948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A4194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Оп.02 Сольфеджио (группа в)</w:t>
            </w:r>
          </w:p>
          <w:p w:rsidR="00301C52" w:rsidRPr="00100E66" w:rsidRDefault="00301C52" w:rsidP="00A41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94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Иванова Н.А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100E66" w:rsidRDefault="00301C52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100E66" w:rsidRDefault="00301C52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1C52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1C52" w:rsidRDefault="00301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1C52" w:rsidRDefault="00301C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1C52" w:rsidRPr="00100E66" w:rsidRDefault="00301C52" w:rsidP="005A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01C52" w:rsidRPr="00100E66" w:rsidRDefault="00301C5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trHeight w:val="331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55D" w:rsidRPr="00100E66" w:rsidRDefault="00F5555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5555D" w:rsidRPr="00100E66" w:rsidRDefault="00F5555D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Pr="00100E66" w:rsidRDefault="00F5555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Pr="00100E66" w:rsidRDefault="00F5555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Pr="00100E66" w:rsidRDefault="00F5555D" w:rsidP="00E507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Pr="00100E66" w:rsidRDefault="00F555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ПУП.04 Музыкальная литература </w:t>
            </w:r>
            <w:proofErr w:type="spellStart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 </w:t>
            </w:r>
            <w:proofErr w:type="spellStart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D" w:rsidRPr="00F5555D" w:rsidRDefault="00F5555D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55D" w:rsidRPr="00100E66" w:rsidRDefault="00F5555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55D" w:rsidRPr="00100E66" w:rsidRDefault="00F5555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100E6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5555D" w:rsidRDefault="00F555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55D" w:rsidRDefault="00F555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55D" w:rsidRPr="00100E66" w:rsidRDefault="00F555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1.</w:t>
            </w:r>
            <w:r w:rsidRPr="00100E66">
              <w:rPr>
                <w:rFonts w:ascii="Times New Roman" w:hAnsi="Times New Roman"/>
                <w:sz w:val="16"/>
                <w:szCs w:val="16"/>
              </w:rPr>
              <w:t>Оркестр</w:t>
            </w:r>
          </w:p>
          <w:p w:rsidR="00F5555D" w:rsidRPr="00100E66" w:rsidRDefault="00F5555D" w:rsidP="00B12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spellStart"/>
            <w:r w:rsidRPr="00100E6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555D" w:rsidRPr="00100E66" w:rsidRDefault="00F555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067" w:rsidRPr="00100E66" w:rsidTr="009D74E3">
        <w:trPr>
          <w:trHeight w:val="412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067" w:rsidRPr="00100E66" w:rsidRDefault="0046306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067" w:rsidRPr="00100E66" w:rsidRDefault="0046306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3067" w:rsidRPr="00100E66" w:rsidRDefault="0046306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096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096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.04 Гармония  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11  Иванова Н.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63067" w:rsidRPr="003015EB" w:rsidRDefault="00463067" w:rsidP="0046306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П.09 БЖ Сов.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</w:t>
            </w:r>
          </w:p>
          <w:p w:rsidR="00463067" w:rsidRPr="00100E66" w:rsidRDefault="00463067" w:rsidP="00463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.</w:t>
            </w:r>
          </w:p>
        </w:tc>
        <w:tc>
          <w:tcPr>
            <w:tcW w:w="706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63067" w:rsidRPr="00100E66" w:rsidRDefault="0046306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503D" w:rsidRPr="00100E66" w:rsidTr="009D74E3">
        <w:trPr>
          <w:cantSplit/>
          <w:trHeight w:val="258"/>
        </w:trPr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2C8D" w:rsidRPr="00100E66" w:rsidRDefault="00B62C8D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Вокальное искусство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B62C8D" w:rsidRPr="00100E66" w:rsidRDefault="00B62C8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 02. Литература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.М.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CC7216" w:rsidRDefault="00B62C8D" w:rsidP="008D42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УП.04 Сольфеджио</w:t>
            </w:r>
          </w:p>
          <w:p w:rsidR="00B62C8D" w:rsidRPr="00100E66" w:rsidRDefault="00B62C8D" w:rsidP="008D42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Лод</w:t>
            </w:r>
            <w:proofErr w:type="gramStart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.к</w:t>
            </w:r>
            <w:proofErr w:type="gramEnd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л</w:t>
            </w:r>
            <w:proofErr w:type="spellEnd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 Иванова Е.Е</w:t>
            </w:r>
            <w:r w:rsidRPr="00100E6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63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361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8D" w:rsidRPr="00100E66" w:rsidRDefault="00B62C8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70A6" w:rsidRPr="00100E66" w:rsidTr="00D570A6">
        <w:trPr>
          <w:cantSplit/>
          <w:trHeight w:val="388"/>
        </w:trPr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0A6" w:rsidRPr="00100E66" w:rsidRDefault="00D570A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277B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F55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F55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570A6" w:rsidRPr="00100E66" w:rsidRDefault="00D570A6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100E6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35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70A6" w:rsidRPr="00100E66" w:rsidRDefault="00D570A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4" w:space="0" w:color="000000"/>
              <w:right w:val="single" w:sz="4" w:space="0" w:color="000000"/>
            </w:tcBorders>
          </w:tcPr>
          <w:p w:rsidR="00D570A6" w:rsidRPr="00100E66" w:rsidRDefault="00D570A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D570A6" w:rsidRPr="00100E66" w:rsidRDefault="00D570A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cantSplit/>
          <w:trHeight w:val="388"/>
        </w:trPr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067" w:rsidRPr="00100E66" w:rsidRDefault="0046306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61253D" w:rsidRDefault="00463067" w:rsidP="00096D96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096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.04 Гармония  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11  Иванова Н.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067" w:rsidRPr="00100E66" w:rsidRDefault="00463067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3067" w:rsidRPr="003015EB" w:rsidRDefault="00463067" w:rsidP="0046306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П.09 БЖ Сов.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</w:t>
            </w:r>
          </w:p>
          <w:p w:rsidR="00463067" w:rsidRPr="00100E66" w:rsidRDefault="00463067" w:rsidP="00463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.</w:t>
            </w:r>
          </w:p>
        </w:tc>
        <w:tc>
          <w:tcPr>
            <w:tcW w:w="66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63067" w:rsidRPr="00100E66" w:rsidRDefault="00463067" w:rsidP="00463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463067" w:rsidRPr="00100E66" w:rsidRDefault="0046306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1B9" w:rsidRPr="00100E66" w:rsidTr="00D570A6">
        <w:trPr>
          <w:cantSplit/>
          <w:trHeight w:val="369"/>
        </w:trPr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1B9" w:rsidRPr="00100E66" w:rsidRDefault="00E051B9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E051B9" w:rsidRPr="00100E66" w:rsidRDefault="00E051B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B9" w:rsidRPr="00B62C8D" w:rsidRDefault="00E051B9" w:rsidP="00E051B9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color w:val="00B0F0"/>
                <w:sz w:val="16"/>
                <w:szCs w:val="16"/>
              </w:rPr>
              <w:t>ОГСЭ.02 Психология общения</w:t>
            </w:r>
            <w:proofErr w:type="gramStart"/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  В</w:t>
            </w:r>
            <w:proofErr w:type="gramEnd"/>
            <w:r>
              <w:rPr>
                <w:rFonts w:ascii="Times New Roman" w:hAnsi="Times New Roman"/>
                <w:color w:val="00B0F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B0F0"/>
                <w:sz w:val="16"/>
                <w:szCs w:val="16"/>
              </w:rPr>
              <w:t>з</w:t>
            </w:r>
            <w:proofErr w:type="spellEnd"/>
          </w:p>
          <w:p w:rsidR="00E051B9" w:rsidRPr="00100E66" w:rsidRDefault="00E051B9" w:rsidP="00E051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026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026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D012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trHeight w:val="564"/>
        </w:trPr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62C8D" w:rsidRPr="00100E66" w:rsidRDefault="00B62C8D" w:rsidP="00FF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 xml:space="preserve">Хоровое </w:t>
            </w:r>
            <w:proofErr w:type="spellStart"/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FF12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B62C8D" w:rsidRPr="00100E66" w:rsidRDefault="00B62C8D" w:rsidP="00FF12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 02. Литература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.М.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CC7216" w:rsidRDefault="00B62C8D" w:rsidP="008D42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ОП02</w:t>
            </w:r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Сольфеджио</w:t>
            </w:r>
          </w:p>
          <w:p w:rsidR="00B62C8D" w:rsidRPr="00100E66" w:rsidRDefault="00B62C8D" w:rsidP="008D42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Лод</w:t>
            </w:r>
            <w:proofErr w:type="gramStart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.к</w:t>
            </w:r>
            <w:proofErr w:type="gramEnd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л</w:t>
            </w:r>
            <w:proofErr w:type="spellEnd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 Иванова Е.Е</w:t>
            </w:r>
            <w:r w:rsidRPr="00100E6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6B5A26" w:rsidRDefault="00B62C8D" w:rsidP="006B5A26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A4194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Оп.02 Сольфеджио (группа в)</w:t>
            </w:r>
            <w:r w:rsidR="006B5A26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</w:t>
            </w:r>
            <w:r w:rsidRPr="00A4194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Иванова Н.А.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C8D" w:rsidRDefault="00B62C8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2C8D" w:rsidRDefault="00B62C8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2C8D" w:rsidRPr="00100E66" w:rsidRDefault="00B62C8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2C8D" w:rsidRPr="00100E66" w:rsidRDefault="00B62C8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2C8D" w:rsidRDefault="00B62C8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2C8D" w:rsidRPr="00100E66" w:rsidRDefault="00B62C8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8D" w:rsidRPr="00100E66" w:rsidRDefault="00B62C8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70A6" w:rsidRPr="00100E66" w:rsidTr="00D570A6">
        <w:trPr>
          <w:trHeight w:val="344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70A6" w:rsidRPr="00100E66" w:rsidRDefault="00D570A6" w:rsidP="006562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6562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D570A6" w:rsidRPr="00100E66" w:rsidRDefault="00D570A6" w:rsidP="006562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463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463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570A6" w:rsidRPr="00100E66" w:rsidRDefault="00D570A6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. Хоров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ас</w:t>
            </w:r>
            <w:proofErr w:type="spellEnd"/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570A6" w:rsidRPr="00100E66" w:rsidRDefault="00D570A6" w:rsidP="006562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11. Хоровой класс</w:t>
            </w:r>
          </w:p>
        </w:tc>
        <w:tc>
          <w:tcPr>
            <w:tcW w:w="66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570A6" w:rsidRPr="00100E66" w:rsidRDefault="00D570A6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D570A6" w:rsidRPr="00100E66" w:rsidRDefault="00D570A6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4AB8" w:rsidRPr="00100E66" w:rsidTr="00584AB8">
        <w:trPr>
          <w:trHeight w:val="431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4AB8" w:rsidRPr="00100E66" w:rsidRDefault="00584AB8" w:rsidP="006562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AB8" w:rsidRPr="00100E66" w:rsidRDefault="00584AB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584AB8" w:rsidRPr="00100E66" w:rsidRDefault="00584AB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AB8" w:rsidRPr="00100E66" w:rsidRDefault="00584AB8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AB8" w:rsidRPr="00100E66" w:rsidRDefault="00584AB8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AB8" w:rsidRPr="00100E66" w:rsidRDefault="00584AB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AB8" w:rsidRPr="00100E66" w:rsidRDefault="00584AB8" w:rsidP="00736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AB8" w:rsidRPr="00100E66" w:rsidRDefault="00584AB8" w:rsidP="00736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AB8" w:rsidRPr="003015EB" w:rsidRDefault="00584AB8" w:rsidP="00D570A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П.09 БЖ Сов.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</w:t>
            </w:r>
          </w:p>
          <w:p w:rsidR="00584AB8" w:rsidRPr="00100E66" w:rsidRDefault="00584AB8" w:rsidP="00D57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.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84AB8" w:rsidRPr="00100E66" w:rsidRDefault="00584AB8" w:rsidP="00F254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1</w:t>
            </w:r>
            <w:r w:rsidRPr="00100E66">
              <w:rPr>
                <w:rFonts w:ascii="Times New Roman" w:hAnsi="Times New Roman"/>
                <w:sz w:val="16"/>
                <w:szCs w:val="16"/>
              </w:rPr>
              <w:t>ХОР</w:t>
            </w:r>
            <w:r>
              <w:rPr>
                <w:rFonts w:ascii="Times New Roman" w:hAnsi="Times New Roman"/>
                <w:sz w:val="16"/>
                <w:szCs w:val="16"/>
              </w:rPr>
              <w:t>ОВОЙ КЛАСС</w:t>
            </w:r>
          </w:p>
          <w:p w:rsidR="00584AB8" w:rsidRPr="00100E66" w:rsidRDefault="00584AB8" w:rsidP="00F25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Кл.13</w:t>
            </w:r>
          </w:p>
        </w:tc>
        <w:tc>
          <w:tcPr>
            <w:tcW w:w="347" w:type="pct"/>
            <w:tcBorders>
              <w:left w:val="single" w:sz="4" w:space="0" w:color="000000"/>
              <w:right w:val="single" w:sz="4" w:space="0" w:color="000000"/>
            </w:tcBorders>
          </w:tcPr>
          <w:p w:rsidR="00584AB8" w:rsidRPr="00100E66" w:rsidRDefault="00584AB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4AB8" w:rsidRPr="00100E66" w:rsidRDefault="00584AB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584AB8" w:rsidRPr="00100E66" w:rsidRDefault="00584AB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trHeight w:val="413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1B9" w:rsidRPr="00100E66" w:rsidRDefault="00E051B9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E051B9" w:rsidRPr="00100E66" w:rsidRDefault="00E051B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1B9" w:rsidRPr="00B62C8D" w:rsidRDefault="00E051B9" w:rsidP="00E051B9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color w:val="00B0F0"/>
                <w:sz w:val="16"/>
                <w:szCs w:val="16"/>
              </w:rPr>
              <w:t>ОГСЭ.02 Психология общения</w:t>
            </w:r>
            <w:proofErr w:type="gramStart"/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  В</w:t>
            </w:r>
            <w:proofErr w:type="gramEnd"/>
            <w:r>
              <w:rPr>
                <w:rFonts w:ascii="Times New Roman" w:hAnsi="Times New Roman"/>
                <w:color w:val="00B0F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B0F0"/>
                <w:sz w:val="16"/>
                <w:szCs w:val="16"/>
              </w:rPr>
              <w:t>з</w:t>
            </w:r>
            <w:proofErr w:type="spellEnd"/>
          </w:p>
          <w:p w:rsidR="00E051B9" w:rsidRPr="00100E66" w:rsidRDefault="00E051B9" w:rsidP="00E051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1B9" w:rsidRPr="00100E66" w:rsidRDefault="00E051B9" w:rsidP="00CC7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1B9" w:rsidRPr="00100E66" w:rsidRDefault="00E051B9" w:rsidP="008D42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1B9" w:rsidRPr="00100E66" w:rsidRDefault="00E051B9" w:rsidP="00F254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E051B9" w:rsidRPr="00100E66" w:rsidRDefault="00E051B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trHeight w:val="373"/>
        </w:trPr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62C8D" w:rsidRPr="00100E66" w:rsidRDefault="00B62C8D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Сольное и хоровое народное пение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8D" w:rsidRPr="00100E66" w:rsidRDefault="00B62C8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 02. Литература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.М.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CC7216" w:rsidRDefault="00B62C8D" w:rsidP="008D42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УП.04 Сольфеджио</w:t>
            </w:r>
          </w:p>
          <w:p w:rsidR="00B62C8D" w:rsidRPr="00100E66" w:rsidRDefault="00B62C8D" w:rsidP="008D42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Лод</w:t>
            </w:r>
            <w:proofErr w:type="gramStart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.к</w:t>
            </w:r>
            <w:proofErr w:type="gramEnd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л</w:t>
            </w:r>
            <w:proofErr w:type="spellEnd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 Иванова Е.Е</w:t>
            </w:r>
            <w:r w:rsidRPr="00100E6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62C8D" w:rsidRPr="00100E66" w:rsidRDefault="00B62C8D" w:rsidP="0077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2C8D" w:rsidRPr="00100E66" w:rsidRDefault="00B62C8D" w:rsidP="006B5A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1.01 Хоровое пение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2C8D" w:rsidRPr="006B5A26" w:rsidRDefault="00B62C8D" w:rsidP="006B5A26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A4194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Оп.02 Сольфеджио (группа в</w:t>
            </w:r>
            <w:proofErr w:type="gramStart"/>
            <w:r w:rsidRPr="00A4194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)И</w:t>
            </w:r>
            <w:proofErr w:type="gramEnd"/>
            <w:r w:rsidRPr="00A4194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ванова Н.А.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2C8D" w:rsidRPr="00100E66" w:rsidRDefault="00B62C8D" w:rsidP="002E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100E66" w:rsidRDefault="00B62C8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103" w:rsidRPr="00100E66" w:rsidTr="009D74E3">
        <w:trPr>
          <w:trHeight w:val="326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4103" w:rsidRPr="00100E66" w:rsidRDefault="00C34103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03" w:rsidRPr="00100E66" w:rsidRDefault="00C3410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03" w:rsidRPr="00100E66" w:rsidRDefault="00C34103" w:rsidP="00B12271">
            <w:pPr>
              <w:spacing w:after="0" w:line="240" w:lineRule="auto"/>
              <w:jc w:val="center"/>
            </w:pP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03" w:rsidRPr="00EA42E0" w:rsidRDefault="008D427F" w:rsidP="008D42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34103" w:rsidRDefault="00C34103" w:rsidP="0077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103" w:rsidRDefault="00C34103" w:rsidP="0077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103" w:rsidRDefault="00C34103" w:rsidP="0077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103" w:rsidRPr="00100E66" w:rsidRDefault="00C34103" w:rsidP="0077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  <w:r w:rsidRPr="00100E66">
              <w:rPr>
                <w:rFonts w:ascii="Times New Roman" w:hAnsi="Times New Roman"/>
                <w:sz w:val="16"/>
                <w:szCs w:val="16"/>
              </w:rPr>
              <w:t>ХОР</w:t>
            </w:r>
            <w:r>
              <w:rPr>
                <w:rFonts w:ascii="Times New Roman" w:hAnsi="Times New Roman"/>
                <w:sz w:val="16"/>
                <w:szCs w:val="16"/>
              </w:rPr>
              <w:t>ОВОЙ КЛАСС</w:t>
            </w:r>
          </w:p>
          <w:p w:rsidR="00C34103" w:rsidRPr="00100E66" w:rsidRDefault="00C34103" w:rsidP="0077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spellStart"/>
            <w:r w:rsidRPr="00100E6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4103" w:rsidRPr="00100E66" w:rsidRDefault="00C34103" w:rsidP="00B12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4103" w:rsidRPr="00100E66" w:rsidRDefault="00C34103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103" w:rsidRPr="00100E66" w:rsidRDefault="00C34103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4103" w:rsidRPr="00100E66" w:rsidRDefault="00C3410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03" w:rsidRPr="00100E66" w:rsidRDefault="00C3410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70A6" w:rsidRPr="00100E66" w:rsidTr="00D570A6">
        <w:trPr>
          <w:cantSplit/>
          <w:trHeight w:val="396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70A6" w:rsidRPr="00100E66" w:rsidRDefault="00D570A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D570A6" w:rsidRPr="00100E66" w:rsidRDefault="00D570A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61253D" w:rsidRDefault="00D570A6" w:rsidP="007068B3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Оп.04 Гармония  </w:t>
            </w:r>
            <w:proofErr w:type="spellStart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кл</w:t>
            </w:r>
            <w:proofErr w:type="spellEnd"/>
            <w:r w:rsidRPr="0061253D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11 Иванова Н.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570A6" w:rsidRPr="00100E66" w:rsidRDefault="00D570A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70A6" w:rsidRPr="003015EB" w:rsidRDefault="00D570A6" w:rsidP="0046306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П.09 БЖ Сов.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</w:t>
            </w:r>
          </w:p>
          <w:p w:rsidR="00D570A6" w:rsidRPr="00100E66" w:rsidRDefault="00D570A6" w:rsidP="00463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.</w:t>
            </w:r>
          </w:p>
        </w:tc>
        <w:tc>
          <w:tcPr>
            <w:tcW w:w="35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70A6" w:rsidRPr="00100E66" w:rsidRDefault="00D570A6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0A6" w:rsidRPr="00100E66" w:rsidRDefault="00D570A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4E1F" w:rsidRPr="00100E66" w:rsidTr="00D570A6">
        <w:trPr>
          <w:cantSplit/>
          <w:trHeight w:val="396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E1F" w:rsidRPr="00100E66" w:rsidRDefault="00E24E1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E1F" w:rsidRPr="00100E66" w:rsidRDefault="00E24E1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92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E1F" w:rsidRPr="00100E66" w:rsidRDefault="00E24E1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E1F" w:rsidRPr="00100E66" w:rsidRDefault="00E24E1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E24E1F" w:rsidRPr="00100E66" w:rsidRDefault="00E24E1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E1F" w:rsidRPr="00100E66" w:rsidRDefault="00E24E1F" w:rsidP="00B12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С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E1F" w:rsidRPr="00584AB8" w:rsidRDefault="00E24E1F" w:rsidP="00B1227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E1F" w:rsidRPr="00100E66" w:rsidRDefault="00E24E1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E1F" w:rsidRPr="00100E66" w:rsidRDefault="00E24E1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E1F" w:rsidRPr="00100E66" w:rsidRDefault="00E24E1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E1F" w:rsidRPr="00100E66" w:rsidRDefault="00E24E1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cantSplit/>
          <w:trHeight w:val="495"/>
        </w:trPr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A20F5" w:rsidRPr="00100E66" w:rsidRDefault="002A20F5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Музыкальное искусство эстрад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0F5" w:rsidRPr="00100E66" w:rsidRDefault="002A20F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100E6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100E66" w:rsidRDefault="002A20F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100E66" w:rsidRDefault="00B62C8D" w:rsidP="00FF12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УП 02. Литература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0F582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.М.</w:t>
            </w:r>
          </w:p>
        </w:tc>
        <w:tc>
          <w:tcPr>
            <w:tcW w:w="65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427F" w:rsidRPr="00CC7216" w:rsidRDefault="00A41948" w:rsidP="008D42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Оп.02</w:t>
            </w:r>
            <w:r w:rsidR="008D427F"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Сольфеджио</w:t>
            </w:r>
          </w:p>
          <w:p w:rsidR="002A20F5" w:rsidRPr="00100E66" w:rsidRDefault="008D427F" w:rsidP="008D42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Лод</w:t>
            </w:r>
            <w:proofErr w:type="gramStart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.к</w:t>
            </w:r>
            <w:proofErr w:type="gramEnd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л</w:t>
            </w:r>
            <w:proofErr w:type="spellEnd"/>
            <w:r w:rsidRPr="00CC7216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 Иванова Е.Е</w:t>
            </w:r>
            <w:r w:rsidRPr="00100E6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0F5" w:rsidRPr="006B5A26" w:rsidRDefault="00A41948" w:rsidP="006B5A26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A4194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Оп.02 Сольфеджио (группа в)</w:t>
            </w:r>
            <w:r w:rsidR="006B5A26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 xml:space="preserve"> </w:t>
            </w:r>
            <w:r w:rsidRPr="00A4194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Иванова Н.А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100E66" w:rsidRDefault="002A20F5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100E66" w:rsidRDefault="002A20F5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20F5" w:rsidRPr="00100E6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20F5" w:rsidRPr="00100E6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20F5" w:rsidRPr="00100E6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503D" w:rsidRPr="00100E66" w:rsidTr="009D74E3">
        <w:trPr>
          <w:cantSplit/>
          <w:trHeight w:val="345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42E0" w:rsidRPr="00100E66" w:rsidRDefault="00EA42E0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2E0" w:rsidRPr="00100E66" w:rsidRDefault="00EA42E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2E0" w:rsidRPr="00100E66" w:rsidRDefault="00EA42E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2E0" w:rsidRPr="00100E66" w:rsidRDefault="00EA42E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2E0" w:rsidRPr="00100E66" w:rsidRDefault="00EA42E0" w:rsidP="005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ПУП.04 Музыкальная литература </w:t>
            </w:r>
            <w:proofErr w:type="spellStart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 </w:t>
            </w:r>
            <w:proofErr w:type="spellStart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2E0" w:rsidRPr="00100E66" w:rsidRDefault="00FE135B" w:rsidP="005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 стилей сов 4 кл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2E0" w:rsidRPr="00100E66" w:rsidRDefault="00EA42E0" w:rsidP="00074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2E0" w:rsidRPr="00100E66" w:rsidRDefault="00EA42E0" w:rsidP="00026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2E0" w:rsidRPr="00100E66" w:rsidRDefault="00EA42E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2E0" w:rsidRPr="00100E66" w:rsidRDefault="00EA42E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2E0" w:rsidRPr="00100E66" w:rsidRDefault="00EA42E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2E0" w:rsidRPr="00100E66" w:rsidRDefault="00EA42E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503D" w:rsidRPr="00100E66" w:rsidTr="009D74E3">
        <w:trPr>
          <w:cantSplit/>
          <w:trHeight w:val="375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1643" w:rsidRPr="00100E66" w:rsidRDefault="00B81643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1643" w:rsidRPr="00100E66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100E66" w:rsidRDefault="00B81643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100E66" w:rsidRDefault="00B81643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100E66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Танец сов 44 к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100E66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Танец Сов 44 к5</w:t>
            </w:r>
          </w:p>
        </w:tc>
        <w:tc>
          <w:tcPr>
            <w:tcW w:w="65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100E66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струментовк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анжировкаС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30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100E66" w:rsidRDefault="00B8164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100E66" w:rsidRDefault="00B81643" w:rsidP="00235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3015EB" w:rsidRDefault="00B81643" w:rsidP="0046306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П.09 БЖ Сов.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</w:t>
            </w:r>
          </w:p>
          <w:p w:rsidR="00B81643" w:rsidRPr="00100E66" w:rsidRDefault="00B81643" w:rsidP="004630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.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B81643" w:rsidRPr="00100E66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кестровый клас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з</w:t>
            </w:r>
            <w:proofErr w:type="spellEnd"/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100E66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643" w:rsidRPr="00100E66" w:rsidRDefault="00B8164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410" w:rsidRPr="00100E66" w:rsidTr="001A2410">
        <w:trPr>
          <w:cantSplit/>
          <w:trHeight w:val="267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10" w:rsidRPr="00100E66" w:rsidRDefault="001A2410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2410" w:rsidRPr="00100E66" w:rsidRDefault="001A24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2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10" w:rsidRPr="00B62C8D" w:rsidRDefault="001A2410" w:rsidP="00E051B9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color w:val="00B0F0"/>
                <w:sz w:val="16"/>
                <w:szCs w:val="16"/>
              </w:rPr>
              <w:t>ОГСЭ.02 Психология общения</w:t>
            </w:r>
            <w:proofErr w:type="gramStart"/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  В</w:t>
            </w:r>
            <w:proofErr w:type="gramEnd"/>
            <w:r>
              <w:rPr>
                <w:rFonts w:ascii="Times New Roman" w:hAnsi="Times New Roman"/>
                <w:color w:val="00B0F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B0F0"/>
                <w:sz w:val="16"/>
                <w:szCs w:val="16"/>
              </w:rPr>
              <w:t>з</w:t>
            </w:r>
            <w:proofErr w:type="spellEnd"/>
          </w:p>
          <w:p w:rsidR="001A2410" w:rsidRPr="00100E66" w:rsidRDefault="001A2410" w:rsidP="00E051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10" w:rsidRPr="00100E66" w:rsidRDefault="001A2410" w:rsidP="00CC7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10" w:rsidRPr="00100E66" w:rsidRDefault="001A2410" w:rsidP="008D42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10" w:rsidRPr="00100E66" w:rsidRDefault="001A2410" w:rsidP="008D42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10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10" w:rsidRPr="00100E66" w:rsidRDefault="001A2410" w:rsidP="00B92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5 Анализ </w:t>
            </w:r>
            <w:proofErr w:type="spellStart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муз</w:t>
            </w:r>
            <w:proofErr w:type="gramStart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.п</w:t>
            </w:r>
            <w:proofErr w:type="gramEnd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роизведений</w:t>
            </w:r>
            <w:proofErr w:type="spellEnd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 </w:t>
            </w:r>
            <w:proofErr w:type="spellStart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C3410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 14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10" w:rsidRPr="00100E66" w:rsidRDefault="001A2410" w:rsidP="00D012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 Музыкальная инфор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10" w:rsidRPr="00100E66" w:rsidRDefault="001A24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жировка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10" w:rsidRPr="00100E66" w:rsidRDefault="001A24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410" w:rsidRPr="00100E66" w:rsidTr="001A2410">
        <w:trPr>
          <w:cantSplit/>
          <w:trHeight w:val="365"/>
        </w:trPr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A2410" w:rsidRPr="00100E66" w:rsidRDefault="001A2410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Теория музыки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10" w:rsidRPr="00100E66" w:rsidRDefault="001A24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410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410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410" w:rsidRPr="00100E66" w:rsidRDefault="001A2410" w:rsidP="001B0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ПУП.04 Музыкальная литература </w:t>
            </w:r>
            <w:proofErr w:type="spellStart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 </w:t>
            </w:r>
            <w:proofErr w:type="spellStart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410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410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410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410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410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410" w:rsidRPr="00100E66" w:rsidRDefault="001A2410" w:rsidP="001B7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410" w:rsidRPr="00100E66" w:rsidRDefault="001A2410" w:rsidP="001B7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410" w:rsidRPr="00100E66" w:rsidRDefault="001A24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E503D" w:rsidRPr="00100E66" w:rsidTr="009D74E3">
        <w:trPr>
          <w:cantSplit/>
          <w:trHeight w:val="365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B9" w:rsidRPr="00100E66" w:rsidRDefault="00E051B9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торское дело 1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8D427F" w:rsidRDefault="00E051B9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8D427F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Основы композиции </w:t>
            </w:r>
            <w:proofErr w:type="spellStart"/>
            <w:r w:rsidRPr="008D427F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кл</w:t>
            </w:r>
            <w:proofErr w:type="spellEnd"/>
            <w:r w:rsidRPr="008D427F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</w:t>
            </w:r>
          </w:p>
        </w:tc>
        <w:tc>
          <w:tcPr>
            <w:tcW w:w="7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04 Гармония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1A24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знес в культуре</w:t>
            </w:r>
            <w:r w:rsidR="00E051B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B9" w:rsidRPr="00100E66" w:rsidRDefault="00E051B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D33" w:rsidRPr="00100E66" w:rsidTr="00A35D33">
        <w:trPr>
          <w:trHeight w:val="375"/>
        </w:trPr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35D33" w:rsidRPr="00100E66" w:rsidRDefault="00A35D33" w:rsidP="0071400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D33" w:rsidRPr="00100E66" w:rsidRDefault="00A35D33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5D33" w:rsidRPr="00100E66" w:rsidRDefault="00A35D33" w:rsidP="00D05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D33" w:rsidRPr="00981C1F" w:rsidRDefault="00A35D33" w:rsidP="00A35D3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ДК.01.01 Художественное проектирование</w:t>
            </w:r>
          </w:p>
          <w:p w:rsidR="00A35D33" w:rsidRPr="00A35D33" w:rsidRDefault="00A35D33" w:rsidP="00A35D3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осульникова А.А 11 </w:t>
            </w:r>
            <w:proofErr w:type="spellStart"/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D33" w:rsidRPr="00A35D33" w:rsidRDefault="00A35D33" w:rsidP="00A35D3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35D33" w:rsidRPr="00100E66" w:rsidRDefault="00A35D33" w:rsidP="006D24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35D33" w:rsidRPr="009D3C33" w:rsidRDefault="00A35D33" w:rsidP="009D3C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3C33">
              <w:rPr>
                <w:rFonts w:ascii="Times New Roman" w:hAnsi="Times New Roman"/>
                <w:sz w:val="16"/>
                <w:szCs w:val="16"/>
              </w:rPr>
              <w:t>Оп.01 Рисуно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Сов.</w:t>
            </w:r>
            <w:r w:rsidRPr="009D3C33">
              <w:rPr>
                <w:rFonts w:ascii="Times New Roman" w:hAnsi="Times New Roman"/>
                <w:sz w:val="16"/>
                <w:szCs w:val="16"/>
              </w:rPr>
              <w:t>,4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D3C33">
              <w:rPr>
                <w:rFonts w:ascii="Times New Roman" w:hAnsi="Times New Roman"/>
                <w:sz w:val="16"/>
                <w:szCs w:val="16"/>
              </w:rPr>
              <w:t xml:space="preserve"> 9 Михеев А.В.</w:t>
            </w:r>
          </w:p>
          <w:p w:rsidR="00A35D33" w:rsidRPr="00100E66" w:rsidRDefault="00A35D33" w:rsidP="009D3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35D33" w:rsidRPr="00100E66" w:rsidRDefault="00A35D33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.01 Рисунок Михеев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D33" w:rsidRPr="00100E66" w:rsidRDefault="00A35D33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1B6E" w:rsidRPr="00100E66" w:rsidTr="00611B6E">
        <w:trPr>
          <w:trHeight w:val="321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1B6E" w:rsidRPr="00100E66" w:rsidRDefault="00611B6E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B6E" w:rsidRPr="00100E66" w:rsidRDefault="00611B6E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92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B6E" w:rsidRPr="00F5555D" w:rsidRDefault="00611B6E" w:rsidP="00F5555D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F5555D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ОГСЭ.02 История  Сов.44 </w:t>
            </w:r>
            <w:proofErr w:type="spellStart"/>
            <w:r w:rsidRPr="00F5555D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F5555D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</w:t>
            </w:r>
          </w:p>
          <w:p w:rsidR="00611B6E" w:rsidRPr="00100E66" w:rsidRDefault="00611B6E" w:rsidP="00F5555D">
            <w:pPr>
              <w:shd w:val="clear" w:color="auto" w:fill="FFFFFF" w:themeFill="background1"/>
              <w:spacing w:after="0" w:line="240" w:lineRule="auto"/>
              <w:jc w:val="center"/>
            </w:pPr>
            <w:r w:rsidRPr="00F5555D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Железнова О.В.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11B6E" w:rsidRPr="009D3C33" w:rsidRDefault="00611B6E" w:rsidP="009D3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11B6E" w:rsidRPr="009D3C33" w:rsidRDefault="00611B6E" w:rsidP="009D3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Дк.0101 Худ </w:t>
            </w:r>
            <w:r w:rsidRPr="002F7A69">
              <w:rPr>
                <w:rFonts w:ascii="Times New Roman" w:hAnsi="Times New Roman"/>
                <w:sz w:val="16"/>
                <w:szCs w:val="16"/>
              </w:rPr>
              <w:t>прое</w:t>
            </w:r>
            <w:r w:rsidR="002F7A69">
              <w:rPr>
                <w:rFonts w:ascii="Times New Roman" w:hAnsi="Times New Roman"/>
                <w:sz w:val="16"/>
                <w:szCs w:val="16"/>
              </w:rPr>
              <w:t>кт</w:t>
            </w:r>
            <w:r w:rsidRPr="002F7A69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кт </w:t>
            </w:r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ове. 44, 11 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11B6E" w:rsidRPr="009D3C33" w:rsidRDefault="00611B6E" w:rsidP="009D3C3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1B6E" w:rsidRPr="00100E66" w:rsidRDefault="00611B6E" w:rsidP="007802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1B6E" w:rsidRPr="00100E66" w:rsidRDefault="00611B6E" w:rsidP="00EE0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B6E" w:rsidRPr="00100E66" w:rsidRDefault="00611B6E" w:rsidP="00EE0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trHeight w:val="183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409C" w:rsidRPr="00100E66" w:rsidRDefault="0064409C" w:rsidP="00E51E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09C" w:rsidRPr="00100E66" w:rsidRDefault="0064409C" w:rsidP="00E51E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53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4409C" w:rsidRDefault="0064409C" w:rsidP="006440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1 Рисуно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в. 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  <w:p w:rsidR="0064409C" w:rsidRPr="00FC595F" w:rsidRDefault="0064409C" w:rsidP="006440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хеев А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4409C" w:rsidRPr="00FC595F" w:rsidRDefault="0064409C" w:rsidP="00E51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. Рисунок Михеев А.В. 9 кабине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4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4409C" w:rsidRPr="00FC595F" w:rsidRDefault="0064409C" w:rsidP="0064409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4409C" w:rsidRPr="00FC595F" w:rsidRDefault="0064409C" w:rsidP="00E51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4409C" w:rsidRPr="00100E66" w:rsidRDefault="00611B6E" w:rsidP="00E51E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.03.02 УМО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409C" w:rsidRPr="00100E66" w:rsidRDefault="0064409C" w:rsidP="00E51E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9C" w:rsidRPr="00100E66" w:rsidRDefault="0064409C" w:rsidP="00E51E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CA6" w:rsidRPr="00100E66" w:rsidTr="00E02CA6">
        <w:trPr>
          <w:trHeight w:val="185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CA6" w:rsidRPr="00100E66" w:rsidRDefault="00E02CA6" w:rsidP="00E51E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CA6" w:rsidRPr="00100E66" w:rsidRDefault="00E02CA6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92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2CA6" w:rsidRPr="00B62C8D" w:rsidRDefault="00E02CA6" w:rsidP="00E051B9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color w:val="00B0F0"/>
                <w:sz w:val="16"/>
                <w:szCs w:val="16"/>
              </w:rPr>
              <w:t>ОГСЭ.02 Психология общения</w:t>
            </w:r>
            <w:proofErr w:type="gramStart"/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  В</w:t>
            </w:r>
            <w:proofErr w:type="gramEnd"/>
            <w:r>
              <w:rPr>
                <w:rFonts w:ascii="Times New Roman" w:hAnsi="Times New Roman"/>
                <w:color w:val="00B0F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B0F0"/>
                <w:sz w:val="16"/>
                <w:szCs w:val="16"/>
              </w:rPr>
              <w:t>з</w:t>
            </w:r>
            <w:proofErr w:type="spellEnd"/>
          </w:p>
          <w:p w:rsidR="00E02CA6" w:rsidRPr="00100E66" w:rsidRDefault="00E02CA6" w:rsidP="00E051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2CA6" w:rsidRPr="00100E66" w:rsidRDefault="00E02CA6" w:rsidP="006440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2CA6" w:rsidRPr="00100E66" w:rsidRDefault="00E02CA6" w:rsidP="006440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2CA6" w:rsidRPr="00100E66" w:rsidRDefault="00E02CA6" w:rsidP="006316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2CA6" w:rsidRPr="00E02CA6" w:rsidRDefault="00E02CA6" w:rsidP="00E051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02CA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МДК. 03.02 </w:t>
            </w:r>
            <w:proofErr w:type="spellStart"/>
            <w:r w:rsidRPr="00E02CA6">
              <w:rPr>
                <w:rFonts w:ascii="Times New Roman" w:hAnsi="Times New Roman"/>
                <w:color w:val="FF0000"/>
                <w:sz w:val="16"/>
                <w:szCs w:val="16"/>
              </w:rPr>
              <w:t>Учеб</w:t>
            </w:r>
            <w:proofErr w:type="gramStart"/>
            <w:r w:rsidRPr="00E02CA6">
              <w:rPr>
                <w:rFonts w:ascii="Times New Roman" w:hAnsi="Times New Roman"/>
                <w:color w:val="FF0000"/>
                <w:sz w:val="16"/>
                <w:szCs w:val="16"/>
              </w:rPr>
              <w:t>.м</w:t>
            </w:r>
            <w:proofErr w:type="gramEnd"/>
            <w:r w:rsidRPr="00E02CA6">
              <w:rPr>
                <w:rFonts w:ascii="Times New Roman" w:hAnsi="Times New Roman"/>
                <w:color w:val="FF0000"/>
                <w:sz w:val="16"/>
                <w:szCs w:val="16"/>
              </w:rPr>
              <w:t>етод</w:t>
            </w:r>
            <w:proofErr w:type="spellEnd"/>
            <w:r w:rsidRPr="00E02CA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обеспечение </w:t>
            </w:r>
          </w:p>
          <w:p w:rsidR="00E02CA6" w:rsidRPr="00E02CA6" w:rsidRDefault="00E02CA6" w:rsidP="00E051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02CA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Сосульникова А.А. </w:t>
            </w:r>
          </w:p>
          <w:p w:rsidR="00E02CA6" w:rsidRPr="00100E66" w:rsidRDefault="00E02CA6" w:rsidP="00E051B9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CA6">
              <w:rPr>
                <w:rFonts w:ascii="Times New Roman" w:hAnsi="Times New Roman"/>
                <w:color w:val="FF0000"/>
                <w:sz w:val="16"/>
                <w:szCs w:val="16"/>
              </w:rPr>
              <w:t>Советская 44, 11 кабинет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!!!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2CA6" w:rsidRPr="00100E66" w:rsidRDefault="00E02CA6" w:rsidP="0063164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вовые основ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рабо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Н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2CA6" w:rsidRPr="00100E66" w:rsidRDefault="00E02CA6" w:rsidP="0063164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2CA6" w:rsidRPr="00100E66" w:rsidRDefault="00E02CA6" w:rsidP="00850076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503D" w:rsidRPr="00100E66" w:rsidTr="009D74E3">
        <w:trPr>
          <w:trHeight w:val="203"/>
        </w:trPr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FB5E69" w:rsidRPr="00100E66" w:rsidRDefault="00FB5E69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Актерское искусство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E69" w:rsidRPr="00100E66" w:rsidRDefault="00FB5E6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E69" w:rsidRPr="00100E66" w:rsidRDefault="00FB5E6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E69" w:rsidRPr="00100E66" w:rsidRDefault="00FB5E69" w:rsidP="00E507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E69" w:rsidRPr="00100E66" w:rsidRDefault="00FB5E6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E69" w:rsidRPr="00100E66" w:rsidRDefault="00FB5E6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E69" w:rsidRDefault="00FB5E6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ое воспитание</w:t>
            </w:r>
          </w:p>
          <w:p w:rsidR="00FB5E69" w:rsidRPr="00100E66" w:rsidRDefault="00FB5E6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 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нышова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E69" w:rsidRPr="00100E66" w:rsidRDefault="00FB5E69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E69" w:rsidRPr="00450A7B" w:rsidRDefault="00FB5E69" w:rsidP="00346249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E69" w:rsidRPr="00100E66" w:rsidRDefault="006E503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A7B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Общие компетенции</w:t>
            </w:r>
            <w:r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кл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69" w:rsidRPr="00100E66" w:rsidRDefault="00FB5E69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69" w:rsidRPr="00100E66" w:rsidRDefault="00FB5E69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0B" w:rsidRPr="00100E66" w:rsidTr="009D74E3">
        <w:trPr>
          <w:trHeight w:val="493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6F0B" w:rsidRPr="00100E66" w:rsidRDefault="00F26F0B" w:rsidP="00100E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F0B" w:rsidRPr="00100E66" w:rsidRDefault="00F26F0B" w:rsidP="00100E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0B" w:rsidRPr="00100E66" w:rsidRDefault="00F26F0B" w:rsidP="00100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0B" w:rsidRPr="00100E66" w:rsidRDefault="00F26F0B" w:rsidP="00100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F0B" w:rsidRPr="00100E66" w:rsidRDefault="00F26F0B" w:rsidP="00100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0B" w:rsidRPr="00100E66" w:rsidRDefault="00F26F0B" w:rsidP="006E5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0B" w:rsidRDefault="00F26F0B" w:rsidP="006E503D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История МОД </w:t>
            </w:r>
            <w:proofErr w:type="spellStart"/>
            <w:r w:rsidRPr="00B62C8D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B62C8D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</w:p>
          <w:p w:rsidR="00F26F0B" w:rsidRPr="00100E66" w:rsidRDefault="00F26F0B" w:rsidP="006E5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B62C8D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М.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0B" w:rsidRDefault="00F26F0B" w:rsidP="006E503D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История МОД </w:t>
            </w:r>
            <w:proofErr w:type="spellStart"/>
            <w:r w:rsidRPr="00B62C8D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B62C8D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</w:p>
          <w:p w:rsidR="00F26F0B" w:rsidRPr="00100E66" w:rsidRDefault="00F26F0B" w:rsidP="006E5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B62C8D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М.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F0B" w:rsidRPr="00100E66" w:rsidRDefault="00F26F0B" w:rsidP="00F26F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0B" w:rsidRPr="00100E66" w:rsidRDefault="00F26F0B" w:rsidP="00100E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224" w:rsidRPr="00100E66" w:rsidTr="00E24E1F">
        <w:trPr>
          <w:trHeight w:val="155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86224" w:rsidRPr="00100E66" w:rsidRDefault="00786224" w:rsidP="00100E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224" w:rsidRPr="00100E66" w:rsidRDefault="0078622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  <w:p w:rsidR="00786224" w:rsidRPr="00100E66" w:rsidRDefault="0078622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24" w:rsidRPr="00100E66" w:rsidRDefault="00786224" w:rsidP="00B75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4 Танец  Сов.44 к5 до 07.12.22г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224" w:rsidRPr="00100E66" w:rsidRDefault="0078622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224" w:rsidRPr="00100E66" w:rsidRDefault="00786224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224" w:rsidRDefault="00786224" w:rsidP="000F01DE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Рус</w:t>
            </w:r>
            <w:proofErr w:type="gramStart"/>
            <w:r w:rsidRPr="00B62C8D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.я</w:t>
            </w:r>
            <w:proofErr w:type="gramEnd"/>
            <w:r w:rsidRPr="00B62C8D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зык</w:t>
            </w:r>
            <w:proofErr w:type="spellEnd"/>
            <w:r w:rsidRPr="00B62C8D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и культ речи </w:t>
            </w:r>
            <w:proofErr w:type="spellStart"/>
            <w:r w:rsidRPr="00B62C8D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B62C8D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</w:t>
            </w:r>
          </w:p>
          <w:p w:rsidR="00786224" w:rsidRPr="00B62C8D" w:rsidRDefault="00786224" w:rsidP="00C14717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7.12.22г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224" w:rsidRPr="00100E66" w:rsidRDefault="00786224" w:rsidP="00B642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86224" w:rsidRPr="00100E66" w:rsidRDefault="00786224" w:rsidP="00F26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.02 Эстрадно-речевое искусство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86224" w:rsidRPr="00100E66" w:rsidRDefault="0078622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.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ебно-мето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в 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6224" w:rsidRPr="00100E66" w:rsidRDefault="0078622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B30BBE">
        <w:trPr>
          <w:trHeight w:val="147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74E3" w:rsidRPr="00100E66" w:rsidRDefault="009D74E3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E3" w:rsidRPr="00100E66" w:rsidRDefault="009D74E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9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4E3" w:rsidRPr="00B62C8D" w:rsidRDefault="009D74E3" w:rsidP="00E051B9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color w:val="00B0F0"/>
                <w:sz w:val="16"/>
                <w:szCs w:val="16"/>
              </w:rPr>
              <w:t>ОГСЭ.02 Психология общения</w:t>
            </w:r>
            <w:proofErr w:type="gramStart"/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  В</w:t>
            </w:r>
            <w:proofErr w:type="gramEnd"/>
            <w:r>
              <w:rPr>
                <w:rFonts w:ascii="Times New Roman" w:hAnsi="Times New Roman"/>
                <w:color w:val="00B0F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B0F0"/>
                <w:sz w:val="16"/>
                <w:szCs w:val="16"/>
              </w:rPr>
              <w:t>з</w:t>
            </w:r>
            <w:proofErr w:type="spellEnd"/>
          </w:p>
          <w:p w:rsidR="009D74E3" w:rsidRPr="00100E66" w:rsidRDefault="009D74E3" w:rsidP="00E051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E3" w:rsidRPr="00100E66" w:rsidRDefault="009D74E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E3" w:rsidRPr="00100E66" w:rsidRDefault="009D74E3" w:rsidP="00B54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E3" w:rsidRPr="00100E66" w:rsidRDefault="009D74E3" w:rsidP="00B54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E3" w:rsidRPr="00100E66" w:rsidRDefault="009D74E3" w:rsidP="00B54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9D74E3" w:rsidRPr="00100E66" w:rsidRDefault="009D74E3" w:rsidP="003613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.02 Эстрадно-речевое искусство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706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74E3" w:rsidRPr="00100E66" w:rsidRDefault="009D74E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74E3" w:rsidRPr="00100E66" w:rsidRDefault="009D74E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74E3" w:rsidRPr="00100E66" w:rsidRDefault="009D74E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trHeight w:val="351"/>
        </w:trPr>
        <w:tc>
          <w:tcPr>
            <w:tcW w:w="65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5706" w:rsidRPr="00100E66" w:rsidRDefault="00275706" w:rsidP="00C849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6" w:rsidRPr="00100E66" w:rsidRDefault="002757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706" w:rsidRPr="00100E66" w:rsidRDefault="002757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6" w:rsidRPr="00100E66" w:rsidRDefault="002757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6" w:rsidRPr="00100E66" w:rsidRDefault="002757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6" w:rsidRPr="003015EB" w:rsidRDefault="00275706" w:rsidP="0046306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П.09 БЖ Сов.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</w:t>
            </w:r>
          </w:p>
          <w:p w:rsidR="00275706" w:rsidRPr="00100E66" w:rsidRDefault="00275706" w:rsidP="00463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.</w:t>
            </w:r>
          </w:p>
        </w:tc>
        <w:tc>
          <w:tcPr>
            <w:tcW w:w="307" w:type="pct"/>
            <w:tcBorders>
              <w:left w:val="single" w:sz="4" w:space="0" w:color="000000"/>
              <w:right w:val="single" w:sz="4" w:space="0" w:color="000000"/>
            </w:tcBorders>
          </w:tcPr>
          <w:p w:rsidR="00275706" w:rsidRPr="00100E66" w:rsidRDefault="00275706" w:rsidP="00B20A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75706" w:rsidRPr="00275706" w:rsidRDefault="00275706" w:rsidP="0009318B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ОГСЭ.02 История </w:t>
            </w: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Железнова О.В.</w:t>
            </w:r>
          </w:p>
        </w:tc>
        <w:tc>
          <w:tcPr>
            <w:tcW w:w="35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75706" w:rsidRPr="00100E66" w:rsidRDefault="00275706" w:rsidP="000931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4" w:space="0" w:color="000000"/>
              <w:right w:val="single" w:sz="4" w:space="0" w:color="000000"/>
            </w:tcBorders>
          </w:tcPr>
          <w:p w:rsidR="00275706" w:rsidRPr="00100E66" w:rsidRDefault="00275706" w:rsidP="00EC37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6" w:rsidRPr="00100E66" w:rsidRDefault="002757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8E8" w:rsidRPr="00100E66" w:rsidTr="009D74E3">
        <w:trPr>
          <w:trHeight w:val="443"/>
        </w:trPr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48E8" w:rsidRPr="00100E66" w:rsidRDefault="008B48E8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E8" w:rsidRPr="00100E66" w:rsidRDefault="008B48E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E8" w:rsidRPr="00100E66" w:rsidRDefault="008B48E8" w:rsidP="002E4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587">
              <w:rPr>
                <w:rFonts w:ascii="Times New Roman" w:hAnsi="Times New Roman"/>
                <w:color w:val="7030A0"/>
                <w:sz w:val="16"/>
                <w:szCs w:val="16"/>
              </w:rPr>
              <w:t>Метрология</w:t>
            </w:r>
            <w:proofErr w:type="gramStart"/>
            <w:r w:rsidRPr="009D2587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,</w:t>
            </w:r>
            <w:proofErr w:type="gramEnd"/>
            <w:r w:rsidRPr="009D2587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стандартизация </w:t>
            </w:r>
            <w:proofErr w:type="spellStart"/>
            <w:r w:rsidRPr="009D2587">
              <w:rPr>
                <w:rFonts w:ascii="Times New Roman" w:hAnsi="Times New Roman"/>
                <w:color w:val="7030A0"/>
                <w:sz w:val="16"/>
                <w:szCs w:val="16"/>
              </w:rPr>
              <w:t>кл</w:t>
            </w:r>
            <w:proofErr w:type="spellEnd"/>
            <w:r w:rsidRPr="009D2587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6 Шевченко С.И.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E8" w:rsidRPr="00100E66" w:rsidRDefault="008B48E8" w:rsidP="001967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single" w:sz="4" w:space="0" w:color="000000"/>
              <w:right w:val="single" w:sz="4" w:space="0" w:color="000000"/>
            </w:tcBorders>
          </w:tcPr>
          <w:p w:rsidR="008B48E8" w:rsidRPr="00100E66" w:rsidRDefault="008B48E8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B48E8" w:rsidRPr="00100E66" w:rsidRDefault="008B48E8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B48E8" w:rsidRPr="00100E66" w:rsidRDefault="008B48E8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B48E8" w:rsidRPr="00100E66" w:rsidRDefault="008B48E8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E8" w:rsidRPr="00100E66" w:rsidRDefault="008B48E8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6E15" w:rsidRPr="00100E66" w:rsidTr="009D74E3">
        <w:trPr>
          <w:trHeight w:val="443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E15" w:rsidRPr="00100E66" w:rsidRDefault="00926E15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100E66" w:rsidRDefault="00926E1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E15" w:rsidRPr="00EA42E0" w:rsidRDefault="00926E15" w:rsidP="00EA4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1 Музыкальная литература </w:t>
            </w:r>
            <w:r w:rsidRPr="00EA42E0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XX</w:t>
            </w:r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века  </w:t>
            </w:r>
            <w:proofErr w:type="spellStart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 </w:t>
            </w:r>
            <w:proofErr w:type="spellStart"/>
            <w:r w:rsidRPr="00EA42E0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100E66" w:rsidRDefault="00926E15" w:rsidP="002E48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100E66" w:rsidRDefault="00926E1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100E66" w:rsidRDefault="00926E1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15" w:rsidRPr="003015EB" w:rsidRDefault="00926E15" w:rsidP="0043128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П.09 БЖ Сов.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</w:t>
            </w:r>
          </w:p>
          <w:p w:rsidR="00926E15" w:rsidRPr="00100E66" w:rsidRDefault="00926E15" w:rsidP="004312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.</w:t>
            </w:r>
          </w:p>
        </w:tc>
        <w:tc>
          <w:tcPr>
            <w:tcW w:w="70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26E15" w:rsidRDefault="00926E15" w:rsidP="00926E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. </w:t>
            </w:r>
            <w:r w:rsidRPr="008933A0">
              <w:rPr>
                <w:rFonts w:ascii="Times New Roman" w:hAnsi="Times New Roman"/>
                <w:sz w:val="16"/>
                <w:szCs w:val="16"/>
              </w:rPr>
              <w:t>Зв</w:t>
            </w:r>
            <w:r>
              <w:rPr>
                <w:rFonts w:ascii="Times New Roman" w:hAnsi="Times New Roman"/>
                <w:sz w:val="16"/>
                <w:szCs w:val="16"/>
              </w:rPr>
              <w:t>укооператорское мастерств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\Т</w:t>
            </w:r>
          </w:p>
          <w:p w:rsidR="00926E15" w:rsidRPr="00100E66" w:rsidRDefault="00926E15" w:rsidP="00926E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3A0">
              <w:rPr>
                <w:rFonts w:ascii="Times New Roman" w:hAnsi="Times New Roman"/>
                <w:sz w:val="16"/>
                <w:szCs w:val="16"/>
              </w:rPr>
              <w:t>Павлов С.А.</w:t>
            </w:r>
          </w:p>
        </w:tc>
        <w:tc>
          <w:tcPr>
            <w:tcW w:w="356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26E15" w:rsidRPr="00100E66" w:rsidRDefault="00926E15" w:rsidP="004312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26E15" w:rsidRPr="00100E66" w:rsidRDefault="00926E15" w:rsidP="004312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trHeight w:val="443"/>
        </w:trPr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0D6F" w:rsidRPr="00100E66" w:rsidRDefault="00CB0D6F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00E66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6F" w:rsidRPr="00100E66" w:rsidRDefault="00CB0D6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D6F" w:rsidRPr="008933A0" w:rsidRDefault="00CB0D6F" w:rsidP="00D25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3A0">
              <w:rPr>
                <w:rFonts w:ascii="Times New Roman" w:hAnsi="Times New Roman"/>
                <w:sz w:val="16"/>
                <w:szCs w:val="16"/>
              </w:rPr>
              <w:t>Основы дизайна Ч/</w:t>
            </w:r>
            <w:proofErr w:type="spellStart"/>
            <w:r w:rsidRPr="008933A0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Шабалин 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6F" w:rsidRPr="008933A0" w:rsidRDefault="00CB0D6F" w:rsidP="00D25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3A0">
              <w:rPr>
                <w:rFonts w:ascii="Times New Roman" w:hAnsi="Times New Roman"/>
                <w:sz w:val="16"/>
                <w:szCs w:val="16"/>
              </w:rPr>
              <w:t>Основы дизайна Ч/</w:t>
            </w:r>
            <w:proofErr w:type="spellStart"/>
            <w:r w:rsidRPr="008933A0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Шабалин в.П.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6F" w:rsidRDefault="00CB0D6F" w:rsidP="00D57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оект</w:t>
            </w:r>
          </w:p>
          <w:p w:rsidR="00CB0D6F" w:rsidRPr="00100E66" w:rsidRDefault="00CB0D6F" w:rsidP="00D57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балин</w:t>
            </w:r>
            <w:proofErr w:type="spellEnd"/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6F" w:rsidRPr="00100E66" w:rsidRDefault="00CB0D6F" w:rsidP="00CB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D69FD" w:rsidRDefault="008D69FD" w:rsidP="008D69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01.04 Математика  Ч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CB0D6F" w:rsidRPr="00100E66" w:rsidRDefault="008D69FD" w:rsidP="008D69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рабо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Н.</w:t>
            </w:r>
          </w:p>
        </w:tc>
        <w:tc>
          <w:tcPr>
            <w:tcW w:w="35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B0D6F" w:rsidRPr="0086302F" w:rsidRDefault="00CB0D6F" w:rsidP="00166007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B0D6F" w:rsidRPr="00463067" w:rsidRDefault="00CB0D6F" w:rsidP="00724FBC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B050"/>
                <w:sz w:val="16"/>
                <w:szCs w:val="16"/>
              </w:rPr>
              <w:t>О</w:t>
            </w: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БЖ Сов.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</w:t>
            </w:r>
          </w:p>
        </w:tc>
        <w:tc>
          <w:tcPr>
            <w:tcW w:w="61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B0D6F" w:rsidRPr="00100E66" w:rsidRDefault="00CB0D6F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4E3" w:rsidRPr="00100E66" w:rsidTr="009D74E3">
        <w:trPr>
          <w:trHeight w:val="443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49D5" w:rsidRPr="00100E66" w:rsidRDefault="006949D5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D5" w:rsidRPr="00100E66" w:rsidRDefault="006949D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D5" w:rsidRPr="00F5555D" w:rsidRDefault="006949D5" w:rsidP="004821CE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F5555D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ОГСЭ.02 История  Сов.44 </w:t>
            </w:r>
            <w:proofErr w:type="spellStart"/>
            <w:r w:rsidRPr="00F5555D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F5555D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</w:t>
            </w:r>
          </w:p>
          <w:p w:rsidR="006949D5" w:rsidRPr="00100E66" w:rsidRDefault="006949D5" w:rsidP="00482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5D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Железнова О.В.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D5" w:rsidRPr="00100E66" w:rsidRDefault="006949D5" w:rsidP="00482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D5" w:rsidRPr="00100E66" w:rsidRDefault="006949D5" w:rsidP="00C84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D5" w:rsidRPr="00100E66" w:rsidRDefault="006949D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D5" w:rsidRPr="00301C52" w:rsidRDefault="006949D5" w:rsidP="00166007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301C52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Естествознание сов.44 кл</w:t>
            </w:r>
            <w:proofErr w:type="gramStart"/>
            <w:r w:rsidRPr="00301C52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949D5" w:rsidRPr="00100E66" w:rsidRDefault="006949D5" w:rsidP="00CB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49D5" w:rsidRPr="00100E66" w:rsidRDefault="006949D5" w:rsidP="000F5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949D5" w:rsidRPr="00100E66" w:rsidRDefault="006949D5" w:rsidP="00E26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E6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</w:tcPr>
          <w:p w:rsidR="006949D5" w:rsidRPr="00100E66" w:rsidRDefault="006949D5" w:rsidP="00E26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14717" w:rsidRDefault="00C14717" w:rsidP="00B30BBE">
      <w:pPr>
        <w:spacing w:after="0"/>
        <w:outlineLvl w:val="0"/>
        <w:rPr>
          <w:rFonts w:ascii="Times New Roman" w:hAnsi="Times New Roman"/>
          <w:sz w:val="40"/>
          <w:szCs w:val="40"/>
        </w:rPr>
      </w:pPr>
    </w:p>
    <w:p w:rsidR="00886B6C" w:rsidRPr="00923A57" w:rsidRDefault="00C14717" w:rsidP="00E802FC">
      <w:pPr>
        <w:spacing w:after="0"/>
        <w:jc w:val="center"/>
        <w:outlineLvl w:val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="00886B6C" w:rsidRPr="00923A57">
        <w:rPr>
          <w:rFonts w:ascii="Times New Roman" w:hAnsi="Times New Roman"/>
          <w:sz w:val="40"/>
          <w:szCs w:val="40"/>
        </w:rPr>
        <w:t>ЧЕТВЕРГ</w:t>
      </w: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1755"/>
        <w:gridCol w:w="524"/>
        <w:gridCol w:w="991"/>
        <w:gridCol w:w="74"/>
        <w:gridCol w:w="1065"/>
        <w:gridCol w:w="1132"/>
        <w:gridCol w:w="1205"/>
        <w:gridCol w:w="70"/>
        <w:gridCol w:w="1135"/>
        <w:gridCol w:w="16"/>
        <w:gridCol w:w="1109"/>
        <w:gridCol w:w="10"/>
        <w:gridCol w:w="13"/>
        <w:gridCol w:w="1125"/>
        <w:gridCol w:w="1058"/>
        <w:gridCol w:w="1113"/>
        <w:gridCol w:w="940"/>
        <w:gridCol w:w="38"/>
        <w:gridCol w:w="106"/>
        <w:gridCol w:w="1042"/>
        <w:gridCol w:w="42"/>
        <w:gridCol w:w="26"/>
        <w:gridCol w:w="22"/>
        <w:gridCol w:w="850"/>
      </w:tblGrid>
      <w:tr w:rsidR="00A50C55" w:rsidRPr="004B670A" w:rsidTr="00B30BBE">
        <w:trPr>
          <w:trHeight w:val="316"/>
        </w:trPr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4B670A" w:rsidRDefault="00886B6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4B670A" w:rsidRDefault="00886B6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4B670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4B670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4B670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4B670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4B670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4B670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4B670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4B670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4B670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4B670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4B670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4B670A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</w:tr>
      <w:tr w:rsidR="005358B5" w:rsidRPr="004B670A" w:rsidTr="00B30BBE">
        <w:trPr>
          <w:trHeight w:val="309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58B5" w:rsidRPr="004B670A" w:rsidRDefault="005358B5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5358B5" w:rsidRPr="004B670A" w:rsidRDefault="005358B5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4B670A" w:rsidRDefault="005358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5358B5" w:rsidRPr="004B670A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кестр</w:t>
            </w:r>
            <w:proofErr w:type="spellEnd"/>
            <w:r w:rsidRPr="00EA398C">
              <w:rPr>
                <w:rFonts w:ascii="Times New Roman" w:hAnsi="Times New Roman"/>
                <w:sz w:val="16"/>
                <w:szCs w:val="16"/>
              </w:rPr>
              <w:t xml:space="preserve"> В/</w:t>
            </w:r>
            <w:proofErr w:type="spellStart"/>
            <w:r w:rsidRPr="00EA398C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4B67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543F15" w:rsidRDefault="005358B5" w:rsidP="00543F15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строномия</w:t>
            </w:r>
          </w:p>
          <w:p w:rsidR="005358B5" w:rsidRPr="004B670A" w:rsidRDefault="005358B5" w:rsidP="00543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Ч/</w:t>
            </w:r>
            <w:proofErr w:type="spellStart"/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4B670A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4B670A" w:rsidRDefault="005358B5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Д.01.07 ОБЖ Сов 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</w:t>
            </w:r>
          </w:p>
        </w:tc>
        <w:tc>
          <w:tcPr>
            <w:tcW w:w="67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8B5" w:rsidRPr="00D511C7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1C7">
              <w:rPr>
                <w:rFonts w:ascii="Times New Roman" w:hAnsi="Times New Roman"/>
                <w:sz w:val="20"/>
                <w:szCs w:val="20"/>
              </w:rPr>
              <w:t>ОГСЭ.08 Социально значимая деятельность.</w:t>
            </w:r>
          </w:p>
          <w:p w:rsidR="005358B5" w:rsidRPr="00D511C7" w:rsidRDefault="005358B5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1C7">
              <w:rPr>
                <w:rFonts w:ascii="Times New Roman" w:hAnsi="Times New Roman"/>
                <w:sz w:val="20"/>
                <w:szCs w:val="20"/>
              </w:rPr>
              <w:t xml:space="preserve"> 1 раз в месяц.  У студентов 1 курса  всех специальностей.</w:t>
            </w:r>
          </w:p>
          <w:p w:rsidR="005358B5" w:rsidRPr="00D511C7" w:rsidRDefault="005358B5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C7">
              <w:rPr>
                <w:rFonts w:ascii="Times New Roman" w:hAnsi="Times New Roman"/>
                <w:sz w:val="20"/>
                <w:szCs w:val="20"/>
              </w:rPr>
              <w:t>2 раз в месяц.  У студентов 2 курса  всех специальностей</w:t>
            </w:r>
            <w:r w:rsidRPr="00D511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1F2F8C" w:rsidRDefault="005358B5" w:rsidP="00B12271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Общие компетенции кл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4B670A" w:rsidRDefault="005358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4B670A" w:rsidRDefault="005358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8B5" w:rsidRPr="004B670A" w:rsidTr="00B30BBE">
        <w:trPr>
          <w:trHeight w:val="30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58B5" w:rsidRPr="004B670A" w:rsidRDefault="005358B5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5358B5" w:rsidRPr="004B670A" w:rsidRDefault="005358B5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4B670A" w:rsidRDefault="005358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5358B5" w:rsidRPr="004B670A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кестр</w:t>
            </w:r>
            <w:proofErr w:type="spellEnd"/>
            <w:r w:rsidRPr="00EA398C">
              <w:rPr>
                <w:rFonts w:ascii="Times New Roman" w:hAnsi="Times New Roman"/>
                <w:sz w:val="16"/>
                <w:szCs w:val="16"/>
              </w:rPr>
              <w:t xml:space="preserve"> В/</w:t>
            </w:r>
            <w:proofErr w:type="spellStart"/>
            <w:r w:rsidRPr="00EA398C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4B670A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4B670A" w:rsidRDefault="005358B5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8B5" w:rsidRPr="004B670A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1F2F8C" w:rsidRDefault="005358B5" w:rsidP="00B12271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4B670A" w:rsidRDefault="005358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8B5" w:rsidRPr="004B670A" w:rsidTr="00B30BBE">
        <w:trPr>
          <w:trHeight w:val="30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58B5" w:rsidRPr="004B670A" w:rsidRDefault="005358B5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5358B5" w:rsidRPr="004B670A" w:rsidRDefault="005358B5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4B670A" w:rsidRDefault="005358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5358B5" w:rsidRPr="004B670A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кестр</w:t>
            </w:r>
            <w:proofErr w:type="spellEnd"/>
            <w:r w:rsidRPr="00EA398C">
              <w:rPr>
                <w:rFonts w:ascii="Times New Roman" w:hAnsi="Times New Roman"/>
                <w:sz w:val="16"/>
                <w:szCs w:val="16"/>
              </w:rPr>
              <w:t xml:space="preserve"> В/</w:t>
            </w:r>
            <w:proofErr w:type="spellStart"/>
            <w:r w:rsidRPr="00EA398C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B62C8D" w:rsidRDefault="005358B5" w:rsidP="00070827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ОГСЭ.02 Психология общения  </w:t>
            </w:r>
            <w:proofErr w:type="spellStart"/>
            <w:r>
              <w:rPr>
                <w:rFonts w:ascii="Times New Roman" w:hAnsi="Times New Roman"/>
                <w:color w:val="00B0F0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3</w:t>
            </w:r>
          </w:p>
          <w:p w:rsidR="005358B5" w:rsidRPr="004B670A" w:rsidRDefault="005358B5" w:rsidP="000708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  <w:r w:rsidRPr="004B67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4B670A" w:rsidRDefault="005358B5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8B5" w:rsidRPr="004B670A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1F2F8C" w:rsidRDefault="005358B5" w:rsidP="00B12271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4B670A" w:rsidRDefault="005358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4B670A" w:rsidRDefault="005358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E8E" w:rsidRPr="004B670A" w:rsidTr="00B30BBE">
        <w:trPr>
          <w:trHeight w:val="27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8E" w:rsidRPr="004B670A" w:rsidRDefault="00D26E8E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D26E8E" w:rsidRPr="004B670A" w:rsidRDefault="00D26E8E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Инструменты народного оркестра</w:t>
            </w:r>
          </w:p>
          <w:p w:rsidR="00D26E8E" w:rsidRPr="004B670A" w:rsidRDefault="00D26E8E" w:rsidP="00B122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D26E8E" w:rsidRPr="004B670A" w:rsidRDefault="00D26E8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6E8E" w:rsidRPr="00543F15" w:rsidRDefault="00D26E8E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строномия</w:t>
            </w:r>
          </w:p>
          <w:p w:rsidR="00D26E8E" w:rsidRPr="004B670A" w:rsidRDefault="00D26E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Ч/</w:t>
            </w:r>
            <w:proofErr w:type="spellStart"/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6E8E" w:rsidRPr="004B670A" w:rsidRDefault="00D26E8E" w:rsidP="00D96D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Д.01.07 ОБЖ Сов 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</w:t>
            </w: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1F2F8C" w:rsidRDefault="00D26E8E" w:rsidP="00007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Общие компетенции кл3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4B670A" w:rsidRDefault="00D26E8E" w:rsidP="00007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7C39" w:rsidRPr="004B670A" w:rsidTr="00B30BBE">
        <w:trPr>
          <w:trHeight w:val="437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C39" w:rsidRPr="004B670A" w:rsidRDefault="00217C39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17C39" w:rsidRPr="004B670A" w:rsidRDefault="00217C39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C39" w:rsidRPr="004B670A" w:rsidRDefault="00217C3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02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C39" w:rsidRPr="00B62C8D" w:rsidRDefault="00217C39" w:rsidP="00B62C8D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ОГСЭ.02 Психология общения  </w:t>
            </w: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кл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3</w:t>
            </w:r>
          </w:p>
          <w:p w:rsidR="00217C39" w:rsidRPr="004B670A" w:rsidRDefault="00217C39" w:rsidP="00B62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</w:p>
        </w:tc>
        <w:tc>
          <w:tcPr>
            <w:tcW w:w="75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17C39" w:rsidRPr="004B670A" w:rsidRDefault="00217C39" w:rsidP="00217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11B2D" w:rsidRPr="001A024A" w:rsidRDefault="00C11B2D" w:rsidP="00C11B2D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ПУП.02 История</w:t>
            </w:r>
          </w:p>
          <w:p w:rsidR="00217C39" w:rsidRPr="004B670A" w:rsidRDefault="00C11B2D" w:rsidP="00C11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Сов.44 </w:t>
            </w:r>
            <w:proofErr w:type="spell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</w:t>
            </w:r>
            <w:proofErr w:type="gram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39" w:rsidRPr="004B670A" w:rsidRDefault="00217C3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C39" w:rsidRPr="001F2F8C" w:rsidRDefault="00217C39" w:rsidP="00B12271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</w:tr>
      <w:tr w:rsidR="00B03B2F" w:rsidRPr="004B670A" w:rsidTr="00B30BBE">
        <w:trPr>
          <w:trHeight w:val="266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1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3B2F" w:rsidRPr="004B670A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1F2F8C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827" w:rsidRPr="004B670A" w:rsidTr="00B30BBE">
        <w:trPr>
          <w:trHeight w:val="22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827" w:rsidRPr="004B670A" w:rsidRDefault="00070827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0827" w:rsidRPr="004B670A" w:rsidRDefault="00070827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827" w:rsidRPr="004B670A" w:rsidRDefault="0007082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827" w:rsidRPr="004B670A" w:rsidRDefault="00070827" w:rsidP="009776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827" w:rsidRPr="004B670A" w:rsidRDefault="0007082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827" w:rsidRPr="00B62C8D" w:rsidRDefault="00070827" w:rsidP="00070827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ОГСЭ.02 Психология </w:t>
            </w:r>
            <w:r w:rsidR="00634786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общения  </w:t>
            </w:r>
            <w:proofErr w:type="spellStart"/>
            <w:r w:rsidR="00634786">
              <w:rPr>
                <w:rFonts w:ascii="Times New Roman" w:hAnsi="Times New Roman"/>
                <w:color w:val="00B0F0"/>
                <w:sz w:val="16"/>
                <w:szCs w:val="16"/>
              </w:rPr>
              <w:t>кл</w:t>
            </w:r>
            <w:proofErr w:type="spellEnd"/>
            <w:r w:rsidR="00634786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3</w:t>
            </w:r>
          </w:p>
          <w:p w:rsidR="00070827" w:rsidRPr="004B670A" w:rsidRDefault="00070827" w:rsidP="000708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  <w:r w:rsidRPr="004B67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9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827" w:rsidRPr="004B670A" w:rsidRDefault="0007082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827" w:rsidRPr="004B670A" w:rsidRDefault="0007082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827" w:rsidRPr="001F2F8C" w:rsidRDefault="00070827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827" w:rsidRPr="004B670A" w:rsidRDefault="0007082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827" w:rsidRPr="004B670A" w:rsidRDefault="0007082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8C2" w:rsidRPr="004B670A" w:rsidTr="00F348C2">
        <w:trPr>
          <w:trHeight w:val="364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8C2" w:rsidRPr="004B670A" w:rsidRDefault="00F348C2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F348C2" w:rsidRPr="004B670A" w:rsidRDefault="00F348C2" w:rsidP="00B122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48C2" w:rsidRPr="004B670A" w:rsidRDefault="00F348C2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Фортепиан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8C2" w:rsidRPr="004B670A" w:rsidRDefault="00F348C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543F15" w:rsidRDefault="00F348C2" w:rsidP="00010FEB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строномия</w:t>
            </w:r>
          </w:p>
          <w:p w:rsidR="00F348C2" w:rsidRPr="004B670A" w:rsidRDefault="00F348C2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Ч/</w:t>
            </w:r>
            <w:proofErr w:type="spellStart"/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D96D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Д.01.07 ОБЖ Сов 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</w:t>
            </w: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48C2" w:rsidRPr="004B670A" w:rsidRDefault="00F348C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48C2" w:rsidRPr="001F2F8C" w:rsidRDefault="00F348C2" w:rsidP="00007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Общие компетенции кл3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48C2" w:rsidRPr="001F2F8C" w:rsidRDefault="00F348C2" w:rsidP="00007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2C8D" w:rsidRPr="004B670A" w:rsidTr="00B30BBE">
        <w:trPr>
          <w:trHeight w:val="404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C8D" w:rsidRPr="004B670A" w:rsidRDefault="00B62C8D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62C8D" w:rsidRPr="004B670A" w:rsidRDefault="00B62C8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8D" w:rsidRPr="004B670A" w:rsidRDefault="00B62C8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62C8D" w:rsidRPr="004B670A" w:rsidRDefault="00B62C8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8D" w:rsidRPr="00B62C8D" w:rsidRDefault="00B62C8D" w:rsidP="00B62C8D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ОГСЭ.02 Психология общения  </w:t>
            </w: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кл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3</w:t>
            </w:r>
          </w:p>
          <w:p w:rsidR="00B62C8D" w:rsidRPr="004B670A" w:rsidRDefault="00B62C8D" w:rsidP="00B62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8D" w:rsidRPr="004B670A" w:rsidRDefault="00B62C8D" w:rsidP="00217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B2D" w:rsidRPr="001A024A" w:rsidRDefault="00C11B2D" w:rsidP="00C11B2D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ПУП.02 История</w:t>
            </w:r>
          </w:p>
          <w:p w:rsidR="00B62C8D" w:rsidRPr="004B670A" w:rsidRDefault="00C11B2D" w:rsidP="00C11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Сов.44 </w:t>
            </w:r>
            <w:proofErr w:type="spell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</w:t>
            </w:r>
            <w:proofErr w:type="gram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C8D" w:rsidRPr="004B670A" w:rsidRDefault="00B62C8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B62C8D" w:rsidRPr="001F2F8C" w:rsidRDefault="00B62C8D" w:rsidP="00B12271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</w:tr>
      <w:tr w:rsidR="00B03B2F" w:rsidRPr="004B670A" w:rsidTr="00533ADE">
        <w:trPr>
          <w:trHeight w:val="578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03B2F" w:rsidRPr="001F2F8C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280" w:rsidRPr="004B670A" w:rsidTr="00B30BBE">
        <w:trPr>
          <w:trHeight w:val="404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280" w:rsidRPr="004B670A" w:rsidRDefault="00431280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1280" w:rsidRPr="004B670A" w:rsidRDefault="0043128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80" w:rsidRPr="004B670A" w:rsidRDefault="0043128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80" w:rsidRPr="004B670A" w:rsidRDefault="0043128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80" w:rsidRPr="004B670A" w:rsidRDefault="00431280" w:rsidP="00861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80" w:rsidRPr="00B62C8D" w:rsidRDefault="00431280" w:rsidP="00070827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ОГСЭ.02 Психология общения  </w:t>
            </w:r>
            <w:proofErr w:type="spellStart"/>
            <w:r>
              <w:rPr>
                <w:rFonts w:ascii="Times New Roman" w:hAnsi="Times New Roman"/>
                <w:color w:val="00B0F0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3</w:t>
            </w:r>
          </w:p>
          <w:p w:rsidR="00431280" w:rsidRPr="004B670A" w:rsidRDefault="00431280" w:rsidP="000708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  <w:r w:rsidRPr="004B67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80" w:rsidRPr="004B670A" w:rsidRDefault="00431280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1280" w:rsidRPr="004B670A" w:rsidRDefault="0043128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31280" w:rsidRPr="001F2F8C" w:rsidRDefault="00431280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с тех.средствам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т</w:t>
            </w:r>
          </w:p>
        </w:tc>
        <w:tc>
          <w:tcPr>
            <w:tcW w:w="33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1280" w:rsidRPr="001F2F8C" w:rsidRDefault="00431280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80" w:rsidRPr="004B670A" w:rsidRDefault="0043128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E8E" w:rsidRPr="004B670A" w:rsidTr="00B30BBE">
        <w:trPr>
          <w:trHeight w:val="32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8E" w:rsidRPr="004B670A" w:rsidRDefault="00D26E8E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26E8E" w:rsidRPr="004B670A" w:rsidRDefault="00D26E8E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Оркестровые духовые и ударные инструменты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D26E8E" w:rsidRPr="004B670A" w:rsidRDefault="00D26E8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543F15" w:rsidRDefault="00D26E8E" w:rsidP="00010FEB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строномия</w:t>
            </w:r>
          </w:p>
          <w:p w:rsidR="00D26E8E" w:rsidRPr="004B670A" w:rsidRDefault="00D26E8E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Ч/</w:t>
            </w:r>
            <w:proofErr w:type="spellStart"/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4B670A" w:rsidRDefault="00D26E8E" w:rsidP="00D96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ОД.01.07 ОБЖ Сов 44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л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12 </w:t>
            </w:r>
            <w:proofErr w:type="spellStart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>Кривопуст</w:t>
            </w:r>
            <w:proofErr w:type="spellEnd"/>
            <w:r w:rsidRPr="003015EB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А.И</w:t>
            </w:r>
            <w:r w:rsidRPr="004B67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6E8E" w:rsidRPr="001F2F8C" w:rsidRDefault="00D26E8E" w:rsidP="00007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Общие компетенции кл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6E8E" w:rsidRPr="004B670A" w:rsidRDefault="00D26E8E" w:rsidP="00007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7C39" w:rsidRPr="004B670A" w:rsidTr="00B30BBE">
        <w:trPr>
          <w:trHeight w:val="32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C39" w:rsidRPr="004B670A" w:rsidRDefault="00217C39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17C39" w:rsidRPr="004B670A" w:rsidRDefault="00217C39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C39" w:rsidRPr="004B670A" w:rsidRDefault="00217C3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C39" w:rsidRPr="00B62C8D" w:rsidRDefault="00217C39" w:rsidP="00B62C8D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ОГСЭ.02 Психология общения  </w:t>
            </w: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кл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3</w:t>
            </w:r>
          </w:p>
          <w:p w:rsidR="00217C39" w:rsidRPr="004B670A" w:rsidRDefault="00217C39" w:rsidP="00B62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  <w:r w:rsidRPr="004B67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C39" w:rsidRPr="004B670A" w:rsidRDefault="00217C39" w:rsidP="00217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B2D" w:rsidRPr="001A024A" w:rsidRDefault="00C11B2D" w:rsidP="00C11B2D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ПУП.02 История</w:t>
            </w:r>
          </w:p>
          <w:p w:rsidR="00217C39" w:rsidRPr="004B670A" w:rsidRDefault="00C11B2D" w:rsidP="00C11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Сов.44 </w:t>
            </w:r>
            <w:proofErr w:type="spell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</w:t>
            </w:r>
            <w:proofErr w:type="gram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39" w:rsidRPr="004B670A" w:rsidRDefault="00217C3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pct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C39" w:rsidRPr="001F2F8C" w:rsidRDefault="00217C39" w:rsidP="00B12271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</w:tr>
      <w:tr w:rsidR="00B03B2F" w:rsidRPr="004B670A" w:rsidTr="00B30BBE">
        <w:trPr>
          <w:trHeight w:val="40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03B2F" w:rsidRPr="001F2F8C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4B670A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E8E" w:rsidRPr="004B670A" w:rsidTr="00B30BBE">
        <w:trPr>
          <w:cantSplit/>
          <w:trHeight w:val="256"/>
        </w:trPr>
        <w:tc>
          <w:tcPr>
            <w:tcW w:w="7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26E8E" w:rsidRPr="004B670A" w:rsidRDefault="00D26E8E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Вокальное искусство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D26E8E" w:rsidRPr="004B670A" w:rsidRDefault="00D26E8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8E" w:rsidRPr="004B670A" w:rsidRDefault="00D26E8E" w:rsidP="00D51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8E" w:rsidRPr="004B670A" w:rsidRDefault="00D26E8E" w:rsidP="002A58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8E" w:rsidRPr="004B670A" w:rsidRDefault="00D26E8E" w:rsidP="00BA1F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8E" w:rsidRPr="00543F15" w:rsidRDefault="00D26E8E" w:rsidP="00AD14C6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строномия</w:t>
            </w:r>
          </w:p>
          <w:p w:rsidR="00D26E8E" w:rsidRPr="004B670A" w:rsidRDefault="00D26E8E" w:rsidP="00AD1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Ч/</w:t>
            </w:r>
            <w:proofErr w:type="spellStart"/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7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8E" w:rsidRPr="004B670A" w:rsidRDefault="00D26E8E" w:rsidP="008574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8E" w:rsidRPr="001F2F8C" w:rsidRDefault="00D26E8E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Общие компетенции кл3</w:t>
            </w: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0964" w:rsidRPr="004B670A" w:rsidTr="00D50964">
        <w:trPr>
          <w:cantSplit/>
          <w:trHeight w:val="385"/>
        </w:trPr>
        <w:tc>
          <w:tcPr>
            <w:tcW w:w="7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964" w:rsidRPr="004B670A" w:rsidRDefault="00D50964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964" w:rsidRPr="004B670A" w:rsidRDefault="00D5096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D50964" w:rsidRPr="004B670A" w:rsidRDefault="00D5096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964" w:rsidRPr="00B62C8D" w:rsidRDefault="00D50964" w:rsidP="00B62C8D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ОГСЭ.02 Психология общения  </w:t>
            </w: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кл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3</w:t>
            </w:r>
          </w:p>
          <w:p w:rsidR="00D50964" w:rsidRPr="004B670A" w:rsidRDefault="00D50964" w:rsidP="00B62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964" w:rsidRPr="004B670A" w:rsidRDefault="00D50964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Музыкальная литература </w:t>
            </w:r>
            <w:proofErr w:type="spellStart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 </w:t>
            </w:r>
            <w:proofErr w:type="spellStart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D50964" w:rsidRPr="004B670A" w:rsidRDefault="00D50964" w:rsidP="00E14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>МДК.01.02  Сценическая подготовка Сов.44 кл5</w:t>
            </w: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964" w:rsidRPr="004B670A" w:rsidRDefault="00D5096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D50964" w:rsidRPr="004B670A" w:rsidRDefault="00D5096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50964" w:rsidRPr="004B670A" w:rsidRDefault="00D5096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547" w:rsidRPr="004B670A" w:rsidTr="00B30BBE">
        <w:trPr>
          <w:cantSplit/>
          <w:trHeight w:val="385"/>
        </w:trPr>
        <w:tc>
          <w:tcPr>
            <w:tcW w:w="7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547" w:rsidRPr="004B670A" w:rsidRDefault="00405547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405547" w:rsidRPr="00405547" w:rsidRDefault="00405547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16"/>
                <w:szCs w:val="16"/>
              </w:rPr>
            </w:pPr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 xml:space="preserve">УП.04. </w:t>
            </w:r>
            <w:proofErr w:type="spellStart"/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>Мастерсчтво</w:t>
            </w:r>
            <w:proofErr w:type="spellEnd"/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 xml:space="preserve"> актера Сов.44 кл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405547" w:rsidRPr="00405547" w:rsidRDefault="00405547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16"/>
                <w:szCs w:val="16"/>
              </w:rPr>
            </w:pPr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 xml:space="preserve">УП.01 </w:t>
            </w:r>
            <w:proofErr w:type="spellStart"/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>Сцен</w:t>
            </w:r>
            <w:proofErr w:type="gramStart"/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>.р</w:t>
            </w:r>
            <w:proofErr w:type="gramEnd"/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>ечь</w:t>
            </w:r>
            <w:proofErr w:type="spellEnd"/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98F" w:rsidRPr="004B670A" w:rsidTr="00B30BBE">
        <w:trPr>
          <w:cantSplit/>
          <w:trHeight w:val="370"/>
        </w:trPr>
        <w:tc>
          <w:tcPr>
            <w:tcW w:w="7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98F" w:rsidRPr="004B670A" w:rsidRDefault="00B8498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8F" w:rsidRPr="004B670A" w:rsidRDefault="00B8498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B8498F" w:rsidRPr="004B670A" w:rsidRDefault="00B8498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8498F" w:rsidRPr="00405547" w:rsidRDefault="00B8498F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16"/>
                <w:szCs w:val="16"/>
              </w:rPr>
            </w:pPr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 xml:space="preserve">УП.04. </w:t>
            </w:r>
            <w:proofErr w:type="spellStart"/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>Мастерсчтво</w:t>
            </w:r>
            <w:proofErr w:type="spellEnd"/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 xml:space="preserve"> актера Сов.44 кл5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8F" w:rsidRPr="004B670A" w:rsidRDefault="00B8498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8F" w:rsidRPr="004B670A" w:rsidRDefault="00B8498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8F" w:rsidRPr="004B670A" w:rsidRDefault="00B8498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8F" w:rsidRPr="004B670A" w:rsidRDefault="00B8498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98F" w:rsidRPr="004B670A" w:rsidRDefault="00B8498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8F" w:rsidRPr="004B670A" w:rsidRDefault="00B8498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8F" w:rsidRPr="004B670A" w:rsidRDefault="00B8498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8F" w:rsidRPr="004B670A" w:rsidRDefault="00B8498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4B5" w:rsidRPr="004B670A" w:rsidTr="00B30BBE">
        <w:trPr>
          <w:trHeight w:val="364"/>
        </w:trPr>
        <w:tc>
          <w:tcPr>
            <w:tcW w:w="7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C54B5" w:rsidRPr="004B670A" w:rsidRDefault="000C54B5" w:rsidP="00B12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 xml:space="preserve">Хоровое </w:t>
            </w:r>
            <w:proofErr w:type="spellStart"/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4B670A" w:rsidRDefault="000C54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0C54B5" w:rsidRPr="004B670A" w:rsidRDefault="000C54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4B670A" w:rsidRDefault="000C54B5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4B670A" w:rsidRDefault="000C54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4B670A" w:rsidRDefault="000C54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543F15" w:rsidRDefault="000C54B5" w:rsidP="00010FEB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строномия</w:t>
            </w:r>
          </w:p>
          <w:p w:rsidR="000C54B5" w:rsidRPr="004B670A" w:rsidRDefault="000C54B5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Ч/</w:t>
            </w:r>
            <w:proofErr w:type="spellStart"/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7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4B670A" w:rsidRDefault="000C54B5" w:rsidP="008574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4B5" w:rsidRPr="004B670A" w:rsidRDefault="000C54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4B5" w:rsidRPr="004B670A" w:rsidRDefault="000C54B5" w:rsidP="00007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4B5" w:rsidRPr="001F2F8C" w:rsidRDefault="000C54B5" w:rsidP="00007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Общие компетенции кл3</w:t>
            </w: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4B670A" w:rsidRDefault="000C54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12D3" w:rsidRPr="004B670A" w:rsidTr="00B30BBE">
        <w:trPr>
          <w:trHeight w:val="368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12D3" w:rsidRPr="004B670A" w:rsidRDefault="00D012D3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4B670A" w:rsidRDefault="00D012D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D012D3" w:rsidRPr="004B670A" w:rsidRDefault="00D012D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B62C8D" w:rsidRDefault="00D012D3" w:rsidP="00B62C8D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ОГСЭ.02 Психология общения  </w:t>
            </w: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кл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3</w:t>
            </w:r>
          </w:p>
          <w:p w:rsidR="00D012D3" w:rsidRPr="004B670A" w:rsidRDefault="00D012D3" w:rsidP="00B62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4B670A" w:rsidRDefault="00D012D3" w:rsidP="00724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Музыкальная литература </w:t>
            </w:r>
            <w:proofErr w:type="spellStart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 </w:t>
            </w:r>
            <w:proofErr w:type="spellStart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4B670A" w:rsidRDefault="00E74D98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самбль кл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D3" w:rsidRPr="004B670A" w:rsidRDefault="00D012D3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2D3" w:rsidRPr="004B670A" w:rsidRDefault="00D012D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D012D3" w:rsidRPr="001F2F8C" w:rsidRDefault="00D012D3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</w:tr>
      <w:tr w:rsidR="00E74D98" w:rsidRPr="004B670A" w:rsidTr="00B30BBE">
        <w:trPr>
          <w:trHeight w:val="281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744A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744A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самбль кл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74D98" w:rsidRPr="001F2F8C" w:rsidRDefault="00E74D98" w:rsidP="00B12271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4D98" w:rsidRPr="004B670A" w:rsidTr="00B30BBE">
        <w:trPr>
          <w:trHeight w:val="271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D98" w:rsidRPr="004B670A" w:rsidRDefault="00E74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преподавания хоровых дисципли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П.02 Сольфеджио </w:t>
            </w:r>
            <w:proofErr w:type="spellStart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 </w:t>
            </w:r>
            <w:proofErr w:type="spellStart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Е.Б.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7C4B32" w:rsidRDefault="00E74D98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самбль кл13</w:t>
            </w:r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7C4B32" w:rsidRDefault="00E74D98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1F2F8C" w:rsidRDefault="00E74D98" w:rsidP="00B12271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4B5" w:rsidRPr="004B670A" w:rsidTr="00B30BBE">
        <w:trPr>
          <w:trHeight w:val="328"/>
        </w:trPr>
        <w:tc>
          <w:tcPr>
            <w:tcW w:w="7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C54B5" w:rsidRPr="004B670A" w:rsidRDefault="000C54B5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Сольное и хоровое народное пение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4B5" w:rsidRPr="004B670A" w:rsidRDefault="000C54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4B670A" w:rsidRDefault="000C54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54B5" w:rsidRPr="004B670A" w:rsidRDefault="000C54B5" w:rsidP="002A58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4B5" w:rsidRPr="004B670A" w:rsidRDefault="000C54B5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4B5" w:rsidRPr="00543F15" w:rsidRDefault="000C54B5" w:rsidP="00AD14C6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строномия</w:t>
            </w:r>
          </w:p>
          <w:p w:rsidR="000C54B5" w:rsidRPr="004B670A" w:rsidRDefault="000C54B5" w:rsidP="00AD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Ч/</w:t>
            </w:r>
            <w:proofErr w:type="spellStart"/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711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4B5" w:rsidRPr="004B670A" w:rsidRDefault="000C54B5" w:rsidP="00857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4B5" w:rsidRPr="004B670A" w:rsidRDefault="000C54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4B670A" w:rsidRDefault="000C54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1F2F8C" w:rsidRDefault="000C54B5" w:rsidP="00B12271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Общие компетенции кл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1F2F8C" w:rsidRDefault="000C54B5" w:rsidP="00B12271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</w:tr>
      <w:tr w:rsidR="00B62C8D" w:rsidRPr="004B670A" w:rsidTr="00B30BBE">
        <w:trPr>
          <w:trHeight w:val="406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C8D" w:rsidRPr="004B670A" w:rsidRDefault="00B62C8D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8D" w:rsidRPr="004B670A" w:rsidRDefault="00B62C8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2C8D" w:rsidRPr="00B62C8D" w:rsidRDefault="00B62C8D" w:rsidP="00B62C8D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ОГСЭ.02 Психология общения  </w:t>
            </w: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кл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3</w:t>
            </w:r>
          </w:p>
          <w:p w:rsidR="00B62C8D" w:rsidRPr="004B670A" w:rsidRDefault="00B62C8D" w:rsidP="00B62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8D" w:rsidRPr="004B670A" w:rsidRDefault="00B62C8D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70C0"/>
                <w:sz w:val="16"/>
                <w:szCs w:val="16"/>
              </w:rPr>
              <w:t>ПУП.04</w:t>
            </w:r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Музыкальная литература </w:t>
            </w:r>
            <w:proofErr w:type="spellStart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 </w:t>
            </w:r>
            <w:proofErr w:type="spellStart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7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8D" w:rsidRPr="004B670A" w:rsidRDefault="00B62C8D" w:rsidP="00E14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C8D" w:rsidRPr="004B670A" w:rsidRDefault="00B62C8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8D" w:rsidRPr="001F2F8C" w:rsidRDefault="00B62C8D" w:rsidP="00B12271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</w:tr>
      <w:tr w:rsidR="00405547" w:rsidRPr="004B670A" w:rsidTr="00B30BBE">
        <w:trPr>
          <w:cantSplit/>
          <w:trHeight w:val="393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5547" w:rsidRPr="004B670A" w:rsidRDefault="00405547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405547" w:rsidRPr="004B670A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Основы народной хореографии Н/</w:t>
            </w:r>
            <w:proofErr w:type="spellStart"/>
            <w:r w:rsidRPr="004B670A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547" w:rsidRPr="00405547" w:rsidRDefault="00405547" w:rsidP="00515F24">
            <w:pPr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547" w:rsidRPr="00405547" w:rsidRDefault="00405547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16"/>
                <w:szCs w:val="16"/>
              </w:rPr>
            </w:pPr>
          </w:p>
        </w:tc>
        <w:tc>
          <w:tcPr>
            <w:tcW w:w="706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405547" w:rsidRPr="004B670A" w:rsidRDefault="0040554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>МДК.01.02  Сценическая подготовка Сов.44 кл5</w:t>
            </w: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05547" w:rsidRPr="001F2F8C" w:rsidRDefault="00405547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547" w:rsidRPr="004B670A" w:rsidTr="00B30BBE">
        <w:trPr>
          <w:cantSplit/>
          <w:trHeight w:val="383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547" w:rsidRPr="004B670A" w:rsidRDefault="00405547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D511C7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66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Основы народной хореографии Н/</w:t>
            </w:r>
            <w:proofErr w:type="spellStart"/>
            <w:r w:rsidRPr="004B670A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75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547" w:rsidRPr="00405547" w:rsidRDefault="00405547" w:rsidP="003C39A1">
            <w:pPr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16"/>
                <w:szCs w:val="16"/>
              </w:rPr>
            </w:pPr>
          </w:p>
        </w:tc>
        <w:tc>
          <w:tcPr>
            <w:tcW w:w="706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405547" w:rsidRPr="00405547" w:rsidRDefault="00405547" w:rsidP="00515F24">
            <w:pPr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16"/>
                <w:szCs w:val="16"/>
              </w:rPr>
            </w:pPr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>МДК.01.02  Сценическая подготовка Сов.44 кл5</w:t>
            </w: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1F2F8C" w:rsidRDefault="00405547" w:rsidP="00B12271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4B670A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8C2" w:rsidRPr="004B670A" w:rsidTr="00F348C2">
        <w:trPr>
          <w:cantSplit/>
          <w:trHeight w:val="345"/>
        </w:trPr>
        <w:tc>
          <w:tcPr>
            <w:tcW w:w="7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F348C2" w:rsidRPr="004B670A" w:rsidRDefault="00F348C2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Музыкальное искусство эстрады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8C2" w:rsidRPr="004B670A" w:rsidRDefault="00F348C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</w:tcPr>
          <w:p w:rsidR="00F348C2" w:rsidRPr="004B670A" w:rsidRDefault="00F348C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48C2" w:rsidRPr="004B670A" w:rsidRDefault="00F348C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</w:tcPr>
          <w:p w:rsidR="00F348C2" w:rsidRPr="00543F15" w:rsidRDefault="00F348C2" w:rsidP="00010FEB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строномия</w:t>
            </w:r>
          </w:p>
          <w:p w:rsidR="00F348C2" w:rsidRPr="004B670A" w:rsidRDefault="00F348C2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Ч/</w:t>
            </w:r>
            <w:proofErr w:type="spellStart"/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E11E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E11E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48C2" w:rsidRPr="004B670A" w:rsidRDefault="00F348C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Общие компетенции кл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2C8D" w:rsidRPr="004B670A" w:rsidTr="00B30BBE">
        <w:trPr>
          <w:cantSplit/>
          <w:trHeight w:val="381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C8D" w:rsidRPr="004B670A" w:rsidRDefault="00B62C8D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2C8D" w:rsidRPr="004B670A" w:rsidRDefault="00B62C8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8D" w:rsidRPr="00B62C8D" w:rsidRDefault="00B62C8D" w:rsidP="00B62C8D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ОГСЭ.02 Психология общения  </w:t>
            </w: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кл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3</w:t>
            </w:r>
          </w:p>
          <w:p w:rsidR="00B62C8D" w:rsidRPr="004B670A" w:rsidRDefault="00B62C8D" w:rsidP="00B62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</w:p>
        </w:tc>
        <w:tc>
          <w:tcPr>
            <w:tcW w:w="754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8D" w:rsidRPr="004B670A" w:rsidRDefault="00B62C8D" w:rsidP="00217C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B2D" w:rsidRPr="001A024A" w:rsidRDefault="00C11B2D" w:rsidP="00C11B2D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ПУП.02 История</w:t>
            </w:r>
          </w:p>
          <w:p w:rsidR="00B62C8D" w:rsidRPr="004B670A" w:rsidRDefault="00C11B2D" w:rsidP="00C11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Сов.44 </w:t>
            </w:r>
            <w:proofErr w:type="spell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</w:t>
            </w:r>
            <w:proofErr w:type="gramStart"/>
            <w:r w:rsidRPr="001A024A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C8D" w:rsidRPr="004B670A" w:rsidRDefault="00B62C8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pct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C8D" w:rsidRPr="004B670A" w:rsidRDefault="00B62C8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BBE" w:rsidRPr="004B670A" w:rsidTr="00B30BBE">
        <w:trPr>
          <w:cantSplit/>
          <w:trHeight w:val="405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0BBE" w:rsidRPr="004B670A" w:rsidRDefault="00B30BBE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BBE" w:rsidRPr="004B670A" w:rsidRDefault="00B30BB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BBE" w:rsidRPr="004B670A" w:rsidRDefault="00B30B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BBE" w:rsidRPr="004B670A" w:rsidRDefault="00B30B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B30BBE" w:rsidRPr="004B670A" w:rsidRDefault="00B30B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.04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стерсч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ктера Сов.44 кл5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B30BBE" w:rsidRPr="004B670A" w:rsidRDefault="00B30B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>УП Основы сцен речи</w:t>
            </w:r>
          </w:p>
        </w:tc>
        <w:tc>
          <w:tcPr>
            <w:tcW w:w="711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BBE" w:rsidRPr="004B670A" w:rsidRDefault="00B30B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BE" w:rsidRPr="004B670A" w:rsidRDefault="00B30B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BBE" w:rsidRPr="004B670A" w:rsidRDefault="00B30BB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BBE" w:rsidRPr="004B670A" w:rsidRDefault="00B30BB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4D98" w:rsidRPr="004B670A" w:rsidTr="00B30BBE">
        <w:trPr>
          <w:cantSplit/>
          <w:trHeight w:val="269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E74D98" w:rsidRPr="004B670A" w:rsidRDefault="00E74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.04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стерсч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ктера Сов.44 кл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E74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П.02 Сольфеджио </w:t>
            </w:r>
            <w:proofErr w:type="spellStart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 </w:t>
            </w:r>
            <w:proofErr w:type="spellStart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Е.Б.</w:t>
            </w:r>
          </w:p>
        </w:tc>
        <w:tc>
          <w:tcPr>
            <w:tcW w:w="711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98" w:rsidRPr="004B670A" w:rsidRDefault="00E74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77CB" w:rsidRPr="004B670A" w:rsidTr="00B30BBE">
        <w:trPr>
          <w:cantSplit/>
          <w:trHeight w:val="410"/>
        </w:trPr>
        <w:tc>
          <w:tcPr>
            <w:tcW w:w="7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CB77CB" w:rsidRPr="004B670A" w:rsidRDefault="00CB77CB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Теория музыки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CB" w:rsidRPr="004B670A" w:rsidRDefault="00CB77C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B77CB" w:rsidRPr="004B670A" w:rsidRDefault="00CB77C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B" w:rsidRPr="00B62C8D" w:rsidRDefault="00CB77CB" w:rsidP="00B62C8D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ОГСЭ.02 Психология общения  </w:t>
            </w: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кл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3</w:t>
            </w:r>
          </w:p>
          <w:p w:rsidR="00CB77CB" w:rsidRPr="004B670A" w:rsidRDefault="00CB77CB" w:rsidP="00B62C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B" w:rsidRPr="004B670A" w:rsidRDefault="00CB77CB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B" w:rsidRPr="004B670A" w:rsidRDefault="00D012D3" w:rsidP="00857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П.02 Сольфеджио </w:t>
            </w:r>
            <w:proofErr w:type="spellStart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 </w:t>
            </w:r>
            <w:proofErr w:type="spellStart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Е.Б</w:t>
            </w: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77CB" w:rsidRPr="004B670A" w:rsidRDefault="00CB77C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B" w:rsidRPr="004B670A" w:rsidRDefault="002C45A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19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Основы </w:t>
            </w:r>
            <w:proofErr w:type="spellStart"/>
            <w:r w:rsidRPr="00305197">
              <w:rPr>
                <w:rFonts w:ascii="Times New Roman" w:hAnsi="Times New Roman"/>
                <w:color w:val="FF0000"/>
                <w:sz w:val="16"/>
                <w:szCs w:val="16"/>
              </w:rPr>
              <w:t>орг</w:t>
            </w:r>
            <w:proofErr w:type="gramStart"/>
            <w:r w:rsidRPr="00305197">
              <w:rPr>
                <w:rFonts w:ascii="Times New Roman" w:hAnsi="Times New Roman"/>
                <w:color w:val="FF0000"/>
                <w:sz w:val="16"/>
                <w:szCs w:val="16"/>
              </w:rPr>
              <w:t>.д</w:t>
            </w:r>
            <w:proofErr w:type="gramEnd"/>
            <w:r w:rsidRPr="00305197">
              <w:rPr>
                <w:rFonts w:ascii="Times New Roman" w:hAnsi="Times New Roman"/>
                <w:color w:val="FF0000"/>
                <w:sz w:val="16"/>
                <w:szCs w:val="16"/>
              </w:rPr>
              <w:t>ея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CB" w:rsidRPr="004B670A" w:rsidRDefault="00CB77C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638" w:rsidRPr="004B670A" w:rsidTr="00AE4638">
        <w:trPr>
          <w:cantSplit/>
          <w:trHeight w:val="410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38" w:rsidRPr="004B670A" w:rsidRDefault="00AE4638" w:rsidP="00B12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38" w:rsidRPr="004B670A" w:rsidRDefault="00AE463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38" w:rsidRPr="00F86964" w:rsidRDefault="00AE4638" w:rsidP="00F869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УП.01 Музыкальная литература </w:t>
            </w:r>
            <w:proofErr w:type="spellStart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 </w:t>
            </w:r>
            <w:proofErr w:type="spellStart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11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38" w:rsidRPr="00B62C8D" w:rsidRDefault="00AE4638" w:rsidP="00AE4638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ОГСЭ.02 Психология общения  </w:t>
            </w:r>
            <w:proofErr w:type="spellStart"/>
            <w:r>
              <w:rPr>
                <w:rFonts w:ascii="Times New Roman" w:hAnsi="Times New Roman"/>
                <w:color w:val="00B0F0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3</w:t>
            </w:r>
          </w:p>
          <w:p w:rsidR="00AE4638" w:rsidRPr="004B670A" w:rsidRDefault="00AE4638" w:rsidP="00AE46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  <w:r w:rsidRPr="004B67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38" w:rsidRPr="004B670A" w:rsidRDefault="00AE4638" w:rsidP="00167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638" w:rsidRPr="004B670A" w:rsidRDefault="00AE463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38" w:rsidRPr="00305197" w:rsidRDefault="00AE4638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16"/>
                <w:szCs w:val="16"/>
              </w:rPr>
            </w:pPr>
            <w:proofErr w:type="spellStart"/>
            <w:r w:rsidRPr="00305197">
              <w:rPr>
                <w:rFonts w:ascii="Times New Roman" w:hAnsi="Times New Roman"/>
                <w:color w:val="4F81BD" w:themeColor="accent1"/>
                <w:sz w:val="16"/>
                <w:szCs w:val="16"/>
              </w:rPr>
              <w:t>ОП</w:t>
            </w:r>
            <w:proofErr w:type="gramStart"/>
            <w:r w:rsidRPr="00305197">
              <w:rPr>
                <w:rFonts w:ascii="Times New Roman" w:hAnsi="Times New Roman"/>
                <w:color w:val="4F81BD" w:themeColor="accent1"/>
                <w:sz w:val="16"/>
                <w:szCs w:val="16"/>
              </w:rPr>
              <w:t>.А</w:t>
            </w:r>
            <w:proofErr w:type="gramEnd"/>
            <w:r w:rsidRPr="00305197">
              <w:rPr>
                <w:rFonts w:ascii="Times New Roman" w:hAnsi="Times New Roman"/>
                <w:color w:val="4F81BD" w:themeColor="accent1"/>
                <w:sz w:val="16"/>
                <w:szCs w:val="16"/>
              </w:rPr>
              <w:t>нализ</w:t>
            </w:r>
            <w:proofErr w:type="spellEnd"/>
            <w:r w:rsidRPr="00305197">
              <w:rPr>
                <w:rFonts w:ascii="Times New Roman" w:hAnsi="Times New Roman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305197">
              <w:rPr>
                <w:rFonts w:ascii="Times New Roman" w:hAnsi="Times New Roman"/>
                <w:color w:val="4F81BD" w:themeColor="accent1"/>
                <w:sz w:val="16"/>
                <w:szCs w:val="16"/>
              </w:rPr>
              <w:t>кл</w:t>
            </w:r>
            <w:proofErr w:type="spellEnd"/>
            <w:r w:rsidRPr="00305197">
              <w:rPr>
                <w:rFonts w:ascii="Times New Roman" w:hAnsi="Times New Roman"/>
                <w:color w:val="4F81BD" w:themeColor="accen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4F81BD" w:themeColor="accent1"/>
                <w:sz w:val="16"/>
                <w:szCs w:val="16"/>
              </w:rPr>
              <w:t>4</w:t>
            </w: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38" w:rsidRPr="00305197" w:rsidRDefault="00AE4638" w:rsidP="00B12271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38" w:rsidRPr="004B670A" w:rsidRDefault="00AE463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635" w:rsidRPr="004B670A" w:rsidTr="00B30BBE">
        <w:trPr>
          <w:trHeight w:val="351"/>
        </w:trPr>
        <w:tc>
          <w:tcPr>
            <w:tcW w:w="7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635" w:rsidRPr="004B670A" w:rsidRDefault="00100635" w:rsidP="00366EE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00635" w:rsidRPr="004B670A" w:rsidRDefault="00100635" w:rsidP="00366E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00635" w:rsidRPr="004B670A" w:rsidRDefault="00100635" w:rsidP="00366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D1C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ОД.01.07 История Сов 44 </w:t>
            </w:r>
            <w:proofErr w:type="spellStart"/>
            <w:r w:rsidRPr="006A0D1C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6A0D1C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0635" w:rsidRDefault="00100635" w:rsidP="001006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.02 Живопис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дн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  <w:p w:rsidR="00100635" w:rsidRPr="004B670A" w:rsidRDefault="00100635" w:rsidP="00100635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етская 44, 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0635" w:rsidRPr="00543F15" w:rsidRDefault="00100635" w:rsidP="008D05B2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строномия Ч/</w:t>
            </w:r>
            <w:proofErr w:type="spellStart"/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0635" w:rsidRPr="004B670A" w:rsidRDefault="00100635" w:rsidP="00366EE8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635" w:rsidRPr="004B670A" w:rsidRDefault="00100635" w:rsidP="00366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635" w:rsidRPr="004B670A" w:rsidRDefault="00100635" w:rsidP="002209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.02 Живопис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дн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35" w:rsidRPr="004B670A" w:rsidRDefault="00100635" w:rsidP="00366E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6" w:rsidRPr="004B670A" w:rsidTr="00B30BBE">
        <w:trPr>
          <w:trHeight w:val="363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2D06" w:rsidRPr="004B670A" w:rsidRDefault="00C12D06" w:rsidP="00366E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12D06" w:rsidRPr="004B670A" w:rsidRDefault="00C12D06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2D06" w:rsidRPr="00C12D06" w:rsidRDefault="00C12D06" w:rsidP="001006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6">
              <w:rPr>
                <w:rFonts w:ascii="Times New Roman" w:hAnsi="Times New Roman"/>
                <w:sz w:val="16"/>
                <w:szCs w:val="16"/>
              </w:rPr>
              <w:t>ДР. Технология</w:t>
            </w: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12D06" w:rsidRPr="00100635" w:rsidRDefault="00C12D06" w:rsidP="001006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635">
              <w:rPr>
                <w:rFonts w:ascii="Times New Roman" w:hAnsi="Times New Roman"/>
                <w:sz w:val="16"/>
                <w:szCs w:val="16"/>
              </w:rPr>
              <w:t>МДК.02.01 Технология Хрипунова</w:t>
            </w:r>
          </w:p>
          <w:p w:rsidR="00C12D06" w:rsidRPr="004B670A" w:rsidRDefault="00C12D06" w:rsidP="001006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635">
              <w:rPr>
                <w:rFonts w:ascii="Times New Roman" w:hAnsi="Times New Roman"/>
                <w:sz w:val="16"/>
                <w:szCs w:val="16"/>
              </w:rPr>
              <w:t>Советская 4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12D06" w:rsidRPr="004B670A" w:rsidRDefault="00C12D06" w:rsidP="008D05B2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6" w:rsidRPr="004B670A" w:rsidRDefault="00C12D06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06" w:rsidRPr="004B670A" w:rsidRDefault="00C12D06" w:rsidP="00744A72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D06" w:rsidRPr="004B670A" w:rsidRDefault="00C12D06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D06" w:rsidRPr="004B670A" w:rsidRDefault="00C12D06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635" w:rsidRPr="004B670A" w:rsidTr="00B30BBE">
        <w:trPr>
          <w:trHeight w:val="474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635" w:rsidRPr="004B670A" w:rsidRDefault="00100635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00635" w:rsidRPr="004B670A" w:rsidRDefault="00100635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0635" w:rsidRPr="00100635" w:rsidRDefault="00100635" w:rsidP="00366EE8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635">
              <w:rPr>
                <w:rFonts w:ascii="Times New Roman" w:hAnsi="Times New Roman"/>
                <w:sz w:val="16"/>
                <w:szCs w:val="16"/>
              </w:rPr>
              <w:t>ДР. 02 Живопись Михеев А.А. 9 кабинет Сов</w:t>
            </w:r>
            <w:r>
              <w:rPr>
                <w:rFonts w:ascii="Times New Roman" w:hAnsi="Times New Roman"/>
                <w:sz w:val="16"/>
                <w:szCs w:val="16"/>
              </w:rPr>
              <w:t>.44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0635" w:rsidRPr="00100635" w:rsidRDefault="00100635" w:rsidP="00100635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635">
              <w:rPr>
                <w:rFonts w:ascii="Times New Roman" w:hAnsi="Times New Roman"/>
                <w:sz w:val="16"/>
                <w:szCs w:val="16"/>
              </w:rPr>
              <w:t xml:space="preserve">ОП.02 Живопись Михеев А.В. Советская 44,  9 </w:t>
            </w:r>
            <w:proofErr w:type="spellStart"/>
            <w:r w:rsidRPr="00100635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0635" w:rsidRPr="00100635" w:rsidRDefault="00100635" w:rsidP="008D05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0635">
              <w:rPr>
                <w:rFonts w:ascii="Times New Roman" w:hAnsi="Times New Roman"/>
                <w:sz w:val="16"/>
                <w:szCs w:val="16"/>
              </w:rPr>
              <w:t xml:space="preserve">ОП.02 Живопись Михеев А.В. Советская 44,  9 </w:t>
            </w:r>
            <w:proofErr w:type="spellStart"/>
            <w:r w:rsidRPr="00100635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635" w:rsidRPr="004B670A" w:rsidRDefault="00100635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635" w:rsidRPr="004B670A" w:rsidRDefault="00100635" w:rsidP="00366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35" w:rsidRPr="004B670A" w:rsidRDefault="00100635" w:rsidP="00B12271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35" w:rsidRPr="004B670A" w:rsidRDefault="00100635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F1E" w:rsidRPr="004B670A" w:rsidTr="00B30BBE">
        <w:trPr>
          <w:trHeight w:val="307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F1E" w:rsidRPr="004B670A" w:rsidRDefault="00953F1E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53F1E" w:rsidRPr="004B670A" w:rsidRDefault="00953F1E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53F1E" w:rsidRPr="00953F1E" w:rsidRDefault="00953F1E" w:rsidP="00683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1E">
              <w:rPr>
                <w:rFonts w:ascii="Times New Roman" w:hAnsi="Times New Roman"/>
                <w:sz w:val="16"/>
                <w:szCs w:val="16"/>
              </w:rPr>
              <w:t xml:space="preserve">МДК.0101 </w:t>
            </w:r>
            <w:r>
              <w:rPr>
                <w:rFonts w:ascii="Times New Roman" w:hAnsi="Times New Roman"/>
                <w:sz w:val="16"/>
                <w:szCs w:val="16"/>
              </w:rPr>
              <w:t>Художественное проектирование</w:t>
            </w:r>
          </w:p>
          <w:p w:rsidR="00953F1E" w:rsidRPr="00953F1E" w:rsidRDefault="00953F1E" w:rsidP="00683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.</w:t>
            </w:r>
            <w:r w:rsidRPr="00953F1E">
              <w:rPr>
                <w:rFonts w:ascii="Times New Roman" w:hAnsi="Times New Roman"/>
                <w:sz w:val="16"/>
                <w:szCs w:val="16"/>
              </w:rPr>
              <w:t xml:space="preserve"> 44, 11 кабинет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53F1E" w:rsidRPr="00953F1E" w:rsidRDefault="00953F1E" w:rsidP="00953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1E">
              <w:rPr>
                <w:rFonts w:ascii="Times New Roman" w:hAnsi="Times New Roman"/>
                <w:sz w:val="16"/>
                <w:szCs w:val="16"/>
              </w:rPr>
              <w:t xml:space="preserve">МДК.0101 </w:t>
            </w:r>
            <w:r>
              <w:rPr>
                <w:rFonts w:ascii="Times New Roman" w:hAnsi="Times New Roman"/>
                <w:sz w:val="16"/>
                <w:szCs w:val="16"/>
              </w:rPr>
              <w:t>Художественное проектирование</w:t>
            </w:r>
          </w:p>
          <w:p w:rsidR="00953F1E" w:rsidRPr="00953F1E" w:rsidRDefault="00953F1E" w:rsidP="00953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.</w:t>
            </w:r>
            <w:r w:rsidRPr="00953F1E">
              <w:rPr>
                <w:rFonts w:ascii="Times New Roman" w:hAnsi="Times New Roman"/>
                <w:sz w:val="16"/>
                <w:szCs w:val="16"/>
              </w:rPr>
              <w:t xml:space="preserve"> 44, 11 кабинет</w:t>
            </w: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53F1E" w:rsidRPr="00953F1E" w:rsidRDefault="00953F1E" w:rsidP="00683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1E">
              <w:rPr>
                <w:rFonts w:ascii="Times New Roman" w:hAnsi="Times New Roman"/>
                <w:sz w:val="16"/>
                <w:szCs w:val="16"/>
              </w:rPr>
              <w:t xml:space="preserve">МДК.0101 </w:t>
            </w:r>
            <w:r>
              <w:rPr>
                <w:rFonts w:ascii="Times New Roman" w:hAnsi="Times New Roman"/>
                <w:sz w:val="16"/>
                <w:szCs w:val="16"/>
              </w:rPr>
              <w:t>Художественное проектирование</w:t>
            </w:r>
          </w:p>
          <w:p w:rsidR="00953F1E" w:rsidRPr="00953F1E" w:rsidRDefault="00953F1E" w:rsidP="006836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.</w:t>
            </w:r>
            <w:r w:rsidRPr="00953F1E">
              <w:rPr>
                <w:rFonts w:ascii="Times New Roman" w:hAnsi="Times New Roman"/>
                <w:sz w:val="16"/>
                <w:szCs w:val="16"/>
              </w:rPr>
              <w:t xml:space="preserve"> 44, 11 кабинет</w:t>
            </w: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F1E" w:rsidRPr="004B670A" w:rsidRDefault="00953F1E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1E" w:rsidRPr="00C12D06" w:rsidRDefault="00C12D06" w:rsidP="00C12D06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ДК.01.01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Худ пр. 9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1E" w:rsidRPr="004B670A" w:rsidRDefault="00953F1E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1E" w:rsidRPr="004B670A" w:rsidRDefault="00953F1E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8C2" w:rsidRPr="004B670A" w:rsidTr="00F348C2">
        <w:trPr>
          <w:trHeight w:val="381"/>
        </w:trPr>
        <w:tc>
          <w:tcPr>
            <w:tcW w:w="7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F348C2" w:rsidRPr="004B670A" w:rsidRDefault="00F348C2" w:rsidP="0079274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Актерское искусств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8C2" w:rsidRPr="004B670A" w:rsidRDefault="00F348C2" w:rsidP="007927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8C2" w:rsidRPr="004B670A" w:rsidRDefault="00F348C2" w:rsidP="007927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теат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7927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79274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543F15" w:rsidRDefault="00F348C2" w:rsidP="00F348C2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строномия</w:t>
            </w:r>
          </w:p>
          <w:p w:rsidR="00F348C2" w:rsidRPr="004B670A" w:rsidRDefault="00F348C2" w:rsidP="00F34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Ч/</w:t>
            </w:r>
            <w:proofErr w:type="spellStart"/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7927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48C2" w:rsidRPr="00543F15" w:rsidRDefault="00F348C2" w:rsidP="008D05B2">
            <w:pPr>
              <w:spacing w:after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48C2" w:rsidRPr="001F2F8C" w:rsidRDefault="00F348C2" w:rsidP="00792741">
            <w:pPr>
              <w:spacing w:after="0"/>
              <w:rPr>
                <w:color w:val="943634" w:themeColor="accent2" w:themeShade="BF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48C2" w:rsidRPr="004B670A" w:rsidRDefault="00F348C2" w:rsidP="007927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7927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C2" w:rsidRPr="004B670A" w:rsidRDefault="00F348C2" w:rsidP="007927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C2" w:rsidRPr="004B670A" w:rsidRDefault="00F348C2" w:rsidP="007927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6E8E" w:rsidRPr="004B670A" w:rsidTr="00B30BBE">
        <w:trPr>
          <w:trHeight w:val="399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6E8E" w:rsidRPr="004B670A" w:rsidRDefault="00D26E8E" w:rsidP="0079274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E8E" w:rsidRPr="004B670A" w:rsidRDefault="00D26E8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6B5A26" w:rsidRDefault="00D26E8E" w:rsidP="006B5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5A2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История ИЗО </w:t>
            </w:r>
            <w:r w:rsidR="000C54B5" w:rsidRPr="006B5A26">
              <w:rPr>
                <w:rFonts w:ascii="Times New Roman" w:hAnsi="Times New Roman"/>
                <w:color w:val="FF0000"/>
                <w:sz w:val="16"/>
                <w:szCs w:val="16"/>
              </w:rPr>
              <w:t>6</w:t>
            </w:r>
            <w:r w:rsidR="006B5A2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E051B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051B9">
              <w:rPr>
                <w:rFonts w:ascii="Times New Roman" w:hAnsi="Times New Roman"/>
                <w:color w:val="FF0000"/>
                <w:sz w:val="16"/>
                <w:szCs w:val="16"/>
              </w:rPr>
              <w:t>Чернышова</w:t>
            </w:r>
            <w:proofErr w:type="spellEnd"/>
            <w:r w:rsidR="00E051B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Т.В.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1F2F8C" w:rsidRDefault="00634786" w:rsidP="00AD14C6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История театра  </w:t>
            </w:r>
            <w:proofErr w:type="spellStart"/>
            <w:r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4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4B670A" w:rsidRDefault="00D26E8E" w:rsidP="00AD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Pr="004B670A" w:rsidRDefault="00D26E8E" w:rsidP="00AD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E8E" w:rsidRPr="004B670A" w:rsidRDefault="00D26E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8E" w:rsidRDefault="00D26E8E" w:rsidP="00217C39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6A0D1C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ОД.02.02 История Сов 44 </w:t>
            </w:r>
            <w:proofErr w:type="spellStart"/>
            <w:r w:rsidRPr="006A0D1C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6A0D1C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</w:t>
            </w:r>
          </w:p>
          <w:p w:rsidR="00D26E8E" w:rsidRPr="004B670A" w:rsidRDefault="00D26E8E" w:rsidP="00217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D1C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Железнова О.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C54B5" w:rsidRPr="004B670A" w:rsidTr="002C463F">
        <w:trPr>
          <w:trHeight w:val="343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54B5" w:rsidRPr="004B670A" w:rsidRDefault="000C54B5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4B670A" w:rsidRDefault="000C54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  <w:p w:rsidR="000C54B5" w:rsidRPr="004B670A" w:rsidRDefault="000C54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4B5" w:rsidRPr="004B670A" w:rsidRDefault="000C54B5" w:rsidP="003A45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4B670A" w:rsidRDefault="000C54B5" w:rsidP="003A45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4B670A" w:rsidRDefault="000C54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4B5" w:rsidRPr="004B670A" w:rsidRDefault="000C54B5" w:rsidP="00BF6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4B5" w:rsidRPr="004B670A" w:rsidRDefault="000C54B5" w:rsidP="00BF6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4B5" w:rsidRPr="001F2F8C" w:rsidRDefault="000C54B5" w:rsidP="00357102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История театра кл</w:t>
            </w:r>
            <w:proofErr w:type="gramStart"/>
            <w:r w:rsidR="0063478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4</w:t>
            </w:r>
            <w:proofErr w:type="gramEnd"/>
            <w:r w:rsidR="00C14717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до 08.12.22г</w:t>
            </w: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4B5" w:rsidRPr="004B670A" w:rsidRDefault="000C54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4B670A" w:rsidRDefault="000C54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 Работа актера в спектакл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т</w:t>
            </w:r>
            <w:r w:rsidR="00C14717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до 08.12.22г</w:t>
            </w: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B5" w:rsidRPr="004B670A" w:rsidRDefault="000C54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256" w:rsidRPr="004B670A" w:rsidTr="000A3256">
        <w:trPr>
          <w:trHeight w:val="411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256" w:rsidRPr="004B670A" w:rsidRDefault="000A3256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56" w:rsidRPr="004B670A" w:rsidRDefault="000A325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256" w:rsidRPr="004B670A" w:rsidRDefault="000A32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56" w:rsidRPr="004B670A" w:rsidRDefault="000A32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A3256" w:rsidRPr="004B670A" w:rsidRDefault="000A32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1.01 Мастерство актер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/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лял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711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0A3256" w:rsidRPr="004B670A" w:rsidRDefault="000A32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1 Работа актера в спектакл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т</w:t>
            </w: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256" w:rsidRPr="004B670A" w:rsidRDefault="000A325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56" w:rsidRPr="004B670A" w:rsidRDefault="000A325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56" w:rsidRPr="004B670A" w:rsidRDefault="000A325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56" w:rsidRPr="004B670A" w:rsidRDefault="000A325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202" w:rsidRPr="004B670A" w:rsidTr="00B30BBE">
        <w:trPr>
          <w:trHeight w:val="411"/>
        </w:trPr>
        <w:tc>
          <w:tcPr>
            <w:tcW w:w="71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6202" w:rsidRPr="004B670A" w:rsidRDefault="00E26202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2" w:rsidRPr="004B670A" w:rsidRDefault="00E2620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202" w:rsidRPr="004B670A" w:rsidRDefault="00E2620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2" w:rsidRPr="004B670A" w:rsidRDefault="00E2620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</w:tcPr>
          <w:p w:rsidR="00E26202" w:rsidRPr="006B5A26" w:rsidRDefault="00E26202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Народное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ворчество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1109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26202" w:rsidRPr="004B670A" w:rsidRDefault="00E26202" w:rsidP="00E26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 xml:space="preserve">Режиссура культурно-массовых мероприятий </w:t>
            </w:r>
          </w:p>
          <w:p w:rsidR="00E26202" w:rsidRPr="004B670A" w:rsidRDefault="00E26202" w:rsidP="00E26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spellStart"/>
            <w:r w:rsidRPr="004B670A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4B670A">
              <w:rPr>
                <w:rFonts w:ascii="Times New Roman" w:hAnsi="Times New Roman"/>
                <w:sz w:val="16"/>
                <w:szCs w:val="16"/>
              </w:rPr>
              <w:t xml:space="preserve"> Ушакова О.Н.</w:t>
            </w:r>
          </w:p>
        </w:tc>
        <w:tc>
          <w:tcPr>
            <w:tcW w:w="35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26202" w:rsidRPr="004B670A" w:rsidRDefault="00E26202" w:rsidP="00A50C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202" w:rsidRPr="004B670A" w:rsidRDefault="00E2620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2" w:rsidRPr="004B670A" w:rsidRDefault="00424CF0" w:rsidP="004119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ынок труда Ч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2" w:rsidRPr="004B670A" w:rsidRDefault="00E26202" w:rsidP="004119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4309" w:rsidRPr="004B670A" w:rsidTr="00B30BBE">
        <w:trPr>
          <w:trHeight w:val="411"/>
        </w:trPr>
        <w:tc>
          <w:tcPr>
            <w:tcW w:w="71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4309" w:rsidRPr="004B670A" w:rsidRDefault="00164309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09" w:rsidRPr="004B670A" w:rsidRDefault="0016430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09" w:rsidRPr="00B62C8D" w:rsidRDefault="00164309" w:rsidP="00C437CE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ОГСЭ.02 Психология общения  </w:t>
            </w: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кл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3</w:t>
            </w:r>
          </w:p>
          <w:p w:rsidR="00164309" w:rsidRPr="004B670A" w:rsidRDefault="00164309" w:rsidP="00C43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>Холодковская</w:t>
            </w:r>
            <w:proofErr w:type="spellEnd"/>
            <w:r w:rsidRPr="00B62C8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Г.Е.</w:t>
            </w:r>
          </w:p>
        </w:tc>
        <w:tc>
          <w:tcPr>
            <w:tcW w:w="39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4309" w:rsidRPr="004B670A" w:rsidRDefault="00164309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</w:tcPr>
          <w:p w:rsidR="00164309" w:rsidRPr="004B670A" w:rsidRDefault="00164309" w:rsidP="00BA1F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64309" w:rsidRPr="004B670A" w:rsidRDefault="00164309" w:rsidP="00AF76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Музыкальная литература </w:t>
            </w:r>
            <w:proofErr w:type="spellStart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 </w:t>
            </w:r>
            <w:proofErr w:type="spellStart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4309" w:rsidRPr="004B670A" w:rsidRDefault="0016430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09" w:rsidRPr="004B670A" w:rsidRDefault="00164309" w:rsidP="007115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Общие компетенции кл3</w:t>
            </w:r>
          </w:p>
        </w:tc>
        <w:tc>
          <w:tcPr>
            <w:tcW w:w="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09" w:rsidRPr="004B670A" w:rsidRDefault="00164309" w:rsidP="007115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09" w:rsidRPr="004B670A" w:rsidRDefault="00164309" w:rsidP="004119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280" w:rsidRPr="004B670A" w:rsidTr="00B30BBE">
        <w:trPr>
          <w:trHeight w:val="431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1280" w:rsidRPr="004B670A" w:rsidRDefault="00431280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0" w:rsidRPr="004B670A" w:rsidRDefault="0043128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280" w:rsidRPr="004B670A" w:rsidRDefault="0043128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0" w:rsidRPr="007C4B32" w:rsidRDefault="00431280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П.02 Сольфеджио </w:t>
            </w:r>
            <w:proofErr w:type="spellStart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 </w:t>
            </w:r>
            <w:proofErr w:type="spellStart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  <w:r w:rsidRPr="007C4B32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Е.Б.</w:t>
            </w:r>
          </w:p>
        </w:tc>
        <w:tc>
          <w:tcPr>
            <w:tcW w:w="75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31280" w:rsidRDefault="00431280" w:rsidP="004312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. </w:t>
            </w:r>
            <w:r w:rsidRPr="008933A0">
              <w:rPr>
                <w:rFonts w:ascii="Times New Roman" w:hAnsi="Times New Roman"/>
                <w:sz w:val="16"/>
                <w:szCs w:val="16"/>
              </w:rPr>
              <w:t>Зв</w:t>
            </w:r>
            <w:r>
              <w:rPr>
                <w:rFonts w:ascii="Times New Roman" w:hAnsi="Times New Roman"/>
                <w:sz w:val="16"/>
                <w:szCs w:val="16"/>
              </w:rPr>
              <w:t>укооператорское мастерств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\Т</w:t>
            </w:r>
          </w:p>
          <w:p w:rsidR="00431280" w:rsidRPr="004B670A" w:rsidRDefault="00431280" w:rsidP="004312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3A0">
              <w:rPr>
                <w:rFonts w:ascii="Times New Roman" w:hAnsi="Times New Roman"/>
                <w:sz w:val="16"/>
                <w:szCs w:val="16"/>
              </w:rPr>
              <w:t>Павлов С.А.</w:t>
            </w:r>
          </w:p>
        </w:tc>
        <w:tc>
          <w:tcPr>
            <w:tcW w:w="711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31280" w:rsidRPr="004B670A" w:rsidRDefault="00E8138E" w:rsidP="00AF76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техник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т Павлов С.А.</w:t>
            </w: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1280" w:rsidRPr="004B670A" w:rsidRDefault="0043128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0" w:rsidRPr="004B670A" w:rsidRDefault="00431280" w:rsidP="00D96D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0" w:rsidRPr="004B670A" w:rsidRDefault="00431280" w:rsidP="004119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EA2" w:rsidRPr="004B670A" w:rsidTr="00B30BBE">
        <w:trPr>
          <w:trHeight w:val="411"/>
        </w:trPr>
        <w:tc>
          <w:tcPr>
            <w:tcW w:w="71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C50" w:rsidRPr="004B670A" w:rsidRDefault="006A5C50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670A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0" w:rsidRPr="004B670A" w:rsidRDefault="006A5C5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C50" w:rsidRPr="006A0D1C" w:rsidRDefault="006A5C50" w:rsidP="002E4895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6A0D1C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ОД.01.07 История Сов 44 </w:t>
            </w:r>
            <w:proofErr w:type="spellStart"/>
            <w:r w:rsidRPr="006A0D1C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6A0D1C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</w:tcPr>
          <w:p w:rsidR="006A5C50" w:rsidRPr="006A5C50" w:rsidRDefault="006A5C50" w:rsidP="002E4895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6A5C50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Естествознание</w:t>
            </w:r>
          </w:p>
        </w:tc>
        <w:tc>
          <w:tcPr>
            <w:tcW w:w="39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A5C50" w:rsidRPr="004B670A" w:rsidRDefault="006A5C50" w:rsidP="002E4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</w:tcPr>
          <w:p w:rsidR="006A5C50" w:rsidRPr="004B670A" w:rsidRDefault="006A5C50" w:rsidP="00AF76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A5C50" w:rsidRPr="004B670A" w:rsidRDefault="006A5C50" w:rsidP="00AF76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A5C50" w:rsidRPr="00543F15" w:rsidRDefault="006A5C50" w:rsidP="00AF7678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строномия Ч/</w:t>
            </w:r>
            <w:proofErr w:type="spellStart"/>
            <w:r w:rsidRPr="00543F15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C50" w:rsidRPr="004B670A" w:rsidRDefault="006A5C5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0" w:rsidRPr="004B670A" w:rsidRDefault="006A5C50" w:rsidP="00D96D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670A">
              <w:rPr>
                <w:rFonts w:ascii="Times New Roman" w:hAnsi="Times New Roman"/>
                <w:sz w:val="16"/>
                <w:szCs w:val="16"/>
              </w:rPr>
              <w:t>Иностранный язык кл.6 Оболенская Е.Г</w:t>
            </w: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50" w:rsidRPr="004B670A" w:rsidRDefault="006A5C50" w:rsidP="004119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1B2D" w:rsidRPr="004B670A" w:rsidTr="00B30BBE">
        <w:trPr>
          <w:trHeight w:val="491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B2D" w:rsidRPr="004B670A" w:rsidRDefault="00C11B2D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2D" w:rsidRPr="004B670A" w:rsidRDefault="00C11B2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2D" w:rsidRPr="004B670A" w:rsidRDefault="00C11B2D" w:rsidP="002E4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2D" w:rsidRPr="001F2F8C" w:rsidRDefault="00C11B2D" w:rsidP="002E4895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Общие компетенции</w:t>
            </w:r>
            <w:r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2D" w:rsidRPr="004B670A" w:rsidRDefault="00C11B2D" w:rsidP="002E4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2D" w:rsidRPr="00220A38" w:rsidRDefault="00C11B2D" w:rsidP="00E26202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Право</w:t>
            </w: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Сов 44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2D" w:rsidRPr="00220A38" w:rsidRDefault="00C11B2D" w:rsidP="00E26202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Обществознание</w:t>
            </w: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Сов.4 кл</w:t>
            </w:r>
            <w:proofErr w:type="gram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2D" w:rsidRPr="00220A38" w:rsidRDefault="00C11B2D" w:rsidP="002E4895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359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11B2D" w:rsidRPr="00220A38" w:rsidRDefault="00C11B2D" w:rsidP="00AF7678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B2D" w:rsidRPr="004B670A" w:rsidRDefault="00C11B2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2D" w:rsidRPr="004B670A" w:rsidRDefault="00C11B2D" w:rsidP="00D96D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2D" w:rsidRPr="004B670A" w:rsidRDefault="00C11B2D" w:rsidP="004119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01FCE" w:rsidRDefault="00F01FCE" w:rsidP="009F05D4">
      <w:pPr>
        <w:spacing w:after="0"/>
        <w:rPr>
          <w:rFonts w:ascii="Times New Roman" w:hAnsi="Times New Roman"/>
          <w:color w:val="548DD4" w:themeColor="text2" w:themeTint="99"/>
          <w:sz w:val="32"/>
          <w:szCs w:val="32"/>
        </w:rPr>
      </w:pPr>
    </w:p>
    <w:p w:rsidR="00EE227E" w:rsidRDefault="00EE227E" w:rsidP="00405547">
      <w:pPr>
        <w:spacing w:after="0"/>
        <w:jc w:val="center"/>
        <w:rPr>
          <w:rFonts w:ascii="Times New Roman" w:hAnsi="Times New Roman"/>
          <w:color w:val="548DD4" w:themeColor="text2" w:themeTint="99"/>
          <w:sz w:val="32"/>
          <w:szCs w:val="32"/>
        </w:rPr>
      </w:pPr>
    </w:p>
    <w:p w:rsidR="00A87514" w:rsidRDefault="00A87514" w:rsidP="00405547">
      <w:pPr>
        <w:spacing w:after="0"/>
        <w:jc w:val="center"/>
        <w:rPr>
          <w:rFonts w:ascii="Times New Roman" w:hAnsi="Times New Roman"/>
          <w:color w:val="548DD4" w:themeColor="text2" w:themeTint="99"/>
          <w:sz w:val="32"/>
          <w:szCs w:val="32"/>
        </w:rPr>
      </w:pPr>
    </w:p>
    <w:p w:rsidR="00B30BBE" w:rsidRDefault="00B30BBE" w:rsidP="00405547">
      <w:pPr>
        <w:spacing w:after="0"/>
        <w:jc w:val="center"/>
        <w:rPr>
          <w:rFonts w:ascii="Times New Roman" w:hAnsi="Times New Roman"/>
          <w:color w:val="548DD4" w:themeColor="text2" w:themeTint="99"/>
          <w:sz w:val="32"/>
          <w:szCs w:val="32"/>
        </w:rPr>
      </w:pPr>
    </w:p>
    <w:p w:rsidR="00886B6C" w:rsidRPr="00246751" w:rsidRDefault="00886B6C" w:rsidP="00405547">
      <w:pPr>
        <w:spacing w:after="0"/>
        <w:jc w:val="center"/>
        <w:rPr>
          <w:rFonts w:ascii="Times New Roman" w:hAnsi="Times New Roman"/>
          <w:color w:val="548DD4" w:themeColor="text2" w:themeTint="99"/>
          <w:sz w:val="32"/>
          <w:szCs w:val="32"/>
        </w:rPr>
      </w:pPr>
      <w:r w:rsidRPr="00246751">
        <w:rPr>
          <w:rFonts w:ascii="Times New Roman" w:hAnsi="Times New Roman"/>
          <w:color w:val="548DD4" w:themeColor="text2" w:themeTint="99"/>
          <w:sz w:val="32"/>
          <w:szCs w:val="32"/>
        </w:rPr>
        <w:t>ПЯТНИЦА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1082"/>
        <w:gridCol w:w="565"/>
        <w:gridCol w:w="1134"/>
        <w:gridCol w:w="23"/>
        <w:gridCol w:w="18"/>
        <w:gridCol w:w="962"/>
        <w:gridCol w:w="985"/>
        <w:gridCol w:w="63"/>
        <w:gridCol w:w="1074"/>
        <w:gridCol w:w="994"/>
        <w:gridCol w:w="69"/>
        <w:gridCol w:w="1066"/>
        <w:gridCol w:w="32"/>
        <w:gridCol w:w="1102"/>
        <w:gridCol w:w="993"/>
        <w:gridCol w:w="993"/>
        <w:gridCol w:w="992"/>
        <w:gridCol w:w="1134"/>
        <w:gridCol w:w="1134"/>
        <w:gridCol w:w="1134"/>
      </w:tblGrid>
      <w:tr w:rsidR="00CA4AF9" w:rsidRPr="00EA398C" w:rsidTr="004E12FF">
        <w:trPr>
          <w:trHeight w:val="420"/>
        </w:trPr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84F" w:rsidRPr="00EA398C" w:rsidRDefault="00CF784F" w:rsidP="006E60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84F" w:rsidRPr="00EA398C" w:rsidRDefault="00CF784F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84F" w:rsidRPr="00EA398C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EA398C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EA398C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EA398C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84F" w:rsidRPr="00EA398C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4F" w:rsidRPr="00EA398C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84F" w:rsidRPr="00EA398C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EA398C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EA398C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EA398C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EA398C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EA398C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EA398C" w:rsidRDefault="00D93CE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9:10-19:55</w:t>
            </w:r>
          </w:p>
        </w:tc>
      </w:tr>
      <w:tr w:rsidR="005358B5" w:rsidRPr="00EA398C" w:rsidTr="004E12FF">
        <w:trPr>
          <w:trHeight w:val="277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58B5" w:rsidRPr="00EA398C" w:rsidRDefault="005358B5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5358B5" w:rsidRPr="00EA398C" w:rsidRDefault="005358B5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EA398C" w:rsidRDefault="005358B5" w:rsidP="00162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358B5" w:rsidRPr="00275706" w:rsidRDefault="005358B5" w:rsidP="00B12271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.02.02 История Сов 44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</w:t>
            </w:r>
            <w:r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Железнова О.В..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7171DB" w:rsidRDefault="005358B5" w:rsidP="00717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217C39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ОП.03 Элементарная теория музыки </w:t>
            </w:r>
            <w:proofErr w:type="spellStart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кл</w:t>
            </w:r>
            <w:proofErr w:type="spellEnd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1F2F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Родная литература </w:t>
            </w:r>
            <w:proofErr w:type="spellStart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EA398C" w:rsidRDefault="005358B5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8B5" w:rsidRPr="00EA398C" w:rsidRDefault="005358B5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8B5" w:rsidRPr="00EA398C" w:rsidTr="004E12FF">
        <w:trPr>
          <w:trHeight w:val="27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58B5" w:rsidRPr="00EA398C" w:rsidRDefault="005358B5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5358B5" w:rsidRPr="00EA398C" w:rsidRDefault="005358B5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EA398C" w:rsidRDefault="005358B5" w:rsidP="00162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358B5" w:rsidRPr="00EA398C" w:rsidRDefault="005358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358B5" w:rsidRPr="00EA398C" w:rsidRDefault="005358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EA398C" w:rsidRDefault="005358B5" w:rsidP="00634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EA398C" w:rsidRDefault="005358B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EA398C" w:rsidRDefault="005358B5" w:rsidP="00621E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лицей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358B5" w:rsidRPr="00EA398C" w:rsidRDefault="005358B5" w:rsidP="00360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358B5" w:rsidRPr="00EA398C" w:rsidRDefault="005358B5" w:rsidP="00360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8B5" w:rsidRPr="00EA398C" w:rsidTr="004E12FF">
        <w:trPr>
          <w:trHeight w:val="27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58B5" w:rsidRPr="00EA398C" w:rsidRDefault="005358B5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5358B5" w:rsidRPr="00EA398C" w:rsidRDefault="005358B5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EA398C" w:rsidRDefault="005358B5" w:rsidP="00162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EA398C" w:rsidRDefault="005358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EA398C" w:rsidRDefault="005358B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8B5" w:rsidRPr="009D2587" w:rsidRDefault="005358B5" w:rsidP="00C5003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1Музыкальная литература </w:t>
            </w: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</w:t>
            </w:r>
          </w:p>
          <w:p w:rsidR="005358B5" w:rsidRPr="00EA398C" w:rsidRDefault="005358B5" w:rsidP="00C50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8B5" w:rsidRPr="00EA398C" w:rsidRDefault="005358B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8B5" w:rsidRPr="00EA398C" w:rsidRDefault="005358B5" w:rsidP="00CA4A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7BE" w:rsidRPr="00EA398C" w:rsidTr="004E12FF">
        <w:trPr>
          <w:trHeight w:val="282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BE" w:rsidRPr="00EA398C" w:rsidRDefault="00BB57BE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BB57BE" w:rsidRPr="00EA398C" w:rsidRDefault="00BB57BE" w:rsidP="00CA15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Инструменты народного оркестра</w:t>
            </w:r>
          </w:p>
          <w:p w:rsidR="00BB57BE" w:rsidRPr="00EA398C" w:rsidRDefault="00BB57BE" w:rsidP="00CA154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7BE" w:rsidRPr="00EA398C" w:rsidRDefault="00BB57BE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7BE" w:rsidRPr="00275706" w:rsidRDefault="00275706" w:rsidP="00BB57BE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.02.02 История Сов 44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</w:t>
            </w:r>
            <w:r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Железнова О.В.</w:t>
            </w:r>
            <w:r w:rsidR="00BB57BE"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.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BE" w:rsidRDefault="00BB57BE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57BE" w:rsidRPr="00EA398C" w:rsidRDefault="00BB57BE" w:rsidP="00CA1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7BE" w:rsidRPr="00217C39" w:rsidRDefault="00BB57BE" w:rsidP="00CA154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ОП.03 Элементарная теория музыки </w:t>
            </w:r>
            <w:proofErr w:type="spellStart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кл</w:t>
            </w:r>
            <w:proofErr w:type="spellEnd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7BE" w:rsidRPr="00EA398C" w:rsidRDefault="00BB57BE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57BE" w:rsidRPr="001F2F8C" w:rsidRDefault="00217C39" w:rsidP="00CA1544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Родная литература </w:t>
            </w:r>
            <w:proofErr w:type="spellStart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57BE" w:rsidRPr="00EA398C" w:rsidRDefault="00BB57BE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7BE" w:rsidRPr="00EA398C" w:rsidRDefault="00BB57BE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7BE" w:rsidRPr="00EA398C" w:rsidRDefault="00BB57BE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41F" w:rsidRPr="00EA398C" w:rsidTr="00EE227E">
        <w:trPr>
          <w:trHeight w:val="36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B13" w:rsidRPr="00EA398C" w:rsidRDefault="003F1B13" w:rsidP="007838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1B13" w:rsidRPr="00EA398C" w:rsidRDefault="003F1B13" w:rsidP="007838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1B13" w:rsidRPr="00EA398C" w:rsidRDefault="003F1B13" w:rsidP="007838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1B13" w:rsidRDefault="003F1B13" w:rsidP="00783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1B13" w:rsidRPr="00EA398C" w:rsidRDefault="003F1B13" w:rsidP="007838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F1B13" w:rsidRPr="007838E4" w:rsidRDefault="003F1B13" w:rsidP="007838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1B13" w:rsidRPr="007838E4" w:rsidRDefault="003F1B13" w:rsidP="00783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8E4">
              <w:rPr>
                <w:rFonts w:ascii="Times New Roman" w:hAnsi="Times New Roman"/>
                <w:sz w:val="16"/>
                <w:szCs w:val="16"/>
              </w:rPr>
              <w:t xml:space="preserve"> УП.01  ОРКЕС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F1B13" w:rsidRPr="00EA398C" w:rsidRDefault="003F1B13" w:rsidP="00783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F1B13" w:rsidRPr="00EA398C" w:rsidRDefault="003F1B13" w:rsidP="00E9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F1B13" w:rsidRPr="00EA398C" w:rsidRDefault="003F1B13" w:rsidP="00E9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F1B13" w:rsidRPr="003C1D19" w:rsidRDefault="003F1B13" w:rsidP="007838E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П.02 Сольфеджио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Е.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B13" w:rsidRPr="00EA398C" w:rsidRDefault="003F1B13" w:rsidP="00783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B13" w:rsidRPr="00EA398C" w:rsidRDefault="003F1B13" w:rsidP="007838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B13" w:rsidRPr="00EA398C" w:rsidRDefault="003F1B13" w:rsidP="007838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B13" w:rsidRPr="00EA398C" w:rsidRDefault="003F1B13" w:rsidP="007838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5A08" w:rsidRPr="00EA398C" w:rsidTr="00EE227E">
        <w:trPr>
          <w:trHeight w:val="24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D4" w:rsidRPr="00EA398C" w:rsidRDefault="00634ED4" w:rsidP="007838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34ED4" w:rsidRPr="00EA398C" w:rsidRDefault="00634ED4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ED4" w:rsidRPr="00EA398C" w:rsidRDefault="00634ED4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4ED4" w:rsidRDefault="00634ED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4ED4" w:rsidRPr="00EA398C" w:rsidRDefault="00634ED4" w:rsidP="007838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34ED4" w:rsidRPr="007838E4" w:rsidRDefault="00634ED4" w:rsidP="00CA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8E4">
              <w:rPr>
                <w:rFonts w:ascii="Times New Roman" w:hAnsi="Times New Roman"/>
                <w:sz w:val="16"/>
                <w:szCs w:val="16"/>
              </w:rPr>
              <w:t>УП.01  ОРКЕС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634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лиц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0F8E" w:rsidRPr="00EA398C" w:rsidTr="004E12FF">
        <w:trPr>
          <w:trHeight w:val="24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03A" w:rsidRPr="00EA398C" w:rsidRDefault="00C5003A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003A" w:rsidRPr="00EA398C" w:rsidRDefault="00C5003A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03A" w:rsidRPr="00EA398C" w:rsidRDefault="00C5003A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003A" w:rsidRPr="00EA398C" w:rsidRDefault="00C5003A" w:rsidP="00CA1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</w:tcPr>
          <w:p w:rsidR="00C5003A" w:rsidRPr="00EA398C" w:rsidRDefault="00C5003A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1. Оркестр Н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5003A" w:rsidRPr="00EA398C" w:rsidRDefault="00C5003A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1.07 Оркестровый класс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003A" w:rsidRPr="009D2587" w:rsidRDefault="00C5003A" w:rsidP="00C5003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1Музыкальная литература </w:t>
            </w: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</w:t>
            </w:r>
          </w:p>
          <w:p w:rsidR="00C5003A" w:rsidRPr="00EA398C" w:rsidRDefault="00C5003A" w:rsidP="00C50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7BE" w:rsidRPr="00EA398C" w:rsidTr="004E12FF">
        <w:trPr>
          <w:trHeight w:val="36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BE" w:rsidRPr="00EA398C" w:rsidRDefault="00BB57BE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BB57BE" w:rsidRPr="00EA398C" w:rsidRDefault="00BB57BE" w:rsidP="00475F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57BE" w:rsidRPr="00EA398C" w:rsidRDefault="00BB57BE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Фортепиан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BE" w:rsidRPr="00EA398C" w:rsidRDefault="00BB57B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7BE" w:rsidRPr="00275706" w:rsidRDefault="00275706" w:rsidP="00D73591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.02.02 История Сов 44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</w:t>
            </w:r>
            <w:r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Железнова О.В.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57BE" w:rsidRPr="007171DB" w:rsidRDefault="00BB57BE" w:rsidP="00D73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57BE" w:rsidRPr="00217C39" w:rsidRDefault="00BB57BE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ОП.03 Элементарная теория музыки </w:t>
            </w:r>
            <w:proofErr w:type="spellStart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кл</w:t>
            </w:r>
            <w:proofErr w:type="spellEnd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7BE" w:rsidRPr="00EA398C" w:rsidRDefault="00BB57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7BE" w:rsidRPr="001F2F8C" w:rsidRDefault="00217C39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Родная литература </w:t>
            </w:r>
            <w:proofErr w:type="spellStart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57BE" w:rsidRPr="00EA398C" w:rsidRDefault="00BB57BE" w:rsidP="00401E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57BE" w:rsidRPr="00EA398C" w:rsidRDefault="00BB57BE" w:rsidP="00FD44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7BE" w:rsidRPr="00EA398C" w:rsidRDefault="00BB57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7BE" w:rsidRPr="00EA398C" w:rsidRDefault="00BB57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32E7" w:rsidRPr="00EA398C" w:rsidTr="004E12FF">
        <w:trPr>
          <w:trHeight w:val="29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2E7" w:rsidRPr="00EA398C" w:rsidRDefault="00D332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332E7" w:rsidRPr="00EA398C" w:rsidRDefault="00D332E7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E7" w:rsidRPr="00EA398C" w:rsidRDefault="00D332E7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E7" w:rsidRPr="00EA398C" w:rsidRDefault="00D332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ПУП.04 Музыкальная литература кл.14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32E7" w:rsidRPr="00EA398C" w:rsidRDefault="00D332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E7" w:rsidRPr="00EA398C" w:rsidRDefault="00D332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E7" w:rsidRPr="00EA398C" w:rsidRDefault="00D332E7" w:rsidP="00E9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E7" w:rsidRPr="003C1D19" w:rsidRDefault="00D332E7" w:rsidP="009174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П.02 Сольфеджио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Е.Б.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E7" w:rsidRPr="00EA398C" w:rsidRDefault="00D332E7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2E7" w:rsidRPr="00EA398C" w:rsidRDefault="00D332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E7" w:rsidRPr="00EA398C" w:rsidRDefault="00D332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E7" w:rsidRPr="00EA398C" w:rsidRDefault="00D332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0F8E" w:rsidRPr="00EA398C" w:rsidTr="004E12FF">
        <w:trPr>
          <w:trHeight w:val="29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D4" w:rsidRPr="00EA398C" w:rsidRDefault="00634ED4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34ED4" w:rsidRPr="00EA398C" w:rsidRDefault="00634ED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C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634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лиц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ED4" w:rsidRPr="00EA398C" w:rsidRDefault="00634ED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0F8E" w:rsidRPr="00EA398C" w:rsidTr="004E12FF">
        <w:trPr>
          <w:trHeight w:val="29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03A" w:rsidRPr="00EA398C" w:rsidRDefault="00C5003A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003A" w:rsidRPr="00EA398C" w:rsidRDefault="00C5003A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BC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9D2587" w:rsidRDefault="00C5003A" w:rsidP="00C5003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1Музыкальная литература </w:t>
            </w: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</w:t>
            </w:r>
          </w:p>
          <w:p w:rsidR="00C5003A" w:rsidRPr="00EA398C" w:rsidRDefault="00C5003A" w:rsidP="00C50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F46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03A" w:rsidRPr="00EA398C" w:rsidRDefault="00C5003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03A" w:rsidRPr="00EA398C" w:rsidRDefault="00C5003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EA2" w:rsidRPr="00EA398C" w:rsidTr="004E12FF">
        <w:trPr>
          <w:trHeight w:val="33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EA2" w:rsidRPr="00EA398C" w:rsidRDefault="00E91EA2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91EA2" w:rsidRPr="00EA398C" w:rsidRDefault="00E91EA2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Оркестровые духовые и ударные инструмен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EA2" w:rsidRPr="00EA398C" w:rsidRDefault="00E91EA2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EA2" w:rsidRPr="00275706" w:rsidRDefault="00E91EA2" w:rsidP="00F528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.02.02 История Сов 44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</w:t>
            </w:r>
            <w:r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Железнова О.В.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1EA2" w:rsidRPr="00EA398C" w:rsidRDefault="00E91EA2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EA2" w:rsidRPr="00217C39" w:rsidRDefault="00E91EA2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ОП.03 Элементарная теория музыки </w:t>
            </w:r>
            <w:proofErr w:type="spellStart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кл</w:t>
            </w:r>
            <w:proofErr w:type="spellEnd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EA2" w:rsidRPr="00EA398C" w:rsidRDefault="00E91EA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EA2" w:rsidRPr="001F2F8C" w:rsidRDefault="00E91EA2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Родная литература </w:t>
            </w:r>
            <w:proofErr w:type="spellStart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EA2" w:rsidRPr="00EA398C" w:rsidRDefault="00E91EA2" w:rsidP="00401E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EA2" w:rsidRPr="00EA398C" w:rsidRDefault="00E91EA2" w:rsidP="00401E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EA2" w:rsidRPr="00EA398C" w:rsidRDefault="00E91EA2" w:rsidP="00401E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EA2" w:rsidRPr="00EA398C" w:rsidRDefault="00E91EA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EA2" w:rsidRPr="00EA398C" w:rsidRDefault="00E91EA2" w:rsidP="003B3A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EA2" w:rsidRDefault="00E91E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91EA2" w:rsidRPr="00EA398C" w:rsidRDefault="00E91EA2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EA2" w:rsidRPr="00EA398C" w:rsidRDefault="00E91EA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32E7" w:rsidRPr="00EA398C" w:rsidTr="004E12FF">
        <w:trPr>
          <w:trHeight w:val="28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2E7" w:rsidRPr="00EA398C" w:rsidRDefault="00D332E7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332E7" w:rsidRPr="00EA398C" w:rsidRDefault="00D332E7" w:rsidP="00CA15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32E7" w:rsidRPr="00EA398C" w:rsidRDefault="00D332E7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32E7" w:rsidRPr="00EA398C" w:rsidRDefault="00D332E7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ПУП.04 Музыкальная литература кл.14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32E7" w:rsidRPr="00EA398C" w:rsidRDefault="00D332E7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32E7" w:rsidRPr="00EA398C" w:rsidRDefault="00D332E7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32E7" w:rsidRPr="00EA398C" w:rsidRDefault="00D332E7" w:rsidP="00E9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32E7" w:rsidRPr="00EA398C" w:rsidRDefault="00D332E7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П.02 Сольфеджио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Е.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32E7" w:rsidRPr="00EA398C" w:rsidRDefault="00D332E7" w:rsidP="00CA1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D332E7" w:rsidRPr="00EA398C" w:rsidRDefault="00D332E7" w:rsidP="006E6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1.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>ОРКЕСТР</w:t>
            </w:r>
          </w:p>
          <w:p w:rsidR="00D332E7" w:rsidRPr="00EA398C" w:rsidRDefault="00D332E7" w:rsidP="00CA1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spellStart"/>
            <w:r w:rsidRPr="00EA398C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32E7" w:rsidRPr="00EA398C" w:rsidRDefault="00D332E7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261C" w:rsidRPr="00EA398C" w:rsidTr="004E12FF">
        <w:trPr>
          <w:trHeight w:val="40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61C" w:rsidRPr="00EA398C" w:rsidRDefault="0010261C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61C" w:rsidRPr="00EA398C" w:rsidRDefault="0010261C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61C" w:rsidRPr="00EA398C" w:rsidRDefault="0010261C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61C" w:rsidRPr="00EA398C" w:rsidRDefault="00E629A9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212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0261C" w:rsidRDefault="0010261C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. 02 Учебная практика </w:t>
            </w:r>
          </w:p>
          <w:p w:rsidR="0010261C" w:rsidRPr="00EA398C" w:rsidRDefault="0010261C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 Реброва Е.Г.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61C" w:rsidRPr="00EA398C" w:rsidRDefault="0010261C" w:rsidP="00634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0261C" w:rsidRPr="00EA398C" w:rsidRDefault="0010261C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самбль 8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61C" w:rsidRPr="00EA398C" w:rsidRDefault="0010261C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лиц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61C" w:rsidRPr="00EA398C" w:rsidRDefault="0010261C" w:rsidP="00CA15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1 Орк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61C" w:rsidRPr="00EA398C" w:rsidRDefault="0010261C" w:rsidP="00CA15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0261C" w:rsidRPr="00EA398C" w:rsidRDefault="0010261C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2F4B" w:rsidRPr="00EA398C" w:rsidTr="004E12FF">
        <w:trPr>
          <w:cantSplit/>
          <w:trHeight w:val="339"/>
        </w:trPr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F2F4B" w:rsidRPr="00EA398C" w:rsidRDefault="005F2F4B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Вокальное искусств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EA398C" w:rsidRDefault="005F2F4B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275706" w:rsidRDefault="00275706" w:rsidP="00133ED0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.02.02 История Сов 44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</w:t>
            </w:r>
            <w:r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Железнова О.В.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EA398C" w:rsidRDefault="005F2F4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4B" w:rsidRDefault="005F2F4B" w:rsidP="00B12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F2F4B" w:rsidRDefault="005F2F4B" w:rsidP="00552CF5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F2F4B" w:rsidRPr="00EA398C" w:rsidRDefault="005F2F4B" w:rsidP="00552CF5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ОНА Н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4B" w:rsidRPr="00EA398C" w:rsidRDefault="005F2F4B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4B" w:rsidRPr="001F2F8C" w:rsidRDefault="00217C39" w:rsidP="00F52849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Родная литература </w:t>
            </w:r>
            <w:proofErr w:type="spellStart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4B" w:rsidRPr="00217C39" w:rsidRDefault="005F2F4B" w:rsidP="00FD44A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ОП.03 Музыкальная грамота </w:t>
            </w:r>
            <w:proofErr w:type="spellStart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кл</w:t>
            </w:r>
            <w:proofErr w:type="spellEnd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 Иванова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4B" w:rsidRPr="00EA398C" w:rsidRDefault="005F2F4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F4B" w:rsidRPr="00EA398C" w:rsidRDefault="005F2F4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EA398C" w:rsidRDefault="005F2F4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EA398C" w:rsidRDefault="005F2F4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6964" w:rsidRPr="00EA398C" w:rsidTr="004E12FF">
        <w:trPr>
          <w:cantSplit/>
          <w:trHeight w:val="239"/>
        </w:trPr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964" w:rsidRPr="00EA398C" w:rsidRDefault="00F86964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964" w:rsidRPr="00EA398C" w:rsidRDefault="00F8696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964" w:rsidRPr="009F05D4" w:rsidRDefault="00F86964" w:rsidP="003F1B13">
            <w:pPr>
              <w:spacing w:after="0" w:line="240" w:lineRule="auto"/>
              <w:rPr>
                <w:rFonts w:ascii="Times New Roman" w:hAnsi="Times New Roman"/>
                <w:color w:val="8064A2" w:themeColor="accent4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964" w:rsidRPr="007617FC" w:rsidRDefault="00F86964" w:rsidP="00E9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964" w:rsidRPr="00EA398C" w:rsidRDefault="00F86964" w:rsidP="00B12271">
            <w:pPr>
              <w:spacing w:after="0" w:line="240" w:lineRule="auto"/>
              <w:jc w:val="center"/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86964" w:rsidRPr="00EA398C" w:rsidRDefault="00F8696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6964" w:rsidRPr="00EA398C" w:rsidRDefault="00F86964" w:rsidP="00634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964" w:rsidRPr="003C1D19" w:rsidRDefault="00F86964" w:rsidP="00BB57B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ОП.04 Сольфеджио</w:t>
            </w:r>
          </w:p>
          <w:p w:rsidR="00F86964" w:rsidRPr="00EA398C" w:rsidRDefault="00F86964" w:rsidP="00BB57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Е.Б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86964" w:rsidRPr="00F86964" w:rsidRDefault="00F86964" w:rsidP="00B12271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ПУП.04 Музыкальная литература кл.1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86964" w:rsidRPr="00EA398C" w:rsidRDefault="00F8696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05D4" w:rsidRPr="00EA398C" w:rsidTr="00EE227E">
        <w:trPr>
          <w:cantSplit/>
          <w:trHeight w:val="247"/>
        </w:trPr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4" w:rsidRPr="00EA398C" w:rsidRDefault="009F05D4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5D4" w:rsidRPr="00EA398C" w:rsidRDefault="009F05D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5D4" w:rsidRDefault="009F05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вокального исполнительства</w:t>
            </w:r>
          </w:p>
          <w:p w:rsidR="009F05D4" w:rsidRPr="00EA398C" w:rsidRDefault="009F05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5D4" w:rsidRPr="00EA398C" w:rsidRDefault="009F05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F05D4" w:rsidRPr="00EA398C" w:rsidRDefault="009F05D4" w:rsidP="0077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5D4" w:rsidRPr="00EA398C" w:rsidRDefault="009F05D4" w:rsidP="00634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5D4" w:rsidRPr="00EA398C" w:rsidRDefault="009F05D4" w:rsidP="00634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лицей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05D4" w:rsidRPr="00EA398C" w:rsidRDefault="009F05D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F05D4" w:rsidRPr="00EA398C" w:rsidRDefault="009F05D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05D4" w:rsidRPr="00EA398C" w:rsidTr="004E12FF">
        <w:trPr>
          <w:cantSplit/>
          <w:trHeight w:val="295"/>
        </w:trPr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D4" w:rsidRPr="00EA398C" w:rsidRDefault="009F05D4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D4" w:rsidRPr="00EA398C" w:rsidRDefault="009F05D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D4" w:rsidRPr="00EA398C" w:rsidRDefault="009F05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 Музыкальная инфор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D4" w:rsidRPr="00EA398C" w:rsidRDefault="009F05D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D4" w:rsidRPr="00EA398C" w:rsidRDefault="009F05D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5D4" w:rsidRPr="00EA398C" w:rsidRDefault="009F05D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D4" w:rsidRPr="009D2587" w:rsidRDefault="009F05D4" w:rsidP="00C5003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1Музыкальная литература </w:t>
            </w: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</w:t>
            </w:r>
          </w:p>
          <w:p w:rsidR="009F05D4" w:rsidRPr="00EA398C" w:rsidRDefault="009F05D4" w:rsidP="00C50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F05D4" w:rsidRPr="00EA398C" w:rsidRDefault="00B30BB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05D4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 xml:space="preserve">МДК.01,04 Сценическая подготовка Сов. 44 </w:t>
            </w:r>
            <w:proofErr w:type="spellStart"/>
            <w:r w:rsidRPr="009F05D4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>кл</w:t>
            </w:r>
            <w:proofErr w:type="spellEnd"/>
            <w:r w:rsidRPr="009F05D4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D4" w:rsidRPr="00EA398C" w:rsidRDefault="009F05D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6DD3" w:rsidRPr="00EA398C" w:rsidTr="00EE227E">
        <w:trPr>
          <w:trHeight w:val="347"/>
        </w:trPr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666DD3" w:rsidRPr="00EA398C" w:rsidRDefault="00666DD3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 xml:space="preserve">Хоровое </w:t>
            </w:r>
            <w:proofErr w:type="spellStart"/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D3" w:rsidRPr="00EA398C" w:rsidRDefault="00666DD3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D3" w:rsidRPr="00EA398C" w:rsidRDefault="00666DD3" w:rsidP="000953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D3" w:rsidRPr="00217C39" w:rsidRDefault="00666DD3" w:rsidP="000232A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ОП.03 Элементарная теория музыки </w:t>
            </w:r>
            <w:proofErr w:type="spellStart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кл</w:t>
            </w:r>
            <w:proofErr w:type="spellEnd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D3" w:rsidRPr="00EA398C" w:rsidRDefault="00666DD3" w:rsidP="000232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DD3" w:rsidRPr="00275706" w:rsidRDefault="00275706" w:rsidP="00666DD3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.02.02 История Сов 44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</w:t>
            </w:r>
            <w:r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Железнова О.В.</w:t>
            </w:r>
            <w:r w:rsidR="00666DD3"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DD3" w:rsidRDefault="00666D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6DD3" w:rsidRPr="00EA398C" w:rsidRDefault="00666DD3" w:rsidP="00783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D3" w:rsidRPr="00EA398C" w:rsidRDefault="00666DD3" w:rsidP="00FD44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DD3" w:rsidRPr="00EA398C" w:rsidRDefault="00666DD3" w:rsidP="000953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DD3" w:rsidRPr="00EA398C" w:rsidRDefault="00666D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6DD3" w:rsidRPr="00EA398C" w:rsidRDefault="00666DD3" w:rsidP="0077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D3" w:rsidRPr="00EA398C" w:rsidRDefault="00666DD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D3" w:rsidRPr="00EA398C" w:rsidRDefault="00666DD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F3F" w:rsidRPr="00EA398C" w:rsidTr="004E12FF">
        <w:trPr>
          <w:trHeight w:val="373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F3F" w:rsidRPr="00EA398C" w:rsidRDefault="006D0F3F" w:rsidP="00992B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F3F" w:rsidRPr="00EA398C" w:rsidRDefault="006D0F3F" w:rsidP="00992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F3F" w:rsidRPr="00EA398C" w:rsidRDefault="006D0F3F" w:rsidP="00992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F3F" w:rsidRPr="00EA398C" w:rsidRDefault="006D0F3F" w:rsidP="00992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F3F" w:rsidRPr="00EA398C" w:rsidRDefault="006D0F3F" w:rsidP="00992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F3F" w:rsidRPr="00EA398C" w:rsidRDefault="006D0F3F" w:rsidP="00992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F3F" w:rsidRDefault="006D0F3F" w:rsidP="00992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F3F" w:rsidRPr="003C1D19" w:rsidRDefault="006D0F3F" w:rsidP="00634ED4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F3F" w:rsidRPr="003C1D19" w:rsidRDefault="006D0F3F" w:rsidP="00634ED4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0F3F" w:rsidRPr="00EA398C" w:rsidRDefault="006D0F3F" w:rsidP="00992B5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П.02 Сольфеджио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Е.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F3F" w:rsidRPr="00EA398C" w:rsidRDefault="006D0F3F" w:rsidP="00992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ПУП.04 Музыкальная литература кл.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F3F" w:rsidRPr="00EA398C" w:rsidRDefault="006D0F3F" w:rsidP="00992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41F" w:rsidRPr="00EA398C" w:rsidTr="004E12FF">
        <w:trPr>
          <w:trHeight w:val="385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4ED4" w:rsidRPr="00EA398C" w:rsidRDefault="00634ED4" w:rsidP="00992B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634ED4" w:rsidRDefault="00634ED4" w:rsidP="00992B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34ED4" w:rsidRPr="00EA398C" w:rsidRDefault="00634ED4" w:rsidP="00992B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 xml:space="preserve">ХОР </w:t>
            </w:r>
            <w:proofErr w:type="spellStart"/>
            <w:r w:rsidRPr="00EA398C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EA398C"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ED4" w:rsidRPr="00EA398C" w:rsidRDefault="00634ED4" w:rsidP="00634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ED4" w:rsidRPr="00EA398C" w:rsidRDefault="00634ED4" w:rsidP="00634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лиц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4ED4" w:rsidRPr="00EA398C" w:rsidTr="004E12FF">
        <w:trPr>
          <w:trHeight w:val="413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4ED4" w:rsidRPr="00EA398C" w:rsidRDefault="00634ED4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 Музыкальная инфор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003A" w:rsidRPr="009D2587" w:rsidRDefault="00C5003A" w:rsidP="00C5003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1Музыкальная литература </w:t>
            </w: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</w:t>
            </w:r>
          </w:p>
          <w:p w:rsidR="00634ED4" w:rsidRPr="00EA398C" w:rsidRDefault="00C5003A" w:rsidP="00C50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4D74" w:rsidRPr="00EA398C" w:rsidTr="004E12FF">
        <w:trPr>
          <w:trHeight w:val="411"/>
        </w:trPr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74D74" w:rsidRPr="00EA398C" w:rsidRDefault="00E74D74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Сольное и хоровое народное пе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D74" w:rsidRPr="00EA398C" w:rsidRDefault="00E74D7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74" w:rsidRPr="00275706" w:rsidRDefault="00E74D74" w:rsidP="0009537B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.02.02 История Сов 44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</w:t>
            </w:r>
            <w:r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Железнова О.В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D74" w:rsidRPr="00EA398C" w:rsidRDefault="00E74D74" w:rsidP="00E74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Ансамбль Н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E74D74" w:rsidRPr="00EA398C" w:rsidRDefault="00E74D74" w:rsidP="00E74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ганова Н.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D74" w:rsidRDefault="00E74D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4D74" w:rsidRPr="00EA398C" w:rsidRDefault="00E74D74" w:rsidP="002D0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CCC0D9" w:themeFill="accent4" w:themeFillTint="66"/>
          </w:tcPr>
          <w:p w:rsidR="00E74D74" w:rsidRDefault="00E74D74" w:rsidP="002D0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D74" w:rsidRDefault="00E74D74" w:rsidP="002D0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D74" w:rsidRPr="00EA398C" w:rsidRDefault="00E74D74" w:rsidP="002D0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ХОР Н/</w:t>
            </w:r>
            <w:proofErr w:type="spellStart"/>
            <w:r w:rsidRPr="00EA398C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E74D74" w:rsidRPr="00EA398C" w:rsidRDefault="00E74D74" w:rsidP="002D0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D74" w:rsidRPr="00EA398C" w:rsidRDefault="00E74D74" w:rsidP="002D0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</w:p>
          <w:p w:rsidR="00E74D74" w:rsidRPr="00EA398C" w:rsidRDefault="00E74D74" w:rsidP="002D0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4D74" w:rsidRPr="00EA398C" w:rsidRDefault="00E74D74" w:rsidP="002D0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4D74" w:rsidRPr="00EA398C" w:rsidRDefault="00E74D74" w:rsidP="002D0F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4D74" w:rsidRPr="00EA398C" w:rsidRDefault="00E74D74" w:rsidP="002D0F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 xml:space="preserve">                  Ансамбль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D74" w:rsidRPr="00217C39" w:rsidRDefault="00E74D74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ОП.03 Музыкальная грамота </w:t>
            </w:r>
            <w:proofErr w:type="spellStart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кл</w:t>
            </w:r>
            <w:proofErr w:type="spellEnd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 Иванова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4D74" w:rsidRPr="00EA398C" w:rsidRDefault="00E74D7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D74" w:rsidRPr="00EA398C" w:rsidRDefault="00E74D7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74" w:rsidRPr="00EA398C" w:rsidRDefault="00E74D7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74" w:rsidRPr="00EA398C" w:rsidRDefault="00E74D7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6964" w:rsidRPr="00EA398C" w:rsidTr="004E12FF">
        <w:trPr>
          <w:trHeight w:val="387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6964" w:rsidRPr="00EA398C" w:rsidRDefault="00F86964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964" w:rsidRPr="00EA398C" w:rsidRDefault="00F8696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964" w:rsidRPr="00EA398C" w:rsidRDefault="00F86964" w:rsidP="003F1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64" w:rsidRPr="00EA398C" w:rsidRDefault="00F8696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964" w:rsidRPr="00EA398C" w:rsidRDefault="00F86964" w:rsidP="00B122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964" w:rsidRPr="00EA398C" w:rsidRDefault="00F86964" w:rsidP="00B122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F86964" w:rsidRPr="00EA398C" w:rsidRDefault="00F8696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86964" w:rsidRPr="00EA398C" w:rsidRDefault="00F86964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86964" w:rsidRPr="00217C39" w:rsidRDefault="00F86964" w:rsidP="00BB57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7C39">
              <w:rPr>
                <w:rFonts w:ascii="Times New Roman" w:hAnsi="Times New Roman"/>
                <w:color w:val="FF0000"/>
                <w:sz w:val="16"/>
                <w:szCs w:val="16"/>
              </w:rPr>
              <w:t>ОП.04 Сольфеджио</w:t>
            </w:r>
          </w:p>
          <w:p w:rsidR="00F86964" w:rsidRPr="00EA398C" w:rsidRDefault="00F86964" w:rsidP="00BB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C3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17C39">
              <w:rPr>
                <w:rFonts w:ascii="Times New Roman" w:hAnsi="Times New Roman"/>
                <w:color w:val="FF0000"/>
                <w:sz w:val="16"/>
                <w:szCs w:val="16"/>
              </w:rPr>
              <w:t>кл</w:t>
            </w:r>
            <w:proofErr w:type="spellEnd"/>
            <w:r w:rsidRPr="00217C3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11 </w:t>
            </w:r>
            <w:proofErr w:type="spellStart"/>
            <w:r w:rsidRPr="00217C39">
              <w:rPr>
                <w:rFonts w:ascii="Times New Roman" w:hAnsi="Times New Roman"/>
                <w:color w:val="FF0000"/>
                <w:sz w:val="16"/>
                <w:szCs w:val="16"/>
              </w:rPr>
              <w:t>Жучкова</w:t>
            </w:r>
            <w:proofErr w:type="spellEnd"/>
            <w:r w:rsidRPr="00217C3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Е.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64" w:rsidRPr="00EA398C" w:rsidRDefault="00F8696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ПУП.04 Музыкальная литература кл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64" w:rsidRPr="00EA398C" w:rsidRDefault="00F8696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41F" w:rsidRPr="00EA398C" w:rsidTr="004E12FF">
        <w:trPr>
          <w:cantSplit/>
          <w:trHeight w:val="396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4ED4" w:rsidRPr="00EA398C" w:rsidRDefault="00634ED4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634ED4" w:rsidRPr="00EA398C" w:rsidRDefault="00634ED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34ED4" w:rsidRPr="00EA398C" w:rsidRDefault="00634ED4" w:rsidP="00634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34ED4" w:rsidRPr="00EA398C" w:rsidRDefault="00634ED4" w:rsidP="00634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лиц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D4" w:rsidRPr="00EA398C" w:rsidRDefault="00634ED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4D74" w:rsidRPr="00EA398C" w:rsidTr="004E12FF">
        <w:trPr>
          <w:cantSplit/>
          <w:trHeight w:val="396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D74" w:rsidRPr="00EA398C" w:rsidRDefault="00E74D74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74" w:rsidRPr="00EA398C" w:rsidRDefault="00E74D7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74" w:rsidRPr="00EA398C" w:rsidRDefault="00E74D7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 Музыкальная инфор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D74" w:rsidRPr="00EA398C" w:rsidRDefault="00E74D74" w:rsidP="00E74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Ансамбль Н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E74D74" w:rsidRPr="00EA398C" w:rsidRDefault="00E74D74" w:rsidP="00E74D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ганова Н.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D74" w:rsidRPr="00EA398C" w:rsidRDefault="00E74D7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E74D74" w:rsidRPr="00EA398C" w:rsidRDefault="00E74D7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74" w:rsidRPr="009D2587" w:rsidRDefault="00E74D74" w:rsidP="00C5003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1Музыкальная литература </w:t>
            </w: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</w:t>
            </w:r>
          </w:p>
          <w:p w:rsidR="00E74D74" w:rsidRPr="00EA398C" w:rsidRDefault="00E74D74" w:rsidP="00C50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74" w:rsidRPr="00EA398C" w:rsidRDefault="00E74D7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74" w:rsidRPr="00EA398C" w:rsidRDefault="00E74D7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D74" w:rsidRPr="00EA398C" w:rsidRDefault="00E74D7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751" w:rsidRPr="00EA398C" w:rsidTr="00EE227E">
        <w:trPr>
          <w:cantSplit/>
          <w:trHeight w:val="285"/>
        </w:trPr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46751" w:rsidRPr="00EA398C" w:rsidRDefault="00246751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Музыкальное искусство эстра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751" w:rsidRPr="00EA398C" w:rsidRDefault="00246751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751" w:rsidRPr="00EA398C" w:rsidRDefault="002239F3" w:rsidP="00133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стилей  сов.44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751" w:rsidRPr="00217C39" w:rsidRDefault="00246751" w:rsidP="0024706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ОП.03 Элементарная теория музыки </w:t>
            </w:r>
            <w:proofErr w:type="spellStart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кл</w:t>
            </w:r>
            <w:proofErr w:type="spellEnd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751" w:rsidRPr="00EA398C" w:rsidRDefault="00246751" w:rsidP="002470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6751" w:rsidRPr="00275706" w:rsidRDefault="00275706" w:rsidP="00ED39F3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.02.02 История Сов 44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</w:t>
            </w:r>
            <w:r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Железнова О.В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751" w:rsidRPr="00EA398C" w:rsidRDefault="00246751" w:rsidP="00ED3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751" w:rsidRPr="00EA398C" w:rsidRDefault="00246751" w:rsidP="00FD44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751" w:rsidRPr="00EA398C" w:rsidRDefault="0024675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6751" w:rsidRPr="00EA398C" w:rsidRDefault="0024675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6751" w:rsidRPr="00EA398C" w:rsidRDefault="0024675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6751" w:rsidRPr="00EA398C" w:rsidRDefault="0024675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746C" w:rsidRPr="00EA398C" w:rsidTr="004E12FF">
        <w:trPr>
          <w:cantSplit/>
          <w:trHeight w:val="419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746C" w:rsidRPr="00EA398C" w:rsidRDefault="007074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46C" w:rsidRDefault="0070746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70746C" w:rsidRPr="00EA398C" w:rsidRDefault="0070746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П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EA398C" w:rsidRDefault="00D332E7" w:rsidP="000414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964">
              <w:rPr>
                <w:rFonts w:ascii="Times New Roman" w:hAnsi="Times New Roman"/>
                <w:color w:val="0070C0"/>
                <w:sz w:val="16"/>
                <w:szCs w:val="16"/>
              </w:rPr>
              <w:t>ПУП.04 Музыкальная литература кл.1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85614C" w:rsidRDefault="0070746C" w:rsidP="008E6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1.02 Ансамблевое исполнит. В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12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EA398C" w:rsidRDefault="0070746C" w:rsidP="00E9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EA398C" w:rsidRDefault="0070746C" w:rsidP="00E9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EA398C" w:rsidRDefault="0070746C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3C1D19" w:rsidRDefault="0070746C" w:rsidP="00BB57B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ОП.04 Сольфеджио</w:t>
            </w:r>
          </w:p>
          <w:p w:rsidR="0070746C" w:rsidRPr="00EA398C" w:rsidRDefault="0070746C" w:rsidP="00BB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Е.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EA398C" w:rsidRDefault="0070746C" w:rsidP="00685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EA398C" w:rsidRDefault="0070746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EA398C" w:rsidRDefault="0070746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547" w:rsidRPr="00EA398C" w:rsidTr="004E12FF">
        <w:trPr>
          <w:cantSplit/>
          <w:trHeight w:val="329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5547" w:rsidRPr="00EA398C" w:rsidRDefault="0040554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5547" w:rsidRDefault="00405547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05547" w:rsidRPr="00EA398C" w:rsidRDefault="00405547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П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EA398C" w:rsidRDefault="00E629A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212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5547" w:rsidRPr="0085614C" w:rsidRDefault="00405547" w:rsidP="008E6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1.02 Ансамблевое исполнит. В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405547" w:rsidRDefault="00405547" w:rsidP="00634ED4">
            <w:pPr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EA398C" w:rsidRDefault="00405547" w:rsidP="00634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EA398C" w:rsidRDefault="00405547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EA398C" w:rsidRDefault="00405547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EA398C" w:rsidRDefault="00405547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EA398C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лиц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547" w:rsidRPr="00EA398C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746C" w:rsidRPr="00EA398C" w:rsidTr="004E12FF">
        <w:trPr>
          <w:cantSplit/>
          <w:trHeight w:val="423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746C" w:rsidRPr="00EA398C" w:rsidRDefault="007074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46C" w:rsidRPr="00EA398C" w:rsidRDefault="0070746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ЭП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EA398C" w:rsidRDefault="0070746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EA398C" w:rsidRDefault="0070746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46C" w:rsidRPr="0085614C" w:rsidRDefault="0070746C" w:rsidP="00A23E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1.02 Ансамблевое исполнит. В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12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EA398C" w:rsidRDefault="0070746C" w:rsidP="00707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.03.01. Работа с вокальным ансамблем </w:t>
            </w:r>
            <w:r w:rsidR="00241CF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EA398C" w:rsidRDefault="0070746C" w:rsidP="00C50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EA398C" w:rsidRDefault="0070746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46C" w:rsidRPr="00EA398C" w:rsidRDefault="0070746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46C" w:rsidRPr="00EA398C" w:rsidRDefault="0070746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6C" w:rsidRPr="00EA398C" w:rsidRDefault="0070746C">
            <w:pPr>
              <w:spacing w:after="0" w:line="240" w:lineRule="auto"/>
            </w:pPr>
          </w:p>
        </w:tc>
      </w:tr>
      <w:tr w:rsidR="00A87514" w:rsidRPr="00EA398C" w:rsidTr="004E12FF">
        <w:trPr>
          <w:gridAfter w:val="1"/>
          <w:wAfter w:w="1134" w:type="dxa"/>
          <w:cantSplit/>
          <w:trHeight w:val="423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514" w:rsidRPr="00EA398C" w:rsidRDefault="00A87514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514" w:rsidRDefault="00A8751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A87514" w:rsidRPr="00EA398C" w:rsidRDefault="00A8751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О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514" w:rsidRDefault="00A87514" w:rsidP="00A23E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514" w:rsidRPr="00EA398C" w:rsidRDefault="00A87514" w:rsidP="00A23E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514" w:rsidRPr="0085614C" w:rsidRDefault="00A87514" w:rsidP="00A23E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514" w:rsidRPr="00EA398C" w:rsidRDefault="00A87514" w:rsidP="00C50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514" w:rsidRPr="00EA398C" w:rsidRDefault="00A87514" w:rsidP="00C50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514" w:rsidRPr="009D2587" w:rsidRDefault="00A87514" w:rsidP="002209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1Музыкальная литература </w:t>
            </w: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</w:t>
            </w:r>
          </w:p>
          <w:p w:rsidR="00A87514" w:rsidRPr="00EA398C" w:rsidRDefault="00A87514" w:rsidP="00220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Букетова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И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87514" w:rsidRDefault="00A875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14C">
              <w:rPr>
                <w:rFonts w:ascii="Times New Roman" w:hAnsi="Times New Roman"/>
                <w:sz w:val="16"/>
                <w:szCs w:val="16"/>
              </w:rPr>
              <w:t>УП. Оркестр Н/</w:t>
            </w:r>
            <w:proofErr w:type="spellStart"/>
            <w:r w:rsidRPr="0085614C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A87514" w:rsidRPr="0085614C" w:rsidRDefault="00A875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ысю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А.</w:t>
            </w:r>
          </w:p>
        </w:tc>
      </w:tr>
      <w:tr w:rsidR="008F0F8E" w:rsidRPr="00EA398C" w:rsidTr="004E12FF">
        <w:trPr>
          <w:cantSplit/>
          <w:trHeight w:val="399"/>
        </w:trPr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85614C" w:rsidRPr="00EA398C" w:rsidRDefault="0085614C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Теория музык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4C" w:rsidRPr="00EA398C" w:rsidRDefault="003F1B1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4C" w:rsidRPr="00EA398C" w:rsidRDefault="0085614C" w:rsidP="00491F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4C" w:rsidRPr="007A75FE" w:rsidRDefault="003F1B13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7A75FE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П.02 Сольфеджио </w:t>
            </w:r>
            <w:proofErr w:type="spellStart"/>
            <w:r w:rsidRPr="007A75FE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7A75FE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 </w:t>
            </w:r>
            <w:proofErr w:type="spellStart"/>
            <w:r w:rsidRPr="007A75FE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  <w:r w:rsidRPr="007A75FE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Е.Б.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4C" w:rsidRPr="00EA398C" w:rsidRDefault="0085614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4C" w:rsidRPr="00EA398C" w:rsidRDefault="0085614C" w:rsidP="008E6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4C" w:rsidRPr="00EA398C" w:rsidRDefault="0085614C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4C" w:rsidRPr="00EA398C" w:rsidRDefault="0085614C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4C" w:rsidRPr="00EA398C" w:rsidRDefault="0085614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4C" w:rsidRPr="00EA398C" w:rsidRDefault="0085614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4C" w:rsidRPr="00EA398C" w:rsidRDefault="0085614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0F8E" w:rsidRPr="00EA398C" w:rsidTr="004E12FF">
        <w:trPr>
          <w:cantSplit/>
          <w:trHeight w:val="283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F83" w:rsidRPr="00EA398C" w:rsidRDefault="006E2F83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83" w:rsidRPr="00EA398C" w:rsidRDefault="006E2F8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83" w:rsidRPr="00EA398C" w:rsidRDefault="006E2F8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83" w:rsidRPr="00EA398C" w:rsidRDefault="006E2F8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83" w:rsidRPr="00EA398C" w:rsidRDefault="006E2F8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83" w:rsidRPr="006851BD" w:rsidRDefault="006E2F83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83" w:rsidRPr="006851BD" w:rsidRDefault="006E2F83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83" w:rsidRPr="00EA398C" w:rsidRDefault="006E2F8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83" w:rsidRPr="00EA398C" w:rsidRDefault="006E2F8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83" w:rsidRPr="00EA398C" w:rsidRDefault="006E2F8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83" w:rsidRPr="00EA398C" w:rsidRDefault="006E2F83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83" w:rsidRPr="00EA398C" w:rsidRDefault="00634ED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лиц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83" w:rsidRPr="00EA398C" w:rsidRDefault="006E2F8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2F4B" w:rsidRPr="00EA398C" w:rsidTr="004E12FF">
        <w:trPr>
          <w:cantSplit/>
          <w:trHeight w:val="462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F4B" w:rsidRPr="00EA398C" w:rsidRDefault="005F2F4B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EA398C" w:rsidRDefault="005F2F4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EA398C" w:rsidRDefault="005F2F4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EA398C" w:rsidRDefault="005F2F4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9D2587" w:rsidRDefault="005F2F4B" w:rsidP="008037FF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П.01 Музыкальная литература </w:t>
            </w:r>
            <w:proofErr w:type="spellStart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>кл</w:t>
            </w:r>
            <w:proofErr w:type="spellEnd"/>
            <w:r w:rsidRPr="009D258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EA398C" w:rsidRDefault="005F2F4B" w:rsidP="008037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217C39" w:rsidRDefault="005F2F4B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</w:pPr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ОП.02 Сольфеджио </w:t>
            </w:r>
            <w:proofErr w:type="spellStart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>кл</w:t>
            </w:r>
            <w:proofErr w:type="spellEnd"/>
            <w:r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4</w:t>
            </w:r>
            <w:r w:rsidR="003F1B13" w:rsidRPr="00217C39">
              <w:rPr>
                <w:rFonts w:ascii="Times New Roman" w:hAnsi="Times New Roman"/>
                <w:color w:val="4F6228" w:themeColor="accent3" w:themeShade="80"/>
                <w:sz w:val="16"/>
                <w:szCs w:val="16"/>
              </w:rPr>
              <w:t xml:space="preserve"> Иванова Е.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EA398C" w:rsidRDefault="005F2F4B" w:rsidP="00B514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EA398C" w:rsidRDefault="000E73C9" w:rsidP="00B514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струментовед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EA398C" w:rsidRDefault="005F2F4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4B" w:rsidRPr="00EA398C" w:rsidRDefault="005F2F4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27E" w:rsidRPr="00EA398C" w:rsidTr="004E12FF">
        <w:trPr>
          <w:cantSplit/>
          <w:trHeight w:val="503"/>
        </w:trPr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E227E" w:rsidRPr="00EA398C" w:rsidRDefault="00EE227E" w:rsidP="0071400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27E" w:rsidRPr="00EA398C" w:rsidRDefault="00EE227E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27E" w:rsidRPr="00EA398C" w:rsidRDefault="00EE227E" w:rsidP="00AE6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27E" w:rsidRPr="006A0D1C" w:rsidRDefault="00EE227E" w:rsidP="00010F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.02.02 История Сов 44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</w:t>
            </w:r>
            <w:r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Железнова О.В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EA398C" w:rsidRDefault="00EE227E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.0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знология</w:t>
            </w:r>
            <w:proofErr w:type="spellEnd"/>
            <w:r w:rsidRPr="00EA39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Хрипунова 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EA398C" w:rsidRDefault="00EE227E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E227E" w:rsidRPr="00C96088" w:rsidRDefault="00EE227E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C96088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Родная литература </w:t>
            </w:r>
            <w:proofErr w:type="spellStart"/>
            <w:r w:rsidRPr="00C96088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C96088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E227E" w:rsidRPr="00C96088" w:rsidRDefault="00EE227E" w:rsidP="00FD44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C96088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Д.0108 Литература </w:t>
            </w:r>
            <w:proofErr w:type="spellStart"/>
            <w:r w:rsidRPr="00C96088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C96088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E227E" w:rsidRPr="00EA398C" w:rsidRDefault="00EE227E" w:rsidP="00FD44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27E" w:rsidRPr="00EA398C" w:rsidTr="00EE227E">
        <w:trPr>
          <w:trHeight w:val="423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227E" w:rsidRPr="00EA398C" w:rsidRDefault="00EE227E" w:rsidP="006D74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27E" w:rsidRPr="00EA398C" w:rsidRDefault="00EE227E" w:rsidP="006D74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27E" w:rsidRPr="00EE227E" w:rsidRDefault="00EE227E" w:rsidP="00EE227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Д.02.05 ДПИ  Хрипунова Н.В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ов. 44 </w:t>
            </w:r>
            <w:proofErr w:type="spellStart"/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EE227E" w:rsidRDefault="00EE227E" w:rsidP="00EE227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Д.02.05 ДПИ  Хрипунова Н.В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ов. 44 </w:t>
            </w:r>
            <w:proofErr w:type="spellStart"/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981C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E227E" w:rsidRPr="008E4917" w:rsidRDefault="00EE227E" w:rsidP="006D741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E4917">
              <w:rPr>
                <w:rFonts w:ascii="Times New Roman" w:hAnsi="Times New Roman"/>
                <w:sz w:val="16"/>
                <w:szCs w:val="16"/>
              </w:rPr>
              <w:t xml:space="preserve">ОП.03 </w:t>
            </w:r>
            <w:proofErr w:type="spellStart"/>
            <w:r w:rsidRPr="008E4917">
              <w:rPr>
                <w:rFonts w:ascii="Times New Roman" w:hAnsi="Times New Roman"/>
                <w:sz w:val="16"/>
                <w:szCs w:val="16"/>
              </w:rPr>
              <w:t>Цвето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в 44 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E227E" w:rsidRDefault="00EE227E" w:rsidP="008E49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спектива </w:t>
            </w:r>
          </w:p>
          <w:p w:rsidR="00EE227E" w:rsidRPr="00EA398C" w:rsidRDefault="00EE227E" w:rsidP="00E91E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ев А.В.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E227E" w:rsidRPr="00EA398C" w:rsidRDefault="00EE227E" w:rsidP="006D7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227E" w:rsidRDefault="00EE227E" w:rsidP="006D741F">
            <w:pPr>
              <w:spacing w:after="0"/>
            </w:pPr>
            <w:r w:rsidRPr="006D741F">
              <w:rPr>
                <w:rFonts w:ascii="Times New Roman" w:hAnsi="Times New Roman"/>
                <w:sz w:val="16"/>
                <w:szCs w:val="16"/>
              </w:rPr>
              <w:t xml:space="preserve">ОГСЭ.04 </w:t>
            </w:r>
            <w:proofErr w:type="spellStart"/>
            <w:r w:rsidRPr="006D741F"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 w:rsidRPr="006D741F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6D741F"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  <w:r w:rsidRPr="006D741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227E" w:rsidRPr="006D741F" w:rsidRDefault="00EE227E" w:rsidP="006D741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227E" w:rsidRPr="00EA398C" w:rsidRDefault="00EE227E" w:rsidP="006D741F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EA398C" w:rsidRDefault="00EE227E" w:rsidP="006D7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EA398C" w:rsidRDefault="00EE227E" w:rsidP="006D7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27E" w:rsidRPr="00EA398C" w:rsidTr="004E12FF">
        <w:trPr>
          <w:trHeight w:val="165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227E" w:rsidRPr="00EA398C" w:rsidRDefault="00EE227E" w:rsidP="006D74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27E" w:rsidRPr="00EA398C" w:rsidRDefault="00EE227E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Default="00EE227E" w:rsidP="00EC2B08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</w:p>
          <w:p w:rsidR="00EE227E" w:rsidRPr="00EA398C" w:rsidRDefault="00EE227E" w:rsidP="00EC2B08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27E" w:rsidRPr="00EA398C" w:rsidRDefault="00EE227E" w:rsidP="00B12271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Default="00EE227E" w:rsidP="008E49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. 03 Технология </w:t>
            </w:r>
          </w:p>
          <w:p w:rsidR="00EE227E" w:rsidRPr="00EA398C" w:rsidRDefault="00EE227E" w:rsidP="008E49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E227E" w:rsidRPr="00EA398C" w:rsidRDefault="00EE227E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227E" w:rsidRPr="00EA398C" w:rsidRDefault="00EE227E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E227E" w:rsidRPr="00EA398C" w:rsidRDefault="00EE227E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41F">
              <w:rPr>
                <w:rFonts w:ascii="Times New Roman" w:hAnsi="Times New Roman"/>
                <w:sz w:val="16"/>
                <w:szCs w:val="16"/>
              </w:rPr>
              <w:t xml:space="preserve">ОГСЭ.04 </w:t>
            </w:r>
            <w:proofErr w:type="spellStart"/>
            <w:r w:rsidRPr="006D741F"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 w:rsidRPr="006D741F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6D741F"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  <w:r w:rsidRPr="006D741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27E" w:rsidRPr="00EA398C" w:rsidRDefault="00EE227E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лиц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27E" w:rsidRPr="00EA398C" w:rsidTr="00EE227E">
        <w:trPr>
          <w:trHeight w:val="327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27E" w:rsidRPr="00EA398C" w:rsidRDefault="00EE227E" w:rsidP="006E2F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27E" w:rsidRPr="00EA398C" w:rsidRDefault="00EE227E" w:rsidP="006E2F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227E" w:rsidRDefault="00EE227E" w:rsidP="00EE22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1 Рисунок</w:t>
            </w:r>
          </w:p>
          <w:p w:rsidR="00EE227E" w:rsidRPr="00EA398C" w:rsidRDefault="00EE227E" w:rsidP="00EE22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ев А.В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44  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E227E" w:rsidRPr="00EA398C" w:rsidRDefault="00EE227E" w:rsidP="006E2F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E227E" w:rsidRDefault="00EE227E" w:rsidP="006E2F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.01 Рисунок  Сов 44</w:t>
            </w:r>
          </w:p>
          <w:p w:rsidR="00EE227E" w:rsidRPr="00EA398C" w:rsidRDefault="00EE227E" w:rsidP="006E2F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л 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E227E" w:rsidRDefault="00EE227E" w:rsidP="006E2F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.02 Живопись Сов 44 </w:t>
            </w:r>
          </w:p>
          <w:p w:rsidR="00EE227E" w:rsidRPr="00EA398C" w:rsidRDefault="00EE227E" w:rsidP="006E2F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 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6E2F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6E2F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27E" w:rsidRPr="00EA398C" w:rsidTr="004E12FF">
        <w:trPr>
          <w:trHeight w:val="435"/>
        </w:trPr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E227E" w:rsidRPr="00EA398C" w:rsidRDefault="00EE227E" w:rsidP="006E2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Актерское искус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27E" w:rsidRDefault="00EE227E" w:rsidP="00085B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E227E" w:rsidRPr="00EA398C" w:rsidRDefault="00EE227E" w:rsidP="00085B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EE227E" w:rsidRPr="002650B9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2650B9"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  <w:t>МДК.01.05Грим Сов.44 кл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2650B9" w:rsidRDefault="00EE227E" w:rsidP="00B17CF0">
            <w:pPr>
              <w:spacing w:after="0" w:line="240" w:lineRule="auto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275706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.02.02 История Сов 44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</w:t>
            </w:r>
            <w:r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Железнова О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EA398C" w:rsidRDefault="00EE227E" w:rsidP="00B17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C96088" w:rsidRDefault="00EE227E" w:rsidP="00290663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C96088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Родная литература </w:t>
            </w:r>
            <w:proofErr w:type="spellStart"/>
            <w:r w:rsidRPr="00C96088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C96088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C96088" w:rsidRDefault="00EE227E" w:rsidP="00FD44AD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C96088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ОД.0108 Литература </w:t>
            </w:r>
            <w:proofErr w:type="spellStart"/>
            <w:r w:rsidRPr="00C96088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C96088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D26E8E" w:rsidRDefault="00EE227E" w:rsidP="00B12271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D26E8E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История МОД </w:t>
            </w:r>
            <w:proofErr w:type="spellStart"/>
            <w:r w:rsidRPr="00D26E8E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 w:rsidRPr="00D26E8E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 </w:t>
            </w:r>
            <w:proofErr w:type="spellStart"/>
            <w:r w:rsidRPr="00D26E8E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Абдряшитова</w:t>
            </w:r>
            <w:proofErr w:type="spellEnd"/>
            <w:r w:rsidRPr="00D26E8E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27E" w:rsidRPr="00EA398C" w:rsidTr="004E12FF">
        <w:trPr>
          <w:trHeight w:val="223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227E" w:rsidRPr="00EA398C" w:rsidRDefault="00EE227E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EA398C" w:rsidRDefault="00EE227E" w:rsidP="008D2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27E" w:rsidRPr="002650B9" w:rsidRDefault="00EE227E" w:rsidP="0029769D">
            <w:pPr>
              <w:spacing w:after="0" w:line="240" w:lineRule="auto"/>
              <w:jc w:val="center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EE227E" w:rsidRPr="002650B9" w:rsidRDefault="00EE227E" w:rsidP="0029769D">
            <w:pPr>
              <w:spacing w:after="0" w:line="240" w:lineRule="auto"/>
              <w:jc w:val="center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2650B9"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  <w:t xml:space="preserve">Грим Сов.44 </w:t>
            </w:r>
            <w:proofErr w:type="spellStart"/>
            <w:r w:rsidRPr="002650B9"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  <w:t>кл</w:t>
            </w:r>
            <w:proofErr w:type="spellEnd"/>
            <w:r w:rsidRPr="002650B9"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  <w:t xml:space="preserve">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EA398C" w:rsidRDefault="00EE227E" w:rsidP="002D2F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EA398C" w:rsidRDefault="00EE227E" w:rsidP="002906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27E" w:rsidRPr="00EA398C" w:rsidRDefault="00EE227E" w:rsidP="00401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1.01 Мастерство актер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т Морозов Е.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.01.0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цен.движ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фехтова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т Морозов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41F">
              <w:rPr>
                <w:rFonts w:ascii="Times New Roman" w:hAnsi="Times New Roman"/>
                <w:sz w:val="16"/>
                <w:szCs w:val="16"/>
              </w:rPr>
              <w:t xml:space="preserve">ОГСЭ.04 </w:t>
            </w:r>
            <w:proofErr w:type="spellStart"/>
            <w:r w:rsidRPr="006D741F"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 w:rsidRPr="006D741F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6D741F"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  <w:r w:rsidRPr="006D741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27E" w:rsidRPr="00EA398C" w:rsidTr="004E12FF">
        <w:trPr>
          <w:trHeight w:val="125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227E" w:rsidRPr="00EA398C" w:rsidRDefault="00EE227E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E227E" w:rsidRPr="002650B9" w:rsidRDefault="00EE227E" w:rsidP="00410824">
            <w:pPr>
              <w:spacing w:after="0" w:line="240" w:lineRule="auto"/>
              <w:ind w:right="32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2650B9"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  <w:t>Грим Сов.44 кл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410824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410824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AE66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41F">
              <w:rPr>
                <w:rFonts w:ascii="Times New Roman" w:hAnsi="Times New Roman"/>
                <w:sz w:val="16"/>
                <w:szCs w:val="16"/>
              </w:rPr>
              <w:t xml:space="preserve">ОГСЭ.04 </w:t>
            </w:r>
            <w:proofErr w:type="spellStart"/>
            <w:r w:rsidRPr="006D741F"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 w:rsidRPr="006D741F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6D741F"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  <w:r w:rsidRPr="006D741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 09.12.22 г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7D3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лицей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7D3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27E" w:rsidRPr="00EA398C" w:rsidTr="004E12FF">
        <w:trPr>
          <w:trHeight w:val="356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227E" w:rsidRPr="00EA398C" w:rsidRDefault="00EE227E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27E" w:rsidRPr="00EA398C" w:rsidRDefault="00EE227E" w:rsidP="00B17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7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7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6E8E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История театра </w:t>
            </w:r>
            <w:proofErr w:type="spellStart"/>
            <w:r w:rsidRPr="00D26E8E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E227E" w:rsidRPr="002650B9" w:rsidRDefault="002650B9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  <w:t>Грим Сов.44 кл</w:t>
            </w:r>
            <w:r w:rsidR="00EE227E" w:rsidRPr="002650B9"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  <w:t>5</w:t>
            </w:r>
          </w:p>
        </w:tc>
        <w:tc>
          <w:tcPr>
            <w:tcW w:w="4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E227E" w:rsidRPr="002650B9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</w:pPr>
            <w:r w:rsidRPr="002650B9"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  <w:t xml:space="preserve">МДК.02.02. Учебно-методическое обеспечение учебного процесса Сов.44 </w:t>
            </w:r>
            <w:proofErr w:type="spellStart"/>
            <w:r w:rsidRPr="002650B9"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  <w:t>кл</w:t>
            </w:r>
            <w:proofErr w:type="spellEnd"/>
            <w:r w:rsidRPr="002650B9">
              <w:rPr>
                <w:rFonts w:ascii="Times New Roman" w:hAnsi="Times New Roman"/>
                <w:color w:val="5F497A" w:themeColor="accent4" w:themeShade="BF"/>
                <w:sz w:val="16"/>
                <w:szCs w:val="16"/>
              </w:rPr>
              <w:t xml:space="preserve"> 5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27E" w:rsidRPr="00EA398C" w:rsidTr="004E12FF">
        <w:trPr>
          <w:trHeight w:val="355"/>
        </w:trPr>
        <w:tc>
          <w:tcPr>
            <w:tcW w:w="16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227E" w:rsidRPr="00EA398C" w:rsidRDefault="00EE227E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Русский язык и </w:t>
            </w:r>
            <w:proofErr w:type="spellStart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улт</w:t>
            </w:r>
            <w:proofErr w:type="gramStart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.р</w:t>
            </w:r>
            <w:proofErr w:type="gramEnd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ечи</w:t>
            </w:r>
            <w:proofErr w:type="spellEnd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кл3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ие компетенции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логические основы  природопользования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7D3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лиц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8750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E227E" w:rsidRPr="00EA398C" w:rsidRDefault="00DB5826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сцены и сценографии</w:t>
            </w:r>
          </w:p>
        </w:tc>
      </w:tr>
      <w:tr w:rsidR="00EE227E" w:rsidRPr="00EA398C" w:rsidTr="004E12FF">
        <w:trPr>
          <w:trHeight w:val="355"/>
        </w:trPr>
        <w:tc>
          <w:tcPr>
            <w:tcW w:w="16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227E" w:rsidRPr="00EA398C" w:rsidRDefault="00EE227E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27E" w:rsidRPr="00EA398C" w:rsidRDefault="00EE227E" w:rsidP="004431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7D376F" w:rsidRDefault="00EE227E" w:rsidP="00247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E227E" w:rsidRPr="007A75FE" w:rsidRDefault="00EE227E" w:rsidP="00491F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7A75FE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П.02 Сольфеджио </w:t>
            </w:r>
            <w:proofErr w:type="spellStart"/>
            <w:r w:rsidRPr="007A75FE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7A75FE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 </w:t>
            </w:r>
            <w:proofErr w:type="spellStart"/>
            <w:r w:rsidRPr="007A75FE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  <w:r w:rsidRPr="007A75FE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Е.Б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491F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F93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27E" w:rsidRPr="00EA398C" w:rsidTr="004E12FF">
        <w:trPr>
          <w:trHeight w:val="235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227E" w:rsidRPr="00EA398C" w:rsidRDefault="00EE227E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27E" w:rsidRPr="00EA398C" w:rsidRDefault="00EE227E" w:rsidP="00CB1A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7D376F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227E" w:rsidRPr="007D376F" w:rsidRDefault="00EE227E" w:rsidP="002470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3F68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устик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вукофикац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еатров и концертных зало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т Павлов С.А.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E813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техник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т Павлов С.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5 </w:t>
            </w: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лиц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27E" w:rsidRPr="00EA398C" w:rsidTr="004E12FF">
        <w:trPr>
          <w:trHeight w:val="355"/>
        </w:trPr>
        <w:tc>
          <w:tcPr>
            <w:tcW w:w="16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227E" w:rsidRPr="00EA398C" w:rsidRDefault="00EE227E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27E" w:rsidRPr="00D0554E" w:rsidRDefault="00EE227E" w:rsidP="00DE10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6A0D1C" w:rsidRDefault="00EE227E" w:rsidP="0051406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.02.02 История Сов 44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4</w:t>
            </w:r>
            <w:r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Железнова О.В.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DE1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DE1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227E" w:rsidRPr="00275706" w:rsidRDefault="00EE227E" w:rsidP="0051406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275706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Обществознание</w:t>
            </w: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Сов.44 кл</w:t>
            </w:r>
            <w:proofErr w:type="gram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5140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</w:t>
            </w: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Сов.44 кл</w:t>
            </w:r>
            <w:proofErr w:type="gramStart"/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27E" w:rsidRPr="00EA398C" w:rsidTr="004E12FF">
        <w:trPr>
          <w:trHeight w:val="355"/>
        </w:trPr>
        <w:tc>
          <w:tcPr>
            <w:tcW w:w="1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227E" w:rsidRPr="00EA398C" w:rsidRDefault="00EE227E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DE" w:rsidRDefault="00533ADE" w:rsidP="00533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04 Математика  Ч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EE227E" w:rsidRPr="00EA398C" w:rsidRDefault="00533ADE" w:rsidP="00533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рабо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Н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5140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5,Выполнение  работ по профессии Ч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Шабалин</w:t>
            </w:r>
          </w:p>
        </w:tc>
        <w:tc>
          <w:tcPr>
            <w:tcW w:w="216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E227E" w:rsidRPr="001F2F8C" w:rsidRDefault="00EE227E" w:rsidP="005618BF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Русский язык и </w:t>
            </w:r>
            <w:proofErr w:type="spellStart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култ</w:t>
            </w:r>
            <w:proofErr w:type="gramStart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.р</w:t>
            </w:r>
            <w:proofErr w:type="gramEnd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ечи</w:t>
            </w:r>
            <w:proofErr w:type="spellEnd"/>
            <w:r w:rsidRPr="001F2F8C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 xml:space="preserve"> кл3</w:t>
            </w:r>
          </w:p>
        </w:tc>
        <w:tc>
          <w:tcPr>
            <w:tcW w:w="20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435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E227E" w:rsidRPr="00EA398C" w:rsidRDefault="00EE227E" w:rsidP="00CA4A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E91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7E" w:rsidRPr="00EA398C" w:rsidRDefault="00EE227E" w:rsidP="00E91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732AF" w:rsidRDefault="00C732AF" w:rsidP="00AC7B29">
      <w:pPr>
        <w:spacing w:after="0"/>
        <w:rPr>
          <w:rFonts w:ascii="Times New Roman" w:hAnsi="Times New Roman"/>
          <w:color w:val="548DD4" w:themeColor="text2" w:themeTint="99"/>
          <w:sz w:val="40"/>
          <w:szCs w:val="40"/>
        </w:rPr>
      </w:pPr>
    </w:p>
    <w:p w:rsidR="00886B6C" w:rsidRPr="00602219" w:rsidRDefault="00886B6C" w:rsidP="000F01DE">
      <w:pPr>
        <w:spacing w:after="0"/>
        <w:jc w:val="center"/>
        <w:rPr>
          <w:rFonts w:ascii="Times New Roman" w:hAnsi="Times New Roman"/>
          <w:color w:val="548DD4" w:themeColor="text2" w:themeTint="99"/>
          <w:sz w:val="40"/>
          <w:szCs w:val="40"/>
        </w:rPr>
      </w:pPr>
      <w:r w:rsidRPr="00602219">
        <w:rPr>
          <w:rFonts w:ascii="Times New Roman" w:hAnsi="Times New Roman"/>
          <w:color w:val="548DD4" w:themeColor="text2" w:themeTint="99"/>
          <w:sz w:val="40"/>
          <w:szCs w:val="40"/>
        </w:rPr>
        <w:t>СУБ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123"/>
        <w:gridCol w:w="500"/>
        <w:gridCol w:w="885"/>
        <w:gridCol w:w="1124"/>
        <w:gridCol w:w="1143"/>
        <w:gridCol w:w="984"/>
        <w:gridCol w:w="13"/>
        <w:gridCol w:w="981"/>
        <w:gridCol w:w="13"/>
        <w:gridCol w:w="1121"/>
        <w:gridCol w:w="13"/>
        <w:gridCol w:w="993"/>
        <w:gridCol w:w="89"/>
        <w:gridCol w:w="1032"/>
        <w:gridCol w:w="13"/>
        <w:gridCol w:w="38"/>
        <w:gridCol w:w="1019"/>
        <w:gridCol w:w="64"/>
        <w:gridCol w:w="1089"/>
        <w:gridCol w:w="1102"/>
        <w:gridCol w:w="22"/>
        <w:gridCol w:w="19"/>
        <w:gridCol w:w="962"/>
      </w:tblGrid>
      <w:tr w:rsidR="00602219" w:rsidRPr="00EA398C" w:rsidTr="00174DEC">
        <w:trPr>
          <w:trHeight w:val="383"/>
        </w:trPr>
        <w:tc>
          <w:tcPr>
            <w:tcW w:w="8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EA398C" w:rsidRDefault="00886B6C" w:rsidP="002E0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EA398C" w:rsidRDefault="00886B6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EA398C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EA398C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EA398C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EA398C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EA398C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EA398C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EA398C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EA398C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EA398C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EA398C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EA398C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EA398C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</w:tr>
      <w:tr w:rsidR="00174DEC" w:rsidRPr="00EA398C" w:rsidTr="00174DEC">
        <w:trPr>
          <w:trHeight w:val="379"/>
        </w:trPr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DEC" w:rsidRPr="00EA398C" w:rsidRDefault="00174DE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4DEC" w:rsidRPr="00EA398C" w:rsidRDefault="00174DE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DEC" w:rsidRPr="00EA398C" w:rsidRDefault="00174DE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DEC" w:rsidRPr="00A57CF3" w:rsidRDefault="00174DE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DEC" w:rsidRPr="00A57CF3" w:rsidRDefault="00174DE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DEC" w:rsidRPr="00A57CF3" w:rsidRDefault="00174DE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DEC" w:rsidRPr="00EA398C" w:rsidRDefault="00174DEC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.0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узык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ерар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зарубежная  и отечественная)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DEC" w:rsidRPr="00EA398C" w:rsidRDefault="00174DE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УП.06 Мате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3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DEC" w:rsidRPr="00EA398C" w:rsidRDefault="00174DE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DEC" w:rsidRPr="00EA398C" w:rsidRDefault="00174DEC" w:rsidP="00A22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5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DEC" w:rsidRPr="00EA398C" w:rsidRDefault="00174DEC" w:rsidP="00A22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DEC" w:rsidRPr="00EA398C" w:rsidRDefault="00174DEC" w:rsidP="00A22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A3795B" w:rsidRPr="00EA398C" w:rsidTr="00174DEC">
        <w:trPr>
          <w:trHeight w:val="379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95B" w:rsidRPr="00EA398C" w:rsidRDefault="00A3795B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3795B" w:rsidRPr="00EA398C" w:rsidRDefault="00A3795B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СЭ.04.</w:t>
            </w:r>
          </w:p>
          <w:p w:rsidR="004A3785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3795B" w:rsidRPr="00A44A3B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A44A3B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A44A3B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1AD" w:rsidRPr="00EA398C" w:rsidTr="00174DEC">
        <w:trPr>
          <w:trHeight w:val="239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718" w:rsidRPr="00EA398C" w:rsidRDefault="0092771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718" w:rsidRPr="00EA398C" w:rsidRDefault="0092771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C37CC5" w:rsidRDefault="0092771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2.01 Организация  учебного процесса</w:t>
            </w:r>
            <w:proofErr w:type="gramStart"/>
            <w:r w:rsidR="004A37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44 кл4</w:t>
            </w:r>
          </w:p>
        </w:tc>
        <w:tc>
          <w:tcPr>
            <w:tcW w:w="31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C37CC5" w:rsidRDefault="0092771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1AD" w:rsidRPr="00EA398C" w:rsidTr="00174DEC">
        <w:trPr>
          <w:trHeight w:val="399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98" w:rsidRPr="00EA398C" w:rsidRDefault="002D0D9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2D0D98" w:rsidRPr="00EA398C" w:rsidRDefault="002D0D98" w:rsidP="003D57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Инструменты народного оркестр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EA398C" w:rsidRDefault="002D0D9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2D0D98" w:rsidRPr="00EA398C" w:rsidRDefault="002D0D9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98" w:rsidRPr="00EA398C" w:rsidRDefault="002D0D98" w:rsidP="00077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98" w:rsidRPr="00C37CC5" w:rsidRDefault="002D0D98" w:rsidP="00A85B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98" w:rsidRPr="00EA398C" w:rsidRDefault="002D0D98" w:rsidP="00857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.0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узык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ерар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зарубежная  и отечественная)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77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EA398C" w:rsidRDefault="002D0D98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УП.06 Мате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EA398C" w:rsidRDefault="002D0D98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EA398C" w:rsidRDefault="002D0D98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EA398C" w:rsidRDefault="002D0D98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EA398C" w:rsidRDefault="002D0D98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4A3785" w:rsidRPr="00EA398C" w:rsidTr="00174DEC">
        <w:trPr>
          <w:trHeight w:val="400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785" w:rsidRPr="00EA398C" w:rsidRDefault="004A3785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3785" w:rsidRPr="00EA398C" w:rsidRDefault="004A3785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3785" w:rsidRPr="00EA398C" w:rsidRDefault="004A378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3785" w:rsidRPr="00EA398C" w:rsidRDefault="004A3785" w:rsidP="00E2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4A3785" w:rsidRPr="00C37CC5" w:rsidRDefault="004A3785" w:rsidP="00A63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A3785" w:rsidRPr="00C37CC5" w:rsidRDefault="004A3785" w:rsidP="00A63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4.Иностранный        язы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Оболенская Е.Г</w:t>
            </w:r>
          </w:p>
        </w:tc>
        <w:tc>
          <w:tcPr>
            <w:tcW w:w="66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A3785" w:rsidRPr="00EA398C" w:rsidRDefault="004A3785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2219" w:rsidRPr="00EA398C" w:rsidTr="00174DEC">
        <w:trPr>
          <w:trHeight w:val="241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167" w:rsidRPr="00EA398C" w:rsidRDefault="00D9716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97167" w:rsidRPr="00EA398C" w:rsidRDefault="00D9716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167" w:rsidRPr="00EA398C" w:rsidRDefault="00D97167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167" w:rsidRPr="00EA398C" w:rsidRDefault="00D97167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СЭ.04.</w:t>
            </w:r>
          </w:p>
          <w:p w:rsidR="00D97167" w:rsidRPr="00EA398C" w:rsidRDefault="00A3795B" w:rsidP="009030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.яз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167" w:rsidRPr="00C37CC5" w:rsidRDefault="00D97167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167" w:rsidRPr="00C37CC5" w:rsidRDefault="00D97167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167" w:rsidRPr="00EA398C" w:rsidRDefault="00D97167" w:rsidP="00C60D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167" w:rsidRPr="00EA398C" w:rsidRDefault="00D97167" w:rsidP="00C60D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167" w:rsidRPr="00EA398C" w:rsidRDefault="00D97167" w:rsidP="00624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167" w:rsidRPr="00EA398C" w:rsidRDefault="00D97167" w:rsidP="00624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167" w:rsidRPr="00EA398C" w:rsidRDefault="00D97167" w:rsidP="00624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167" w:rsidRPr="00EA398C" w:rsidRDefault="00D97167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167" w:rsidRPr="00EA398C" w:rsidRDefault="00D97167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167" w:rsidRPr="00EA398C" w:rsidRDefault="00D97167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795B" w:rsidRPr="00EA398C" w:rsidTr="00174DEC">
        <w:trPr>
          <w:trHeight w:val="229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718" w:rsidRPr="00EA398C" w:rsidRDefault="0092771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718" w:rsidRPr="00EA398C" w:rsidRDefault="0092771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718" w:rsidRPr="00EA398C" w:rsidRDefault="0092771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C37CC5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2.01 Организация  учебного процесс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44 кл4</w:t>
            </w:r>
          </w:p>
        </w:tc>
        <w:tc>
          <w:tcPr>
            <w:tcW w:w="31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C37CC5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1AD" w:rsidRPr="00EA398C" w:rsidTr="00174DEC">
        <w:trPr>
          <w:trHeight w:val="366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98" w:rsidRPr="00EA398C" w:rsidRDefault="002D0D9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2D0D98" w:rsidRPr="00EA398C" w:rsidRDefault="002D0D98" w:rsidP="00475F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0D98" w:rsidRPr="00EA398C" w:rsidRDefault="002D0D98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Фортепиано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0D98" w:rsidRPr="00EA398C" w:rsidRDefault="002D0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EA398C" w:rsidRDefault="002D0D98" w:rsidP="00077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C37CC5" w:rsidRDefault="002D0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EA398C" w:rsidRDefault="002D0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.0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узык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ерар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зарубежная  и отечественная)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77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98" w:rsidRPr="00EA398C" w:rsidRDefault="002D0D98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УП.06 Мате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98" w:rsidRPr="00EA398C" w:rsidRDefault="002D0D98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98" w:rsidRPr="00EA398C" w:rsidRDefault="002D0D98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EA398C" w:rsidRDefault="002D0D98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EA398C" w:rsidRDefault="002D0D98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4A3785" w:rsidRPr="00EA398C" w:rsidTr="00174DEC">
        <w:trPr>
          <w:trHeight w:val="333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785" w:rsidRPr="00EA398C" w:rsidRDefault="004A3785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3785" w:rsidRPr="00EA398C" w:rsidRDefault="004A378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4A3785" w:rsidRPr="00C37CC5" w:rsidRDefault="004A378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A3785" w:rsidRPr="00C37CC5" w:rsidRDefault="004A378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4.Иностранный        язы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Оболенская Е.Г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A44A3B" w:rsidRDefault="004A3785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A44A3B" w:rsidRDefault="004A3785" w:rsidP="008B4A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B12271">
            <w:pPr>
              <w:spacing w:after="0" w:line="240" w:lineRule="auto"/>
              <w:jc w:val="center"/>
            </w:pPr>
          </w:p>
        </w:tc>
        <w:tc>
          <w:tcPr>
            <w:tcW w:w="35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3785" w:rsidRPr="00EA398C" w:rsidRDefault="004A378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3785" w:rsidRPr="00EA398C" w:rsidRDefault="004A378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2219" w:rsidRPr="00EA398C" w:rsidTr="00174DEC">
        <w:trPr>
          <w:trHeight w:val="333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A3B" w:rsidRPr="00EA398C" w:rsidRDefault="00A44A3B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44A3B" w:rsidRPr="00EA398C" w:rsidRDefault="00A44A3B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EA398C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EA398C" w:rsidRDefault="00A44A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A3795B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СЭ.04.</w:t>
            </w:r>
          </w:p>
          <w:p w:rsidR="00A3795B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44A3B" w:rsidRPr="00EA398C" w:rsidRDefault="00A3795B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</w:t>
            </w:r>
          </w:p>
        </w:tc>
        <w:tc>
          <w:tcPr>
            <w:tcW w:w="67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44A3B" w:rsidRPr="00C37CC5" w:rsidRDefault="00A44A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EA398C" w:rsidRDefault="00A44A3B" w:rsidP="00C5144A">
            <w:pPr>
              <w:spacing w:after="0" w:line="240" w:lineRule="auto"/>
              <w:jc w:val="center"/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EA398C" w:rsidRDefault="00A44A3B" w:rsidP="00C5144A">
            <w:pPr>
              <w:spacing w:after="0" w:line="240" w:lineRule="auto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EA398C" w:rsidRDefault="00A44A3B" w:rsidP="00B12271">
            <w:pPr>
              <w:spacing w:after="0" w:line="240" w:lineRule="auto"/>
              <w:jc w:val="center"/>
            </w:pPr>
          </w:p>
        </w:tc>
        <w:tc>
          <w:tcPr>
            <w:tcW w:w="35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EA398C" w:rsidRDefault="00A44A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EA398C" w:rsidRDefault="00A44A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4A3B" w:rsidRPr="00EA398C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A3B" w:rsidRPr="00EA398C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EA398C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F1E" w:rsidRPr="00EA398C" w:rsidTr="00174DEC">
        <w:trPr>
          <w:trHeight w:val="237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F1E" w:rsidRPr="00EA398C" w:rsidRDefault="00953F1E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F1E" w:rsidRPr="00EA398C" w:rsidRDefault="00953F1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1E" w:rsidRPr="00EA398C" w:rsidRDefault="00953F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1E" w:rsidRPr="00EA398C" w:rsidRDefault="00953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3F1E" w:rsidRPr="00C37CC5" w:rsidRDefault="00953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2.01 Организация  учебного процесс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44 кл4</w:t>
            </w:r>
          </w:p>
        </w:tc>
        <w:tc>
          <w:tcPr>
            <w:tcW w:w="31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3F1E" w:rsidRPr="00C37CC5" w:rsidRDefault="00953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1E" w:rsidRPr="00EA398C" w:rsidRDefault="00953F1E" w:rsidP="00C5144A">
            <w:pPr>
              <w:spacing w:after="0" w:line="240" w:lineRule="auto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1E" w:rsidRPr="00EA398C" w:rsidRDefault="00953F1E" w:rsidP="00B12271">
            <w:pPr>
              <w:spacing w:after="0" w:line="240" w:lineRule="auto"/>
              <w:jc w:val="center"/>
            </w:pPr>
          </w:p>
        </w:tc>
        <w:tc>
          <w:tcPr>
            <w:tcW w:w="35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1E" w:rsidRPr="00EA398C" w:rsidRDefault="00953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1E" w:rsidRPr="00EA398C" w:rsidRDefault="00953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3F1E" w:rsidRPr="00EA398C" w:rsidRDefault="00953F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3F1E" w:rsidRPr="00EA398C" w:rsidRDefault="00953F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1E" w:rsidRPr="00EA398C" w:rsidRDefault="00953F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1AD" w:rsidRPr="00EA398C" w:rsidTr="00174DEC">
        <w:trPr>
          <w:trHeight w:val="330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98" w:rsidRPr="00EA398C" w:rsidRDefault="002D0D9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0D98" w:rsidRPr="00EA398C" w:rsidRDefault="002D0D98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Оркестровые духовые и ударные инструмент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EA398C" w:rsidRDefault="002D0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2D0D98" w:rsidRPr="00EA398C" w:rsidRDefault="002D0D9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EA398C" w:rsidRDefault="002D0D98" w:rsidP="00077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C37CC5" w:rsidRDefault="002D0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98" w:rsidRPr="00EA398C" w:rsidRDefault="002D0D9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.0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узык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ерар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зарубежная  и отечественная)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77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98" w:rsidRPr="00EA398C" w:rsidRDefault="002D0D98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УП.06 Мате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98" w:rsidRPr="00EA398C" w:rsidRDefault="002D0D98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98" w:rsidRPr="00EA398C" w:rsidRDefault="002D0D98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98" w:rsidRPr="00EA398C" w:rsidRDefault="002D0D98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98" w:rsidRPr="00EA398C" w:rsidRDefault="002D0D98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4A3785" w:rsidRPr="00EA398C" w:rsidTr="00174DEC">
        <w:trPr>
          <w:trHeight w:val="330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785" w:rsidRPr="00EA398C" w:rsidRDefault="004A3785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A3785" w:rsidRPr="00EA398C" w:rsidRDefault="004A3785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077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C37CC5" w:rsidRDefault="004A378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C37CC5" w:rsidRDefault="004A378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4.Иностранный        язы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Оболенская Е.Г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Pr="00EA398C" w:rsidRDefault="004A378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3785" w:rsidRPr="00EA398C" w:rsidRDefault="004A378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3785" w:rsidRPr="00EA398C" w:rsidRDefault="004A378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3785" w:rsidRPr="00EA398C" w:rsidRDefault="004A378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3785" w:rsidRPr="00EA398C" w:rsidRDefault="004A378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3785" w:rsidRPr="00EA398C" w:rsidRDefault="004A378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3785" w:rsidRPr="00EA398C" w:rsidRDefault="004A378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795B" w:rsidRPr="00EA398C" w:rsidTr="00174DEC">
        <w:trPr>
          <w:trHeight w:val="231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95B" w:rsidRPr="00EA398C" w:rsidRDefault="00A3795B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95B" w:rsidRPr="00EA398C" w:rsidRDefault="00A3795B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195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СЭ.04.</w:t>
            </w:r>
          </w:p>
          <w:p w:rsidR="00A3795B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3795B" w:rsidRPr="00EA398C" w:rsidRDefault="00A3795B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C37CC5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C37CC5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4" w:space="0" w:color="000000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1AD" w:rsidRPr="00EA398C" w:rsidTr="00174DEC">
        <w:trPr>
          <w:cantSplit/>
          <w:trHeight w:val="257"/>
        </w:trPr>
        <w:tc>
          <w:tcPr>
            <w:tcW w:w="8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575E" w:rsidRPr="00EA398C" w:rsidRDefault="005B575E" w:rsidP="002E1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Вокальное искусство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EA398C" w:rsidRDefault="005B575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5B575E" w:rsidRPr="00EA398C" w:rsidRDefault="005B575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C37CC5" w:rsidRDefault="005B575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.0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узык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ерар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зарубежная  и отечественная)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77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C37CC5" w:rsidRDefault="005B575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EA398C" w:rsidRDefault="005B575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УП.06 Мате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75E" w:rsidRPr="00EA398C" w:rsidRDefault="005B575E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75E" w:rsidRPr="00EA398C" w:rsidRDefault="005B575E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75E" w:rsidRPr="00EA398C" w:rsidRDefault="005B575E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75E" w:rsidRPr="00EA398C" w:rsidRDefault="005B575E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75E" w:rsidRPr="00EA398C" w:rsidRDefault="005B575E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75E" w:rsidRPr="00EA398C" w:rsidRDefault="005B575E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547" w:rsidRPr="00EA398C" w:rsidTr="00174DEC">
        <w:trPr>
          <w:cantSplit/>
          <w:trHeight w:val="257"/>
        </w:trPr>
        <w:tc>
          <w:tcPr>
            <w:tcW w:w="8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05547" w:rsidRPr="00EA398C" w:rsidRDefault="00405547" w:rsidP="002E1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47" w:rsidRPr="00EA398C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05547" w:rsidRPr="00C37CC5" w:rsidRDefault="0040554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 xml:space="preserve">УП.02 Сценическая речь Сов. 44 </w:t>
            </w:r>
            <w:proofErr w:type="spellStart"/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>кл</w:t>
            </w:r>
            <w:proofErr w:type="spellEnd"/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 xml:space="preserve"> 5 </w:t>
            </w:r>
            <w:proofErr w:type="spellStart"/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>Мацибора</w:t>
            </w:r>
            <w:proofErr w:type="spellEnd"/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 xml:space="preserve"> А.</w:t>
            </w:r>
            <w:proofErr w:type="gramStart"/>
            <w:r w:rsidRPr="00405547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6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47" w:rsidRPr="00220A38" w:rsidRDefault="00405547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</w:pPr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 </w:t>
            </w: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02</w:t>
            </w:r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История  </w:t>
            </w:r>
            <w:proofErr w:type="spellStart"/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6 Железнова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47" w:rsidRPr="00EA398C" w:rsidRDefault="00405547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4.Иностранный        язы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Оболенская Е.Г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547" w:rsidRDefault="00405547" w:rsidP="004F6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  <w:p w:rsidR="00405547" w:rsidRPr="00EA398C" w:rsidRDefault="00405547" w:rsidP="004F6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Б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547" w:rsidRPr="00EA398C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47" w:rsidRPr="00EA398C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547" w:rsidRPr="00EA398C" w:rsidRDefault="0040554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547" w:rsidRPr="00EA398C" w:rsidRDefault="0040554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2219" w:rsidRPr="00EA398C" w:rsidTr="00174DEC">
        <w:trPr>
          <w:cantSplit/>
          <w:trHeight w:val="257"/>
        </w:trPr>
        <w:tc>
          <w:tcPr>
            <w:tcW w:w="8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A34B4" w:rsidRPr="00EA398C" w:rsidRDefault="003A34B4" w:rsidP="002E1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B4" w:rsidRPr="00EA398C" w:rsidRDefault="003A34B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B4" w:rsidRPr="00EA398C" w:rsidRDefault="003A34B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B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СЭ.04.</w:t>
            </w:r>
          </w:p>
          <w:p w:rsidR="00A3795B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A34B4" w:rsidRPr="00EA398C" w:rsidRDefault="00A3795B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</w:t>
            </w:r>
          </w:p>
        </w:tc>
        <w:tc>
          <w:tcPr>
            <w:tcW w:w="6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A34B4" w:rsidRPr="00C37CC5" w:rsidRDefault="00B30B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5D4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 xml:space="preserve">МДК.01,04 Сценическая подготовка Сов. 44 </w:t>
            </w:r>
            <w:proofErr w:type="spellStart"/>
            <w:r w:rsidRPr="009F05D4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>кл</w:t>
            </w:r>
            <w:proofErr w:type="spellEnd"/>
            <w:r w:rsidRPr="009F05D4">
              <w:rPr>
                <w:rFonts w:ascii="Times New Roman" w:hAnsi="Times New Roman"/>
                <w:color w:val="8064A2" w:themeColor="accent4"/>
                <w:sz w:val="16"/>
                <w:szCs w:val="16"/>
              </w:rPr>
              <w:t xml:space="preserve"> 5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B4" w:rsidRPr="00EA398C" w:rsidRDefault="003A34B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B4" w:rsidRPr="00EA398C" w:rsidRDefault="003A34B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34B4" w:rsidRPr="00EA398C" w:rsidRDefault="003A34B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B4" w:rsidRPr="00EA398C" w:rsidRDefault="003A34B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4B4" w:rsidRPr="00EA398C" w:rsidRDefault="003A34B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34B4" w:rsidRPr="00EA398C" w:rsidRDefault="003A34B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34B4" w:rsidRPr="00EA398C" w:rsidRDefault="003A34B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4B4" w:rsidRPr="00EA398C" w:rsidRDefault="003A34B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547" w:rsidRPr="00EA398C" w:rsidTr="00174DEC">
        <w:trPr>
          <w:cantSplit/>
          <w:trHeight w:val="323"/>
        </w:trPr>
        <w:tc>
          <w:tcPr>
            <w:tcW w:w="8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547" w:rsidRPr="00EA398C" w:rsidRDefault="00405547" w:rsidP="00DC07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47" w:rsidRPr="00EA398C" w:rsidRDefault="00405547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405547" w:rsidRPr="00EA398C" w:rsidRDefault="00405547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47" w:rsidRPr="00EA398C" w:rsidRDefault="00405547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47" w:rsidRPr="00C37CC5" w:rsidRDefault="00405547" w:rsidP="00DC077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2.01 Организация  учебного процесс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44 кл4</w:t>
            </w:r>
          </w:p>
        </w:tc>
        <w:tc>
          <w:tcPr>
            <w:tcW w:w="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47" w:rsidRPr="00EA398C" w:rsidRDefault="00405547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47" w:rsidRPr="00EA398C" w:rsidRDefault="00405547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47" w:rsidRPr="00EA398C" w:rsidRDefault="00405547" w:rsidP="00DC0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47" w:rsidRPr="00EA398C" w:rsidRDefault="00405547" w:rsidP="003F68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47" w:rsidRPr="00EA398C" w:rsidRDefault="00405547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47" w:rsidRPr="00EA398C" w:rsidRDefault="00405547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547" w:rsidRPr="00EA398C" w:rsidRDefault="00405547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1AD" w:rsidRPr="00EA398C" w:rsidTr="00174DEC">
        <w:trPr>
          <w:trHeight w:val="366"/>
        </w:trPr>
        <w:tc>
          <w:tcPr>
            <w:tcW w:w="8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B575E" w:rsidRPr="00EA398C" w:rsidRDefault="005B575E" w:rsidP="00DC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 xml:space="preserve">Хоровое </w:t>
            </w:r>
            <w:proofErr w:type="spellStart"/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EA398C" w:rsidRDefault="005B575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5B575E" w:rsidRPr="00EA398C" w:rsidRDefault="005B575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C37CC5" w:rsidRDefault="005B575E" w:rsidP="005701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.0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узык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ерар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зарубежная  и отечественная)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77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C37CC5" w:rsidRDefault="005B575E" w:rsidP="005701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EA398C" w:rsidRDefault="005B575E" w:rsidP="005701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УП.06 Мате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EA398C" w:rsidRDefault="005B575E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EA398C" w:rsidRDefault="005B575E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EA398C" w:rsidRDefault="005B575E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75E" w:rsidRPr="00EA398C" w:rsidRDefault="005B575E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75E" w:rsidRPr="00EA398C" w:rsidRDefault="005B575E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75E" w:rsidRPr="00EA398C" w:rsidRDefault="005B575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A38" w:rsidRPr="00EA398C" w:rsidTr="00174DEC">
        <w:trPr>
          <w:trHeight w:val="369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A38" w:rsidRPr="00EA398C" w:rsidRDefault="00220A3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A38" w:rsidRPr="00EA398C" w:rsidRDefault="00220A3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220A38" w:rsidRPr="00EA398C" w:rsidRDefault="00220A3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A38" w:rsidRPr="00EA398C" w:rsidRDefault="00220A3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A38" w:rsidRPr="00C37CC5" w:rsidRDefault="00220A3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A38" w:rsidRPr="00C37CC5" w:rsidRDefault="00220A3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 </w:t>
            </w: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02</w:t>
            </w:r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История  </w:t>
            </w:r>
            <w:proofErr w:type="spellStart"/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6 Железнова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A38" w:rsidRPr="00EA398C" w:rsidRDefault="00220A38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4.Иностранный        язы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Оболенская Е.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A38" w:rsidRPr="00EA398C" w:rsidRDefault="00220A3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A38" w:rsidRPr="00EA398C" w:rsidRDefault="00220A3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0A38" w:rsidRPr="00EA398C" w:rsidRDefault="00220A3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0A38" w:rsidRPr="00EA398C" w:rsidRDefault="00220A3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0A38" w:rsidRPr="00EA398C" w:rsidRDefault="00220A3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220A38" w:rsidRPr="00EA398C" w:rsidRDefault="00220A3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1AD" w:rsidRPr="00EA398C" w:rsidTr="00174DEC">
        <w:trPr>
          <w:trHeight w:val="281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533A" w:rsidRPr="00EA398C" w:rsidRDefault="00F9533A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33A" w:rsidRPr="00EA398C" w:rsidRDefault="00F9533A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F9533A" w:rsidRPr="00EA398C" w:rsidRDefault="00F9533A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33A" w:rsidRPr="00EA398C" w:rsidRDefault="00F953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СЭ.04.</w:t>
            </w:r>
          </w:p>
          <w:p w:rsidR="00A3795B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533A" w:rsidRPr="00EA398C" w:rsidRDefault="00A3795B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33A" w:rsidRPr="00C37CC5" w:rsidRDefault="00F9533A" w:rsidP="00562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33A" w:rsidRPr="00EA398C" w:rsidRDefault="00F953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33A" w:rsidRPr="00EA398C" w:rsidRDefault="00F953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33A" w:rsidRPr="008B4AC6" w:rsidRDefault="00F953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9533A" w:rsidRPr="00EA398C" w:rsidRDefault="00F953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9533A" w:rsidRPr="00EA398C" w:rsidRDefault="00F953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9533A" w:rsidRPr="00EA398C" w:rsidRDefault="00F953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1AD" w:rsidRPr="00EA398C" w:rsidTr="00174DEC">
        <w:trPr>
          <w:trHeight w:val="141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718" w:rsidRPr="00EA398C" w:rsidRDefault="0092771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927718" w:rsidRPr="00EA398C" w:rsidRDefault="0092771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C37CC5" w:rsidRDefault="00927718" w:rsidP="00B12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2.01 Организация  учебного процесс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44 кл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C37CC5" w:rsidRDefault="00927718" w:rsidP="00B122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21457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.02.01 УМО (методика преподавания сольфеджио) Со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35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1AD" w:rsidRPr="00EA398C" w:rsidTr="00174DEC">
        <w:trPr>
          <w:trHeight w:val="311"/>
        </w:trPr>
        <w:tc>
          <w:tcPr>
            <w:tcW w:w="8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B575E" w:rsidRPr="00EA398C" w:rsidRDefault="005B575E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Сольное и хоровое народное пение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5E" w:rsidRPr="00EA398C" w:rsidRDefault="005B575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C37CC5" w:rsidRDefault="00602219" w:rsidP="00F9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.04 Музыкальная литература (зарубежная  и отечественная)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C37CC5" w:rsidRDefault="005B575E" w:rsidP="00F9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C37CC5" w:rsidRDefault="005B575E" w:rsidP="00F9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УП.06 Мате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75E" w:rsidRPr="00EA398C" w:rsidRDefault="005B575E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75E" w:rsidRPr="00EA398C" w:rsidRDefault="005B575E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75E" w:rsidRPr="00EA398C" w:rsidRDefault="005B575E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E" w:rsidRPr="00EA398C" w:rsidRDefault="005B575E" w:rsidP="00EF5B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75E" w:rsidRPr="00EA398C" w:rsidRDefault="005B575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A38" w:rsidRPr="00EA398C" w:rsidTr="00174DEC">
        <w:trPr>
          <w:trHeight w:val="457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0A38" w:rsidRPr="00EA398C" w:rsidRDefault="00220A3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38" w:rsidRPr="00EA398C" w:rsidRDefault="00220A3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38" w:rsidRPr="00C37CC5" w:rsidRDefault="00220A3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38" w:rsidRPr="00C37CC5" w:rsidRDefault="00220A3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 </w:t>
            </w: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02</w:t>
            </w:r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История  </w:t>
            </w:r>
            <w:proofErr w:type="spellStart"/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6 Железнова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0A38" w:rsidRPr="00EA398C" w:rsidRDefault="00220A38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4.Иностранный        язы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Оболенская Е.Г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0A38" w:rsidRPr="003C1D19" w:rsidRDefault="00220A38" w:rsidP="00B1227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П.04 Гармония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</w:t>
            </w:r>
          </w:p>
          <w:p w:rsidR="00220A38" w:rsidRPr="00EA398C" w:rsidRDefault="00220A3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Е.Б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0A38" w:rsidRPr="00EA398C" w:rsidRDefault="00220A3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0A38" w:rsidRPr="00EA398C" w:rsidRDefault="00220A3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38" w:rsidRPr="00EA398C" w:rsidRDefault="00220A3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0A38" w:rsidRPr="00EA398C" w:rsidRDefault="00220A38" w:rsidP="00B12271">
            <w:pPr>
              <w:spacing w:after="0" w:line="240" w:lineRule="auto"/>
            </w:pPr>
          </w:p>
        </w:tc>
      </w:tr>
      <w:tr w:rsidR="00A3795B" w:rsidRPr="00EA398C" w:rsidTr="00174DEC">
        <w:trPr>
          <w:cantSplit/>
          <w:trHeight w:val="394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055" w:rsidRPr="00EA398C" w:rsidRDefault="009C1055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055" w:rsidRPr="00EA398C" w:rsidRDefault="009C105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9C1055" w:rsidRPr="00EA398C" w:rsidRDefault="009C105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055" w:rsidRPr="00EA398C" w:rsidRDefault="009C105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СЭ.04.</w:t>
            </w:r>
          </w:p>
          <w:p w:rsidR="00A3795B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C1055" w:rsidRPr="00EA398C" w:rsidRDefault="00A3795B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</w:t>
            </w:r>
          </w:p>
        </w:tc>
        <w:tc>
          <w:tcPr>
            <w:tcW w:w="672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1055" w:rsidRPr="00C37CC5" w:rsidRDefault="009C1055" w:rsidP="00801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C1055" w:rsidRPr="00EA398C" w:rsidRDefault="009C105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4" w:space="0" w:color="000000"/>
              <w:right w:val="single" w:sz="4" w:space="0" w:color="000000"/>
            </w:tcBorders>
          </w:tcPr>
          <w:p w:rsidR="009C1055" w:rsidRPr="00EA398C" w:rsidRDefault="009C105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C1055" w:rsidRPr="00EA398C" w:rsidRDefault="009C105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1055" w:rsidRPr="00EA398C" w:rsidRDefault="009C105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1055" w:rsidRPr="00EA398C" w:rsidRDefault="009C105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055" w:rsidRPr="00EA398C" w:rsidRDefault="009C105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1055" w:rsidRPr="00EA398C" w:rsidRDefault="009C105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1AD" w:rsidRPr="00EA398C" w:rsidTr="00174DEC">
        <w:trPr>
          <w:cantSplit/>
          <w:trHeight w:val="309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718" w:rsidRPr="00EA398C" w:rsidRDefault="0092771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МДК.02.01 Организация  учебного процесс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44 кл4</w:t>
            </w:r>
          </w:p>
        </w:tc>
        <w:tc>
          <w:tcPr>
            <w:tcW w:w="31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</w:pPr>
          </w:p>
        </w:tc>
        <w:tc>
          <w:tcPr>
            <w:tcW w:w="668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1AD" w:rsidRPr="00EA398C" w:rsidTr="00174DEC">
        <w:trPr>
          <w:cantSplit/>
          <w:trHeight w:val="284"/>
        </w:trPr>
        <w:tc>
          <w:tcPr>
            <w:tcW w:w="8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B575E" w:rsidRPr="00EA398C" w:rsidRDefault="005B575E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Музыкальное искусство эстрад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75E" w:rsidRPr="00EA398C" w:rsidRDefault="005B575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75E" w:rsidRPr="00EA398C" w:rsidRDefault="0060221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.04 Музыкальная литература </w:t>
            </w:r>
            <w:r w:rsidR="005B575E">
              <w:rPr>
                <w:rFonts w:ascii="Times New Roman" w:hAnsi="Times New Roman"/>
                <w:sz w:val="16"/>
                <w:szCs w:val="16"/>
              </w:rPr>
              <w:t xml:space="preserve">(зарубежная  и отечественная) Сов.44 </w:t>
            </w:r>
            <w:proofErr w:type="spellStart"/>
            <w:r w:rsidR="005B575E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5B57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77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75E" w:rsidRPr="00EA398C" w:rsidRDefault="005B575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75E" w:rsidRPr="00EA398C" w:rsidRDefault="005B575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75E" w:rsidRPr="00EA398C" w:rsidRDefault="005B575E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УП.06 Мате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75E" w:rsidRPr="00EA398C" w:rsidRDefault="005B575E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75E" w:rsidRPr="00EA398C" w:rsidRDefault="005B575E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75E" w:rsidRPr="00EA398C" w:rsidRDefault="005B575E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75E" w:rsidRPr="00EA398C" w:rsidRDefault="005B575E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2851AD" w:rsidRPr="00EA398C" w:rsidTr="00174DEC">
        <w:trPr>
          <w:cantSplit/>
          <w:trHeight w:val="333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5958" w:rsidRPr="00EA398C" w:rsidRDefault="0019595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958" w:rsidRPr="00EA398C" w:rsidRDefault="0019595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EA398C" w:rsidRDefault="0019595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EA398C" w:rsidRDefault="00195958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EA398C" w:rsidRDefault="004A3785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4.Иностранный        язы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Оболенская Е.Г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210" w:rsidRPr="003C1D19" w:rsidRDefault="004F6210" w:rsidP="004F621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П.04 Гармония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</w:t>
            </w:r>
          </w:p>
          <w:p w:rsidR="00195958" w:rsidRPr="00EA398C" w:rsidRDefault="004F6210" w:rsidP="004F6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Е.Б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EA398C" w:rsidRDefault="0019595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EA398C" w:rsidRDefault="0019595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EA398C" w:rsidRDefault="0019595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EA398C" w:rsidRDefault="0019595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795B" w:rsidRPr="00EA398C" w:rsidTr="00174DEC">
        <w:trPr>
          <w:cantSplit/>
          <w:trHeight w:val="381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795B" w:rsidRPr="00EA398C" w:rsidRDefault="00A3795B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795B" w:rsidRDefault="00A3795B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3795B" w:rsidRPr="00EA398C" w:rsidRDefault="00A3795B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П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785" w:rsidRDefault="004A3785" w:rsidP="004A37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СЭ.04.</w:t>
            </w:r>
          </w:p>
          <w:p w:rsidR="004A3785" w:rsidRDefault="004A3785" w:rsidP="004A37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3795B" w:rsidRPr="00EA398C" w:rsidRDefault="004A3785" w:rsidP="004A37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</w:t>
            </w:r>
          </w:p>
        </w:tc>
        <w:tc>
          <w:tcPr>
            <w:tcW w:w="3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795B" w:rsidRPr="00EA398C" w:rsidRDefault="00A3795B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A3795B" w:rsidRPr="00EA398C" w:rsidRDefault="00DB5826" w:rsidP="00DB58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826">
              <w:rPr>
                <w:rFonts w:ascii="Times New Roman" w:hAnsi="Times New Roman"/>
                <w:sz w:val="16"/>
                <w:szCs w:val="16"/>
              </w:rPr>
              <w:t xml:space="preserve">МДК.01.04 Основы </w:t>
            </w:r>
            <w:proofErr w:type="spellStart"/>
            <w:r w:rsidRPr="00DB5826">
              <w:rPr>
                <w:rFonts w:ascii="Times New Roman" w:hAnsi="Times New Roman"/>
                <w:sz w:val="16"/>
                <w:szCs w:val="16"/>
              </w:rPr>
              <w:t>сцен</w:t>
            </w:r>
            <w:proofErr w:type="gramStart"/>
            <w:r w:rsidRPr="00DB582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DB5826">
              <w:rPr>
                <w:rFonts w:ascii="Times New Roman" w:hAnsi="Times New Roman"/>
                <w:sz w:val="16"/>
                <w:szCs w:val="16"/>
              </w:rPr>
              <w:t>ечи</w:t>
            </w:r>
            <w:proofErr w:type="spellEnd"/>
            <w:r w:rsidRPr="00DB58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195958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195958" w:rsidRDefault="00A37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95B" w:rsidRPr="00EA398C" w:rsidRDefault="00A37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795B" w:rsidRPr="00EA398C" w:rsidTr="00174DEC">
        <w:trPr>
          <w:cantSplit/>
          <w:trHeight w:val="515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718" w:rsidRPr="00EA398C" w:rsidRDefault="00927718" w:rsidP="00DC07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718" w:rsidRDefault="00927718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7718" w:rsidRPr="00EA398C" w:rsidRDefault="00927718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П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195958" w:rsidRDefault="0092771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2.01 Организация  учебного процесс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44 кл4</w:t>
            </w:r>
          </w:p>
        </w:tc>
        <w:tc>
          <w:tcPr>
            <w:tcW w:w="31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195958" w:rsidRDefault="0092771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195958" w:rsidRDefault="0092771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2219" w:rsidRPr="00EA398C" w:rsidTr="00174DEC">
        <w:trPr>
          <w:cantSplit/>
          <w:trHeight w:val="383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718" w:rsidRPr="00EA398C" w:rsidRDefault="00927718" w:rsidP="00DC07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718" w:rsidRDefault="00927718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27718" w:rsidRPr="00EA398C" w:rsidRDefault="00927718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8B4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195958" w:rsidRDefault="0092771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2.01 Организация  учебного процесс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44 кл4</w:t>
            </w:r>
          </w:p>
        </w:tc>
        <w:tc>
          <w:tcPr>
            <w:tcW w:w="31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195958" w:rsidRDefault="0092771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195958" w:rsidRDefault="0092771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Default="0092771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Default="0092771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718" w:rsidRPr="00EA398C" w:rsidRDefault="00927718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4786" w:rsidRPr="00EA398C" w:rsidTr="00174DEC">
        <w:trPr>
          <w:cantSplit/>
          <w:trHeight w:val="411"/>
        </w:trPr>
        <w:tc>
          <w:tcPr>
            <w:tcW w:w="8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634786" w:rsidRPr="00EA398C" w:rsidRDefault="00634786" w:rsidP="00DC07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Теория музыки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86" w:rsidRPr="00EA398C" w:rsidRDefault="00634786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34786" w:rsidRPr="00EA398C" w:rsidRDefault="00634786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86" w:rsidRPr="00EA398C" w:rsidRDefault="006347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86" w:rsidRPr="00EA398C" w:rsidRDefault="00634786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 </w:t>
            </w: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02</w:t>
            </w:r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История  </w:t>
            </w:r>
            <w:proofErr w:type="spellStart"/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6 Железнова</w:t>
            </w:r>
          </w:p>
        </w:tc>
        <w:tc>
          <w:tcPr>
            <w:tcW w:w="6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86" w:rsidRPr="00EA398C" w:rsidRDefault="00634786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4.Иностранный        язы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Оболенская Е.Г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86" w:rsidRPr="00EA398C" w:rsidRDefault="006347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86" w:rsidRPr="00EA398C" w:rsidRDefault="006347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86" w:rsidRPr="00EA398C" w:rsidRDefault="00634786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86" w:rsidRPr="00EA398C" w:rsidRDefault="00634786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86" w:rsidRPr="00EA398C" w:rsidRDefault="00634786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210" w:rsidRPr="00EA398C" w:rsidTr="00174DEC">
        <w:trPr>
          <w:cantSplit/>
          <w:trHeight w:val="492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210" w:rsidRPr="00EA398C" w:rsidRDefault="004F6210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10" w:rsidRPr="00EA398C" w:rsidRDefault="004F6210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10" w:rsidRPr="00EA398C" w:rsidRDefault="004F62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10" w:rsidRPr="00EA398C" w:rsidRDefault="004F62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2.01 Организация  учебного процесс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44 кл4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10" w:rsidRPr="00EA398C" w:rsidRDefault="004F6210" w:rsidP="00B12271">
            <w:pPr>
              <w:spacing w:after="0" w:line="240" w:lineRule="auto"/>
              <w:jc w:val="center"/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10" w:rsidRPr="00EA398C" w:rsidRDefault="004F6210" w:rsidP="00B12271">
            <w:pPr>
              <w:spacing w:after="0" w:line="240" w:lineRule="auto"/>
              <w:jc w:val="center"/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10" w:rsidRPr="00EA398C" w:rsidRDefault="004F6210" w:rsidP="00FA4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.02.01 УМО (методика преподавания сольфеджио) Со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10" w:rsidRPr="003C1D19" w:rsidRDefault="004F6210" w:rsidP="00B12271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Основы музыкальной критики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кл</w:t>
            </w:r>
            <w:proofErr w:type="spellEnd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11 </w:t>
            </w:r>
            <w:proofErr w:type="spellStart"/>
            <w:r w:rsidRPr="003C1D19">
              <w:rPr>
                <w:rFonts w:ascii="Times New Roman" w:hAnsi="Times New Roman"/>
                <w:color w:val="C00000"/>
                <w:sz w:val="16"/>
                <w:szCs w:val="16"/>
              </w:rPr>
              <w:t>Жучкова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10" w:rsidRPr="00EA398C" w:rsidRDefault="004F62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10" w:rsidRPr="00EA398C" w:rsidRDefault="004F62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2219" w:rsidRPr="00EA398C" w:rsidTr="00174DEC">
        <w:trPr>
          <w:trHeight w:val="395"/>
        </w:trPr>
        <w:tc>
          <w:tcPr>
            <w:tcW w:w="8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851AD" w:rsidRPr="00EA398C" w:rsidRDefault="002851AD" w:rsidP="0071400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851AD" w:rsidRPr="00EA398C" w:rsidRDefault="002851AD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851AD" w:rsidRPr="00EA398C" w:rsidRDefault="002851AD" w:rsidP="00CC7623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.01.03 Математика и инфор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851AD" w:rsidRPr="00EA398C" w:rsidRDefault="002851AD" w:rsidP="002851AD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851AD" w:rsidRPr="00EA398C" w:rsidRDefault="002851AD" w:rsidP="004A37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1AD">
              <w:rPr>
                <w:rFonts w:ascii="Times New Roman" w:hAnsi="Times New Roman"/>
                <w:sz w:val="16"/>
                <w:szCs w:val="16"/>
              </w:rPr>
              <w:t>ОД.02.03 История искусств</w:t>
            </w:r>
            <w:r w:rsidR="004A37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851AD" w:rsidRPr="00EA398C" w:rsidRDefault="002851AD" w:rsidP="00CC7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851AD" w:rsidRPr="00EA398C" w:rsidRDefault="002851AD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851AD" w:rsidRPr="00EA398C" w:rsidRDefault="002851AD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851AD" w:rsidRPr="00EA398C" w:rsidRDefault="002851AD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851AD" w:rsidRPr="00EA398C" w:rsidRDefault="002851A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1AD" w:rsidRPr="00EA398C" w:rsidRDefault="002851A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1AD" w:rsidRPr="00EA398C" w:rsidRDefault="002851A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1AD" w:rsidRPr="00EA398C" w:rsidTr="00174DEC">
        <w:trPr>
          <w:trHeight w:val="451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1099" w:rsidRPr="00EA398C" w:rsidRDefault="00901099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01099" w:rsidRPr="00EA398C" w:rsidRDefault="00901099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01099" w:rsidRPr="00EA398C" w:rsidRDefault="00270760" w:rsidP="00456CB7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.0101 Худ проект Сове. 44, 11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01099" w:rsidRPr="00EA398C" w:rsidRDefault="00901099" w:rsidP="00B12271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8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01099" w:rsidRPr="00EA398C" w:rsidRDefault="00901099" w:rsidP="002D2FE7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1099" w:rsidRPr="00EA398C" w:rsidRDefault="00901099" w:rsidP="00B12271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1099" w:rsidRPr="00EA398C" w:rsidRDefault="00901099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1099" w:rsidRPr="00EA398C" w:rsidRDefault="00901099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01099" w:rsidRPr="00EA398C" w:rsidRDefault="00901099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0760" w:rsidRPr="00EA398C" w:rsidTr="00174DEC">
        <w:trPr>
          <w:trHeight w:val="437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760" w:rsidRPr="00EA398C" w:rsidRDefault="00270760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0760" w:rsidRPr="00EA398C" w:rsidRDefault="00270760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70760" w:rsidRPr="00270760" w:rsidRDefault="00270760" w:rsidP="002707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0760">
              <w:rPr>
                <w:rFonts w:ascii="Times New Roman" w:hAnsi="Times New Roman"/>
                <w:sz w:val="16"/>
                <w:szCs w:val="16"/>
              </w:rPr>
              <w:t xml:space="preserve">МДк.02.01 Технология. </w:t>
            </w:r>
            <w:proofErr w:type="gramStart"/>
            <w:r w:rsidRPr="00270760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270760">
              <w:rPr>
                <w:rFonts w:ascii="Times New Roman" w:hAnsi="Times New Roman"/>
                <w:sz w:val="16"/>
                <w:szCs w:val="16"/>
              </w:rPr>
              <w:t xml:space="preserve"> 44  12 кабинет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70760" w:rsidRPr="00270760" w:rsidRDefault="00270760" w:rsidP="002707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0760">
              <w:rPr>
                <w:rFonts w:ascii="Times New Roman" w:hAnsi="Times New Roman"/>
                <w:sz w:val="16"/>
                <w:szCs w:val="16"/>
              </w:rPr>
              <w:t>МДк.02.01 Технология Советская 4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70760">
              <w:rPr>
                <w:rFonts w:ascii="Times New Roman" w:hAnsi="Times New Roman"/>
                <w:sz w:val="16"/>
                <w:szCs w:val="16"/>
              </w:rPr>
              <w:t xml:space="preserve"> 12 кабинет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70760" w:rsidRPr="00270760" w:rsidRDefault="00270760" w:rsidP="0027076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760">
              <w:rPr>
                <w:rFonts w:ascii="Times New Roman" w:hAnsi="Times New Roman"/>
                <w:sz w:val="16"/>
                <w:szCs w:val="16"/>
              </w:rPr>
              <w:t>МДк.02.01 Технология Советская 4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70760">
              <w:rPr>
                <w:rFonts w:ascii="Times New Roman" w:hAnsi="Times New Roman"/>
                <w:sz w:val="16"/>
                <w:szCs w:val="16"/>
              </w:rPr>
              <w:t xml:space="preserve"> 12 кабинет 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70760" w:rsidRPr="00270760" w:rsidRDefault="00270760" w:rsidP="002707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0760">
              <w:rPr>
                <w:rFonts w:ascii="Times New Roman" w:hAnsi="Times New Roman"/>
                <w:sz w:val="16"/>
                <w:szCs w:val="16"/>
              </w:rPr>
              <w:t>МДк.02.01 Технология Советская 4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70760">
              <w:rPr>
                <w:rFonts w:ascii="Times New Roman" w:hAnsi="Times New Roman"/>
                <w:sz w:val="16"/>
                <w:szCs w:val="16"/>
              </w:rPr>
              <w:t xml:space="preserve"> 12 кабинет</w:t>
            </w:r>
          </w:p>
        </w:tc>
        <w:tc>
          <w:tcPr>
            <w:tcW w:w="69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70760" w:rsidRPr="00EA398C" w:rsidRDefault="00270760" w:rsidP="00CC76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0760" w:rsidRPr="00EA398C" w:rsidRDefault="00270760" w:rsidP="00CC76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0760" w:rsidRPr="00EA398C" w:rsidRDefault="00270760" w:rsidP="00CC7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FEF" w:rsidRPr="00EA398C" w:rsidTr="00174DEC">
        <w:trPr>
          <w:trHeight w:val="247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FEF" w:rsidRPr="00EA398C" w:rsidRDefault="00624FEF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24FEF" w:rsidRPr="00EA398C" w:rsidRDefault="00624FEF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24FEF" w:rsidRDefault="00624FEF" w:rsidP="009959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02 Живопис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дн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,</w:t>
            </w:r>
          </w:p>
          <w:p w:rsidR="00624FEF" w:rsidRDefault="00624FEF" w:rsidP="003D3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24FEF" w:rsidRPr="002851AD" w:rsidRDefault="00624FEF" w:rsidP="003D3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24FEF" w:rsidRPr="002851AD" w:rsidRDefault="00624FEF" w:rsidP="003D3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24FEF" w:rsidRPr="002851AD" w:rsidRDefault="00624FEF" w:rsidP="003D3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FEF" w:rsidRPr="00EA398C" w:rsidRDefault="00624FEF" w:rsidP="002851AD">
            <w:pPr>
              <w:spacing w:after="0" w:line="240" w:lineRule="auto"/>
            </w:pPr>
          </w:p>
        </w:tc>
        <w:tc>
          <w:tcPr>
            <w:tcW w:w="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FEF" w:rsidRPr="00EA398C" w:rsidRDefault="00624FEF" w:rsidP="002851AD">
            <w:pPr>
              <w:spacing w:after="0" w:line="240" w:lineRule="auto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24FEF" w:rsidRPr="00EA398C" w:rsidRDefault="00624FEF" w:rsidP="00CC7623">
            <w:pPr>
              <w:spacing w:after="0" w:line="240" w:lineRule="auto"/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24FEF" w:rsidRPr="00EA398C" w:rsidRDefault="00624FEF" w:rsidP="00CC7623">
            <w:pPr>
              <w:spacing w:after="0" w:line="240" w:lineRule="auto"/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FEF" w:rsidRPr="00EA398C" w:rsidRDefault="00624FEF" w:rsidP="00CC7623">
            <w:pPr>
              <w:shd w:val="clear" w:color="auto" w:fill="FFFFFF" w:themeFill="background1"/>
              <w:spacing w:after="0" w:line="240" w:lineRule="auto"/>
            </w:pPr>
          </w:p>
        </w:tc>
      </w:tr>
      <w:tr w:rsidR="00767A5D" w:rsidRPr="00EA398C" w:rsidTr="00174DEC">
        <w:trPr>
          <w:trHeight w:val="433"/>
        </w:trPr>
        <w:tc>
          <w:tcPr>
            <w:tcW w:w="8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67A5D" w:rsidRPr="00EA398C" w:rsidRDefault="00767A5D" w:rsidP="002E1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Актерское искусство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7A5D" w:rsidRPr="00EA398C" w:rsidRDefault="00767A5D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7A5D" w:rsidRPr="00EA398C" w:rsidRDefault="00767A5D" w:rsidP="00077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.01.03 Математика и информа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A5D" w:rsidRPr="00EA398C" w:rsidRDefault="00767A5D" w:rsidP="00077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A5D" w:rsidRPr="00EA398C" w:rsidRDefault="00767A5D" w:rsidP="00077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A5D" w:rsidRPr="00EA398C" w:rsidRDefault="00767A5D" w:rsidP="007B3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A5D" w:rsidRPr="00EA398C" w:rsidRDefault="00767A5D" w:rsidP="007B3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A5D" w:rsidRPr="00EA398C" w:rsidRDefault="00767A5D" w:rsidP="008631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863112">
              <w:rPr>
                <w:rFonts w:ascii="Times New Roman" w:hAnsi="Times New Roman"/>
                <w:sz w:val="16"/>
                <w:szCs w:val="16"/>
              </w:rPr>
              <w:t>ДК.01.01 Мастерство актера</w:t>
            </w:r>
            <w:proofErr w:type="gramStart"/>
            <w:r w:rsidR="00863112">
              <w:rPr>
                <w:rFonts w:ascii="Times New Roman" w:hAnsi="Times New Roman"/>
                <w:sz w:val="16"/>
                <w:szCs w:val="16"/>
              </w:rPr>
              <w:t xml:space="preserve">  Д</w:t>
            </w:r>
            <w:proofErr w:type="gramEnd"/>
            <w:r w:rsidR="00863112">
              <w:rPr>
                <w:rFonts w:ascii="Times New Roman" w:hAnsi="Times New Roman"/>
                <w:sz w:val="16"/>
                <w:szCs w:val="16"/>
              </w:rPr>
              <w:t>/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орозов Е.А..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A5D" w:rsidRPr="00EA398C" w:rsidRDefault="00767A5D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ценическое движение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A5D" w:rsidRPr="00EA398C" w:rsidRDefault="00767A5D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5D" w:rsidRPr="00EA398C" w:rsidRDefault="00767A5D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5D" w:rsidRPr="00EA398C" w:rsidRDefault="00767A5D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0D3BD6" w:rsidRPr="00EA398C" w:rsidTr="000D3BD6">
        <w:trPr>
          <w:trHeight w:val="439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3BD6" w:rsidRPr="00EA398C" w:rsidRDefault="000D3BD6" w:rsidP="002E192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3BD6" w:rsidRPr="00EA398C" w:rsidRDefault="000D3BD6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D6" w:rsidRPr="00EA398C" w:rsidRDefault="000D3BD6" w:rsidP="004630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3BD6" w:rsidRPr="00EA398C" w:rsidRDefault="000D3BD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едагогики  Ч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гафонова А.В.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D6" w:rsidRPr="00EA398C" w:rsidRDefault="000D3BD6" w:rsidP="00195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D6" w:rsidRPr="00EA398C" w:rsidRDefault="000D3BD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EA398C" w:rsidRDefault="000D3BD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D6" w:rsidRPr="00EA398C" w:rsidRDefault="000D3BD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BD6" w:rsidRPr="00EA398C" w:rsidRDefault="000D3BD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215" w:rsidRPr="00EA398C" w:rsidTr="00174DEC">
        <w:trPr>
          <w:trHeight w:val="405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14215" w:rsidRPr="00EA398C" w:rsidRDefault="00214215" w:rsidP="002E192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15" w:rsidRPr="00EA398C" w:rsidRDefault="0021421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  <w:p w:rsidR="00214215" w:rsidRPr="00EA398C" w:rsidRDefault="0021421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215" w:rsidRPr="00EA398C" w:rsidRDefault="0021421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15" w:rsidRPr="00EA398C" w:rsidRDefault="00214215" w:rsidP="005D6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15" w:rsidRPr="00EA398C" w:rsidRDefault="00214215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15" w:rsidRPr="00EA398C" w:rsidRDefault="00214215" w:rsidP="009010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892CF2">
              <w:rPr>
                <w:rFonts w:ascii="Times New Roman" w:hAnsi="Times New Roman"/>
                <w:sz w:val="16"/>
                <w:szCs w:val="16"/>
              </w:rPr>
              <w:t>ДК.01.01 Мастерство актера</w:t>
            </w:r>
            <w:proofErr w:type="gramStart"/>
            <w:r w:rsidR="00892CF2">
              <w:rPr>
                <w:rFonts w:ascii="Times New Roman" w:hAnsi="Times New Roman"/>
                <w:sz w:val="16"/>
                <w:szCs w:val="16"/>
              </w:rPr>
              <w:t xml:space="preserve">   С</w:t>
            </w:r>
            <w:proofErr w:type="gramEnd"/>
            <w:r w:rsidR="00892CF2">
              <w:rPr>
                <w:rFonts w:ascii="Times New Roman" w:hAnsi="Times New Roman"/>
                <w:sz w:val="16"/>
                <w:szCs w:val="16"/>
              </w:rPr>
              <w:t xml:space="preserve">о 44 </w:t>
            </w:r>
            <w:proofErr w:type="spellStart"/>
            <w:r w:rsidR="00892CF2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892CF2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r>
              <w:rPr>
                <w:rFonts w:ascii="Times New Roman" w:hAnsi="Times New Roman"/>
                <w:sz w:val="16"/>
                <w:szCs w:val="16"/>
              </w:rPr>
              <w:t>Карпов А.А.</w:t>
            </w:r>
          </w:p>
        </w:tc>
        <w:tc>
          <w:tcPr>
            <w:tcW w:w="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15" w:rsidRPr="00EA398C" w:rsidRDefault="00892CF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1.01 Мастерство актер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 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 Карпов А.А.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15" w:rsidRPr="00EA398C" w:rsidRDefault="0021421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15" w:rsidRPr="00EA398C" w:rsidRDefault="0021421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256" w:rsidRPr="00EA398C" w:rsidTr="00174DEC">
        <w:trPr>
          <w:trHeight w:val="519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A3256" w:rsidRPr="00EA398C" w:rsidRDefault="000A3256" w:rsidP="002E192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56" w:rsidRPr="00EA398C" w:rsidRDefault="000A3256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256" w:rsidRPr="00EA398C" w:rsidRDefault="000A32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56" w:rsidRPr="00EA398C" w:rsidRDefault="000A32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56" w:rsidRPr="00EA398C" w:rsidRDefault="000A3256" w:rsidP="00C96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1.01 Мастерство актера Н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лял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В.В.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56" w:rsidRPr="00EA398C" w:rsidRDefault="000A3256" w:rsidP="005D6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1.01 Мастерство актера Н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Калял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34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3256" w:rsidRPr="00EA398C" w:rsidRDefault="000A32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A3256" w:rsidRPr="00EA398C" w:rsidRDefault="000A32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3256" w:rsidRPr="00EA398C" w:rsidRDefault="000A32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</w:tcPr>
          <w:p w:rsidR="000A3256" w:rsidRPr="00EA398C" w:rsidRDefault="000A32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56" w:rsidRPr="00EA398C" w:rsidRDefault="000A32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256" w:rsidRPr="00EA398C" w:rsidRDefault="000A325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706" w:rsidRPr="00EA398C" w:rsidTr="00174DEC">
        <w:trPr>
          <w:trHeight w:val="441"/>
        </w:trPr>
        <w:tc>
          <w:tcPr>
            <w:tcW w:w="849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5706" w:rsidRPr="00EA398C" w:rsidRDefault="00275706" w:rsidP="00C849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6" w:rsidRPr="00EA398C" w:rsidRDefault="00275706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706" w:rsidRPr="00EA398C" w:rsidRDefault="002757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6" w:rsidRPr="00EA398C" w:rsidRDefault="002757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.01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ц-культур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ятельность кл.6</w:t>
            </w:r>
          </w:p>
        </w:tc>
        <w:tc>
          <w:tcPr>
            <w:tcW w:w="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6" w:rsidRPr="00EA398C" w:rsidRDefault="00275706" w:rsidP="00901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1.02 Основы экономики кл.6</w:t>
            </w:r>
          </w:p>
        </w:tc>
        <w:tc>
          <w:tcPr>
            <w:tcW w:w="1024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275706" w:rsidRPr="00901099" w:rsidRDefault="00275706" w:rsidP="005D6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СЭ.01 Основы философии Сов 44</w:t>
            </w:r>
            <w:r w:rsidR="00AD14C6">
              <w:rPr>
                <w:rFonts w:ascii="Times New Roman" w:hAnsi="Times New Roman"/>
                <w:sz w:val="16"/>
                <w:szCs w:val="16"/>
              </w:rPr>
              <w:t xml:space="preserve">  кл</w:t>
            </w:r>
            <w:proofErr w:type="gramStart"/>
            <w:r w:rsidR="00220A38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5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75706" w:rsidRDefault="00275706" w:rsidP="005D6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67E3" w:rsidRPr="00901099" w:rsidRDefault="002D67E3" w:rsidP="002D67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</w:tcPr>
          <w:p w:rsidR="00275706" w:rsidRPr="00901099" w:rsidRDefault="002D67E3" w:rsidP="005D6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л3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6" w:rsidRPr="00EA398C" w:rsidRDefault="002757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06" w:rsidRPr="00EA398C" w:rsidRDefault="002757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7CE" w:rsidRPr="00EA398C" w:rsidTr="00174DEC">
        <w:trPr>
          <w:trHeight w:val="321"/>
        </w:trPr>
        <w:tc>
          <w:tcPr>
            <w:tcW w:w="84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37CE" w:rsidRPr="00EA398C" w:rsidRDefault="00C437CE" w:rsidP="00C849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CE" w:rsidRPr="00EA398C" w:rsidRDefault="00C437C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7CE" w:rsidRPr="00EA398C" w:rsidRDefault="00C437CE" w:rsidP="009010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CE" w:rsidRPr="00EA398C" w:rsidRDefault="00C437C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ПУП </w:t>
            </w:r>
            <w:r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02</w:t>
            </w:r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История  </w:t>
            </w:r>
            <w:proofErr w:type="spellStart"/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кл</w:t>
            </w:r>
            <w:proofErr w:type="spellEnd"/>
            <w:r w:rsidRPr="00220A38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 xml:space="preserve"> 6 Железнова</w:t>
            </w: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CE" w:rsidRPr="00EA398C" w:rsidRDefault="00C437C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CE" w:rsidRPr="00EA398C" w:rsidRDefault="00C437C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437CE" w:rsidRPr="00EA398C" w:rsidRDefault="00C437CE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4.Иностранный        язы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.Оболенская Е.Г</w:t>
            </w:r>
          </w:p>
        </w:tc>
        <w:tc>
          <w:tcPr>
            <w:tcW w:w="69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437CE" w:rsidRPr="004F6210" w:rsidRDefault="00C437CE" w:rsidP="00A038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CE" w:rsidRPr="00AC6026" w:rsidRDefault="00C437CE" w:rsidP="00A038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CE" w:rsidRPr="00AC6026" w:rsidRDefault="00C437CE" w:rsidP="00A038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8138E" w:rsidRPr="00EA398C" w:rsidTr="00174DEC">
        <w:trPr>
          <w:trHeight w:val="215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38E" w:rsidRPr="00EA398C" w:rsidRDefault="00E8138E" w:rsidP="00C849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38E" w:rsidRPr="00EA398C" w:rsidRDefault="00E8138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38E" w:rsidRDefault="00E8138E" w:rsidP="003F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138E" w:rsidRPr="00EA398C" w:rsidRDefault="00E8138E" w:rsidP="003F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38E" w:rsidRPr="00EA398C" w:rsidRDefault="00E8138E" w:rsidP="00A37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38E" w:rsidRPr="00EA398C" w:rsidRDefault="00E813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38E" w:rsidRPr="00EA398C" w:rsidRDefault="00E8138E" w:rsidP="003F6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устик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вукофикац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еатров и концертных зало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т Павлов С.А.</w:t>
            </w:r>
          </w:p>
        </w:tc>
        <w:tc>
          <w:tcPr>
            <w:tcW w:w="35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38E" w:rsidRPr="00EA398C" w:rsidRDefault="00E8138E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38E" w:rsidRPr="00EA398C" w:rsidRDefault="00E8138E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СЭ.0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л3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38E" w:rsidRPr="00EA398C" w:rsidRDefault="00E813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38E" w:rsidRPr="00EA398C" w:rsidRDefault="00E8138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38E" w:rsidRPr="00EA398C" w:rsidRDefault="00E8138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6CAA" w:rsidRPr="00EA398C" w:rsidTr="00174DEC">
        <w:trPr>
          <w:trHeight w:val="441"/>
        </w:trPr>
        <w:tc>
          <w:tcPr>
            <w:tcW w:w="849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CAA" w:rsidRPr="00EA398C" w:rsidRDefault="000B6CAA" w:rsidP="00C849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398C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AA" w:rsidRPr="00EA398C" w:rsidRDefault="000B6CAA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CAA" w:rsidRPr="00EA398C" w:rsidRDefault="000B6CAA" w:rsidP="003F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AA" w:rsidRPr="00EA398C" w:rsidRDefault="000B6CAA" w:rsidP="00C732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1B" w:rsidRDefault="000B6CA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.01.04 Математика </w:t>
            </w:r>
          </w:p>
          <w:p w:rsidR="000B6CAA" w:rsidRPr="00EA398C" w:rsidRDefault="000B6CA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8E" w:rsidRDefault="00D26E8E" w:rsidP="00D26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вопись,</w:t>
            </w:r>
          </w:p>
          <w:p w:rsidR="00C732AF" w:rsidRPr="00EA398C" w:rsidRDefault="00D26E8E" w:rsidP="00D26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.44 кл11</w:t>
            </w:r>
            <w:r w:rsidR="000B6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AA" w:rsidRPr="00EA398C" w:rsidRDefault="000B6CA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AA" w:rsidRPr="00EA398C" w:rsidRDefault="000B6CAA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5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AA" w:rsidRPr="00EA398C" w:rsidRDefault="000B6CAA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3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AA" w:rsidRPr="00EA398C" w:rsidRDefault="000B6CAA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8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AA" w:rsidRPr="00EA398C" w:rsidRDefault="000B6CAA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AA" w:rsidRPr="00EA398C" w:rsidRDefault="000B6CAA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AA" w:rsidRPr="00EA398C" w:rsidRDefault="000B6CAA" w:rsidP="00A37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32AF" w:rsidRPr="00EA398C" w:rsidTr="00174DEC">
        <w:trPr>
          <w:trHeight w:val="441"/>
        </w:trPr>
        <w:tc>
          <w:tcPr>
            <w:tcW w:w="84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2AF" w:rsidRPr="00EA398C" w:rsidRDefault="00C732AF" w:rsidP="00C849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2AF" w:rsidRPr="00EA398C" w:rsidRDefault="00C732AF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B2D" w:rsidRDefault="00C11B2D" w:rsidP="00C11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04 Живопись </w:t>
            </w:r>
          </w:p>
          <w:p w:rsidR="00C732AF" w:rsidRPr="00EA398C" w:rsidRDefault="00C11B2D" w:rsidP="00C11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6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F4" w:rsidRDefault="005C7EF4" w:rsidP="005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4 Живопись,</w:t>
            </w:r>
          </w:p>
          <w:p w:rsidR="00C732AF" w:rsidRPr="00EA398C" w:rsidRDefault="005C7EF4" w:rsidP="005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 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11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2AF" w:rsidRPr="00EA398C" w:rsidRDefault="00C732AF" w:rsidP="00C732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2AF" w:rsidRPr="00EA398C" w:rsidRDefault="00C732AF" w:rsidP="00C732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2AF" w:rsidRPr="00EA398C" w:rsidRDefault="00C732AF" w:rsidP="000073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2AF" w:rsidRPr="00EA398C" w:rsidRDefault="00C732A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2AF" w:rsidRPr="00EA398C" w:rsidRDefault="00C732A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2AF" w:rsidRPr="00EA398C" w:rsidRDefault="00C732A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6B6C" w:rsidRPr="00923A57" w:rsidRDefault="00886B6C" w:rsidP="005133CC">
      <w:pPr>
        <w:jc w:val="center"/>
      </w:pPr>
    </w:p>
    <w:sectPr w:rsidR="00886B6C" w:rsidRPr="00923A57" w:rsidSect="00CE7E23">
      <w:pgSz w:w="16839" w:h="23814" w:code="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5401"/>
    <w:rsid w:val="000003A3"/>
    <w:rsid w:val="00000DE3"/>
    <w:rsid w:val="00001457"/>
    <w:rsid w:val="00001479"/>
    <w:rsid w:val="000017F0"/>
    <w:rsid w:val="0000273C"/>
    <w:rsid w:val="000037FA"/>
    <w:rsid w:val="00003D67"/>
    <w:rsid w:val="00004751"/>
    <w:rsid w:val="00005E14"/>
    <w:rsid w:val="00006664"/>
    <w:rsid w:val="00007276"/>
    <w:rsid w:val="000073CD"/>
    <w:rsid w:val="00010FEB"/>
    <w:rsid w:val="00011497"/>
    <w:rsid w:val="000127B1"/>
    <w:rsid w:val="000136A3"/>
    <w:rsid w:val="00013797"/>
    <w:rsid w:val="000155DF"/>
    <w:rsid w:val="00017986"/>
    <w:rsid w:val="00020ABC"/>
    <w:rsid w:val="000232AA"/>
    <w:rsid w:val="000254BB"/>
    <w:rsid w:val="0002561D"/>
    <w:rsid w:val="0002675D"/>
    <w:rsid w:val="00026AAD"/>
    <w:rsid w:val="00026F68"/>
    <w:rsid w:val="00026FEF"/>
    <w:rsid w:val="00027DE9"/>
    <w:rsid w:val="000311D7"/>
    <w:rsid w:val="000314F9"/>
    <w:rsid w:val="00031BA4"/>
    <w:rsid w:val="00032F96"/>
    <w:rsid w:val="0003507B"/>
    <w:rsid w:val="00036DBB"/>
    <w:rsid w:val="00040160"/>
    <w:rsid w:val="00040E02"/>
    <w:rsid w:val="00041017"/>
    <w:rsid w:val="00041406"/>
    <w:rsid w:val="00041F17"/>
    <w:rsid w:val="00041FFA"/>
    <w:rsid w:val="00042936"/>
    <w:rsid w:val="00042A19"/>
    <w:rsid w:val="000436D2"/>
    <w:rsid w:val="00043CBD"/>
    <w:rsid w:val="0004580A"/>
    <w:rsid w:val="00046683"/>
    <w:rsid w:val="00047086"/>
    <w:rsid w:val="00047E03"/>
    <w:rsid w:val="00050787"/>
    <w:rsid w:val="0005109A"/>
    <w:rsid w:val="00053FA9"/>
    <w:rsid w:val="000576CC"/>
    <w:rsid w:val="00060C86"/>
    <w:rsid w:val="00061C27"/>
    <w:rsid w:val="0006297F"/>
    <w:rsid w:val="00063DAE"/>
    <w:rsid w:val="0006425A"/>
    <w:rsid w:val="00065AAC"/>
    <w:rsid w:val="000663C4"/>
    <w:rsid w:val="00067031"/>
    <w:rsid w:val="00070827"/>
    <w:rsid w:val="00073B45"/>
    <w:rsid w:val="00074607"/>
    <w:rsid w:val="00074915"/>
    <w:rsid w:val="000757A6"/>
    <w:rsid w:val="000776E2"/>
    <w:rsid w:val="00077945"/>
    <w:rsid w:val="0007796B"/>
    <w:rsid w:val="000801E4"/>
    <w:rsid w:val="00080C9A"/>
    <w:rsid w:val="0008168F"/>
    <w:rsid w:val="00084125"/>
    <w:rsid w:val="000857AF"/>
    <w:rsid w:val="00085BA8"/>
    <w:rsid w:val="000875CA"/>
    <w:rsid w:val="00090700"/>
    <w:rsid w:val="0009318B"/>
    <w:rsid w:val="0009537B"/>
    <w:rsid w:val="00096D96"/>
    <w:rsid w:val="00097307"/>
    <w:rsid w:val="00097A73"/>
    <w:rsid w:val="000A318D"/>
    <w:rsid w:val="000A3256"/>
    <w:rsid w:val="000A3577"/>
    <w:rsid w:val="000A46C8"/>
    <w:rsid w:val="000A5ADE"/>
    <w:rsid w:val="000A6156"/>
    <w:rsid w:val="000B1196"/>
    <w:rsid w:val="000B180C"/>
    <w:rsid w:val="000B2170"/>
    <w:rsid w:val="000B2628"/>
    <w:rsid w:val="000B2762"/>
    <w:rsid w:val="000B4BC8"/>
    <w:rsid w:val="000B6CAA"/>
    <w:rsid w:val="000B6DE3"/>
    <w:rsid w:val="000C1356"/>
    <w:rsid w:val="000C17E5"/>
    <w:rsid w:val="000C1F6A"/>
    <w:rsid w:val="000C2528"/>
    <w:rsid w:val="000C2F66"/>
    <w:rsid w:val="000C320B"/>
    <w:rsid w:val="000C459A"/>
    <w:rsid w:val="000C515A"/>
    <w:rsid w:val="000C54B5"/>
    <w:rsid w:val="000D0826"/>
    <w:rsid w:val="000D2445"/>
    <w:rsid w:val="000D28B2"/>
    <w:rsid w:val="000D344D"/>
    <w:rsid w:val="000D3BD6"/>
    <w:rsid w:val="000D4BF1"/>
    <w:rsid w:val="000D5E90"/>
    <w:rsid w:val="000E091E"/>
    <w:rsid w:val="000E24D0"/>
    <w:rsid w:val="000E37C7"/>
    <w:rsid w:val="000E3D94"/>
    <w:rsid w:val="000E4043"/>
    <w:rsid w:val="000E70AD"/>
    <w:rsid w:val="000E73C8"/>
    <w:rsid w:val="000E73C9"/>
    <w:rsid w:val="000F01DE"/>
    <w:rsid w:val="000F13F0"/>
    <w:rsid w:val="000F1B74"/>
    <w:rsid w:val="000F2858"/>
    <w:rsid w:val="000F45CD"/>
    <w:rsid w:val="000F47A2"/>
    <w:rsid w:val="000F55D4"/>
    <w:rsid w:val="000F5826"/>
    <w:rsid w:val="000F5F36"/>
    <w:rsid w:val="000F68FD"/>
    <w:rsid w:val="000F6B26"/>
    <w:rsid w:val="000F7BFB"/>
    <w:rsid w:val="0010055B"/>
    <w:rsid w:val="00100635"/>
    <w:rsid w:val="00100B14"/>
    <w:rsid w:val="00100E66"/>
    <w:rsid w:val="0010188D"/>
    <w:rsid w:val="00101DA7"/>
    <w:rsid w:val="0010261C"/>
    <w:rsid w:val="001029C1"/>
    <w:rsid w:val="00103177"/>
    <w:rsid w:val="00103357"/>
    <w:rsid w:val="00105D1B"/>
    <w:rsid w:val="00105F35"/>
    <w:rsid w:val="0010734E"/>
    <w:rsid w:val="0011000A"/>
    <w:rsid w:val="0011128D"/>
    <w:rsid w:val="0011160F"/>
    <w:rsid w:val="00113FD8"/>
    <w:rsid w:val="00114B5E"/>
    <w:rsid w:val="0011678F"/>
    <w:rsid w:val="00117516"/>
    <w:rsid w:val="0012077F"/>
    <w:rsid w:val="00120B07"/>
    <w:rsid w:val="00121B67"/>
    <w:rsid w:val="00122CD9"/>
    <w:rsid w:val="00123A7B"/>
    <w:rsid w:val="001276CD"/>
    <w:rsid w:val="00127B02"/>
    <w:rsid w:val="001310ED"/>
    <w:rsid w:val="00133345"/>
    <w:rsid w:val="00133ED0"/>
    <w:rsid w:val="00134281"/>
    <w:rsid w:val="001371DE"/>
    <w:rsid w:val="00140029"/>
    <w:rsid w:val="00140583"/>
    <w:rsid w:val="0014255A"/>
    <w:rsid w:val="00143EBC"/>
    <w:rsid w:val="00144F6D"/>
    <w:rsid w:val="0014639F"/>
    <w:rsid w:val="001470DA"/>
    <w:rsid w:val="001543C2"/>
    <w:rsid w:val="00154F54"/>
    <w:rsid w:val="00156B90"/>
    <w:rsid w:val="00161393"/>
    <w:rsid w:val="00162C4B"/>
    <w:rsid w:val="00163CA7"/>
    <w:rsid w:val="00164309"/>
    <w:rsid w:val="00166007"/>
    <w:rsid w:val="001676A6"/>
    <w:rsid w:val="00167780"/>
    <w:rsid w:val="00167F9B"/>
    <w:rsid w:val="00171241"/>
    <w:rsid w:val="001732A2"/>
    <w:rsid w:val="001736F3"/>
    <w:rsid w:val="00174DEC"/>
    <w:rsid w:val="0017509E"/>
    <w:rsid w:val="0017622B"/>
    <w:rsid w:val="001778CA"/>
    <w:rsid w:val="00180980"/>
    <w:rsid w:val="00181515"/>
    <w:rsid w:val="001818F0"/>
    <w:rsid w:val="00184CE5"/>
    <w:rsid w:val="001857D6"/>
    <w:rsid w:val="00186456"/>
    <w:rsid w:val="00193840"/>
    <w:rsid w:val="00195958"/>
    <w:rsid w:val="00196787"/>
    <w:rsid w:val="00196792"/>
    <w:rsid w:val="00197A51"/>
    <w:rsid w:val="001A024A"/>
    <w:rsid w:val="001A1EE0"/>
    <w:rsid w:val="001A2034"/>
    <w:rsid w:val="001A2410"/>
    <w:rsid w:val="001A3B93"/>
    <w:rsid w:val="001A3C2C"/>
    <w:rsid w:val="001A451B"/>
    <w:rsid w:val="001A5260"/>
    <w:rsid w:val="001A7BDB"/>
    <w:rsid w:val="001B0413"/>
    <w:rsid w:val="001B113A"/>
    <w:rsid w:val="001B3E19"/>
    <w:rsid w:val="001B6255"/>
    <w:rsid w:val="001B7EF8"/>
    <w:rsid w:val="001C00F9"/>
    <w:rsid w:val="001C30DC"/>
    <w:rsid w:val="001C3E00"/>
    <w:rsid w:val="001C6093"/>
    <w:rsid w:val="001C63AB"/>
    <w:rsid w:val="001C6AF4"/>
    <w:rsid w:val="001C73CE"/>
    <w:rsid w:val="001D00F5"/>
    <w:rsid w:val="001D07C2"/>
    <w:rsid w:val="001D111B"/>
    <w:rsid w:val="001D1473"/>
    <w:rsid w:val="001D2010"/>
    <w:rsid w:val="001D4CB6"/>
    <w:rsid w:val="001D5A23"/>
    <w:rsid w:val="001D652C"/>
    <w:rsid w:val="001D6FFB"/>
    <w:rsid w:val="001D7489"/>
    <w:rsid w:val="001E2266"/>
    <w:rsid w:val="001E5566"/>
    <w:rsid w:val="001E7A1D"/>
    <w:rsid w:val="001F0225"/>
    <w:rsid w:val="001F09BA"/>
    <w:rsid w:val="001F2D92"/>
    <w:rsid w:val="001F2DE7"/>
    <w:rsid w:val="001F2F8C"/>
    <w:rsid w:val="001F41E6"/>
    <w:rsid w:val="001F43CA"/>
    <w:rsid w:val="001F5242"/>
    <w:rsid w:val="001F73BB"/>
    <w:rsid w:val="0020172F"/>
    <w:rsid w:val="0020187D"/>
    <w:rsid w:val="00201B3B"/>
    <w:rsid w:val="00203185"/>
    <w:rsid w:val="0020395C"/>
    <w:rsid w:val="00203A55"/>
    <w:rsid w:val="002045B9"/>
    <w:rsid w:val="00204F55"/>
    <w:rsid w:val="00205100"/>
    <w:rsid w:val="0020513D"/>
    <w:rsid w:val="00205180"/>
    <w:rsid w:val="00207BBE"/>
    <w:rsid w:val="002131E8"/>
    <w:rsid w:val="00214118"/>
    <w:rsid w:val="00214215"/>
    <w:rsid w:val="00214576"/>
    <w:rsid w:val="00214ABB"/>
    <w:rsid w:val="002156A1"/>
    <w:rsid w:val="00217C39"/>
    <w:rsid w:val="002209A4"/>
    <w:rsid w:val="00220A38"/>
    <w:rsid w:val="00221A10"/>
    <w:rsid w:val="002239F3"/>
    <w:rsid w:val="00225026"/>
    <w:rsid w:val="00225CB6"/>
    <w:rsid w:val="00227748"/>
    <w:rsid w:val="00232421"/>
    <w:rsid w:val="002347FE"/>
    <w:rsid w:val="00234E89"/>
    <w:rsid w:val="002351A6"/>
    <w:rsid w:val="002352F2"/>
    <w:rsid w:val="002359BE"/>
    <w:rsid w:val="00235E4A"/>
    <w:rsid w:val="002369FB"/>
    <w:rsid w:val="00236F7A"/>
    <w:rsid w:val="002371AB"/>
    <w:rsid w:val="0024093A"/>
    <w:rsid w:val="00240ACA"/>
    <w:rsid w:val="00241CF8"/>
    <w:rsid w:val="00242B56"/>
    <w:rsid w:val="00243540"/>
    <w:rsid w:val="002452CB"/>
    <w:rsid w:val="00245B8A"/>
    <w:rsid w:val="00246370"/>
    <w:rsid w:val="00246751"/>
    <w:rsid w:val="0024706B"/>
    <w:rsid w:val="00247FE4"/>
    <w:rsid w:val="00250B4A"/>
    <w:rsid w:val="00251EF9"/>
    <w:rsid w:val="0025313A"/>
    <w:rsid w:val="00253FAF"/>
    <w:rsid w:val="0025407F"/>
    <w:rsid w:val="002540C8"/>
    <w:rsid w:val="00254B08"/>
    <w:rsid w:val="00256062"/>
    <w:rsid w:val="00260FD6"/>
    <w:rsid w:val="002610F4"/>
    <w:rsid w:val="002624CA"/>
    <w:rsid w:val="0026293E"/>
    <w:rsid w:val="00263762"/>
    <w:rsid w:val="00264864"/>
    <w:rsid w:val="002648E5"/>
    <w:rsid w:val="002650B9"/>
    <w:rsid w:val="00265C8B"/>
    <w:rsid w:val="00270408"/>
    <w:rsid w:val="00270760"/>
    <w:rsid w:val="00272BD9"/>
    <w:rsid w:val="002730D3"/>
    <w:rsid w:val="00273136"/>
    <w:rsid w:val="002731BA"/>
    <w:rsid w:val="00275706"/>
    <w:rsid w:val="00275DCF"/>
    <w:rsid w:val="00276C3E"/>
    <w:rsid w:val="00277B5E"/>
    <w:rsid w:val="00280F29"/>
    <w:rsid w:val="00283583"/>
    <w:rsid w:val="002851AD"/>
    <w:rsid w:val="00285C0B"/>
    <w:rsid w:val="002861B9"/>
    <w:rsid w:val="00286E9E"/>
    <w:rsid w:val="00287CDB"/>
    <w:rsid w:val="00287D87"/>
    <w:rsid w:val="00290663"/>
    <w:rsid w:val="00291492"/>
    <w:rsid w:val="0029188A"/>
    <w:rsid w:val="00293581"/>
    <w:rsid w:val="0029769D"/>
    <w:rsid w:val="002A0023"/>
    <w:rsid w:val="002A03E8"/>
    <w:rsid w:val="002A107F"/>
    <w:rsid w:val="002A157F"/>
    <w:rsid w:val="002A1EDD"/>
    <w:rsid w:val="002A20F5"/>
    <w:rsid w:val="002A2E74"/>
    <w:rsid w:val="002A5801"/>
    <w:rsid w:val="002A6881"/>
    <w:rsid w:val="002B0D2E"/>
    <w:rsid w:val="002B2FDD"/>
    <w:rsid w:val="002B36AB"/>
    <w:rsid w:val="002B384F"/>
    <w:rsid w:val="002B43B3"/>
    <w:rsid w:val="002B5AD3"/>
    <w:rsid w:val="002B5D63"/>
    <w:rsid w:val="002B7975"/>
    <w:rsid w:val="002C1736"/>
    <w:rsid w:val="002C33B6"/>
    <w:rsid w:val="002C45A3"/>
    <w:rsid w:val="002C463F"/>
    <w:rsid w:val="002C6752"/>
    <w:rsid w:val="002C6D6D"/>
    <w:rsid w:val="002D0B5A"/>
    <w:rsid w:val="002D0D98"/>
    <w:rsid w:val="002D0FEF"/>
    <w:rsid w:val="002D2FE7"/>
    <w:rsid w:val="002D674E"/>
    <w:rsid w:val="002D67E3"/>
    <w:rsid w:val="002D6D73"/>
    <w:rsid w:val="002D79B8"/>
    <w:rsid w:val="002E0436"/>
    <w:rsid w:val="002E1923"/>
    <w:rsid w:val="002E2473"/>
    <w:rsid w:val="002E26CD"/>
    <w:rsid w:val="002E4894"/>
    <w:rsid w:val="002E4895"/>
    <w:rsid w:val="002E5200"/>
    <w:rsid w:val="002F135E"/>
    <w:rsid w:val="002F1B8C"/>
    <w:rsid w:val="002F1E48"/>
    <w:rsid w:val="002F3179"/>
    <w:rsid w:val="002F5BEA"/>
    <w:rsid w:val="002F667D"/>
    <w:rsid w:val="002F679C"/>
    <w:rsid w:val="002F6E8E"/>
    <w:rsid w:val="002F6F4E"/>
    <w:rsid w:val="002F7158"/>
    <w:rsid w:val="002F7A69"/>
    <w:rsid w:val="003015EB"/>
    <w:rsid w:val="00301BB5"/>
    <w:rsid w:val="00301C52"/>
    <w:rsid w:val="00303057"/>
    <w:rsid w:val="00303D66"/>
    <w:rsid w:val="00305197"/>
    <w:rsid w:val="003057EF"/>
    <w:rsid w:val="00311F59"/>
    <w:rsid w:val="0031285E"/>
    <w:rsid w:val="00312EB4"/>
    <w:rsid w:val="00314B7A"/>
    <w:rsid w:val="00316432"/>
    <w:rsid w:val="00316742"/>
    <w:rsid w:val="00317A1A"/>
    <w:rsid w:val="00321925"/>
    <w:rsid w:val="00322900"/>
    <w:rsid w:val="00323ADB"/>
    <w:rsid w:val="003254EC"/>
    <w:rsid w:val="0032596F"/>
    <w:rsid w:val="003261F5"/>
    <w:rsid w:val="0032674A"/>
    <w:rsid w:val="00326C7C"/>
    <w:rsid w:val="00326E47"/>
    <w:rsid w:val="0032711A"/>
    <w:rsid w:val="00327630"/>
    <w:rsid w:val="003279BD"/>
    <w:rsid w:val="003302CB"/>
    <w:rsid w:val="0033048D"/>
    <w:rsid w:val="00333DD6"/>
    <w:rsid w:val="003365BD"/>
    <w:rsid w:val="00337927"/>
    <w:rsid w:val="00337AEE"/>
    <w:rsid w:val="00340881"/>
    <w:rsid w:val="0034176F"/>
    <w:rsid w:val="00343EF8"/>
    <w:rsid w:val="00345CA9"/>
    <w:rsid w:val="00345DD9"/>
    <w:rsid w:val="00346249"/>
    <w:rsid w:val="0034756A"/>
    <w:rsid w:val="00350DA2"/>
    <w:rsid w:val="003513E9"/>
    <w:rsid w:val="003557EA"/>
    <w:rsid w:val="00355D08"/>
    <w:rsid w:val="00357102"/>
    <w:rsid w:val="00357F26"/>
    <w:rsid w:val="003609A3"/>
    <w:rsid w:val="00361319"/>
    <w:rsid w:val="00362CB6"/>
    <w:rsid w:val="0036510A"/>
    <w:rsid w:val="003659A0"/>
    <w:rsid w:val="00366044"/>
    <w:rsid w:val="00366EE8"/>
    <w:rsid w:val="00371C06"/>
    <w:rsid w:val="00372326"/>
    <w:rsid w:val="003728B5"/>
    <w:rsid w:val="003738D5"/>
    <w:rsid w:val="0037460C"/>
    <w:rsid w:val="00380440"/>
    <w:rsid w:val="00380EC7"/>
    <w:rsid w:val="00380ED2"/>
    <w:rsid w:val="00382205"/>
    <w:rsid w:val="003828EB"/>
    <w:rsid w:val="00382D15"/>
    <w:rsid w:val="00383161"/>
    <w:rsid w:val="003835FA"/>
    <w:rsid w:val="0038447C"/>
    <w:rsid w:val="0038615F"/>
    <w:rsid w:val="00386824"/>
    <w:rsid w:val="00390942"/>
    <w:rsid w:val="00390F3D"/>
    <w:rsid w:val="003912F2"/>
    <w:rsid w:val="0039328F"/>
    <w:rsid w:val="003960A8"/>
    <w:rsid w:val="003A0020"/>
    <w:rsid w:val="003A02C8"/>
    <w:rsid w:val="003A0FAD"/>
    <w:rsid w:val="003A34B4"/>
    <w:rsid w:val="003A361B"/>
    <w:rsid w:val="003A37F3"/>
    <w:rsid w:val="003A4531"/>
    <w:rsid w:val="003A488B"/>
    <w:rsid w:val="003A5E68"/>
    <w:rsid w:val="003B08D2"/>
    <w:rsid w:val="003B3AD4"/>
    <w:rsid w:val="003B443F"/>
    <w:rsid w:val="003B4FD5"/>
    <w:rsid w:val="003B6453"/>
    <w:rsid w:val="003C1D19"/>
    <w:rsid w:val="003C2214"/>
    <w:rsid w:val="003C3505"/>
    <w:rsid w:val="003C355E"/>
    <w:rsid w:val="003C39A1"/>
    <w:rsid w:val="003C6B83"/>
    <w:rsid w:val="003C716A"/>
    <w:rsid w:val="003D05B7"/>
    <w:rsid w:val="003D0FB6"/>
    <w:rsid w:val="003D1279"/>
    <w:rsid w:val="003D2853"/>
    <w:rsid w:val="003D378F"/>
    <w:rsid w:val="003D3B6C"/>
    <w:rsid w:val="003D3DDA"/>
    <w:rsid w:val="003D4FFA"/>
    <w:rsid w:val="003D5483"/>
    <w:rsid w:val="003D572F"/>
    <w:rsid w:val="003D65B6"/>
    <w:rsid w:val="003D7B4C"/>
    <w:rsid w:val="003E0391"/>
    <w:rsid w:val="003E325D"/>
    <w:rsid w:val="003E33EC"/>
    <w:rsid w:val="003E3881"/>
    <w:rsid w:val="003E4418"/>
    <w:rsid w:val="003E509D"/>
    <w:rsid w:val="003E51E6"/>
    <w:rsid w:val="003E7ED7"/>
    <w:rsid w:val="003F0D64"/>
    <w:rsid w:val="003F1B13"/>
    <w:rsid w:val="003F3590"/>
    <w:rsid w:val="003F3CB8"/>
    <w:rsid w:val="003F4BA3"/>
    <w:rsid w:val="003F6482"/>
    <w:rsid w:val="003F6833"/>
    <w:rsid w:val="003F73AD"/>
    <w:rsid w:val="003F7E7D"/>
    <w:rsid w:val="0040083E"/>
    <w:rsid w:val="00401BBA"/>
    <w:rsid w:val="00401E4B"/>
    <w:rsid w:val="00402D23"/>
    <w:rsid w:val="0040360D"/>
    <w:rsid w:val="00403BFF"/>
    <w:rsid w:val="00404D56"/>
    <w:rsid w:val="00405547"/>
    <w:rsid w:val="00410415"/>
    <w:rsid w:val="00410824"/>
    <w:rsid w:val="00410AF1"/>
    <w:rsid w:val="004119A6"/>
    <w:rsid w:val="00412383"/>
    <w:rsid w:val="00413319"/>
    <w:rsid w:val="004139F8"/>
    <w:rsid w:val="00413A1A"/>
    <w:rsid w:val="00413B27"/>
    <w:rsid w:val="0041478C"/>
    <w:rsid w:val="00415939"/>
    <w:rsid w:val="00415F8D"/>
    <w:rsid w:val="0041624E"/>
    <w:rsid w:val="004178F0"/>
    <w:rsid w:val="00420CE8"/>
    <w:rsid w:val="00420F1C"/>
    <w:rsid w:val="00421B74"/>
    <w:rsid w:val="00422FC3"/>
    <w:rsid w:val="00424CF0"/>
    <w:rsid w:val="00425988"/>
    <w:rsid w:val="00425CD6"/>
    <w:rsid w:val="00426345"/>
    <w:rsid w:val="00426484"/>
    <w:rsid w:val="004267A1"/>
    <w:rsid w:val="0042699C"/>
    <w:rsid w:val="004279E1"/>
    <w:rsid w:val="00431280"/>
    <w:rsid w:val="00433205"/>
    <w:rsid w:val="004343E4"/>
    <w:rsid w:val="00435E7E"/>
    <w:rsid w:val="004367C3"/>
    <w:rsid w:val="00436FF5"/>
    <w:rsid w:val="00440419"/>
    <w:rsid w:val="00441798"/>
    <w:rsid w:val="0044182B"/>
    <w:rsid w:val="00442081"/>
    <w:rsid w:val="0044314A"/>
    <w:rsid w:val="0044432F"/>
    <w:rsid w:val="00445DCB"/>
    <w:rsid w:val="00446371"/>
    <w:rsid w:val="004464F9"/>
    <w:rsid w:val="00446945"/>
    <w:rsid w:val="0044783E"/>
    <w:rsid w:val="00450A7B"/>
    <w:rsid w:val="0045136D"/>
    <w:rsid w:val="004527CA"/>
    <w:rsid w:val="00452F67"/>
    <w:rsid w:val="004537B1"/>
    <w:rsid w:val="00454B66"/>
    <w:rsid w:val="0045522A"/>
    <w:rsid w:val="00456CB7"/>
    <w:rsid w:val="00460584"/>
    <w:rsid w:val="00460CA3"/>
    <w:rsid w:val="00463067"/>
    <w:rsid w:val="004649D3"/>
    <w:rsid w:val="00464BDA"/>
    <w:rsid w:val="00464D17"/>
    <w:rsid w:val="00465243"/>
    <w:rsid w:val="004652D1"/>
    <w:rsid w:val="00465762"/>
    <w:rsid w:val="0046576C"/>
    <w:rsid w:val="004701F4"/>
    <w:rsid w:val="00470F7B"/>
    <w:rsid w:val="00471C0B"/>
    <w:rsid w:val="00473D39"/>
    <w:rsid w:val="004749E8"/>
    <w:rsid w:val="00475FCB"/>
    <w:rsid w:val="00476BD6"/>
    <w:rsid w:val="004821CE"/>
    <w:rsid w:val="004917C2"/>
    <w:rsid w:val="00491F55"/>
    <w:rsid w:val="00492861"/>
    <w:rsid w:val="00495113"/>
    <w:rsid w:val="00496559"/>
    <w:rsid w:val="0049661D"/>
    <w:rsid w:val="004A067E"/>
    <w:rsid w:val="004A11C4"/>
    <w:rsid w:val="004A2B15"/>
    <w:rsid w:val="004A3785"/>
    <w:rsid w:val="004A5ABF"/>
    <w:rsid w:val="004A6475"/>
    <w:rsid w:val="004A67F6"/>
    <w:rsid w:val="004B08F0"/>
    <w:rsid w:val="004B0B7A"/>
    <w:rsid w:val="004B35D2"/>
    <w:rsid w:val="004B38B9"/>
    <w:rsid w:val="004B3AD3"/>
    <w:rsid w:val="004B3F32"/>
    <w:rsid w:val="004B4CAC"/>
    <w:rsid w:val="004B5659"/>
    <w:rsid w:val="004B66D1"/>
    <w:rsid w:val="004B670A"/>
    <w:rsid w:val="004B7349"/>
    <w:rsid w:val="004B7B95"/>
    <w:rsid w:val="004C1BF2"/>
    <w:rsid w:val="004C305D"/>
    <w:rsid w:val="004C3905"/>
    <w:rsid w:val="004C4820"/>
    <w:rsid w:val="004C4C65"/>
    <w:rsid w:val="004C5152"/>
    <w:rsid w:val="004C56FB"/>
    <w:rsid w:val="004C7CD6"/>
    <w:rsid w:val="004C7D13"/>
    <w:rsid w:val="004D11F2"/>
    <w:rsid w:val="004D32C3"/>
    <w:rsid w:val="004D495A"/>
    <w:rsid w:val="004D510A"/>
    <w:rsid w:val="004D511E"/>
    <w:rsid w:val="004D5726"/>
    <w:rsid w:val="004D68DE"/>
    <w:rsid w:val="004D6CBB"/>
    <w:rsid w:val="004D74C3"/>
    <w:rsid w:val="004D7B33"/>
    <w:rsid w:val="004E019F"/>
    <w:rsid w:val="004E12FF"/>
    <w:rsid w:val="004E2034"/>
    <w:rsid w:val="004E3481"/>
    <w:rsid w:val="004E4148"/>
    <w:rsid w:val="004E492A"/>
    <w:rsid w:val="004F1A05"/>
    <w:rsid w:val="004F254F"/>
    <w:rsid w:val="004F3910"/>
    <w:rsid w:val="004F5AD2"/>
    <w:rsid w:val="004F6210"/>
    <w:rsid w:val="004F654E"/>
    <w:rsid w:val="004F65CC"/>
    <w:rsid w:val="004F6DCD"/>
    <w:rsid w:val="005020BC"/>
    <w:rsid w:val="0050315E"/>
    <w:rsid w:val="0050423D"/>
    <w:rsid w:val="0050479F"/>
    <w:rsid w:val="00504B16"/>
    <w:rsid w:val="00504FCE"/>
    <w:rsid w:val="00505B45"/>
    <w:rsid w:val="00506C7C"/>
    <w:rsid w:val="005133CC"/>
    <w:rsid w:val="00513D4A"/>
    <w:rsid w:val="00514068"/>
    <w:rsid w:val="0051406E"/>
    <w:rsid w:val="0051563B"/>
    <w:rsid w:val="00515CD3"/>
    <w:rsid w:val="00515F24"/>
    <w:rsid w:val="005203D7"/>
    <w:rsid w:val="0052196B"/>
    <w:rsid w:val="00523D6E"/>
    <w:rsid w:val="005245B0"/>
    <w:rsid w:val="00525945"/>
    <w:rsid w:val="005271B8"/>
    <w:rsid w:val="005306A3"/>
    <w:rsid w:val="00533ADE"/>
    <w:rsid w:val="005353A5"/>
    <w:rsid w:val="0053558D"/>
    <w:rsid w:val="005358B5"/>
    <w:rsid w:val="00536EFB"/>
    <w:rsid w:val="00537BFE"/>
    <w:rsid w:val="00540B70"/>
    <w:rsid w:val="00540BF6"/>
    <w:rsid w:val="00541428"/>
    <w:rsid w:val="00543D81"/>
    <w:rsid w:val="00543F15"/>
    <w:rsid w:val="005514A8"/>
    <w:rsid w:val="00552CF5"/>
    <w:rsid w:val="00552F2A"/>
    <w:rsid w:val="00553141"/>
    <w:rsid w:val="0055476C"/>
    <w:rsid w:val="005569C2"/>
    <w:rsid w:val="00557432"/>
    <w:rsid w:val="005618BF"/>
    <w:rsid w:val="00561FC3"/>
    <w:rsid w:val="005629A4"/>
    <w:rsid w:val="0057017D"/>
    <w:rsid w:val="00570757"/>
    <w:rsid w:val="00571525"/>
    <w:rsid w:val="0057165B"/>
    <w:rsid w:val="00571780"/>
    <w:rsid w:val="00574D39"/>
    <w:rsid w:val="005751E8"/>
    <w:rsid w:val="00575664"/>
    <w:rsid w:val="0057673F"/>
    <w:rsid w:val="00580860"/>
    <w:rsid w:val="00581519"/>
    <w:rsid w:val="005825BB"/>
    <w:rsid w:val="005829A5"/>
    <w:rsid w:val="00583BC3"/>
    <w:rsid w:val="00583D1F"/>
    <w:rsid w:val="00584AB8"/>
    <w:rsid w:val="00584D76"/>
    <w:rsid w:val="00584E2F"/>
    <w:rsid w:val="00585F2D"/>
    <w:rsid w:val="005871FB"/>
    <w:rsid w:val="0059039F"/>
    <w:rsid w:val="0059175D"/>
    <w:rsid w:val="0059390D"/>
    <w:rsid w:val="00593CBF"/>
    <w:rsid w:val="00593F3A"/>
    <w:rsid w:val="00594121"/>
    <w:rsid w:val="00594AFA"/>
    <w:rsid w:val="00596388"/>
    <w:rsid w:val="005A2219"/>
    <w:rsid w:val="005A27C3"/>
    <w:rsid w:val="005A2A51"/>
    <w:rsid w:val="005A2D57"/>
    <w:rsid w:val="005A6E4F"/>
    <w:rsid w:val="005A6E53"/>
    <w:rsid w:val="005A7532"/>
    <w:rsid w:val="005B0674"/>
    <w:rsid w:val="005B2198"/>
    <w:rsid w:val="005B34AF"/>
    <w:rsid w:val="005B3B8B"/>
    <w:rsid w:val="005B3F27"/>
    <w:rsid w:val="005B4E8A"/>
    <w:rsid w:val="005B53D9"/>
    <w:rsid w:val="005B562E"/>
    <w:rsid w:val="005B575E"/>
    <w:rsid w:val="005C09C8"/>
    <w:rsid w:val="005C0C77"/>
    <w:rsid w:val="005C1403"/>
    <w:rsid w:val="005C238D"/>
    <w:rsid w:val="005C2514"/>
    <w:rsid w:val="005C2A4E"/>
    <w:rsid w:val="005C35DB"/>
    <w:rsid w:val="005C3F96"/>
    <w:rsid w:val="005C60EC"/>
    <w:rsid w:val="005C7DEC"/>
    <w:rsid w:val="005C7EF4"/>
    <w:rsid w:val="005D0A5A"/>
    <w:rsid w:val="005D0D0E"/>
    <w:rsid w:val="005D0E8A"/>
    <w:rsid w:val="005D2655"/>
    <w:rsid w:val="005D44E4"/>
    <w:rsid w:val="005D5061"/>
    <w:rsid w:val="005D5B98"/>
    <w:rsid w:val="005D65CC"/>
    <w:rsid w:val="005D67A6"/>
    <w:rsid w:val="005E0A30"/>
    <w:rsid w:val="005E1DC1"/>
    <w:rsid w:val="005E2D4A"/>
    <w:rsid w:val="005E59E2"/>
    <w:rsid w:val="005E5E41"/>
    <w:rsid w:val="005F2704"/>
    <w:rsid w:val="005F2F4B"/>
    <w:rsid w:val="005F39FD"/>
    <w:rsid w:val="005F69E3"/>
    <w:rsid w:val="005F7B30"/>
    <w:rsid w:val="00600448"/>
    <w:rsid w:val="00602219"/>
    <w:rsid w:val="00604723"/>
    <w:rsid w:val="00605683"/>
    <w:rsid w:val="00605EAE"/>
    <w:rsid w:val="0060710F"/>
    <w:rsid w:val="006078B9"/>
    <w:rsid w:val="00607A3C"/>
    <w:rsid w:val="00611B6E"/>
    <w:rsid w:val="0061253D"/>
    <w:rsid w:val="0061257A"/>
    <w:rsid w:val="00613A92"/>
    <w:rsid w:val="00615BCF"/>
    <w:rsid w:val="00616005"/>
    <w:rsid w:val="006165BD"/>
    <w:rsid w:val="00616873"/>
    <w:rsid w:val="0061789D"/>
    <w:rsid w:val="00617F9D"/>
    <w:rsid w:val="00621C1B"/>
    <w:rsid w:val="00621E27"/>
    <w:rsid w:val="00624125"/>
    <w:rsid w:val="00624FEF"/>
    <w:rsid w:val="0062521B"/>
    <w:rsid w:val="00627A4D"/>
    <w:rsid w:val="0063164F"/>
    <w:rsid w:val="00632EE9"/>
    <w:rsid w:val="0063301F"/>
    <w:rsid w:val="00633C1F"/>
    <w:rsid w:val="00634206"/>
    <w:rsid w:val="006342F8"/>
    <w:rsid w:val="00634786"/>
    <w:rsid w:val="00634ED4"/>
    <w:rsid w:val="00635611"/>
    <w:rsid w:val="00635D46"/>
    <w:rsid w:val="00637EBB"/>
    <w:rsid w:val="00640411"/>
    <w:rsid w:val="006412D1"/>
    <w:rsid w:val="00642250"/>
    <w:rsid w:val="00642B22"/>
    <w:rsid w:val="006432A7"/>
    <w:rsid w:val="0064409C"/>
    <w:rsid w:val="006459E1"/>
    <w:rsid w:val="00645C76"/>
    <w:rsid w:val="00647FE2"/>
    <w:rsid w:val="0065022F"/>
    <w:rsid w:val="00651EC3"/>
    <w:rsid w:val="00651F18"/>
    <w:rsid w:val="0065291C"/>
    <w:rsid w:val="006541B8"/>
    <w:rsid w:val="00656279"/>
    <w:rsid w:val="00657472"/>
    <w:rsid w:val="00657A37"/>
    <w:rsid w:val="006601BD"/>
    <w:rsid w:val="00663A19"/>
    <w:rsid w:val="00664914"/>
    <w:rsid w:val="00666DD3"/>
    <w:rsid w:val="0066706D"/>
    <w:rsid w:val="0067147F"/>
    <w:rsid w:val="00671A9A"/>
    <w:rsid w:val="00675DD3"/>
    <w:rsid w:val="00676F9A"/>
    <w:rsid w:val="00677E74"/>
    <w:rsid w:val="00681861"/>
    <w:rsid w:val="00682613"/>
    <w:rsid w:val="00682C00"/>
    <w:rsid w:val="0068362E"/>
    <w:rsid w:val="006851BD"/>
    <w:rsid w:val="006853D7"/>
    <w:rsid w:val="00685D61"/>
    <w:rsid w:val="00686EE9"/>
    <w:rsid w:val="00690982"/>
    <w:rsid w:val="00691A6C"/>
    <w:rsid w:val="0069332A"/>
    <w:rsid w:val="00694738"/>
    <w:rsid w:val="006949D5"/>
    <w:rsid w:val="0069596E"/>
    <w:rsid w:val="00696493"/>
    <w:rsid w:val="00696EB7"/>
    <w:rsid w:val="006A0D1C"/>
    <w:rsid w:val="006A1C17"/>
    <w:rsid w:val="006A3E63"/>
    <w:rsid w:val="006A3EBA"/>
    <w:rsid w:val="006A5C50"/>
    <w:rsid w:val="006B052F"/>
    <w:rsid w:val="006B4823"/>
    <w:rsid w:val="006B5A26"/>
    <w:rsid w:val="006B7C8B"/>
    <w:rsid w:val="006C1168"/>
    <w:rsid w:val="006C1CE6"/>
    <w:rsid w:val="006C2363"/>
    <w:rsid w:val="006C4A88"/>
    <w:rsid w:val="006D0A28"/>
    <w:rsid w:val="006D0F3F"/>
    <w:rsid w:val="006D1D1E"/>
    <w:rsid w:val="006D1D69"/>
    <w:rsid w:val="006D24BE"/>
    <w:rsid w:val="006D3B44"/>
    <w:rsid w:val="006D3EBC"/>
    <w:rsid w:val="006D68B3"/>
    <w:rsid w:val="006D73B5"/>
    <w:rsid w:val="006D741F"/>
    <w:rsid w:val="006D77D6"/>
    <w:rsid w:val="006E05F3"/>
    <w:rsid w:val="006E16D7"/>
    <w:rsid w:val="006E2F83"/>
    <w:rsid w:val="006E4B1B"/>
    <w:rsid w:val="006E503D"/>
    <w:rsid w:val="006E604A"/>
    <w:rsid w:val="006E6A2E"/>
    <w:rsid w:val="006F0946"/>
    <w:rsid w:val="006F223E"/>
    <w:rsid w:val="006F3E48"/>
    <w:rsid w:val="006F4C8B"/>
    <w:rsid w:val="006F5A54"/>
    <w:rsid w:val="006F5F22"/>
    <w:rsid w:val="006F600C"/>
    <w:rsid w:val="006F60D0"/>
    <w:rsid w:val="006F7A8D"/>
    <w:rsid w:val="006F7F94"/>
    <w:rsid w:val="007021EA"/>
    <w:rsid w:val="00702840"/>
    <w:rsid w:val="00703D6A"/>
    <w:rsid w:val="0070659B"/>
    <w:rsid w:val="007068B3"/>
    <w:rsid w:val="0070746C"/>
    <w:rsid w:val="0070796E"/>
    <w:rsid w:val="00710A21"/>
    <w:rsid w:val="00711581"/>
    <w:rsid w:val="0071400A"/>
    <w:rsid w:val="007144CD"/>
    <w:rsid w:val="007162D5"/>
    <w:rsid w:val="007171DB"/>
    <w:rsid w:val="00717328"/>
    <w:rsid w:val="00720941"/>
    <w:rsid w:val="00721615"/>
    <w:rsid w:val="00721CE8"/>
    <w:rsid w:val="007225FD"/>
    <w:rsid w:val="007230B0"/>
    <w:rsid w:val="00724CF6"/>
    <w:rsid w:val="00724F91"/>
    <w:rsid w:val="00724FBC"/>
    <w:rsid w:val="007258B5"/>
    <w:rsid w:val="00725DCC"/>
    <w:rsid w:val="00726A57"/>
    <w:rsid w:val="00726C00"/>
    <w:rsid w:val="00727135"/>
    <w:rsid w:val="00727A60"/>
    <w:rsid w:val="00730EB8"/>
    <w:rsid w:val="00731F32"/>
    <w:rsid w:val="0073252B"/>
    <w:rsid w:val="00732999"/>
    <w:rsid w:val="007345BA"/>
    <w:rsid w:val="00735B34"/>
    <w:rsid w:val="007365CF"/>
    <w:rsid w:val="00736AC1"/>
    <w:rsid w:val="00737152"/>
    <w:rsid w:val="00737189"/>
    <w:rsid w:val="007424D5"/>
    <w:rsid w:val="007430E3"/>
    <w:rsid w:val="007431E3"/>
    <w:rsid w:val="0074339F"/>
    <w:rsid w:val="00743922"/>
    <w:rsid w:val="00744A72"/>
    <w:rsid w:val="00745011"/>
    <w:rsid w:val="00745243"/>
    <w:rsid w:val="007453C9"/>
    <w:rsid w:val="00745F52"/>
    <w:rsid w:val="00750310"/>
    <w:rsid w:val="00760A04"/>
    <w:rsid w:val="007617FC"/>
    <w:rsid w:val="00761D13"/>
    <w:rsid w:val="00763BFE"/>
    <w:rsid w:val="00763D9C"/>
    <w:rsid w:val="0076410B"/>
    <w:rsid w:val="00764A11"/>
    <w:rsid w:val="00767A5D"/>
    <w:rsid w:val="00767F05"/>
    <w:rsid w:val="00770188"/>
    <w:rsid w:val="00770BAB"/>
    <w:rsid w:val="00770D0E"/>
    <w:rsid w:val="007718CA"/>
    <w:rsid w:val="007732DB"/>
    <w:rsid w:val="007736B8"/>
    <w:rsid w:val="0077498B"/>
    <w:rsid w:val="007752BC"/>
    <w:rsid w:val="00775B3B"/>
    <w:rsid w:val="0078021C"/>
    <w:rsid w:val="00782ABF"/>
    <w:rsid w:val="00782C17"/>
    <w:rsid w:val="007838E4"/>
    <w:rsid w:val="00784C2A"/>
    <w:rsid w:val="00784ECD"/>
    <w:rsid w:val="007851F6"/>
    <w:rsid w:val="00785F26"/>
    <w:rsid w:val="00786224"/>
    <w:rsid w:val="00792741"/>
    <w:rsid w:val="0079475F"/>
    <w:rsid w:val="007958E9"/>
    <w:rsid w:val="007959FF"/>
    <w:rsid w:val="007972FC"/>
    <w:rsid w:val="007A01BD"/>
    <w:rsid w:val="007A270F"/>
    <w:rsid w:val="007A3C5C"/>
    <w:rsid w:val="007A4A06"/>
    <w:rsid w:val="007A6720"/>
    <w:rsid w:val="007A6E53"/>
    <w:rsid w:val="007A72D6"/>
    <w:rsid w:val="007A75FE"/>
    <w:rsid w:val="007A7CD4"/>
    <w:rsid w:val="007B0426"/>
    <w:rsid w:val="007B090B"/>
    <w:rsid w:val="007B1653"/>
    <w:rsid w:val="007B1869"/>
    <w:rsid w:val="007B1922"/>
    <w:rsid w:val="007B2E65"/>
    <w:rsid w:val="007B3064"/>
    <w:rsid w:val="007B58BE"/>
    <w:rsid w:val="007B69E9"/>
    <w:rsid w:val="007B6BA4"/>
    <w:rsid w:val="007B6D23"/>
    <w:rsid w:val="007B6EC0"/>
    <w:rsid w:val="007C015C"/>
    <w:rsid w:val="007C0B1D"/>
    <w:rsid w:val="007C4B32"/>
    <w:rsid w:val="007C5FAE"/>
    <w:rsid w:val="007C6A8E"/>
    <w:rsid w:val="007D07FB"/>
    <w:rsid w:val="007D1DE7"/>
    <w:rsid w:val="007D2C7A"/>
    <w:rsid w:val="007D3751"/>
    <w:rsid w:val="007D376F"/>
    <w:rsid w:val="007D3CD3"/>
    <w:rsid w:val="007D535D"/>
    <w:rsid w:val="007D6F5D"/>
    <w:rsid w:val="007E040B"/>
    <w:rsid w:val="007E1C7D"/>
    <w:rsid w:val="007E1CFA"/>
    <w:rsid w:val="007E2019"/>
    <w:rsid w:val="007E3AA7"/>
    <w:rsid w:val="007E470D"/>
    <w:rsid w:val="007E4D11"/>
    <w:rsid w:val="007E531F"/>
    <w:rsid w:val="007E5B22"/>
    <w:rsid w:val="007E693B"/>
    <w:rsid w:val="007E7045"/>
    <w:rsid w:val="007F03EA"/>
    <w:rsid w:val="007F0B51"/>
    <w:rsid w:val="007F1138"/>
    <w:rsid w:val="007F1666"/>
    <w:rsid w:val="008012E1"/>
    <w:rsid w:val="008013DE"/>
    <w:rsid w:val="0080238A"/>
    <w:rsid w:val="00802A6E"/>
    <w:rsid w:val="008037FF"/>
    <w:rsid w:val="00803FCA"/>
    <w:rsid w:val="0080462C"/>
    <w:rsid w:val="00805259"/>
    <w:rsid w:val="00805549"/>
    <w:rsid w:val="00813E08"/>
    <w:rsid w:val="0081451A"/>
    <w:rsid w:val="00815F0D"/>
    <w:rsid w:val="008202B2"/>
    <w:rsid w:val="0082058B"/>
    <w:rsid w:val="00820A16"/>
    <w:rsid w:val="00820E55"/>
    <w:rsid w:val="00824A9F"/>
    <w:rsid w:val="00824EDF"/>
    <w:rsid w:val="00826EE9"/>
    <w:rsid w:val="0083102A"/>
    <w:rsid w:val="00832467"/>
    <w:rsid w:val="00832F16"/>
    <w:rsid w:val="00833213"/>
    <w:rsid w:val="008363DC"/>
    <w:rsid w:val="00836C27"/>
    <w:rsid w:val="00837CB5"/>
    <w:rsid w:val="00840428"/>
    <w:rsid w:val="0084072D"/>
    <w:rsid w:val="008422FF"/>
    <w:rsid w:val="00843098"/>
    <w:rsid w:val="00843B31"/>
    <w:rsid w:val="00845CFF"/>
    <w:rsid w:val="00846D69"/>
    <w:rsid w:val="00847EE6"/>
    <w:rsid w:val="00850076"/>
    <w:rsid w:val="00852870"/>
    <w:rsid w:val="00853B9F"/>
    <w:rsid w:val="0085614C"/>
    <w:rsid w:val="00857448"/>
    <w:rsid w:val="008607FA"/>
    <w:rsid w:val="00860F52"/>
    <w:rsid w:val="0086101C"/>
    <w:rsid w:val="008611C4"/>
    <w:rsid w:val="0086120C"/>
    <w:rsid w:val="008621C1"/>
    <w:rsid w:val="00862543"/>
    <w:rsid w:val="0086302F"/>
    <w:rsid w:val="00863112"/>
    <w:rsid w:val="00863852"/>
    <w:rsid w:val="00863E21"/>
    <w:rsid w:val="00864447"/>
    <w:rsid w:val="00865E98"/>
    <w:rsid w:val="00865EA4"/>
    <w:rsid w:val="008667C4"/>
    <w:rsid w:val="00866D55"/>
    <w:rsid w:val="00867F66"/>
    <w:rsid w:val="00871189"/>
    <w:rsid w:val="0087173B"/>
    <w:rsid w:val="008726C7"/>
    <w:rsid w:val="00874105"/>
    <w:rsid w:val="008744DE"/>
    <w:rsid w:val="008750E5"/>
    <w:rsid w:val="00877231"/>
    <w:rsid w:val="008773B0"/>
    <w:rsid w:val="00880D5E"/>
    <w:rsid w:val="00884B45"/>
    <w:rsid w:val="00886B6C"/>
    <w:rsid w:val="00890C47"/>
    <w:rsid w:val="00892CF2"/>
    <w:rsid w:val="00892E24"/>
    <w:rsid w:val="00893177"/>
    <w:rsid w:val="008931B7"/>
    <w:rsid w:val="008932CD"/>
    <w:rsid w:val="008933A0"/>
    <w:rsid w:val="00895616"/>
    <w:rsid w:val="00896E5C"/>
    <w:rsid w:val="008972C5"/>
    <w:rsid w:val="008A0C61"/>
    <w:rsid w:val="008A26E2"/>
    <w:rsid w:val="008A3CEA"/>
    <w:rsid w:val="008A5741"/>
    <w:rsid w:val="008A6040"/>
    <w:rsid w:val="008B1BCA"/>
    <w:rsid w:val="008B1D02"/>
    <w:rsid w:val="008B4014"/>
    <w:rsid w:val="008B425C"/>
    <w:rsid w:val="008B48E8"/>
    <w:rsid w:val="008B4AC6"/>
    <w:rsid w:val="008B4E6F"/>
    <w:rsid w:val="008B5D33"/>
    <w:rsid w:val="008B6128"/>
    <w:rsid w:val="008B63F4"/>
    <w:rsid w:val="008B6640"/>
    <w:rsid w:val="008B6D7E"/>
    <w:rsid w:val="008B75FE"/>
    <w:rsid w:val="008C2450"/>
    <w:rsid w:val="008C2F48"/>
    <w:rsid w:val="008C4AF5"/>
    <w:rsid w:val="008C4EF0"/>
    <w:rsid w:val="008C50CC"/>
    <w:rsid w:val="008D05B2"/>
    <w:rsid w:val="008D28AB"/>
    <w:rsid w:val="008D427F"/>
    <w:rsid w:val="008D67EB"/>
    <w:rsid w:val="008D6943"/>
    <w:rsid w:val="008D69FD"/>
    <w:rsid w:val="008D742F"/>
    <w:rsid w:val="008D7550"/>
    <w:rsid w:val="008D7C21"/>
    <w:rsid w:val="008E0601"/>
    <w:rsid w:val="008E0A42"/>
    <w:rsid w:val="008E0F29"/>
    <w:rsid w:val="008E3D4B"/>
    <w:rsid w:val="008E48D7"/>
    <w:rsid w:val="008E4917"/>
    <w:rsid w:val="008E5747"/>
    <w:rsid w:val="008E5C7B"/>
    <w:rsid w:val="008E6265"/>
    <w:rsid w:val="008E6E69"/>
    <w:rsid w:val="008E7C76"/>
    <w:rsid w:val="008F089E"/>
    <w:rsid w:val="008F08FA"/>
    <w:rsid w:val="008F0F8E"/>
    <w:rsid w:val="008F461F"/>
    <w:rsid w:val="008F4D9F"/>
    <w:rsid w:val="008F63BA"/>
    <w:rsid w:val="008F67A2"/>
    <w:rsid w:val="00901099"/>
    <w:rsid w:val="00901E75"/>
    <w:rsid w:val="00902715"/>
    <w:rsid w:val="009030B5"/>
    <w:rsid w:val="0090540E"/>
    <w:rsid w:val="00906D58"/>
    <w:rsid w:val="00907E53"/>
    <w:rsid w:val="00910462"/>
    <w:rsid w:val="00911770"/>
    <w:rsid w:val="00911B3F"/>
    <w:rsid w:val="009123F4"/>
    <w:rsid w:val="009128DD"/>
    <w:rsid w:val="0091570C"/>
    <w:rsid w:val="0091616C"/>
    <w:rsid w:val="00916235"/>
    <w:rsid w:val="009174C2"/>
    <w:rsid w:val="009178AD"/>
    <w:rsid w:val="00923A57"/>
    <w:rsid w:val="0092567C"/>
    <w:rsid w:val="0092590A"/>
    <w:rsid w:val="00926E15"/>
    <w:rsid w:val="00927718"/>
    <w:rsid w:val="00927B38"/>
    <w:rsid w:val="00932014"/>
    <w:rsid w:val="00935401"/>
    <w:rsid w:val="00936869"/>
    <w:rsid w:val="009371FD"/>
    <w:rsid w:val="009373AA"/>
    <w:rsid w:val="00937C72"/>
    <w:rsid w:val="00937DFA"/>
    <w:rsid w:val="009404A2"/>
    <w:rsid w:val="009428DC"/>
    <w:rsid w:val="00942B16"/>
    <w:rsid w:val="00943ABE"/>
    <w:rsid w:val="00946560"/>
    <w:rsid w:val="00946C4C"/>
    <w:rsid w:val="00946C74"/>
    <w:rsid w:val="0094776A"/>
    <w:rsid w:val="00952EDD"/>
    <w:rsid w:val="00953F1E"/>
    <w:rsid w:val="009574AA"/>
    <w:rsid w:val="009579A8"/>
    <w:rsid w:val="00960497"/>
    <w:rsid w:val="009605D9"/>
    <w:rsid w:val="0096170B"/>
    <w:rsid w:val="00962987"/>
    <w:rsid w:val="00964CB4"/>
    <w:rsid w:val="0096789D"/>
    <w:rsid w:val="00967B15"/>
    <w:rsid w:val="00967E0E"/>
    <w:rsid w:val="00967F67"/>
    <w:rsid w:val="00970373"/>
    <w:rsid w:val="00971A57"/>
    <w:rsid w:val="00974544"/>
    <w:rsid w:val="00974F8C"/>
    <w:rsid w:val="00975703"/>
    <w:rsid w:val="009757FE"/>
    <w:rsid w:val="0097760C"/>
    <w:rsid w:val="009776F7"/>
    <w:rsid w:val="00977B84"/>
    <w:rsid w:val="00980BBD"/>
    <w:rsid w:val="00980EA5"/>
    <w:rsid w:val="009818B1"/>
    <w:rsid w:val="00981BF5"/>
    <w:rsid w:val="00981F4E"/>
    <w:rsid w:val="00983792"/>
    <w:rsid w:val="00984ADA"/>
    <w:rsid w:val="00987289"/>
    <w:rsid w:val="00987322"/>
    <w:rsid w:val="00987B4E"/>
    <w:rsid w:val="00990B59"/>
    <w:rsid w:val="009915F4"/>
    <w:rsid w:val="00992B5B"/>
    <w:rsid w:val="00993061"/>
    <w:rsid w:val="00993725"/>
    <w:rsid w:val="00995723"/>
    <w:rsid w:val="0099594C"/>
    <w:rsid w:val="009A142B"/>
    <w:rsid w:val="009A25DD"/>
    <w:rsid w:val="009A4BE1"/>
    <w:rsid w:val="009B17DA"/>
    <w:rsid w:val="009B61DE"/>
    <w:rsid w:val="009C00DD"/>
    <w:rsid w:val="009C1055"/>
    <w:rsid w:val="009C2010"/>
    <w:rsid w:val="009C21D7"/>
    <w:rsid w:val="009C65F2"/>
    <w:rsid w:val="009D07A1"/>
    <w:rsid w:val="009D24D3"/>
    <w:rsid w:val="009D2587"/>
    <w:rsid w:val="009D2957"/>
    <w:rsid w:val="009D3582"/>
    <w:rsid w:val="009D3C33"/>
    <w:rsid w:val="009D54DF"/>
    <w:rsid w:val="009D643D"/>
    <w:rsid w:val="009D7051"/>
    <w:rsid w:val="009D74E3"/>
    <w:rsid w:val="009E03E4"/>
    <w:rsid w:val="009E24E4"/>
    <w:rsid w:val="009E2ACC"/>
    <w:rsid w:val="009E4E86"/>
    <w:rsid w:val="009E53F9"/>
    <w:rsid w:val="009E5D8D"/>
    <w:rsid w:val="009E6B1E"/>
    <w:rsid w:val="009E70D1"/>
    <w:rsid w:val="009E7389"/>
    <w:rsid w:val="009E771D"/>
    <w:rsid w:val="009F01A2"/>
    <w:rsid w:val="009F05D4"/>
    <w:rsid w:val="009F0B01"/>
    <w:rsid w:val="009F0FCD"/>
    <w:rsid w:val="009F160E"/>
    <w:rsid w:val="009F589A"/>
    <w:rsid w:val="009F6F21"/>
    <w:rsid w:val="00A007C0"/>
    <w:rsid w:val="00A03044"/>
    <w:rsid w:val="00A03843"/>
    <w:rsid w:val="00A039D6"/>
    <w:rsid w:val="00A04211"/>
    <w:rsid w:val="00A0453A"/>
    <w:rsid w:val="00A04AF1"/>
    <w:rsid w:val="00A04D54"/>
    <w:rsid w:val="00A07004"/>
    <w:rsid w:val="00A07061"/>
    <w:rsid w:val="00A108F0"/>
    <w:rsid w:val="00A11471"/>
    <w:rsid w:val="00A11E1E"/>
    <w:rsid w:val="00A12DF1"/>
    <w:rsid w:val="00A143CB"/>
    <w:rsid w:val="00A14FBF"/>
    <w:rsid w:val="00A1664F"/>
    <w:rsid w:val="00A171D4"/>
    <w:rsid w:val="00A1783D"/>
    <w:rsid w:val="00A20315"/>
    <w:rsid w:val="00A2043B"/>
    <w:rsid w:val="00A2145D"/>
    <w:rsid w:val="00A219E0"/>
    <w:rsid w:val="00A22AA3"/>
    <w:rsid w:val="00A22C1F"/>
    <w:rsid w:val="00A231A5"/>
    <w:rsid w:val="00A23EBB"/>
    <w:rsid w:val="00A2482E"/>
    <w:rsid w:val="00A25F44"/>
    <w:rsid w:val="00A27429"/>
    <w:rsid w:val="00A30375"/>
    <w:rsid w:val="00A306F1"/>
    <w:rsid w:val="00A30B20"/>
    <w:rsid w:val="00A31016"/>
    <w:rsid w:val="00A31C30"/>
    <w:rsid w:val="00A3553E"/>
    <w:rsid w:val="00A35D33"/>
    <w:rsid w:val="00A36078"/>
    <w:rsid w:val="00A3795B"/>
    <w:rsid w:val="00A37A3D"/>
    <w:rsid w:val="00A402CA"/>
    <w:rsid w:val="00A40A16"/>
    <w:rsid w:val="00A41948"/>
    <w:rsid w:val="00A44A3B"/>
    <w:rsid w:val="00A45A08"/>
    <w:rsid w:val="00A46A76"/>
    <w:rsid w:val="00A509A8"/>
    <w:rsid w:val="00A509C1"/>
    <w:rsid w:val="00A50C55"/>
    <w:rsid w:val="00A51151"/>
    <w:rsid w:val="00A54215"/>
    <w:rsid w:val="00A54840"/>
    <w:rsid w:val="00A5670C"/>
    <w:rsid w:val="00A56B7A"/>
    <w:rsid w:val="00A57220"/>
    <w:rsid w:val="00A57CF3"/>
    <w:rsid w:val="00A6205F"/>
    <w:rsid w:val="00A63A41"/>
    <w:rsid w:val="00A6600C"/>
    <w:rsid w:val="00A67AC8"/>
    <w:rsid w:val="00A67BCC"/>
    <w:rsid w:val="00A723AC"/>
    <w:rsid w:val="00A72D50"/>
    <w:rsid w:val="00A73CFA"/>
    <w:rsid w:val="00A74093"/>
    <w:rsid w:val="00A7415A"/>
    <w:rsid w:val="00A75274"/>
    <w:rsid w:val="00A77830"/>
    <w:rsid w:val="00A80143"/>
    <w:rsid w:val="00A81CA1"/>
    <w:rsid w:val="00A81EF8"/>
    <w:rsid w:val="00A85360"/>
    <w:rsid w:val="00A85B95"/>
    <w:rsid w:val="00A87514"/>
    <w:rsid w:val="00A90808"/>
    <w:rsid w:val="00A9365D"/>
    <w:rsid w:val="00A9427F"/>
    <w:rsid w:val="00A948A7"/>
    <w:rsid w:val="00A95879"/>
    <w:rsid w:val="00A9708D"/>
    <w:rsid w:val="00AA094A"/>
    <w:rsid w:val="00AA0F73"/>
    <w:rsid w:val="00AA1283"/>
    <w:rsid w:val="00AA221B"/>
    <w:rsid w:val="00AA2C0E"/>
    <w:rsid w:val="00AA5164"/>
    <w:rsid w:val="00AA6F94"/>
    <w:rsid w:val="00AB1594"/>
    <w:rsid w:val="00AB36FD"/>
    <w:rsid w:val="00AB3E05"/>
    <w:rsid w:val="00AB4063"/>
    <w:rsid w:val="00AB4C85"/>
    <w:rsid w:val="00AB76D2"/>
    <w:rsid w:val="00AB7DFB"/>
    <w:rsid w:val="00AB7F4F"/>
    <w:rsid w:val="00AC19C1"/>
    <w:rsid w:val="00AC38EE"/>
    <w:rsid w:val="00AC5362"/>
    <w:rsid w:val="00AC6026"/>
    <w:rsid w:val="00AC7B29"/>
    <w:rsid w:val="00AD14C6"/>
    <w:rsid w:val="00AD2365"/>
    <w:rsid w:val="00AD335B"/>
    <w:rsid w:val="00AD3A76"/>
    <w:rsid w:val="00AD4E83"/>
    <w:rsid w:val="00AD6F9F"/>
    <w:rsid w:val="00AD7151"/>
    <w:rsid w:val="00AE058D"/>
    <w:rsid w:val="00AE1F28"/>
    <w:rsid w:val="00AE2E9C"/>
    <w:rsid w:val="00AE37E6"/>
    <w:rsid w:val="00AE4638"/>
    <w:rsid w:val="00AE47F7"/>
    <w:rsid w:val="00AE4987"/>
    <w:rsid w:val="00AE4E7D"/>
    <w:rsid w:val="00AE664D"/>
    <w:rsid w:val="00AE67D2"/>
    <w:rsid w:val="00AE68EE"/>
    <w:rsid w:val="00AF0E72"/>
    <w:rsid w:val="00AF2E1B"/>
    <w:rsid w:val="00AF3A4F"/>
    <w:rsid w:val="00AF5A99"/>
    <w:rsid w:val="00AF6714"/>
    <w:rsid w:val="00AF7678"/>
    <w:rsid w:val="00B0123F"/>
    <w:rsid w:val="00B02DF5"/>
    <w:rsid w:val="00B03B2F"/>
    <w:rsid w:val="00B04AD6"/>
    <w:rsid w:val="00B04B9D"/>
    <w:rsid w:val="00B04D29"/>
    <w:rsid w:val="00B05EEF"/>
    <w:rsid w:val="00B075E8"/>
    <w:rsid w:val="00B10D6A"/>
    <w:rsid w:val="00B12271"/>
    <w:rsid w:val="00B136BC"/>
    <w:rsid w:val="00B14EC1"/>
    <w:rsid w:val="00B17CF0"/>
    <w:rsid w:val="00B200D7"/>
    <w:rsid w:val="00B20AAF"/>
    <w:rsid w:val="00B24C95"/>
    <w:rsid w:val="00B2504D"/>
    <w:rsid w:val="00B2601B"/>
    <w:rsid w:val="00B26803"/>
    <w:rsid w:val="00B303A4"/>
    <w:rsid w:val="00B304DF"/>
    <w:rsid w:val="00B30BBE"/>
    <w:rsid w:val="00B30E85"/>
    <w:rsid w:val="00B3167E"/>
    <w:rsid w:val="00B31790"/>
    <w:rsid w:val="00B31A9A"/>
    <w:rsid w:val="00B31D05"/>
    <w:rsid w:val="00B323AB"/>
    <w:rsid w:val="00B33DE5"/>
    <w:rsid w:val="00B3541B"/>
    <w:rsid w:val="00B42089"/>
    <w:rsid w:val="00B42A0C"/>
    <w:rsid w:val="00B42C7A"/>
    <w:rsid w:val="00B42D84"/>
    <w:rsid w:val="00B43A99"/>
    <w:rsid w:val="00B45FAA"/>
    <w:rsid w:val="00B508BB"/>
    <w:rsid w:val="00B50C74"/>
    <w:rsid w:val="00B51408"/>
    <w:rsid w:val="00B53B90"/>
    <w:rsid w:val="00B549A0"/>
    <w:rsid w:val="00B54B13"/>
    <w:rsid w:val="00B5506C"/>
    <w:rsid w:val="00B56FC3"/>
    <w:rsid w:val="00B5792E"/>
    <w:rsid w:val="00B60716"/>
    <w:rsid w:val="00B60DBC"/>
    <w:rsid w:val="00B61D95"/>
    <w:rsid w:val="00B62C8D"/>
    <w:rsid w:val="00B6427B"/>
    <w:rsid w:val="00B65EDD"/>
    <w:rsid w:val="00B661D3"/>
    <w:rsid w:val="00B66519"/>
    <w:rsid w:val="00B6717F"/>
    <w:rsid w:val="00B67E2A"/>
    <w:rsid w:val="00B70077"/>
    <w:rsid w:val="00B708CD"/>
    <w:rsid w:val="00B71B41"/>
    <w:rsid w:val="00B7583E"/>
    <w:rsid w:val="00B76412"/>
    <w:rsid w:val="00B76A83"/>
    <w:rsid w:val="00B809A5"/>
    <w:rsid w:val="00B81377"/>
    <w:rsid w:val="00B81643"/>
    <w:rsid w:val="00B8498F"/>
    <w:rsid w:val="00B84C7F"/>
    <w:rsid w:val="00B84DCD"/>
    <w:rsid w:val="00B86D02"/>
    <w:rsid w:val="00B91334"/>
    <w:rsid w:val="00B91CFE"/>
    <w:rsid w:val="00B923AC"/>
    <w:rsid w:val="00B92597"/>
    <w:rsid w:val="00B92ADF"/>
    <w:rsid w:val="00B9429E"/>
    <w:rsid w:val="00B95188"/>
    <w:rsid w:val="00B955EE"/>
    <w:rsid w:val="00B95EF9"/>
    <w:rsid w:val="00B97F48"/>
    <w:rsid w:val="00BA0F5C"/>
    <w:rsid w:val="00BA1F77"/>
    <w:rsid w:val="00BA3506"/>
    <w:rsid w:val="00BA363B"/>
    <w:rsid w:val="00BA3872"/>
    <w:rsid w:val="00BA4234"/>
    <w:rsid w:val="00BA51E8"/>
    <w:rsid w:val="00BA5C39"/>
    <w:rsid w:val="00BA6076"/>
    <w:rsid w:val="00BA6858"/>
    <w:rsid w:val="00BB223A"/>
    <w:rsid w:val="00BB2A1D"/>
    <w:rsid w:val="00BB2C1F"/>
    <w:rsid w:val="00BB3A40"/>
    <w:rsid w:val="00BB3BF6"/>
    <w:rsid w:val="00BB3C2D"/>
    <w:rsid w:val="00BB57BE"/>
    <w:rsid w:val="00BB687F"/>
    <w:rsid w:val="00BB743B"/>
    <w:rsid w:val="00BC142E"/>
    <w:rsid w:val="00BC1F60"/>
    <w:rsid w:val="00BC344D"/>
    <w:rsid w:val="00BC44E1"/>
    <w:rsid w:val="00BC4BAA"/>
    <w:rsid w:val="00BC5690"/>
    <w:rsid w:val="00BD1025"/>
    <w:rsid w:val="00BD2577"/>
    <w:rsid w:val="00BD26F0"/>
    <w:rsid w:val="00BD5FA8"/>
    <w:rsid w:val="00BD6666"/>
    <w:rsid w:val="00BD7271"/>
    <w:rsid w:val="00BD7DFB"/>
    <w:rsid w:val="00BE1F5D"/>
    <w:rsid w:val="00BE2208"/>
    <w:rsid w:val="00BE2473"/>
    <w:rsid w:val="00BE3155"/>
    <w:rsid w:val="00BE41E4"/>
    <w:rsid w:val="00BF1651"/>
    <w:rsid w:val="00BF3356"/>
    <w:rsid w:val="00BF3DBE"/>
    <w:rsid w:val="00BF496A"/>
    <w:rsid w:val="00BF4AB0"/>
    <w:rsid w:val="00BF694E"/>
    <w:rsid w:val="00C024C1"/>
    <w:rsid w:val="00C04494"/>
    <w:rsid w:val="00C05919"/>
    <w:rsid w:val="00C05DC2"/>
    <w:rsid w:val="00C06294"/>
    <w:rsid w:val="00C06EAF"/>
    <w:rsid w:val="00C07449"/>
    <w:rsid w:val="00C10DCB"/>
    <w:rsid w:val="00C116C1"/>
    <w:rsid w:val="00C11B2D"/>
    <w:rsid w:val="00C128EC"/>
    <w:rsid w:val="00C12D06"/>
    <w:rsid w:val="00C13A43"/>
    <w:rsid w:val="00C14717"/>
    <w:rsid w:val="00C15168"/>
    <w:rsid w:val="00C165F3"/>
    <w:rsid w:val="00C16DE5"/>
    <w:rsid w:val="00C20094"/>
    <w:rsid w:val="00C218F6"/>
    <w:rsid w:val="00C2320E"/>
    <w:rsid w:val="00C2342F"/>
    <w:rsid w:val="00C237B4"/>
    <w:rsid w:val="00C23CCE"/>
    <w:rsid w:val="00C2494D"/>
    <w:rsid w:val="00C252A4"/>
    <w:rsid w:val="00C258BD"/>
    <w:rsid w:val="00C2689C"/>
    <w:rsid w:val="00C34103"/>
    <w:rsid w:val="00C36A11"/>
    <w:rsid w:val="00C37CC5"/>
    <w:rsid w:val="00C40265"/>
    <w:rsid w:val="00C402ED"/>
    <w:rsid w:val="00C41604"/>
    <w:rsid w:val="00C41E6A"/>
    <w:rsid w:val="00C4213D"/>
    <w:rsid w:val="00C42930"/>
    <w:rsid w:val="00C43533"/>
    <w:rsid w:val="00C437CE"/>
    <w:rsid w:val="00C4406E"/>
    <w:rsid w:val="00C46C9B"/>
    <w:rsid w:val="00C47C8F"/>
    <w:rsid w:val="00C5003A"/>
    <w:rsid w:val="00C500BF"/>
    <w:rsid w:val="00C505CE"/>
    <w:rsid w:val="00C5144A"/>
    <w:rsid w:val="00C51AE7"/>
    <w:rsid w:val="00C51DFB"/>
    <w:rsid w:val="00C52325"/>
    <w:rsid w:val="00C5433A"/>
    <w:rsid w:val="00C60B90"/>
    <w:rsid w:val="00C60DC3"/>
    <w:rsid w:val="00C63062"/>
    <w:rsid w:val="00C635FF"/>
    <w:rsid w:val="00C65A9A"/>
    <w:rsid w:val="00C65C5C"/>
    <w:rsid w:val="00C664EA"/>
    <w:rsid w:val="00C666CA"/>
    <w:rsid w:val="00C72CD7"/>
    <w:rsid w:val="00C732AF"/>
    <w:rsid w:val="00C745B3"/>
    <w:rsid w:val="00C746B3"/>
    <w:rsid w:val="00C76191"/>
    <w:rsid w:val="00C76741"/>
    <w:rsid w:val="00C80897"/>
    <w:rsid w:val="00C80B18"/>
    <w:rsid w:val="00C80D5D"/>
    <w:rsid w:val="00C82DFE"/>
    <w:rsid w:val="00C839D2"/>
    <w:rsid w:val="00C84996"/>
    <w:rsid w:val="00C84CCB"/>
    <w:rsid w:val="00C85566"/>
    <w:rsid w:val="00C85823"/>
    <w:rsid w:val="00C8586B"/>
    <w:rsid w:val="00C87E1E"/>
    <w:rsid w:val="00C91289"/>
    <w:rsid w:val="00C920BD"/>
    <w:rsid w:val="00C94473"/>
    <w:rsid w:val="00C94EE5"/>
    <w:rsid w:val="00C95567"/>
    <w:rsid w:val="00C96088"/>
    <w:rsid w:val="00C964EB"/>
    <w:rsid w:val="00C9664E"/>
    <w:rsid w:val="00C9754F"/>
    <w:rsid w:val="00C97C06"/>
    <w:rsid w:val="00CA013F"/>
    <w:rsid w:val="00CA1544"/>
    <w:rsid w:val="00CA1F64"/>
    <w:rsid w:val="00CA2507"/>
    <w:rsid w:val="00CA2B53"/>
    <w:rsid w:val="00CA2CC3"/>
    <w:rsid w:val="00CA4925"/>
    <w:rsid w:val="00CA4AF9"/>
    <w:rsid w:val="00CA63E9"/>
    <w:rsid w:val="00CA693A"/>
    <w:rsid w:val="00CA76B0"/>
    <w:rsid w:val="00CA7D00"/>
    <w:rsid w:val="00CB0D6F"/>
    <w:rsid w:val="00CB1A8A"/>
    <w:rsid w:val="00CB3512"/>
    <w:rsid w:val="00CB54C0"/>
    <w:rsid w:val="00CB6B79"/>
    <w:rsid w:val="00CB6C2A"/>
    <w:rsid w:val="00CB7681"/>
    <w:rsid w:val="00CB77CB"/>
    <w:rsid w:val="00CB7BB7"/>
    <w:rsid w:val="00CC00F2"/>
    <w:rsid w:val="00CC1323"/>
    <w:rsid w:val="00CC5E6E"/>
    <w:rsid w:val="00CC7216"/>
    <w:rsid w:val="00CC7623"/>
    <w:rsid w:val="00CD072C"/>
    <w:rsid w:val="00CD101F"/>
    <w:rsid w:val="00CD1F78"/>
    <w:rsid w:val="00CD5F61"/>
    <w:rsid w:val="00CD6FEF"/>
    <w:rsid w:val="00CD720D"/>
    <w:rsid w:val="00CD733B"/>
    <w:rsid w:val="00CE00FC"/>
    <w:rsid w:val="00CE218B"/>
    <w:rsid w:val="00CE71BD"/>
    <w:rsid w:val="00CE7DB6"/>
    <w:rsid w:val="00CE7E23"/>
    <w:rsid w:val="00CF17FF"/>
    <w:rsid w:val="00CF1DE9"/>
    <w:rsid w:val="00CF3582"/>
    <w:rsid w:val="00CF36D9"/>
    <w:rsid w:val="00CF449C"/>
    <w:rsid w:val="00CF481F"/>
    <w:rsid w:val="00CF6295"/>
    <w:rsid w:val="00CF6B99"/>
    <w:rsid w:val="00CF784F"/>
    <w:rsid w:val="00CF798E"/>
    <w:rsid w:val="00CF7E75"/>
    <w:rsid w:val="00CF7E7B"/>
    <w:rsid w:val="00D00E16"/>
    <w:rsid w:val="00D012D3"/>
    <w:rsid w:val="00D01B37"/>
    <w:rsid w:val="00D026A1"/>
    <w:rsid w:val="00D03109"/>
    <w:rsid w:val="00D0471A"/>
    <w:rsid w:val="00D05129"/>
    <w:rsid w:val="00D059CC"/>
    <w:rsid w:val="00D05EA0"/>
    <w:rsid w:val="00D10FC7"/>
    <w:rsid w:val="00D15B3D"/>
    <w:rsid w:val="00D16516"/>
    <w:rsid w:val="00D16859"/>
    <w:rsid w:val="00D16A7B"/>
    <w:rsid w:val="00D21265"/>
    <w:rsid w:val="00D22098"/>
    <w:rsid w:val="00D22716"/>
    <w:rsid w:val="00D2362C"/>
    <w:rsid w:val="00D23FFA"/>
    <w:rsid w:val="00D2529F"/>
    <w:rsid w:val="00D262F7"/>
    <w:rsid w:val="00D26E8E"/>
    <w:rsid w:val="00D27DC4"/>
    <w:rsid w:val="00D31877"/>
    <w:rsid w:val="00D31F42"/>
    <w:rsid w:val="00D326EA"/>
    <w:rsid w:val="00D332E7"/>
    <w:rsid w:val="00D33C4E"/>
    <w:rsid w:val="00D34EEF"/>
    <w:rsid w:val="00D35570"/>
    <w:rsid w:val="00D36A36"/>
    <w:rsid w:val="00D37A85"/>
    <w:rsid w:val="00D37F97"/>
    <w:rsid w:val="00D416C8"/>
    <w:rsid w:val="00D41A20"/>
    <w:rsid w:val="00D432F5"/>
    <w:rsid w:val="00D44710"/>
    <w:rsid w:val="00D46592"/>
    <w:rsid w:val="00D4740C"/>
    <w:rsid w:val="00D47DBC"/>
    <w:rsid w:val="00D50964"/>
    <w:rsid w:val="00D511C7"/>
    <w:rsid w:val="00D51EF2"/>
    <w:rsid w:val="00D527F6"/>
    <w:rsid w:val="00D54298"/>
    <w:rsid w:val="00D55029"/>
    <w:rsid w:val="00D55188"/>
    <w:rsid w:val="00D55B9F"/>
    <w:rsid w:val="00D5629C"/>
    <w:rsid w:val="00D570A6"/>
    <w:rsid w:val="00D578AB"/>
    <w:rsid w:val="00D60436"/>
    <w:rsid w:val="00D6169E"/>
    <w:rsid w:val="00D655BD"/>
    <w:rsid w:val="00D66868"/>
    <w:rsid w:val="00D67359"/>
    <w:rsid w:val="00D70F93"/>
    <w:rsid w:val="00D7128D"/>
    <w:rsid w:val="00D71F95"/>
    <w:rsid w:val="00D7204F"/>
    <w:rsid w:val="00D73591"/>
    <w:rsid w:val="00D737FC"/>
    <w:rsid w:val="00D738A2"/>
    <w:rsid w:val="00D74938"/>
    <w:rsid w:val="00D74A8B"/>
    <w:rsid w:val="00D76FB8"/>
    <w:rsid w:val="00D77204"/>
    <w:rsid w:val="00D800C3"/>
    <w:rsid w:val="00D80282"/>
    <w:rsid w:val="00D84779"/>
    <w:rsid w:val="00D85CC8"/>
    <w:rsid w:val="00D86F38"/>
    <w:rsid w:val="00D90D9D"/>
    <w:rsid w:val="00D92C24"/>
    <w:rsid w:val="00D935AF"/>
    <w:rsid w:val="00D93CE6"/>
    <w:rsid w:val="00D952C6"/>
    <w:rsid w:val="00D95F2D"/>
    <w:rsid w:val="00D96956"/>
    <w:rsid w:val="00D96D26"/>
    <w:rsid w:val="00D97167"/>
    <w:rsid w:val="00D972F8"/>
    <w:rsid w:val="00DA1A67"/>
    <w:rsid w:val="00DA2469"/>
    <w:rsid w:val="00DA3798"/>
    <w:rsid w:val="00DA5616"/>
    <w:rsid w:val="00DA561D"/>
    <w:rsid w:val="00DA5676"/>
    <w:rsid w:val="00DA5833"/>
    <w:rsid w:val="00DA6D59"/>
    <w:rsid w:val="00DA79E7"/>
    <w:rsid w:val="00DB1035"/>
    <w:rsid w:val="00DB2942"/>
    <w:rsid w:val="00DB45C2"/>
    <w:rsid w:val="00DB5576"/>
    <w:rsid w:val="00DB5826"/>
    <w:rsid w:val="00DC077F"/>
    <w:rsid w:val="00DC14F0"/>
    <w:rsid w:val="00DC2213"/>
    <w:rsid w:val="00DC2581"/>
    <w:rsid w:val="00DC33E2"/>
    <w:rsid w:val="00DC34FA"/>
    <w:rsid w:val="00DC36CF"/>
    <w:rsid w:val="00DC4E4F"/>
    <w:rsid w:val="00DC5B29"/>
    <w:rsid w:val="00DC76EF"/>
    <w:rsid w:val="00DC7D11"/>
    <w:rsid w:val="00DD09C9"/>
    <w:rsid w:val="00DD0ADD"/>
    <w:rsid w:val="00DD2D6C"/>
    <w:rsid w:val="00DD3F95"/>
    <w:rsid w:val="00DD7888"/>
    <w:rsid w:val="00DD7E8D"/>
    <w:rsid w:val="00DE10BB"/>
    <w:rsid w:val="00DE1BA4"/>
    <w:rsid w:val="00DE3B39"/>
    <w:rsid w:val="00DE456F"/>
    <w:rsid w:val="00DE4DC6"/>
    <w:rsid w:val="00DE4F6E"/>
    <w:rsid w:val="00DE566F"/>
    <w:rsid w:val="00DE5C90"/>
    <w:rsid w:val="00DE6450"/>
    <w:rsid w:val="00DE76AF"/>
    <w:rsid w:val="00DF0163"/>
    <w:rsid w:val="00DF0194"/>
    <w:rsid w:val="00DF3914"/>
    <w:rsid w:val="00DF3F4F"/>
    <w:rsid w:val="00DF549C"/>
    <w:rsid w:val="00E01741"/>
    <w:rsid w:val="00E01750"/>
    <w:rsid w:val="00E017AF"/>
    <w:rsid w:val="00E02CA6"/>
    <w:rsid w:val="00E051B9"/>
    <w:rsid w:val="00E06CB3"/>
    <w:rsid w:val="00E0754F"/>
    <w:rsid w:val="00E07566"/>
    <w:rsid w:val="00E07963"/>
    <w:rsid w:val="00E10CE5"/>
    <w:rsid w:val="00E11E11"/>
    <w:rsid w:val="00E148AB"/>
    <w:rsid w:val="00E14C2E"/>
    <w:rsid w:val="00E176CC"/>
    <w:rsid w:val="00E2057D"/>
    <w:rsid w:val="00E2187A"/>
    <w:rsid w:val="00E22056"/>
    <w:rsid w:val="00E23A07"/>
    <w:rsid w:val="00E24260"/>
    <w:rsid w:val="00E24E1F"/>
    <w:rsid w:val="00E26202"/>
    <w:rsid w:val="00E269E7"/>
    <w:rsid w:val="00E26D63"/>
    <w:rsid w:val="00E3040B"/>
    <w:rsid w:val="00E3197D"/>
    <w:rsid w:val="00E31B0D"/>
    <w:rsid w:val="00E3297A"/>
    <w:rsid w:val="00E33914"/>
    <w:rsid w:val="00E36781"/>
    <w:rsid w:val="00E36869"/>
    <w:rsid w:val="00E37165"/>
    <w:rsid w:val="00E37994"/>
    <w:rsid w:val="00E4070F"/>
    <w:rsid w:val="00E4217A"/>
    <w:rsid w:val="00E43686"/>
    <w:rsid w:val="00E5071E"/>
    <w:rsid w:val="00E50B35"/>
    <w:rsid w:val="00E51E95"/>
    <w:rsid w:val="00E51EE9"/>
    <w:rsid w:val="00E53D5B"/>
    <w:rsid w:val="00E5542D"/>
    <w:rsid w:val="00E56D42"/>
    <w:rsid w:val="00E56DE8"/>
    <w:rsid w:val="00E57B40"/>
    <w:rsid w:val="00E613C1"/>
    <w:rsid w:val="00E62033"/>
    <w:rsid w:val="00E629A9"/>
    <w:rsid w:val="00E63CF1"/>
    <w:rsid w:val="00E70C1B"/>
    <w:rsid w:val="00E70D42"/>
    <w:rsid w:val="00E71F0B"/>
    <w:rsid w:val="00E72C77"/>
    <w:rsid w:val="00E73D8D"/>
    <w:rsid w:val="00E74D74"/>
    <w:rsid w:val="00E74D98"/>
    <w:rsid w:val="00E756E9"/>
    <w:rsid w:val="00E758EA"/>
    <w:rsid w:val="00E76B32"/>
    <w:rsid w:val="00E802FC"/>
    <w:rsid w:val="00E8138E"/>
    <w:rsid w:val="00E81ED5"/>
    <w:rsid w:val="00E822D8"/>
    <w:rsid w:val="00E83906"/>
    <w:rsid w:val="00E83C87"/>
    <w:rsid w:val="00E83DB1"/>
    <w:rsid w:val="00E84133"/>
    <w:rsid w:val="00E84F78"/>
    <w:rsid w:val="00E850D5"/>
    <w:rsid w:val="00E85371"/>
    <w:rsid w:val="00E8735B"/>
    <w:rsid w:val="00E8795F"/>
    <w:rsid w:val="00E87B97"/>
    <w:rsid w:val="00E904DA"/>
    <w:rsid w:val="00E90D56"/>
    <w:rsid w:val="00E917AB"/>
    <w:rsid w:val="00E91EA2"/>
    <w:rsid w:val="00E922FC"/>
    <w:rsid w:val="00E94D29"/>
    <w:rsid w:val="00E960AF"/>
    <w:rsid w:val="00E9651F"/>
    <w:rsid w:val="00E96C7E"/>
    <w:rsid w:val="00E97B2B"/>
    <w:rsid w:val="00EA3477"/>
    <w:rsid w:val="00EA398C"/>
    <w:rsid w:val="00EA39F0"/>
    <w:rsid w:val="00EA42E0"/>
    <w:rsid w:val="00EA49B2"/>
    <w:rsid w:val="00EA62E8"/>
    <w:rsid w:val="00EA6512"/>
    <w:rsid w:val="00EA6B5A"/>
    <w:rsid w:val="00EB356B"/>
    <w:rsid w:val="00EB5869"/>
    <w:rsid w:val="00EB660F"/>
    <w:rsid w:val="00EB681C"/>
    <w:rsid w:val="00EC202D"/>
    <w:rsid w:val="00EC2B08"/>
    <w:rsid w:val="00EC3702"/>
    <w:rsid w:val="00EC4401"/>
    <w:rsid w:val="00EC5083"/>
    <w:rsid w:val="00EC60C7"/>
    <w:rsid w:val="00ED0E53"/>
    <w:rsid w:val="00ED103C"/>
    <w:rsid w:val="00ED39F3"/>
    <w:rsid w:val="00ED481A"/>
    <w:rsid w:val="00ED670A"/>
    <w:rsid w:val="00ED7F90"/>
    <w:rsid w:val="00EE0C8A"/>
    <w:rsid w:val="00EE227E"/>
    <w:rsid w:val="00EE271F"/>
    <w:rsid w:val="00EE5813"/>
    <w:rsid w:val="00EE5FA0"/>
    <w:rsid w:val="00EF0F95"/>
    <w:rsid w:val="00EF1D08"/>
    <w:rsid w:val="00EF284D"/>
    <w:rsid w:val="00EF31BA"/>
    <w:rsid w:val="00EF5B75"/>
    <w:rsid w:val="00EF69D6"/>
    <w:rsid w:val="00EF7F32"/>
    <w:rsid w:val="00F01FCE"/>
    <w:rsid w:val="00F040F2"/>
    <w:rsid w:val="00F05624"/>
    <w:rsid w:val="00F06549"/>
    <w:rsid w:val="00F07F10"/>
    <w:rsid w:val="00F1064B"/>
    <w:rsid w:val="00F115A9"/>
    <w:rsid w:val="00F12E1B"/>
    <w:rsid w:val="00F1350A"/>
    <w:rsid w:val="00F13C12"/>
    <w:rsid w:val="00F15951"/>
    <w:rsid w:val="00F164E7"/>
    <w:rsid w:val="00F20042"/>
    <w:rsid w:val="00F2053D"/>
    <w:rsid w:val="00F216DE"/>
    <w:rsid w:val="00F22BB0"/>
    <w:rsid w:val="00F234C4"/>
    <w:rsid w:val="00F23B41"/>
    <w:rsid w:val="00F2501B"/>
    <w:rsid w:val="00F25420"/>
    <w:rsid w:val="00F26C96"/>
    <w:rsid w:val="00F26F0B"/>
    <w:rsid w:val="00F277C1"/>
    <w:rsid w:val="00F27FFB"/>
    <w:rsid w:val="00F301AB"/>
    <w:rsid w:val="00F307F7"/>
    <w:rsid w:val="00F3117E"/>
    <w:rsid w:val="00F348C2"/>
    <w:rsid w:val="00F379C1"/>
    <w:rsid w:val="00F40BFF"/>
    <w:rsid w:val="00F40C74"/>
    <w:rsid w:val="00F43D06"/>
    <w:rsid w:val="00F46BE4"/>
    <w:rsid w:val="00F5064F"/>
    <w:rsid w:val="00F510A5"/>
    <w:rsid w:val="00F52849"/>
    <w:rsid w:val="00F55547"/>
    <w:rsid w:val="00F5555D"/>
    <w:rsid w:val="00F576A6"/>
    <w:rsid w:val="00F61146"/>
    <w:rsid w:val="00F62084"/>
    <w:rsid w:val="00F620A9"/>
    <w:rsid w:val="00F62FDF"/>
    <w:rsid w:val="00F647CB"/>
    <w:rsid w:val="00F65E33"/>
    <w:rsid w:val="00F67783"/>
    <w:rsid w:val="00F73A2B"/>
    <w:rsid w:val="00F75053"/>
    <w:rsid w:val="00F765BA"/>
    <w:rsid w:val="00F76A61"/>
    <w:rsid w:val="00F77E37"/>
    <w:rsid w:val="00F77EA4"/>
    <w:rsid w:val="00F77F39"/>
    <w:rsid w:val="00F821BC"/>
    <w:rsid w:val="00F82BD7"/>
    <w:rsid w:val="00F85802"/>
    <w:rsid w:val="00F86964"/>
    <w:rsid w:val="00F869A3"/>
    <w:rsid w:val="00F86FE8"/>
    <w:rsid w:val="00F92A71"/>
    <w:rsid w:val="00F92B49"/>
    <w:rsid w:val="00F93A14"/>
    <w:rsid w:val="00F9499C"/>
    <w:rsid w:val="00F9533A"/>
    <w:rsid w:val="00F959F5"/>
    <w:rsid w:val="00F9704B"/>
    <w:rsid w:val="00F97129"/>
    <w:rsid w:val="00FA169C"/>
    <w:rsid w:val="00FA3E58"/>
    <w:rsid w:val="00FA4C69"/>
    <w:rsid w:val="00FB0EE2"/>
    <w:rsid w:val="00FB18EF"/>
    <w:rsid w:val="00FB23C5"/>
    <w:rsid w:val="00FB2764"/>
    <w:rsid w:val="00FB34ED"/>
    <w:rsid w:val="00FB3D98"/>
    <w:rsid w:val="00FB5E69"/>
    <w:rsid w:val="00FB79C5"/>
    <w:rsid w:val="00FC04EF"/>
    <w:rsid w:val="00FC1EE7"/>
    <w:rsid w:val="00FC2AFE"/>
    <w:rsid w:val="00FC2C87"/>
    <w:rsid w:val="00FC3846"/>
    <w:rsid w:val="00FC5158"/>
    <w:rsid w:val="00FC5234"/>
    <w:rsid w:val="00FC638F"/>
    <w:rsid w:val="00FC7878"/>
    <w:rsid w:val="00FD0594"/>
    <w:rsid w:val="00FD13E7"/>
    <w:rsid w:val="00FD2057"/>
    <w:rsid w:val="00FD2B68"/>
    <w:rsid w:val="00FD44AD"/>
    <w:rsid w:val="00FD4AB4"/>
    <w:rsid w:val="00FE0C96"/>
    <w:rsid w:val="00FE135B"/>
    <w:rsid w:val="00FE1371"/>
    <w:rsid w:val="00FE1E10"/>
    <w:rsid w:val="00FE1F27"/>
    <w:rsid w:val="00FE3E82"/>
    <w:rsid w:val="00FE4464"/>
    <w:rsid w:val="00FE503B"/>
    <w:rsid w:val="00FE57D2"/>
    <w:rsid w:val="00FE6D16"/>
    <w:rsid w:val="00FF1253"/>
    <w:rsid w:val="00FF2405"/>
    <w:rsid w:val="00FF2A47"/>
    <w:rsid w:val="00FF319F"/>
    <w:rsid w:val="00FF421C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0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2F2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552F2A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59"/>
    <w:rsid w:val="009354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9F160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9F160E"/>
    <w:rPr>
      <w:rFonts w:ascii="Tahoma" w:hAnsi="Tahoma" w:cs="Tahoma"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E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19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01EA-6974-4141-B474-D8521FFA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622</Words>
  <Characters>26349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17</cp:revision>
  <cp:lastPrinted>2022-09-12T14:28:00Z</cp:lastPrinted>
  <dcterms:created xsi:type="dcterms:W3CDTF">2022-09-12T14:29:00Z</dcterms:created>
  <dcterms:modified xsi:type="dcterms:W3CDTF">2022-10-20T09:59:00Z</dcterms:modified>
</cp:coreProperties>
</file>